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5D" w:rsidRPr="006E11C0" w:rsidRDefault="00BC675D" w:rsidP="00BC675D">
      <w:pPr>
        <w:jc w:val="center"/>
        <w:rPr>
          <w:rFonts w:asciiTheme="majorHAnsi" w:hAnsiTheme="majorHAnsi"/>
          <w:noProof/>
          <w:sz w:val="32"/>
          <w:szCs w:val="32"/>
          <w:lang w:val="it-IT" w:bidi="bo-CN"/>
        </w:rPr>
      </w:pPr>
      <w:r w:rsidRPr="006E11C0">
        <w:rPr>
          <w:rFonts w:asciiTheme="majorHAnsi" w:hAnsiTheme="majorHAnsi"/>
          <w:noProof/>
          <w:sz w:val="32"/>
          <w:szCs w:val="32"/>
          <w:lang w:val="it-IT" w:bidi="bo-CN"/>
        </w:rPr>
        <w:t>Osnov</w:t>
      </w:r>
      <w:r w:rsidR="00B46B52">
        <w:rPr>
          <w:rFonts w:asciiTheme="majorHAnsi" w:hAnsiTheme="majorHAnsi"/>
          <w:noProof/>
          <w:sz w:val="32"/>
          <w:szCs w:val="32"/>
          <w:lang w:val="it-IT" w:bidi="bo-CN"/>
        </w:rPr>
        <w:t>n</w:t>
      </w:r>
      <w:r w:rsidRPr="006E11C0">
        <w:rPr>
          <w:rFonts w:asciiTheme="majorHAnsi" w:hAnsiTheme="majorHAnsi"/>
          <w:noProof/>
          <w:sz w:val="32"/>
          <w:szCs w:val="32"/>
          <w:lang w:val="it-IT" w:bidi="bo-CN"/>
        </w:rPr>
        <w:t>a škola “</w:t>
      </w:r>
      <w:r w:rsidR="00587C4A">
        <w:rPr>
          <w:rFonts w:asciiTheme="majorHAnsi" w:hAnsiTheme="majorHAnsi"/>
          <w:noProof/>
          <w:sz w:val="32"/>
          <w:szCs w:val="32"/>
          <w:lang w:val="it-IT" w:bidi="bo-CN"/>
        </w:rPr>
        <w:t>_________________</w:t>
      </w:r>
      <w:r w:rsidRPr="006E11C0">
        <w:rPr>
          <w:rFonts w:asciiTheme="majorHAnsi" w:hAnsiTheme="majorHAnsi"/>
          <w:noProof/>
          <w:sz w:val="32"/>
          <w:szCs w:val="32"/>
          <w:lang w:val="it-IT" w:bidi="bo-CN"/>
        </w:rPr>
        <w:t>”</w:t>
      </w:r>
    </w:p>
    <w:p w:rsidR="00BC675D" w:rsidRPr="006E11C0" w:rsidRDefault="00587C4A" w:rsidP="00BC675D">
      <w:pPr>
        <w:jc w:val="center"/>
        <w:rPr>
          <w:rFonts w:asciiTheme="majorHAnsi" w:hAnsiTheme="majorHAnsi"/>
          <w:noProof/>
          <w:sz w:val="32"/>
          <w:szCs w:val="32"/>
          <w:lang w:val="it-IT" w:bidi="bo-CN"/>
        </w:rPr>
      </w:pPr>
      <w:r>
        <w:rPr>
          <w:rFonts w:asciiTheme="majorHAnsi" w:hAnsiTheme="majorHAnsi"/>
          <w:noProof/>
          <w:sz w:val="32"/>
          <w:szCs w:val="32"/>
          <w:lang w:val="it-IT" w:bidi="bo-CN"/>
        </w:rPr>
        <w:t>______</w:t>
      </w:r>
      <w:r w:rsidR="000F30AD">
        <w:rPr>
          <w:rFonts w:asciiTheme="majorHAnsi" w:hAnsiTheme="majorHAnsi"/>
          <w:noProof/>
          <w:sz w:val="32"/>
          <w:szCs w:val="32"/>
          <w:lang w:val="it-IT" w:bidi="bo-CN"/>
        </w:rPr>
        <w:t xml:space="preserve"> </w:t>
      </w:r>
      <w:r>
        <w:rPr>
          <w:rFonts w:asciiTheme="majorHAnsi" w:hAnsiTheme="majorHAnsi"/>
          <w:noProof/>
          <w:sz w:val="32"/>
          <w:szCs w:val="32"/>
          <w:lang w:val="it-IT" w:bidi="bo-CN"/>
        </w:rPr>
        <w:t>_____</w:t>
      </w:r>
      <w:r w:rsidR="00BC675D" w:rsidRPr="006E11C0">
        <w:rPr>
          <w:rFonts w:asciiTheme="majorHAnsi" w:hAnsiTheme="majorHAnsi"/>
          <w:noProof/>
          <w:sz w:val="32"/>
          <w:szCs w:val="32"/>
          <w:lang w:val="it-IT" w:bidi="bo-CN"/>
        </w:rPr>
        <w:t xml:space="preserve">  </w:t>
      </w:r>
    </w:p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BC675D" w:rsidRPr="00F6005B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C13A877" wp14:editId="2932CA8D">
            <wp:simplePos x="0" y="0"/>
            <wp:positionH relativeFrom="column">
              <wp:posOffset>876935</wp:posOffset>
            </wp:positionH>
            <wp:positionV relativeFrom="paragraph">
              <wp:posOffset>63500</wp:posOffset>
            </wp:positionV>
            <wp:extent cx="4431665" cy="3553460"/>
            <wp:effectExtent l="0" t="0" r="698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75D" w:rsidRPr="00F6005B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BC675D" w:rsidRDefault="00630A39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43485" wp14:editId="126FAC88">
                <wp:simplePos x="0" y="0"/>
                <wp:positionH relativeFrom="column">
                  <wp:posOffset>2248535</wp:posOffset>
                </wp:positionH>
                <wp:positionV relativeFrom="paragraph">
                  <wp:posOffset>68580</wp:posOffset>
                </wp:positionV>
                <wp:extent cx="1705610" cy="77216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6A18" w:rsidRPr="00630A39" w:rsidRDefault="00CB6A18" w:rsidP="00BC675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sr-Latn-M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sr-Latn-M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VOD U PROGRAMIR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7.05pt;margin-top:5.4pt;width:134.3pt;height:6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" filled="f" stroked="f">
                <v:textbox>
                  <w:txbxContent>
                    <w:p w:rsidR="00CB6A18" w:rsidRPr="00630A39" w:rsidRDefault="00CB6A18" w:rsidP="00BC675D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sr-Latn-M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sr-Latn-M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VOD U PROGRAMIRANJE</w:t>
                      </w:r>
                    </w:p>
                  </w:txbxContent>
                </v:textbox>
              </v:shape>
            </w:pict>
          </mc:Fallback>
        </mc:AlternateContent>
      </w:r>
    </w:p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BC675D" w:rsidRDefault="00BC675D" w:rsidP="00BC675D">
      <w:pPr>
        <w:rPr>
          <w:rFonts w:asciiTheme="majorHAnsi" w:hAnsiTheme="majorHAnsi"/>
          <w:sz w:val="24"/>
          <w:szCs w:val="24"/>
          <w:lang w:val="it-IT"/>
        </w:rPr>
      </w:pPr>
    </w:p>
    <w:p w:rsidR="00BC675D" w:rsidRDefault="00BC675D" w:rsidP="00587C4A">
      <w:pPr>
        <w:jc w:val="center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>Nastavnici:</w:t>
      </w:r>
      <w:r w:rsidR="00587C4A">
        <w:rPr>
          <w:rFonts w:asciiTheme="majorHAnsi" w:hAnsiTheme="majorHAnsi"/>
          <w:sz w:val="24"/>
          <w:szCs w:val="24"/>
          <w:lang w:val="it-IT"/>
        </w:rPr>
        <w:t>_</w:t>
      </w:r>
      <w:r w:rsidR="00B16F3B">
        <w:rPr>
          <w:rFonts w:asciiTheme="majorHAnsi" w:hAnsiTheme="majorHAnsi"/>
          <w:sz w:val="24"/>
          <w:szCs w:val="24"/>
          <w:lang w:val="it-IT"/>
        </w:rPr>
        <w:t>______</w:t>
      </w:r>
      <w:r w:rsidR="000F30AD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87C4A">
        <w:rPr>
          <w:rFonts w:asciiTheme="majorHAnsi" w:hAnsiTheme="majorHAnsi"/>
          <w:sz w:val="24"/>
          <w:szCs w:val="24"/>
          <w:lang w:val="it-IT"/>
        </w:rPr>
        <w:t>_____</w:t>
      </w:r>
    </w:p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BC675D" w:rsidRPr="00293690" w:rsidRDefault="00BC675D" w:rsidP="00BC675D">
      <w:pPr>
        <w:jc w:val="center"/>
        <w:rPr>
          <w:rFonts w:asciiTheme="majorHAnsi" w:hAnsiTheme="majorHAnsi"/>
          <w:b/>
          <w:bCs/>
          <w:sz w:val="44"/>
          <w:szCs w:val="44"/>
          <w:lang w:val="it-IT"/>
        </w:rPr>
      </w:pPr>
      <w:r w:rsidRPr="00293690">
        <w:rPr>
          <w:rFonts w:asciiTheme="majorHAnsi" w:hAnsiTheme="majorHAnsi"/>
          <w:b/>
          <w:bCs/>
          <w:sz w:val="44"/>
          <w:szCs w:val="44"/>
          <w:lang w:val="it-IT"/>
        </w:rPr>
        <w:t>GODIŠNJI PLAN I PROGRAM RADA</w:t>
      </w:r>
    </w:p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BC675D" w:rsidRPr="00293690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  <w:r w:rsidRPr="00293690">
        <w:rPr>
          <w:rFonts w:asciiTheme="majorHAnsi" w:hAnsiTheme="majorHAnsi"/>
          <w:sz w:val="24"/>
          <w:szCs w:val="24"/>
          <w:lang w:val="it-IT"/>
        </w:rPr>
        <w:t>Ovaj plan i program rada je usvojen na sjednici</w:t>
      </w:r>
    </w:p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  <w:r w:rsidRPr="00293690">
        <w:rPr>
          <w:rFonts w:asciiTheme="majorHAnsi" w:hAnsiTheme="majorHAnsi"/>
          <w:sz w:val="24"/>
          <w:szCs w:val="24"/>
          <w:lang w:val="it-IT"/>
        </w:rPr>
        <w:t>Stručnog aktiva održanoj</w:t>
      </w:r>
      <w:r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87C4A">
        <w:rPr>
          <w:rFonts w:asciiTheme="majorHAnsi" w:hAnsiTheme="majorHAnsi"/>
          <w:sz w:val="24"/>
          <w:szCs w:val="24"/>
          <w:lang w:val="it-IT"/>
        </w:rPr>
        <w:t>______________________</w:t>
      </w:r>
      <w:r>
        <w:rPr>
          <w:rFonts w:asciiTheme="majorHAnsi" w:hAnsiTheme="majorHAnsi"/>
          <w:sz w:val="24"/>
          <w:szCs w:val="24"/>
          <w:lang w:val="it-IT"/>
        </w:rPr>
        <w:t>.</w:t>
      </w:r>
      <w:r w:rsidRPr="00293690">
        <w:rPr>
          <w:rFonts w:asciiTheme="majorHAnsi" w:hAnsiTheme="majorHAnsi"/>
          <w:sz w:val="24"/>
          <w:szCs w:val="24"/>
          <w:lang w:val="it-IT"/>
        </w:rPr>
        <w:t xml:space="preserve"> godine</w:t>
      </w:r>
    </w:p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BC675D" w:rsidRPr="00207BB3" w:rsidRDefault="00BC675D" w:rsidP="00BC675D">
      <w:pPr>
        <w:ind w:left="6946"/>
        <w:jc w:val="center"/>
        <w:rPr>
          <w:rFonts w:asciiTheme="majorHAnsi" w:eastAsiaTheme="minorEastAsia" w:hAnsiTheme="majorHAnsi"/>
          <w:b/>
          <w:iCs/>
          <w:lang w:val="it-IT" w:eastAsia="ja-JP"/>
        </w:rPr>
      </w:pPr>
      <w:r w:rsidRPr="00207BB3">
        <w:rPr>
          <w:rFonts w:asciiTheme="majorHAnsi" w:eastAsiaTheme="minorEastAsia" w:hAnsiTheme="majorHAnsi"/>
          <w:b/>
          <w:iCs/>
          <w:lang w:val="it-IT" w:eastAsia="ja-JP"/>
        </w:rPr>
        <w:t>Rukovodilac aktiva:</w:t>
      </w:r>
    </w:p>
    <w:p w:rsidR="00BC675D" w:rsidRPr="00B10868" w:rsidRDefault="00587C4A" w:rsidP="00BC675D">
      <w:pPr>
        <w:ind w:left="6946"/>
        <w:jc w:val="center"/>
        <w:rPr>
          <w:rFonts w:asciiTheme="majorHAnsi" w:eastAsiaTheme="minorEastAsia" w:hAnsiTheme="majorHAnsi"/>
          <w:b/>
          <w:iCs/>
          <w:lang w:val="it-IT" w:eastAsia="ja-JP"/>
        </w:rPr>
      </w:pPr>
      <w:r>
        <w:rPr>
          <w:rFonts w:asciiTheme="majorHAnsi" w:eastAsiaTheme="minorEastAsia" w:hAnsiTheme="majorHAnsi"/>
          <w:b/>
          <w:iCs/>
          <w:lang w:val="it-IT" w:eastAsia="ja-JP"/>
        </w:rPr>
        <w:t>________________________</w:t>
      </w:r>
    </w:p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  <w:sectPr w:rsidR="00BC675D" w:rsidSect="00BC675D">
          <w:headerReference w:type="default" r:id="rId10"/>
          <w:footerReference w:type="default" r:id="rId11"/>
          <w:headerReference w:type="first" r:id="rId12"/>
          <w:pgSz w:w="11907" w:h="16839" w:code="9"/>
          <w:pgMar w:top="851" w:right="1440" w:bottom="851" w:left="1440" w:header="567" w:footer="429" w:gutter="0"/>
          <w:cols w:space="720"/>
          <w:titlePg/>
          <w:docGrid w:linePitch="360"/>
        </w:sectPr>
      </w:pPr>
      <w:r w:rsidRPr="00293690">
        <w:rPr>
          <w:rFonts w:asciiTheme="majorHAnsi" w:hAnsiTheme="majorHAnsi"/>
          <w:sz w:val="24"/>
          <w:szCs w:val="24"/>
          <w:lang w:val="it-IT"/>
        </w:rPr>
        <w:t>za školsku 201</w:t>
      </w:r>
      <w:r w:rsidR="00630A39">
        <w:rPr>
          <w:rFonts w:asciiTheme="majorHAnsi" w:hAnsiTheme="majorHAnsi"/>
          <w:sz w:val="24"/>
          <w:szCs w:val="24"/>
          <w:lang w:val="it-IT"/>
        </w:rPr>
        <w:t>9/20</w:t>
      </w:r>
      <w:r w:rsidRPr="00293690">
        <w:rPr>
          <w:rFonts w:asciiTheme="majorHAnsi" w:hAnsiTheme="majorHAnsi"/>
          <w:sz w:val="24"/>
          <w:szCs w:val="24"/>
          <w:lang w:val="it-IT"/>
        </w:rPr>
        <w:t xml:space="preserve">. godinu </w:t>
      </w:r>
    </w:p>
    <w:tbl>
      <w:tblPr>
        <w:tblStyle w:val="TableGrid"/>
        <w:tblW w:w="13641" w:type="dxa"/>
        <w:tblLook w:val="04A0" w:firstRow="1" w:lastRow="0" w:firstColumn="1" w:lastColumn="0" w:noHBand="0" w:noVBand="1"/>
      </w:tblPr>
      <w:tblGrid>
        <w:gridCol w:w="1236"/>
        <w:gridCol w:w="2393"/>
        <w:gridCol w:w="6287"/>
        <w:gridCol w:w="1504"/>
        <w:gridCol w:w="2221"/>
      </w:tblGrid>
      <w:tr w:rsidR="00BC675D" w:rsidRPr="00C831B0" w:rsidTr="00BC675D">
        <w:trPr>
          <w:tblHeader/>
        </w:trPr>
        <w:tc>
          <w:tcPr>
            <w:tcW w:w="1236" w:type="dxa"/>
            <w:shd w:val="clear" w:color="auto" w:fill="8064A2" w:themeFill="accent4"/>
            <w:vAlign w:val="center"/>
          </w:tcPr>
          <w:p w:rsidR="00BC675D" w:rsidRPr="00C209EF" w:rsidRDefault="00BC675D" w:rsidP="00BC675D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it-IT"/>
              </w:rPr>
            </w:pPr>
            <w:r w:rsidRPr="00C209EF">
              <w:rPr>
                <w:rFonts w:asciiTheme="majorHAnsi" w:hAnsiTheme="majorHAnsi"/>
                <w:b/>
                <w:bCs/>
                <w:color w:val="FFFFFF" w:themeColor="background1"/>
                <w:lang w:val="it-IT"/>
              </w:rPr>
              <w:lastRenderedPageBreak/>
              <w:t>MJESEC REALIZ.</w:t>
            </w:r>
          </w:p>
        </w:tc>
        <w:tc>
          <w:tcPr>
            <w:tcW w:w="2393" w:type="dxa"/>
            <w:shd w:val="clear" w:color="auto" w:fill="8064A2" w:themeFill="accent4"/>
            <w:vAlign w:val="center"/>
          </w:tcPr>
          <w:p w:rsidR="00BC675D" w:rsidRPr="00C209EF" w:rsidRDefault="00BC675D" w:rsidP="00BC675D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it-IT"/>
              </w:rPr>
            </w:pPr>
            <w:r w:rsidRPr="00C209EF">
              <w:rPr>
                <w:rFonts w:asciiTheme="majorHAnsi" w:hAnsiTheme="majorHAnsi"/>
                <w:b/>
                <w:bCs/>
                <w:color w:val="FFFFFF" w:themeColor="background1"/>
                <w:lang w:val="it-IT"/>
              </w:rPr>
              <w:t>OBRAZOVNO – VASPITNI ISHOD</w:t>
            </w:r>
          </w:p>
        </w:tc>
        <w:tc>
          <w:tcPr>
            <w:tcW w:w="6287" w:type="dxa"/>
            <w:shd w:val="clear" w:color="auto" w:fill="8064A2" w:themeFill="accent4"/>
            <w:vAlign w:val="center"/>
          </w:tcPr>
          <w:p w:rsidR="00BC675D" w:rsidRPr="00C831B0" w:rsidRDefault="00BC675D" w:rsidP="00BC675D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209EF">
              <w:rPr>
                <w:rFonts w:asciiTheme="majorHAnsi" w:hAnsiTheme="majorHAnsi"/>
                <w:b/>
                <w:bCs/>
                <w:color w:val="FFFFFF" w:themeColor="background1"/>
                <w:lang w:val="it-IT"/>
              </w:rPr>
              <w:t>I</w:t>
            </w:r>
            <w:r w:rsidRPr="00C831B0">
              <w:rPr>
                <w:rFonts w:asciiTheme="majorHAnsi" w:hAnsiTheme="majorHAnsi"/>
                <w:b/>
                <w:bCs/>
                <w:color w:val="FFFFFF" w:themeColor="background1"/>
              </w:rPr>
              <w:t>SHODI UČENJA</w:t>
            </w:r>
          </w:p>
        </w:tc>
        <w:tc>
          <w:tcPr>
            <w:tcW w:w="1504" w:type="dxa"/>
            <w:shd w:val="clear" w:color="auto" w:fill="8064A2" w:themeFill="accent4"/>
            <w:vAlign w:val="center"/>
          </w:tcPr>
          <w:p w:rsidR="00BC675D" w:rsidRPr="00C831B0" w:rsidRDefault="00BC675D" w:rsidP="00BC675D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831B0">
              <w:rPr>
                <w:rFonts w:asciiTheme="majorHAnsi" w:hAnsiTheme="majorHAnsi"/>
                <w:b/>
                <w:bCs/>
                <w:color w:val="FFFFFF" w:themeColor="background1"/>
              </w:rPr>
              <w:t>BR.ČASOVA REALIZACIJE</w:t>
            </w:r>
          </w:p>
        </w:tc>
        <w:tc>
          <w:tcPr>
            <w:tcW w:w="2221" w:type="dxa"/>
            <w:shd w:val="clear" w:color="auto" w:fill="8064A2" w:themeFill="accent4"/>
            <w:vAlign w:val="center"/>
          </w:tcPr>
          <w:p w:rsidR="00BC675D" w:rsidRPr="00C831B0" w:rsidRDefault="00BC675D" w:rsidP="00BC675D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831B0">
              <w:rPr>
                <w:rFonts w:asciiTheme="majorHAnsi" w:hAnsiTheme="majorHAnsi"/>
                <w:b/>
                <w:bCs/>
                <w:color w:val="FFFFFF" w:themeColor="background1"/>
              </w:rPr>
              <w:t>OSVRT NA REALIZACIJU</w:t>
            </w:r>
          </w:p>
        </w:tc>
      </w:tr>
      <w:tr w:rsidR="004B7EBA" w:rsidRPr="00B24B01" w:rsidTr="009D3697">
        <w:trPr>
          <w:cantSplit/>
          <w:trHeight w:val="2793"/>
        </w:trPr>
        <w:tc>
          <w:tcPr>
            <w:tcW w:w="1236" w:type="dxa"/>
            <w:textDirection w:val="btLr"/>
            <w:vAlign w:val="center"/>
          </w:tcPr>
          <w:p w:rsidR="004B7EBA" w:rsidRDefault="004B7EBA" w:rsidP="00BC675D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  <w:lang w:val="sr-Latn-BA"/>
              </w:rPr>
            </w:pPr>
            <w:r>
              <w:rPr>
                <w:rFonts w:asciiTheme="majorHAnsi" w:hAnsiTheme="majorHAnsi"/>
                <w:sz w:val="28"/>
                <w:szCs w:val="28"/>
                <w:lang w:val="sr-Latn-BA"/>
              </w:rPr>
              <w:t>SEPTEMBAR</w:t>
            </w:r>
          </w:p>
        </w:tc>
        <w:tc>
          <w:tcPr>
            <w:tcW w:w="2393" w:type="dxa"/>
            <w:vAlign w:val="center"/>
          </w:tcPr>
          <w:p w:rsidR="004B7EBA" w:rsidRPr="00EE7AB3" w:rsidRDefault="00630A39" w:rsidP="00630A39">
            <w:pPr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630A39">
              <w:rPr>
                <w:rFonts w:asciiTheme="majorHAnsi" w:hAnsiTheme="majorHAnsi"/>
                <w:sz w:val="20"/>
                <w:szCs w:val="20"/>
                <w:lang w:val="it-IT"/>
              </w:rPr>
              <w:t>Na kraju učenja učenik će moći da opiše šta je algoritam i razlikuje načine zapisivanja algoritama.</w:t>
            </w:r>
            <w:r w:rsidR="009D3697" w:rsidRPr="009D3697">
              <w:rPr>
                <w:rFonts w:asciiTheme="majorHAnsi" w:hAnsiTheme="majorHAnsi"/>
                <w:sz w:val="20"/>
                <w:szCs w:val="20"/>
                <w:lang w:val="it-IT"/>
              </w:rPr>
              <w:t>.</w:t>
            </w:r>
          </w:p>
        </w:tc>
        <w:tc>
          <w:tcPr>
            <w:tcW w:w="6287" w:type="dxa"/>
            <w:vAlign w:val="center"/>
          </w:tcPr>
          <w:p w:rsidR="004B7EBA" w:rsidRDefault="004B7EBA" w:rsidP="009D3697">
            <w:pPr>
              <w:spacing w:after="0" w:line="257" w:lineRule="auto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40" w:lineRule="auto"/>
              <w:contextualSpacing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630A39">
              <w:rPr>
                <w:rFonts w:asciiTheme="majorHAnsi" w:hAnsiTheme="majorHAnsi"/>
                <w:sz w:val="20"/>
                <w:szCs w:val="20"/>
                <w:lang w:val="it-IT"/>
              </w:rPr>
              <w:t>objasni intuitivni pojam algoritma i prepozna ga u svakodnevnom životu;</w:t>
            </w:r>
          </w:p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40" w:lineRule="auto"/>
              <w:contextualSpacing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630A39">
              <w:rPr>
                <w:rFonts w:asciiTheme="majorHAnsi" w:hAnsiTheme="majorHAnsi"/>
                <w:sz w:val="20"/>
                <w:szCs w:val="20"/>
                <w:lang w:val="it-IT"/>
              </w:rPr>
              <w:t>ispiše rezultate izvršavanja algoritma korak po korak;</w:t>
            </w:r>
          </w:p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40" w:lineRule="auto"/>
              <w:contextualSpacing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630A39">
              <w:rPr>
                <w:rFonts w:asciiTheme="majorHAnsi" w:hAnsiTheme="majorHAnsi"/>
                <w:sz w:val="20"/>
                <w:szCs w:val="20"/>
                <w:lang w:val="it-IT"/>
              </w:rPr>
              <w:t>kreira jednostavan algoritam sa zadatim skupom instrukcija;</w:t>
            </w:r>
          </w:p>
          <w:p w:rsidR="004B7EBA" w:rsidRPr="00610781" w:rsidRDefault="00B16F3B" w:rsidP="00630A39">
            <w:pPr>
              <w:numPr>
                <w:ilvl w:val="0"/>
                <w:numId w:val="1"/>
              </w:numPr>
              <w:spacing w:after="200" w:line="240" w:lineRule="auto"/>
              <w:contextualSpacing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sz w:val="20"/>
                <w:szCs w:val="20"/>
                <w:lang w:val="it-IT"/>
              </w:rPr>
              <w:t>kreira jednostavni program u programskom jeziku i objasni razliku između algoritma i programa</w:t>
            </w:r>
            <w:r w:rsidR="00630A39" w:rsidRPr="00630A39">
              <w:rPr>
                <w:rFonts w:asciiTheme="majorHAnsi" w:hAnsiTheme="majorHAnsi"/>
                <w:sz w:val="20"/>
                <w:szCs w:val="20"/>
                <w:lang w:val="it-IT"/>
              </w:rPr>
              <w:t>.</w:t>
            </w:r>
          </w:p>
        </w:tc>
        <w:tc>
          <w:tcPr>
            <w:tcW w:w="1504" w:type="dxa"/>
            <w:vAlign w:val="center"/>
          </w:tcPr>
          <w:p w:rsidR="004B7EBA" w:rsidRDefault="00630A39" w:rsidP="00BC675D">
            <w:pPr>
              <w:spacing w:after="0" w:line="240" w:lineRule="auto"/>
              <w:jc w:val="center"/>
              <w:rPr>
                <w:rFonts w:asciiTheme="majorHAnsi" w:hAnsiTheme="majorHAnsi"/>
                <w:lang w:val="sr-Latn-BA"/>
              </w:rPr>
            </w:pPr>
            <w:r>
              <w:rPr>
                <w:rFonts w:asciiTheme="majorHAnsi" w:hAnsiTheme="majorHAnsi"/>
                <w:lang w:val="sr-Latn-BA"/>
              </w:rPr>
              <w:t xml:space="preserve">4 </w:t>
            </w:r>
            <w:r w:rsidR="004B7EBA">
              <w:rPr>
                <w:rFonts w:asciiTheme="majorHAnsi" w:hAnsiTheme="majorHAnsi"/>
                <w:lang w:val="sr-Latn-BA"/>
              </w:rPr>
              <w:t>časa</w:t>
            </w:r>
          </w:p>
          <w:p w:rsidR="004B7EBA" w:rsidRDefault="004B7EBA" w:rsidP="00BC675D">
            <w:pPr>
              <w:spacing w:after="0" w:line="240" w:lineRule="auto"/>
              <w:jc w:val="center"/>
              <w:rPr>
                <w:rFonts w:asciiTheme="majorHAnsi" w:hAnsiTheme="majorHAnsi"/>
                <w:lang w:val="sr-Latn-BA"/>
              </w:rPr>
            </w:pPr>
          </w:p>
          <w:p w:rsidR="004B7EBA" w:rsidRDefault="00630A39" w:rsidP="00BC675D">
            <w:pPr>
              <w:spacing w:after="0" w:line="240" w:lineRule="auto"/>
              <w:jc w:val="center"/>
              <w:rPr>
                <w:rFonts w:asciiTheme="majorHAnsi" w:hAnsiTheme="majorHAnsi"/>
                <w:lang w:val="sr-Latn-BA"/>
              </w:rPr>
            </w:pPr>
            <w:r>
              <w:rPr>
                <w:rFonts w:asciiTheme="majorHAnsi" w:hAnsiTheme="majorHAnsi"/>
                <w:lang w:val="sr-Latn-BA"/>
              </w:rPr>
              <w:t>1+3</w:t>
            </w:r>
          </w:p>
        </w:tc>
        <w:tc>
          <w:tcPr>
            <w:tcW w:w="2221" w:type="dxa"/>
            <w:vAlign w:val="center"/>
          </w:tcPr>
          <w:p w:rsidR="004B7EBA" w:rsidRPr="00B24B01" w:rsidRDefault="004B7EBA" w:rsidP="00BC675D">
            <w:pPr>
              <w:spacing w:after="0" w:line="240" w:lineRule="auto"/>
              <w:jc w:val="center"/>
              <w:rPr>
                <w:rFonts w:asciiTheme="majorHAnsi" w:hAnsiTheme="majorHAnsi"/>
                <w:lang w:val="sr-Latn-BA"/>
              </w:rPr>
            </w:pPr>
          </w:p>
        </w:tc>
      </w:tr>
      <w:tr w:rsidR="004B7EBA" w:rsidRPr="00B24B01" w:rsidTr="00630A39">
        <w:trPr>
          <w:cantSplit/>
          <w:trHeight w:val="2368"/>
        </w:trPr>
        <w:tc>
          <w:tcPr>
            <w:tcW w:w="1236" w:type="dxa"/>
            <w:textDirection w:val="btLr"/>
            <w:vAlign w:val="center"/>
          </w:tcPr>
          <w:p w:rsidR="004B7EBA" w:rsidRDefault="004B7EBA" w:rsidP="009E7689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  <w:lang w:val="sr-Latn-BA"/>
              </w:rPr>
            </w:pPr>
            <w:r>
              <w:rPr>
                <w:rFonts w:asciiTheme="majorHAnsi" w:hAnsiTheme="majorHAnsi"/>
                <w:sz w:val="28"/>
                <w:szCs w:val="28"/>
                <w:lang w:val="sr-Latn-BA"/>
              </w:rPr>
              <w:t>OKTOBAR</w:t>
            </w:r>
            <w:r w:rsidR="00630A39">
              <w:rPr>
                <w:rFonts w:asciiTheme="majorHAnsi" w:hAnsiTheme="majorHAnsi"/>
                <w:sz w:val="28"/>
                <w:szCs w:val="28"/>
                <w:lang w:val="sr-Latn-BA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4B7EBA" w:rsidRPr="00610781" w:rsidRDefault="00630A39" w:rsidP="00630A39">
            <w:pPr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630A39">
              <w:rPr>
                <w:rFonts w:asciiTheme="majorHAnsi" w:hAnsiTheme="majorHAnsi"/>
                <w:sz w:val="20"/>
                <w:szCs w:val="20"/>
                <w:lang w:val="it-IT"/>
              </w:rPr>
              <w:t>Na kraju učenja učenik će biti sposoban da implementira jednostavan program.</w:t>
            </w:r>
          </w:p>
        </w:tc>
        <w:tc>
          <w:tcPr>
            <w:tcW w:w="6287" w:type="dxa"/>
          </w:tcPr>
          <w:p w:rsidR="004B7EBA" w:rsidRDefault="004B7EBA" w:rsidP="00630A39">
            <w:pPr>
              <w:spacing w:after="0" w:line="257" w:lineRule="auto"/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40" w:lineRule="auto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>koristi razvojno okruženje za kreiranje programa;</w:t>
            </w:r>
          </w:p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40" w:lineRule="auto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>upotrebljava promjenljive u programu;</w:t>
            </w:r>
          </w:p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40" w:lineRule="auto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 xml:space="preserve">snimi program na zadatu lokaciju; </w:t>
            </w:r>
          </w:p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40" w:lineRule="auto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>izračuna vrijednosti jednostavnih aritmetičkih izraza;</w:t>
            </w:r>
          </w:p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40" w:lineRule="auto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>primjenjuje jednostavne komande za ulaz i izlaz;</w:t>
            </w:r>
          </w:p>
          <w:p w:rsidR="004B7EBA" w:rsidRPr="00C712C9" w:rsidRDefault="00630A39" w:rsidP="00630A39">
            <w:pPr>
              <w:numPr>
                <w:ilvl w:val="0"/>
                <w:numId w:val="1"/>
              </w:numPr>
              <w:spacing w:after="200" w:line="240" w:lineRule="auto"/>
              <w:contextualSpacing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>dodaje komentare u program.</w:t>
            </w:r>
          </w:p>
        </w:tc>
        <w:tc>
          <w:tcPr>
            <w:tcW w:w="1504" w:type="dxa"/>
            <w:vAlign w:val="center"/>
          </w:tcPr>
          <w:p w:rsidR="009D3697" w:rsidRDefault="009E7689" w:rsidP="009D3697">
            <w:pPr>
              <w:spacing w:after="0" w:line="240" w:lineRule="auto"/>
              <w:jc w:val="center"/>
              <w:rPr>
                <w:rFonts w:asciiTheme="majorHAnsi" w:hAnsiTheme="majorHAnsi"/>
                <w:lang w:val="sr-Latn-BA"/>
              </w:rPr>
            </w:pPr>
            <w:r>
              <w:rPr>
                <w:rFonts w:asciiTheme="majorHAnsi" w:hAnsiTheme="majorHAnsi"/>
                <w:lang w:val="sr-Latn-BA"/>
              </w:rPr>
              <w:t>4</w:t>
            </w:r>
            <w:r w:rsidR="00630A39">
              <w:rPr>
                <w:rFonts w:asciiTheme="majorHAnsi" w:hAnsiTheme="majorHAnsi"/>
                <w:lang w:val="sr-Latn-BA"/>
              </w:rPr>
              <w:t xml:space="preserve"> </w:t>
            </w:r>
            <w:r>
              <w:rPr>
                <w:rFonts w:asciiTheme="majorHAnsi" w:hAnsiTheme="majorHAnsi"/>
                <w:lang w:val="sr-Latn-BA"/>
              </w:rPr>
              <w:t xml:space="preserve"> čas</w:t>
            </w:r>
            <w:r w:rsidR="009D3697">
              <w:rPr>
                <w:rFonts w:asciiTheme="majorHAnsi" w:hAnsiTheme="majorHAnsi"/>
                <w:lang w:val="sr-Latn-BA"/>
              </w:rPr>
              <w:t>a</w:t>
            </w:r>
          </w:p>
          <w:p w:rsidR="004B7EBA" w:rsidRDefault="009E7689" w:rsidP="009E7689">
            <w:pPr>
              <w:spacing w:after="0" w:line="240" w:lineRule="auto"/>
              <w:jc w:val="center"/>
              <w:rPr>
                <w:rFonts w:asciiTheme="majorHAnsi" w:hAnsiTheme="majorHAnsi"/>
                <w:lang w:val="sr-Latn-BA"/>
              </w:rPr>
            </w:pPr>
            <w:r>
              <w:rPr>
                <w:rFonts w:asciiTheme="majorHAnsi" w:hAnsiTheme="majorHAnsi"/>
                <w:lang w:val="sr-Latn-BA"/>
              </w:rPr>
              <w:t>4</w:t>
            </w:r>
          </w:p>
        </w:tc>
        <w:tc>
          <w:tcPr>
            <w:tcW w:w="2221" w:type="dxa"/>
            <w:vAlign w:val="center"/>
          </w:tcPr>
          <w:p w:rsidR="004B7EBA" w:rsidRPr="00B24B01" w:rsidRDefault="004B7EBA" w:rsidP="00BC675D">
            <w:pPr>
              <w:spacing w:after="0" w:line="240" w:lineRule="auto"/>
              <w:jc w:val="center"/>
              <w:rPr>
                <w:rFonts w:asciiTheme="majorHAnsi" w:hAnsiTheme="majorHAnsi"/>
                <w:lang w:val="sr-Latn-BA"/>
              </w:rPr>
            </w:pPr>
          </w:p>
        </w:tc>
      </w:tr>
      <w:tr w:rsidR="004B7EBA" w:rsidRPr="00B24B01" w:rsidTr="00630A39">
        <w:trPr>
          <w:cantSplit/>
          <w:trHeight w:val="1786"/>
        </w:trPr>
        <w:tc>
          <w:tcPr>
            <w:tcW w:w="1236" w:type="dxa"/>
            <w:textDirection w:val="btLr"/>
            <w:vAlign w:val="center"/>
          </w:tcPr>
          <w:p w:rsidR="004B7EBA" w:rsidRDefault="009E7689" w:rsidP="004966B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  <w:lang w:val="sr-Latn-BA"/>
              </w:rPr>
            </w:pPr>
            <w:r>
              <w:rPr>
                <w:rFonts w:asciiTheme="majorHAnsi" w:hAnsiTheme="majorHAnsi"/>
                <w:sz w:val="28"/>
                <w:szCs w:val="28"/>
                <w:lang w:val="sr-Latn-BA"/>
              </w:rPr>
              <w:t xml:space="preserve">NOVEMBAR </w:t>
            </w:r>
          </w:p>
        </w:tc>
        <w:tc>
          <w:tcPr>
            <w:tcW w:w="2393" w:type="dxa"/>
            <w:vAlign w:val="center"/>
          </w:tcPr>
          <w:p w:rsidR="004B7EBA" w:rsidRPr="00C712C9" w:rsidRDefault="00630A39" w:rsidP="00630A39">
            <w:pPr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630A39">
              <w:rPr>
                <w:rFonts w:asciiTheme="majorHAnsi" w:hAnsiTheme="majorHAnsi"/>
                <w:lang w:val="sr-Latn-BA"/>
              </w:rPr>
              <w:t>Na kraju učenja učenik će biti osposobljen da implementira uslovne naredbe i cikluse u programu.</w:t>
            </w:r>
          </w:p>
        </w:tc>
        <w:tc>
          <w:tcPr>
            <w:tcW w:w="6287" w:type="dxa"/>
          </w:tcPr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 xml:space="preserve">upotrebljava uslovne i logičke operatore programskog jezika; </w:t>
            </w:r>
          </w:p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 xml:space="preserve">kreira uslovne naredbe sa jednim kriterijumom odlučivanja;  </w:t>
            </w:r>
          </w:p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>implementira uslovne naredbe sa više kriterijuma odlučivanja;</w:t>
            </w:r>
          </w:p>
          <w:p w:rsidR="004B7EBA" w:rsidRDefault="00630A39" w:rsidP="00630A3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>razumije potrebu za ciklusima u programu i kreira programe sa ciklusima.</w:t>
            </w:r>
          </w:p>
        </w:tc>
        <w:tc>
          <w:tcPr>
            <w:tcW w:w="1504" w:type="dxa"/>
            <w:vAlign w:val="center"/>
          </w:tcPr>
          <w:p w:rsidR="004B7EBA" w:rsidRDefault="00114AB0" w:rsidP="00F65610">
            <w:pPr>
              <w:spacing w:after="0" w:line="240" w:lineRule="auto"/>
              <w:jc w:val="center"/>
              <w:rPr>
                <w:rFonts w:asciiTheme="majorHAnsi" w:hAnsiTheme="majorHAnsi"/>
                <w:lang w:val="sr-Latn-BA"/>
              </w:rPr>
            </w:pPr>
            <w:r>
              <w:rPr>
                <w:rFonts w:asciiTheme="majorHAnsi" w:hAnsiTheme="majorHAnsi"/>
                <w:lang w:val="sr-Latn-BA"/>
              </w:rPr>
              <w:t>5</w:t>
            </w:r>
            <w:r w:rsidR="009D3697">
              <w:rPr>
                <w:rFonts w:asciiTheme="majorHAnsi" w:hAnsiTheme="majorHAnsi"/>
                <w:lang w:val="sr-Latn-BA"/>
              </w:rPr>
              <w:t xml:space="preserve"> časova</w:t>
            </w:r>
          </w:p>
        </w:tc>
        <w:tc>
          <w:tcPr>
            <w:tcW w:w="2221" w:type="dxa"/>
            <w:vAlign w:val="center"/>
          </w:tcPr>
          <w:p w:rsidR="004B7EBA" w:rsidRPr="00B24B01" w:rsidRDefault="004B7EBA" w:rsidP="00BC675D">
            <w:pPr>
              <w:spacing w:after="0" w:line="240" w:lineRule="auto"/>
              <w:jc w:val="center"/>
              <w:rPr>
                <w:rFonts w:asciiTheme="majorHAnsi" w:hAnsiTheme="majorHAnsi"/>
                <w:lang w:val="sr-Latn-BA"/>
              </w:rPr>
            </w:pPr>
          </w:p>
        </w:tc>
      </w:tr>
      <w:tr w:rsidR="004039F8" w:rsidRPr="00B24B01" w:rsidTr="00BC675D">
        <w:trPr>
          <w:cantSplit/>
          <w:trHeight w:val="1134"/>
        </w:trPr>
        <w:tc>
          <w:tcPr>
            <w:tcW w:w="1236" w:type="dxa"/>
            <w:textDirection w:val="btLr"/>
            <w:vAlign w:val="center"/>
          </w:tcPr>
          <w:p w:rsidR="00554235" w:rsidRDefault="004966BC" w:rsidP="008009A6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  <w:lang w:val="sr-Latn-BA"/>
              </w:rPr>
            </w:pPr>
            <w:r>
              <w:rPr>
                <w:rFonts w:asciiTheme="majorHAnsi" w:hAnsiTheme="majorHAnsi"/>
                <w:sz w:val="28"/>
                <w:szCs w:val="28"/>
                <w:lang w:val="sr-Latn-BA"/>
              </w:rPr>
              <w:lastRenderedPageBreak/>
              <w:t>DECEMBR JANUAR</w:t>
            </w:r>
            <w:r w:rsidR="00EA2A66">
              <w:rPr>
                <w:rFonts w:asciiTheme="majorHAnsi" w:hAnsiTheme="majorHAnsi"/>
                <w:sz w:val="28"/>
                <w:szCs w:val="28"/>
                <w:lang w:val="sr-Latn-BA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4039F8" w:rsidRPr="00C37D28" w:rsidRDefault="00630A39" w:rsidP="00EA52A7">
            <w:pPr>
              <w:spacing w:after="0" w:line="240" w:lineRule="auto"/>
              <w:rPr>
                <w:rFonts w:asciiTheme="majorHAnsi" w:hAnsiTheme="majorHAnsi"/>
                <w:lang w:val="sr-Latn-BA"/>
              </w:rPr>
            </w:pPr>
            <w:r w:rsidRPr="00630A39">
              <w:rPr>
                <w:rFonts w:asciiTheme="majorHAnsi" w:hAnsiTheme="majorHAnsi"/>
                <w:lang w:val="sr-Latn-BA"/>
              </w:rPr>
              <w:t>Na kraju učenja učenik će biti osposobljen da upotrijebi postojeći kod i organizuje svoj kod za buduću upotrebu.</w:t>
            </w:r>
          </w:p>
        </w:tc>
        <w:tc>
          <w:tcPr>
            <w:tcW w:w="6287" w:type="dxa"/>
            <w:vAlign w:val="center"/>
          </w:tcPr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 xml:space="preserve">objasni potrebu za grupisanjem koda u funkcije; </w:t>
            </w:r>
          </w:p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 xml:space="preserve">koristi ugrađene funkcije jezika;  </w:t>
            </w:r>
          </w:p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 xml:space="preserve">istražuje sistem za pomoć u razvojnom okruženju;  </w:t>
            </w:r>
          </w:p>
          <w:p w:rsidR="004039F8" w:rsidRPr="00697A51" w:rsidRDefault="00630A39" w:rsidP="00630A3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>kreira jednostavnije sopstvene funkcije.</w:t>
            </w:r>
          </w:p>
        </w:tc>
        <w:tc>
          <w:tcPr>
            <w:tcW w:w="1504" w:type="dxa"/>
            <w:vAlign w:val="center"/>
          </w:tcPr>
          <w:p w:rsidR="004039F8" w:rsidRPr="004039F8" w:rsidRDefault="008009A6" w:rsidP="004039F8">
            <w:pPr>
              <w:spacing w:after="0" w:line="240" w:lineRule="auto"/>
              <w:jc w:val="center"/>
              <w:rPr>
                <w:rFonts w:asciiTheme="majorHAnsi" w:hAnsiTheme="majorHAnsi"/>
                <w:lang w:val="sr-Latn-BA"/>
              </w:rPr>
            </w:pPr>
            <w:r>
              <w:rPr>
                <w:rFonts w:asciiTheme="majorHAnsi" w:hAnsiTheme="majorHAnsi"/>
                <w:lang w:val="sr-Latn-BA"/>
              </w:rPr>
              <w:t>6</w:t>
            </w:r>
            <w:r w:rsidR="009D3697">
              <w:rPr>
                <w:rFonts w:asciiTheme="majorHAnsi" w:hAnsiTheme="majorHAnsi"/>
                <w:lang w:val="sr-Latn-BA"/>
              </w:rPr>
              <w:t xml:space="preserve"> časa</w:t>
            </w:r>
          </w:p>
          <w:p w:rsidR="004039F8" w:rsidRPr="004039F8" w:rsidRDefault="004039F8" w:rsidP="004039F8">
            <w:pPr>
              <w:spacing w:after="0" w:line="240" w:lineRule="auto"/>
              <w:jc w:val="center"/>
              <w:rPr>
                <w:rFonts w:asciiTheme="majorHAnsi" w:hAnsiTheme="majorHAnsi"/>
                <w:lang w:val="sr-Latn-BA"/>
              </w:rPr>
            </w:pPr>
          </w:p>
          <w:p w:rsidR="004039F8" w:rsidRDefault="0097602A" w:rsidP="009D3697">
            <w:pPr>
              <w:spacing w:after="0" w:line="240" w:lineRule="auto"/>
              <w:jc w:val="center"/>
              <w:rPr>
                <w:rFonts w:asciiTheme="majorHAnsi" w:hAnsiTheme="majorHAnsi"/>
                <w:lang w:val="sr-Latn-BA"/>
              </w:rPr>
            </w:pPr>
            <w:r>
              <w:rPr>
                <w:rFonts w:asciiTheme="majorHAnsi" w:hAnsiTheme="majorHAnsi"/>
                <w:lang w:val="sr-Latn-BA"/>
              </w:rPr>
              <w:t>6</w:t>
            </w:r>
          </w:p>
        </w:tc>
        <w:tc>
          <w:tcPr>
            <w:tcW w:w="2221" w:type="dxa"/>
            <w:vAlign w:val="center"/>
          </w:tcPr>
          <w:p w:rsidR="004039F8" w:rsidRPr="00B24B01" w:rsidRDefault="004039F8" w:rsidP="00BC675D">
            <w:pPr>
              <w:spacing w:after="0" w:line="240" w:lineRule="auto"/>
              <w:jc w:val="center"/>
              <w:rPr>
                <w:rFonts w:asciiTheme="majorHAnsi" w:hAnsiTheme="majorHAnsi"/>
                <w:lang w:val="sr-Latn-BA"/>
              </w:rPr>
            </w:pPr>
          </w:p>
        </w:tc>
      </w:tr>
      <w:tr w:rsidR="00BC675D" w:rsidRPr="00B24B01" w:rsidTr="00BC675D">
        <w:trPr>
          <w:cantSplit/>
          <w:trHeight w:val="1134"/>
        </w:trPr>
        <w:tc>
          <w:tcPr>
            <w:tcW w:w="1236" w:type="dxa"/>
            <w:textDirection w:val="btLr"/>
            <w:vAlign w:val="center"/>
          </w:tcPr>
          <w:p w:rsidR="00BC675D" w:rsidRDefault="00EA2A66" w:rsidP="00EA2A66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  <w:lang w:val="sr-Latn-BA"/>
              </w:rPr>
            </w:pPr>
            <w:r>
              <w:rPr>
                <w:rFonts w:asciiTheme="majorHAnsi" w:hAnsiTheme="majorHAnsi"/>
                <w:sz w:val="28"/>
                <w:szCs w:val="28"/>
                <w:lang w:val="sr-Latn-BA"/>
              </w:rPr>
              <w:t xml:space="preserve">FEBRUAR </w:t>
            </w:r>
            <w:r>
              <w:rPr>
                <w:rFonts w:asciiTheme="majorHAnsi" w:hAnsiTheme="majorHAnsi"/>
                <w:sz w:val="28"/>
                <w:szCs w:val="28"/>
                <w:lang w:val="sr-Latn-ME"/>
              </w:rPr>
              <w:t>-</w:t>
            </w:r>
            <w:r>
              <w:rPr>
                <w:rFonts w:asciiTheme="majorHAnsi" w:hAnsiTheme="majorHAnsi"/>
                <w:sz w:val="28"/>
                <w:szCs w:val="28"/>
                <w:lang w:val="sr-Latn-BA"/>
              </w:rPr>
              <w:t>MAJ</w:t>
            </w:r>
          </w:p>
        </w:tc>
        <w:tc>
          <w:tcPr>
            <w:tcW w:w="2393" w:type="dxa"/>
            <w:vAlign w:val="center"/>
          </w:tcPr>
          <w:p w:rsidR="00BC675D" w:rsidRPr="004039F8" w:rsidRDefault="00630A39" w:rsidP="00BC675D">
            <w:pPr>
              <w:spacing w:after="0" w:line="240" w:lineRule="auto"/>
              <w:rPr>
                <w:rFonts w:asciiTheme="majorHAnsi" w:hAnsiTheme="majorHAnsi"/>
                <w:lang w:val="sr-Latn-BA"/>
              </w:rPr>
            </w:pPr>
            <w:r w:rsidRPr="00630A39">
              <w:rPr>
                <w:rFonts w:asciiTheme="majorHAnsi" w:hAnsiTheme="majorHAnsi"/>
                <w:lang w:val="sr-Latn-BA"/>
              </w:rPr>
              <w:t>Na kraju učenja učenik će biti osposobljen da implementira programe koji crtaju grafičke objekte i reaguju na korisničke događaje.</w:t>
            </w:r>
          </w:p>
        </w:tc>
        <w:tc>
          <w:tcPr>
            <w:tcW w:w="6287" w:type="dxa"/>
            <w:vAlign w:val="center"/>
          </w:tcPr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 xml:space="preserve">koristi funkcije za crtanje elementarnih geometrijskih figura;  </w:t>
            </w:r>
          </w:p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>primjenjuje metode promjene boje i promjene debljine linije;</w:t>
            </w:r>
          </w:p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>implementira metode popunjavanja oblasti datom bojom;</w:t>
            </w:r>
          </w:p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>razumije koncept korisničkog događaja;</w:t>
            </w:r>
          </w:p>
          <w:p w:rsidR="00630A39" w:rsidRPr="00630A39" w:rsidRDefault="00630A39" w:rsidP="00630A3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 xml:space="preserve">kreira kod koji reaguje na korisničke događaje; </w:t>
            </w:r>
          </w:p>
          <w:p w:rsidR="00BC675D" w:rsidRPr="004039F8" w:rsidRDefault="00630A39" w:rsidP="00630A3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>otklanja jednostavnije greške u programu.</w:t>
            </w:r>
          </w:p>
        </w:tc>
        <w:tc>
          <w:tcPr>
            <w:tcW w:w="1504" w:type="dxa"/>
            <w:vAlign w:val="center"/>
          </w:tcPr>
          <w:p w:rsidR="009D3697" w:rsidRPr="004039F8" w:rsidRDefault="008009A6" w:rsidP="009D3697">
            <w:pPr>
              <w:spacing w:after="0" w:line="240" w:lineRule="auto"/>
              <w:jc w:val="center"/>
              <w:rPr>
                <w:rFonts w:asciiTheme="majorHAnsi" w:hAnsiTheme="majorHAnsi"/>
                <w:lang w:val="sr-Latn-BA"/>
              </w:rPr>
            </w:pPr>
            <w:r>
              <w:rPr>
                <w:rFonts w:asciiTheme="majorHAnsi" w:hAnsiTheme="majorHAnsi"/>
                <w:lang w:val="sr-Latn-BA"/>
              </w:rPr>
              <w:t>12</w:t>
            </w:r>
            <w:r w:rsidR="00A625FF">
              <w:rPr>
                <w:rFonts w:asciiTheme="majorHAnsi" w:hAnsiTheme="majorHAnsi"/>
                <w:lang w:val="sr-Latn-BA"/>
              </w:rPr>
              <w:t xml:space="preserve"> časova</w:t>
            </w:r>
          </w:p>
          <w:p w:rsidR="009D3697" w:rsidRPr="004039F8" w:rsidRDefault="009D3697" w:rsidP="009D3697">
            <w:pPr>
              <w:spacing w:after="0" w:line="240" w:lineRule="auto"/>
              <w:jc w:val="center"/>
              <w:rPr>
                <w:rFonts w:asciiTheme="majorHAnsi" w:hAnsiTheme="majorHAnsi"/>
                <w:lang w:val="sr-Latn-BA"/>
              </w:rPr>
            </w:pPr>
          </w:p>
          <w:p w:rsidR="00BC675D" w:rsidRPr="009F4E84" w:rsidRDefault="008009A6" w:rsidP="009D3697">
            <w:pPr>
              <w:spacing w:after="0" w:line="240" w:lineRule="auto"/>
              <w:jc w:val="center"/>
              <w:rPr>
                <w:rFonts w:asciiTheme="majorHAnsi" w:hAnsiTheme="majorHAnsi"/>
                <w:color w:val="0D0D0D" w:themeColor="text1" w:themeTint="F2"/>
                <w:lang w:val="sr-Latn-BA"/>
              </w:rPr>
            </w:pPr>
            <w:r>
              <w:rPr>
                <w:rFonts w:asciiTheme="majorHAnsi" w:hAnsiTheme="majorHAnsi"/>
                <w:color w:val="0D0D0D" w:themeColor="text1" w:themeTint="F2"/>
                <w:lang w:val="sr-Latn-BA"/>
              </w:rPr>
              <w:t>6</w:t>
            </w:r>
            <w:r w:rsidR="009F4E84">
              <w:rPr>
                <w:rFonts w:asciiTheme="majorHAnsi" w:hAnsiTheme="majorHAnsi"/>
                <w:color w:val="0D0D0D" w:themeColor="text1" w:themeTint="F2"/>
                <w:lang w:val="sr-Latn-BA"/>
              </w:rPr>
              <w:t>+6</w:t>
            </w:r>
          </w:p>
        </w:tc>
        <w:tc>
          <w:tcPr>
            <w:tcW w:w="2221" w:type="dxa"/>
            <w:vAlign w:val="center"/>
          </w:tcPr>
          <w:p w:rsidR="00BC675D" w:rsidRPr="00B24B01" w:rsidRDefault="00BC675D" w:rsidP="00BC675D">
            <w:pPr>
              <w:spacing w:after="0" w:line="240" w:lineRule="auto"/>
              <w:jc w:val="center"/>
              <w:rPr>
                <w:rFonts w:asciiTheme="majorHAnsi" w:hAnsiTheme="majorHAnsi"/>
                <w:lang w:val="sr-Latn-BA"/>
              </w:rPr>
            </w:pPr>
          </w:p>
        </w:tc>
      </w:tr>
    </w:tbl>
    <w:p w:rsidR="00BC675D" w:rsidRDefault="00BC675D" w:rsidP="00BC675D">
      <w:pPr>
        <w:jc w:val="center"/>
        <w:rPr>
          <w:rFonts w:asciiTheme="majorHAnsi" w:hAnsiTheme="majorHAnsi"/>
          <w:sz w:val="24"/>
          <w:szCs w:val="24"/>
          <w:lang w:val="it-IT"/>
        </w:rPr>
        <w:sectPr w:rsidR="00BC675D" w:rsidSect="00BC675D">
          <w:pgSz w:w="16839" w:h="11907" w:orient="landscape" w:code="9"/>
          <w:pgMar w:top="1440" w:right="851" w:bottom="1440" w:left="851" w:header="567" w:footer="429" w:gutter="0"/>
          <w:cols w:space="720"/>
          <w:titlePg/>
          <w:docGrid w:linePitch="360"/>
        </w:sectPr>
      </w:pPr>
    </w:p>
    <w:tbl>
      <w:tblPr>
        <w:tblW w:w="10632" w:type="dxa"/>
        <w:tblInd w:w="-45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58"/>
        <w:gridCol w:w="1311"/>
        <w:gridCol w:w="1347"/>
        <w:gridCol w:w="570"/>
        <w:gridCol w:w="1026"/>
        <w:gridCol w:w="601"/>
      </w:tblGrid>
      <w:tr w:rsidR="00522C97" w:rsidRPr="00522C97" w:rsidTr="00F10990">
        <w:trPr>
          <w:trHeight w:val="305"/>
        </w:trPr>
        <w:tc>
          <w:tcPr>
            <w:tcW w:w="3119" w:type="dxa"/>
            <w:shd w:val="clear" w:color="auto" w:fill="99CC00"/>
            <w:vAlign w:val="center"/>
          </w:tcPr>
          <w:p w:rsidR="00522C97" w:rsidRPr="00522C97" w:rsidRDefault="00522C97" w:rsidP="00EB0410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color w:val="FFFFFF" w:themeColor="background1"/>
                <w:lang w:val="it-IT"/>
              </w:rPr>
            </w:pPr>
            <w:r w:rsidRPr="00522C97">
              <w:rPr>
                <w:rFonts w:asciiTheme="majorHAnsi" w:eastAsia="Calibri" w:hAnsiTheme="majorHAnsi" w:cstheme="minorHAnsi"/>
                <w:b/>
                <w:color w:val="FFFFFF" w:themeColor="background1"/>
                <w:lang w:val="it-IT"/>
              </w:rPr>
              <w:lastRenderedPageBreak/>
              <w:t xml:space="preserve">Obrazovno-vaspitni ishod </w:t>
            </w:r>
          </w:p>
        </w:tc>
        <w:tc>
          <w:tcPr>
            <w:tcW w:w="3969" w:type="dxa"/>
            <w:gridSpan w:val="2"/>
            <w:shd w:val="clear" w:color="auto" w:fill="99CC00"/>
            <w:vAlign w:val="center"/>
          </w:tcPr>
          <w:p w:rsidR="00522C97" w:rsidRPr="00522C97" w:rsidRDefault="00522C97" w:rsidP="00D847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</w:pPr>
          </w:p>
        </w:tc>
        <w:tc>
          <w:tcPr>
            <w:tcW w:w="3544" w:type="dxa"/>
            <w:gridSpan w:val="4"/>
            <w:shd w:val="clear" w:color="auto" w:fill="99CC00"/>
            <w:vAlign w:val="center"/>
          </w:tcPr>
          <w:p w:rsidR="00522C97" w:rsidRPr="00522C97" w:rsidRDefault="00522C97" w:rsidP="00CE46BC">
            <w:pPr>
              <w:pStyle w:val="ListParagraph"/>
              <w:spacing w:after="0" w:line="240" w:lineRule="auto"/>
              <w:ind w:left="360"/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</w:pPr>
            <w:r w:rsidRPr="00522C97"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  <w:t xml:space="preserve">Br. časova realizacije: </w:t>
            </w:r>
            <w:r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  <w:t xml:space="preserve"> </w:t>
            </w:r>
            <w:r w:rsidR="00C850F4"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  <w:t>4</w:t>
            </w:r>
          </w:p>
        </w:tc>
      </w:tr>
      <w:tr w:rsidR="00522C97" w:rsidRPr="00522C97" w:rsidTr="00F10990">
        <w:trPr>
          <w:trHeight w:val="632"/>
        </w:trPr>
        <w:tc>
          <w:tcPr>
            <w:tcW w:w="10632" w:type="dxa"/>
            <w:gridSpan w:val="7"/>
            <w:shd w:val="clear" w:color="auto" w:fill="99CC00"/>
            <w:vAlign w:val="center"/>
          </w:tcPr>
          <w:p w:rsidR="009811BF" w:rsidRPr="00522C97" w:rsidRDefault="00A625FF" w:rsidP="00D46E7A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color w:val="FFFFFF" w:themeColor="background1"/>
                <w:lang w:val="it-IT"/>
              </w:rPr>
            </w:pPr>
            <w:r w:rsidRPr="00A625FF">
              <w:rPr>
                <w:rFonts w:asciiTheme="majorHAnsi" w:eastAsia="Calibri" w:hAnsiTheme="majorHAnsi" w:cstheme="minorHAnsi"/>
                <w:i/>
                <w:color w:val="FFFFFF" w:themeColor="background1"/>
                <w:lang w:val="it-IT"/>
              </w:rPr>
              <w:t>Na kraju učenja učenik će moći da opiše šta je algoritam i razlikuje načine zapisivanja algoritama.</w:t>
            </w:r>
          </w:p>
        </w:tc>
      </w:tr>
      <w:tr w:rsidR="00BC675D" w:rsidRPr="00522C97" w:rsidTr="00BC675D">
        <w:trPr>
          <w:trHeight w:val="632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BC675D" w:rsidRPr="005700F8" w:rsidRDefault="00BC675D" w:rsidP="00BC675D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5700F8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Ishodi učenja </w:t>
            </w:r>
          </w:p>
          <w:p w:rsidR="00BC675D" w:rsidRPr="00DF5546" w:rsidRDefault="00BC675D" w:rsidP="00BC675D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i/>
                <w:iCs/>
                <w:lang w:val="it-IT"/>
              </w:rPr>
            </w:pPr>
            <w:r w:rsidRPr="00DF5546">
              <w:rPr>
                <w:rFonts w:asciiTheme="majorHAnsi" w:eastAsia="Calibri" w:hAnsiTheme="majorHAnsi" w:cstheme="minorHAnsi"/>
                <w:i/>
                <w:iCs/>
                <w:lang w:val="it-IT"/>
              </w:rPr>
              <w:t>Po završetku učenja učenici će moći da:</w:t>
            </w:r>
          </w:p>
          <w:p w:rsidR="00A625FF" w:rsidRPr="00A625FF" w:rsidRDefault="00A625FF" w:rsidP="00A625FF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lang w:val="it-IT"/>
              </w:rPr>
            </w:pPr>
            <w:r w:rsidRPr="00A625FF">
              <w:rPr>
                <w:rFonts w:asciiTheme="majorHAnsi" w:eastAsia="Calibri" w:hAnsiTheme="majorHAnsi" w:cstheme="minorHAnsi"/>
                <w:lang w:val="it-IT"/>
              </w:rPr>
              <w:t>-</w:t>
            </w:r>
            <w:r w:rsidRPr="00A625FF">
              <w:rPr>
                <w:rFonts w:asciiTheme="majorHAnsi" w:eastAsia="Calibri" w:hAnsiTheme="majorHAnsi" w:cstheme="minorHAnsi"/>
                <w:lang w:val="it-IT"/>
              </w:rPr>
              <w:tab/>
              <w:t>objasni intuitivni pojam algoritma i prepozna ga u svakodnevnom životu;</w:t>
            </w:r>
          </w:p>
          <w:p w:rsidR="00A625FF" w:rsidRPr="00A625FF" w:rsidRDefault="00A625FF" w:rsidP="00A625FF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lang w:val="it-IT"/>
              </w:rPr>
            </w:pPr>
            <w:r w:rsidRPr="00A625FF">
              <w:rPr>
                <w:rFonts w:asciiTheme="majorHAnsi" w:eastAsia="Calibri" w:hAnsiTheme="majorHAnsi" w:cstheme="minorHAnsi"/>
                <w:lang w:val="it-IT"/>
              </w:rPr>
              <w:t>-</w:t>
            </w:r>
            <w:r w:rsidRPr="00A625FF">
              <w:rPr>
                <w:rFonts w:asciiTheme="majorHAnsi" w:eastAsia="Calibri" w:hAnsiTheme="majorHAnsi" w:cstheme="minorHAnsi"/>
                <w:lang w:val="it-IT"/>
              </w:rPr>
              <w:tab/>
              <w:t>ispiše rezultate izvršavanja algoritma korak po korak;</w:t>
            </w:r>
          </w:p>
          <w:p w:rsidR="00A625FF" w:rsidRPr="00A625FF" w:rsidRDefault="00A625FF" w:rsidP="00A625FF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lang w:val="it-IT"/>
              </w:rPr>
            </w:pPr>
            <w:r w:rsidRPr="00A625FF">
              <w:rPr>
                <w:rFonts w:asciiTheme="majorHAnsi" w:eastAsia="Calibri" w:hAnsiTheme="majorHAnsi" w:cstheme="minorHAnsi"/>
                <w:lang w:val="it-IT"/>
              </w:rPr>
              <w:t>-</w:t>
            </w:r>
            <w:r w:rsidRPr="00A625FF">
              <w:rPr>
                <w:rFonts w:asciiTheme="majorHAnsi" w:eastAsia="Calibri" w:hAnsiTheme="majorHAnsi" w:cstheme="minorHAnsi"/>
                <w:lang w:val="it-IT"/>
              </w:rPr>
              <w:tab/>
              <w:t>kreira jednostavan algoritam sa zadatim skupom instrukcija;</w:t>
            </w:r>
          </w:p>
          <w:p w:rsidR="00BC675D" w:rsidRDefault="00A625FF" w:rsidP="00A625FF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lang w:val="it-IT"/>
              </w:rPr>
            </w:pPr>
            <w:r w:rsidRPr="00A625FF">
              <w:rPr>
                <w:rFonts w:asciiTheme="majorHAnsi" w:eastAsia="Calibri" w:hAnsiTheme="majorHAnsi" w:cstheme="minorHAnsi"/>
                <w:lang w:val="it-IT"/>
              </w:rPr>
              <w:t>-</w:t>
            </w:r>
            <w:r w:rsidRPr="00A625FF">
              <w:rPr>
                <w:rFonts w:asciiTheme="majorHAnsi" w:eastAsia="Calibri" w:hAnsiTheme="majorHAnsi" w:cstheme="minorHAnsi"/>
                <w:lang w:val="it-IT"/>
              </w:rPr>
              <w:tab/>
              <w:t xml:space="preserve">implementira jednostavan program koji izvršava zadate instrukcije i objasni razliku između algoritma i programa. </w:t>
            </w:r>
          </w:p>
          <w:p w:rsidR="00A625FF" w:rsidRPr="00AD31DF" w:rsidRDefault="00A625FF" w:rsidP="00A625FF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BC675D" w:rsidRPr="00522C97" w:rsidTr="00BC675D">
        <w:trPr>
          <w:trHeight w:val="632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BC675D" w:rsidRDefault="00BC675D" w:rsidP="00BC675D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5700F8">
              <w:rPr>
                <w:rFonts w:asciiTheme="majorHAnsi" w:eastAsia="Calibri" w:hAnsiTheme="majorHAnsi" w:cstheme="minorHAnsi"/>
                <w:b/>
                <w:bCs/>
                <w:lang w:val="it-IT"/>
              </w:rPr>
              <w:t>Didaktičke preporuke za realizac</w:t>
            </w:r>
            <w:r w:rsidR="00152307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iju Obrazovno-vaspitnog ishoda </w:t>
            </w:r>
            <w:r w:rsidRPr="005700F8">
              <w:rPr>
                <w:rFonts w:asciiTheme="majorHAnsi" w:eastAsia="Calibri" w:hAnsiTheme="majorHAnsi" w:cstheme="minorHAnsi"/>
                <w:b/>
                <w:bCs/>
                <w:lang w:val="it-IT"/>
              </w:rPr>
              <w:t>.</w:t>
            </w:r>
          </w:p>
          <w:p w:rsidR="00BC675D" w:rsidRDefault="00BC675D" w:rsidP="00BC675D">
            <w:pPr>
              <w:pStyle w:val="ListParagraph"/>
              <w:spacing w:after="0" w:line="240" w:lineRule="auto"/>
              <w:ind w:left="-75"/>
              <w:jc w:val="both"/>
              <w:rPr>
                <w:rFonts w:asciiTheme="majorHAnsi" w:eastAsia="Calibri" w:hAnsiTheme="majorHAnsi" w:cstheme="minorHAnsi"/>
                <w:lang w:val="it-IT"/>
              </w:rPr>
            </w:pPr>
            <w:r w:rsidRPr="00691195">
              <w:rPr>
                <w:rFonts w:asciiTheme="majorHAnsi" w:eastAsia="Calibri" w:hAnsiTheme="majorHAnsi" w:cstheme="minorHAnsi"/>
                <w:lang w:val="it-IT"/>
              </w:rPr>
              <w:t xml:space="preserve">Za programiranje koristiti neki od programa kao </w:t>
            </w:r>
            <w:r w:rsidR="001C6875">
              <w:rPr>
                <w:rFonts w:asciiTheme="majorHAnsi" w:eastAsia="Calibri" w:hAnsiTheme="majorHAnsi" w:cstheme="minorHAnsi"/>
                <w:lang w:val="it-IT"/>
              </w:rPr>
              <w:t xml:space="preserve">što je Python IDLE, FMSLogo, </w:t>
            </w:r>
            <w:r w:rsidRPr="00691195">
              <w:rPr>
                <w:rFonts w:asciiTheme="majorHAnsi" w:eastAsia="Calibri" w:hAnsiTheme="majorHAnsi" w:cstheme="minorHAnsi"/>
                <w:lang w:val="it-IT"/>
              </w:rPr>
              <w:t>Scratch</w:t>
            </w:r>
            <w:r w:rsidR="001C6875">
              <w:rPr>
                <w:rFonts w:asciiTheme="majorHAnsi" w:eastAsia="Calibri" w:hAnsiTheme="majorHAnsi" w:cstheme="minorHAnsi"/>
                <w:lang w:val="it-IT"/>
              </w:rPr>
              <w:t xml:space="preserve"> ili Java</w:t>
            </w:r>
            <w:r w:rsidRPr="00691195">
              <w:rPr>
                <w:rFonts w:asciiTheme="majorHAnsi" w:eastAsia="Calibri" w:hAnsiTheme="majorHAnsi" w:cstheme="minorHAnsi"/>
                <w:lang w:val="it-IT"/>
              </w:rPr>
              <w:t>, tako da učenici vizuelno mogu da isprate izvršavanje instrukcija. Moguće je koristiti i neki od online alata (npr. https://turtleacademy.com/, http://www.calormen.com/jslogo/). Preporučuje se upotreba online alata jer nije potrebna instalacija dodatnih programa</w:t>
            </w:r>
            <w:r>
              <w:rPr>
                <w:rFonts w:asciiTheme="majorHAnsi" w:eastAsia="Calibri" w:hAnsiTheme="majorHAnsi" w:cstheme="minorHAnsi"/>
                <w:lang w:val="it-IT"/>
              </w:rPr>
              <w:t xml:space="preserve">. </w:t>
            </w:r>
          </w:p>
          <w:p w:rsidR="00BC675D" w:rsidRDefault="00BC675D" w:rsidP="00BC675D">
            <w:pPr>
              <w:pStyle w:val="ListParagraph"/>
              <w:spacing w:after="0" w:line="240" w:lineRule="auto"/>
              <w:ind w:left="-75"/>
              <w:jc w:val="both"/>
              <w:rPr>
                <w:rFonts w:asciiTheme="majorHAnsi" w:eastAsia="Calibri" w:hAnsiTheme="majorHAnsi" w:cstheme="minorHAnsi"/>
                <w:lang w:val="it-IT"/>
              </w:rPr>
            </w:pPr>
            <w:r>
              <w:rPr>
                <w:rFonts w:asciiTheme="majorHAnsi" w:eastAsia="Calibri" w:hAnsiTheme="majorHAnsi" w:cstheme="minorHAnsi"/>
                <w:lang w:val="it-IT"/>
              </w:rPr>
              <w:t xml:space="preserve">Takođe možete kotistiti link  </w:t>
            </w:r>
            <w:hyperlink r:id="rId13" w:history="1">
              <w:r w:rsidRPr="009C0AE6">
                <w:rPr>
                  <w:rStyle w:val="Hyperlink"/>
                  <w:rFonts w:asciiTheme="majorHAnsi" w:eastAsia="Calibri" w:hAnsiTheme="majorHAnsi" w:cstheme="minorHAnsi"/>
                  <w:i/>
                  <w:iCs/>
                  <w:lang w:val="it-IT"/>
                </w:rPr>
                <w:t>Igre za budu</w:t>
              </w:r>
              <w:r>
                <w:rPr>
                  <w:rStyle w:val="Hyperlink"/>
                  <w:rFonts w:asciiTheme="majorHAnsi" w:eastAsia="Calibri" w:hAnsiTheme="majorHAnsi" w:cstheme="minorHAnsi"/>
                  <w:i/>
                  <w:iCs/>
                  <w:lang w:val="it-IT"/>
                </w:rPr>
                <w:t>će</w:t>
              </w:r>
              <w:r w:rsidRPr="009C0AE6">
                <w:rPr>
                  <w:rStyle w:val="Hyperlink"/>
                  <w:rFonts w:asciiTheme="majorHAnsi" w:eastAsia="Calibri" w:hAnsiTheme="majorHAnsi" w:cstheme="minorHAnsi"/>
                  <w:i/>
                  <w:iCs/>
                  <w:lang w:val="it-IT"/>
                </w:rPr>
                <w:t xml:space="preserve"> programer</w:t>
              </w:r>
              <w:r>
                <w:rPr>
                  <w:rStyle w:val="Hyperlink"/>
                  <w:rFonts w:asciiTheme="majorHAnsi" w:eastAsia="Calibri" w:hAnsiTheme="majorHAnsi" w:cstheme="minorHAnsi"/>
                  <w:i/>
                  <w:iCs/>
                  <w:lang w:val="it-IT"/>
                </w:rPr>
                <w:t>e</w:t>
              </w:r>
            </w:hyperlink>
            <w:r>
              <w:rPr>
                <w:rFonts w:asciiTheme="majorHAnsi" w:eastAsia="Calibri" w:hAnsiTheme="majorHAnsi" w:cstheme="minorHAnsi"/>
                <w:i/>
                <w:iCs/>
                <w:lang w:val="it-IT"/>
              </w:rPr>
              <w:t xml:space="preserve"> </w:t>
            </w:r>
            <w:r>
              <w:rPr>
                <w:rFonts w:asciiTheme="majorHAnsi" w:eastAsia="Calibri" w:hAnsiTheme="majorHAnsi" w:cstheme="minorHAnsi"/>
                <w:lang w:val="it-IT"/>
              </w:rPr>
              <w:t xml:space="preserve">gdje učenici kroz igru rješavaju određene zadatke. </w:t>
            </w:r>
            <w:r w:rsidRPr="009C0AE6">
              <w:rPr>
                <w:lang w:val="it-IT"/>
              </w:rPr>
              <w:t xml:space="preserve"> </w:t>
            </w:r>
            <w:r w:rsidRPr="00557F4E">
              <w:rPr>
                <w:rFonts w:asciiTheme="majorHAnsi" w:eastAsia="Calibri" w:hAnsiTheme="majorHAnsi" w:cstheme="minorHAnsi"/>
                <w:lang w:val="it-IT"/>
              </w:rPr>
              <w:t>Blockly Games</w:t>
            </w:r>
            <w:r w:rsidRPr="009C0AE6">
              <w:rPr>
                <w:rFonts w:asciiTheme="majorHAnsi" w:eastAsia="Calibri" w:hAnsiTheme="majorHAnsi" w:cstheme="minorHAnsi"/>
                <w:lang w:val="it-IT"/>
              </w:rPr>
              <w:t xml:space="preserve"> je serija edukativnih igara </w:t>
            </w:r>
            <w:r>
              <w:rPr>
                <w:rFonts w:asciiTheme="majorHAnsi" w:eastAsia="Calibri" w:hAnsiTheme="majorHAnsi" w:cstheme="minorHAnsi"/>
                <w:lang w:val="it-IT"/>
              </w:rPr>
              <w:t xml:space="preserve">namijenjena </w:t>
            </w:r>
            <w:r w:rsidRPr="009C0AE6">
              <w:rPr>
                <w:rFonts w:asciiTheme="majorHAnsi" w:eastAsia="Calibri" w:hAnsiTheme="majorHAnsi" w:cstheme="minorHAnsi"/>
                <w:lang w:val="it-IT"/>
              </w:rPr>
              <w:t>djeci koja nemaju prethodno iskustvo sa programiranjem računara. Na kraju ovih igara igrači su spremni da koriste konvencionalne tekstualne jezike.</w:t>
            </w:r>
          </w:p>
          <w:p w:rsidR="002954CA" w:rsidRPr="009C0AE6" w:rsidRDefault="002954CA" w:rsidP="00BC675D">
            <w:pPr>
              <w:pStyle w:val="ListParagraph"/>
              <w:spacing w:after="0" w:line="240" w:lineRule="auto"/>
              <w:ind w:left="-75"/>
              <w:jc w:val="both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6C0618" w:rsidRPr="00AD31DF" w:rsidTr="00A462CA">
        <w:trPr>
          <w:trHeight w:val="283"/>
        </w:trPr>
        <w:tc>
          <w:tcPr>
            <w:tcW w:w="3119" w:type="dxa"/>
            <w:shd w:val="clear" w:color="auto" w:fill="CCFF99"/>
            <w:vAlign w:val="center"/>
          </w:tcPr>
          <w:p w:rsidR="006C0618" w:rsidRPr="00AD31DF" w:rsidRDefault="006C0618" w:rsidP="00A462CA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t>Ishod časa</w:t>
            </w:r>
          </w:p>
        </w:tc>
        <w:tc>
          <w:tcPr>
            <w:tcW w:w="5886" w:type="dxa"/>
            <w:gridSpan w:val="4"/>
            <w:shd w:val="clear" w:color="auto" w:fill="CCFF99"/>
            <w:vAlign w:val="center"/>
          </w:tcPr>
          <w:p w:rsidR="006C0618" w:rsidRPr="00AD31DF" w:rsidRDefault="006C0618" w:rsidP="00D8479A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6C0618" w:rsidRPr="00AD31DF" w:rsidRDefault="006C0618" w:rsidP="00A462CA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6C0618" w:rsidRPr="00AD31DF" w:rsidRDefault="006C0618" w:rsidP="00D847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6C0618" w:rsidRPr="00AD31DF" w:rsidTr="00A462CA">
        <w:trPr>
          <w:trHeight w:val="283"/>
        </w:trPr>
        <w:tc>
          <w:tcPr>
            <w:tcW w:w="9005" w:type="dxa"/>
            <w:gridSpan w:val="5"/>
            <w:shd w:val="clear" w:color="auto" w:fill="CCFF99"/>
            <w:vAlign w:val="center"/>
          </w:tcPr>
          <w:p w:rsidR="006C0618" w:rsidRPr="00AD31DF" w:rsidRDefault="006C0618" w:rsidP="00A462CA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biti osposobljen da </w:t>
            </w:r>
            <w:r w:rsidRPr="0060601B">
              <w:rPr>
                <w:rFonts w:asciiTheme="majorHAnsi" w:eastAsia="Calibri" w:hAnsiTheme="majorHAnsi" w:cstheme="minorHAnsi"/>
                <w:i/>
                <w:lang w:val="it-IT"/>
              </w:rPr>
              <w:t>objasne intuitivni pojam algoritma i prepozna ga u svakodnevnom životu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>.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6C0618" w:rsidRPr="00AD31DF" w:rsidRDefault="006C0618" w:rsidP="00A462CA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6C0618" w:rsidRPr="00AD31DF" w:rsidRDefault="006C0618" w:rsidP="00D847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6C0618" w:rsidRPr="0060601B" w:rsidTr="00A462CA">
        <w:tc>
          <w:tcPr>
            <w:tcW w:w="10632" w:type="dxa"/>
            <w:gridSpan w:val="7"/>
            <w:vAlign w:val="center"/>
          </w:tcPr>
          <w:p w:rsidR="006C0618" w:rsidRPr="00AD31DF" w:rsidRDefault="006C0618" w:rsidP="00A462CA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6C0618" w:rsidRPr="00555936" w:rsidTr="00A462CA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6C0618" w:rsidRPr="00555936" w:rsidRDefault="006C0618" w:rsidP="00A462CA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 w:rsidRPr="00555936"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Septemb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6C0618" w:rsidRPr="00555936" w:rsidRDefault="006C0618" w:rsidP="00D8479A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17"/>
                      <w:tab w:val="left" w:pos="271"/>
                    </w:tabs>
                    <w:spacing w:after="0" w:line="240" w:lineRule="auto"/>
                    <w:jc w:val="center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6C0618" w:rsidRPr="00555936" w:rsidRDefault="006C0618" w:rsidP="00A462CA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6C0618" w:rsidRPr="0060601B" w:rsidRDefault="006C0618" w:rsidP="00A462CA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</w:t>
            </w:r>
            <w:r>
              <w:rPr>
                <w:rFonts w:asciiTheme="majorHAnsi" w:eastAsia="Calibri" w:hAnsiTheme="majorHAnsi" w:cstheme="minorHAnsi"/>
                <w:i/>
                <w:lang w:val="sr-Latn-RS"/>
              </w:rPr>
              <w:t>etku učenja učenici će moći da:</w:t>
            </w:r>
          </w:p>
          <w:p w:rsidR="006C0618" w:rsidRPr="00C648B1" w:rsidRDefault="006C0618" w:rsidP="00D8479A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objasne</w:t>
            </w:r>
            <w:r w:rsidRPr="00C648B1">
              <w:rPr>
                <w:rFonts w:asciiTheme="majorHAnsi" w:eastAsia="Calibri" w:hAnsiTheme="majorHAnsi" w:cstheme="minorHAnsi"/>
                <w:lang w:val="sr-Latn-BA"/>
              </w:rPr>
              <w:t xml:space="preserve"> pojam algoritam</w:t>
            </w:r>
            <w:r>
              <w:rPr>
                <w:rFonts w:asciiTheme="majorHAnsi" w:eastAsia="Calibri" w:hAnsiTheme="majorHAnsi" w:cstheme="minorHAnsi"/>
                <w:lang w:val="sr-Latn-BA"/>
              </w:rPr>
              <w:t>;</w:t>
            </w:r>
          </w:p>
          <w:p w:rsidR="006C0618" w:rsidRPr="008863B5" w:rsidRDefault="006C0618" w:rsidP="00D8479A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 w:rsidRPr="00C648B1">
              <w:rPr>
                <w:rFonts w:asciiTheme="majorHAnsi" w:eastAsia="Calibri" w:hAnsiTheme="majorHAnsi" w:cstheme="minorHAnsi"/>
                <w:lang w:val="sr-Latn-BA"/>
              </w:rPr>
              <w:t>prepoznaj</w:t>
            </w:r>
            <w:r>
              <w:rPr>
                <w:rFonts w:asciiTheme="majorHAnsi" w:eastAsia="Calibri" w:hAnsiTheme="majorHAnsi" w:cstheme="minorHAnsi"/>
                <w:lang w:val="sr-Latn-BA"/>
              </w:rPr>
              <w:t>u</w:t>
            </w:r>
            <w:r w:rsidRPr="00C648B1">
              <w:rPr>
                <w:rFonts w:asciiTheme="majorHAnsi" w:eastAsia="Calibri" w:hAnsiTheme="majorHAnsi" w:cstheme="minorHAnsi"/>
                <w:lang w:val="sr-Latn-BA"/>
              </w:rPr>
              <w:t xml:space="preserve"> tipove algoritama</w:t>
            </w:r>
            <w:r>
              <w:rPr>
                <w:rFonts w:asciiTheme="majorHAnsi" w:eastAsia="Calibri" w:hAnsiTheme="majorHAnsi" w:cstheme="minorHAnsi"/>
                <w:lang w:val="sr-Latn-BA"/>
              </w:rPr>
              <w:t>;</w:t>
            </w:r>
          </w:p>
        </w:tc>
      </w:tr>
      <w:tr w:rsidR="006C0618" w:rsidRPr="00AD31DF" w:rsidTr="008863B5">
        <w:trPr>
          <w:trHeight w:val="7788"/>
        </w:trPr>
        <w:tc>
          <w:tcPr>
            <w:tcW w:w="10632" w:type="dxa"/>
            <w:gridSpan w:val="7"/>
            <w:vAlign w:val="center"/>
          </w:tcPr>
          <w:p w:rsidR="006C0618" w:rsidRPr="002668FB" w:rsidRDefault="006C0618" w:rsidP="00A462CA">
            <w:p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</w:p>
          <w:p w:rsidR="006C0618" w:rsidRPr="00872848" w:rsidRDefault="006C0618" w:rsidP="00A462CA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ishoda:</w:t>
            </w:r>
          </w:p>
          <w:p w:rsidR="006C0618" w:rsidRPr="00AD31DF" w:rsidRDefault="006C0618" w:rsidP="00A462CA">
            <w:pPr>
              <w:spacing w:after="0" w:line="240" w:lineRule="auto"/>
              <w:rPr>
                <w:rFonts w:asciiTheme="majorHAnsi" w:eastAsia="Calibri" w:hAnsiTheme="majorHAnsi" w:cstheme="minorHAnsi"/>
              </w:rPr>
            </w:pPr>
          </w:p>
          <w:p w:rsidR="006C0618" w:rsidRPr="00AD31DF" w:rsidRDefault="006C0618" w:rsidP="00D8479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6C0618" w:rsidRPr="00AD31DF" w:rsidRDefault="006C0618" w:rsidP="00A462CA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6C0618" w:rsidRPr="0060601B" w:rsidRDefault="006C0618" w:rsidP="00D8479A">
            <w:pPr>
              <w:numPr>
                <w:ilvl w:val="2"/>
                <w:numId w:val="2"/>
              </w:numPr>
              <w:tabs>
                <w:tab w:val="clear" w:pos="2160"/>
              </w:tabs>
              <w:spacing w:after="0" w:line="240" w:lineRule="auto"/>
              <w:ind w:left="1452"/>
              <w:contextualSpacing/>
              <w:jc w:val="both"/>
              <w:rPr>
                <w:rFonts w:asciiTheme="majorHAnsi" w:eastAsia="Calibri" w:hAnsiTheme="majorHAnsi" w:cstheme="minorHAnsi"/>
              </w:rPr>
            </w:pPr>
            <w:r w:rsidRPr="0060601B">
              <w:rPr>
                <w:rFonts w:asciiTheme="majorHAnsi" w:eastAsia="Calibri" w:hAnsiTheme="majorHAnsi" w:cstheme="minorHAnsi"/>
              </w:rPr>
              <w:t xml:space="preserve">prikazivanje algoritma kao niza instrukcija zadatih na prirodnom jeziku i kao algoritamske sheme (npr. promjeniti gume na biciklu predstaviti opisom na prirodnom jeziku i algoritamskom shemom, ili naći put u lavirintu ako su instrukcije: gore, dolje, lijevo, desno); </w:t>
            </w:r>
          </w:p>
          <w:p w:rsidR="006C0618" w:rsidRPr="00AD31DF" w:rsidRDefault="006C0618" w:rsidP="00A462CA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6C0618" w:rsidRPr="009C0264" w:rsidRDefault="006C0618" w:rsidP="00D8479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instrukcija, algoritam</w:t>
            </w:r>
          </w:p>
          <w:p w:rsidR="006C0618" w:rsidRDefault="006C0618" w:rsidP="00D8479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6C0618" w:rsidRDefault="006C0618" w:rsidP="00D847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Definišu pojam algoritma i povezuju ga sa aktivnostima iz svakodnevnog života.</w:t>
            </w:r>
          </w:p>
          <w:p w:rsidR="00152307" w:rsidRDefault="00152307" w:rsidP="00D847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 w:rsidRPr="00152307">
              <w:rPr>
                <w:rFonts w:asciiTheme="majorHAnsi" w:eastAsia="Calibri" w:hAnsiTheme="majorHAnsi" w:cstheme="minorHAnsi"/>
              </w:rPr>
              <w:t>Učenici se dijele u parove. Svaki učenik pojedinačno ispisuje rezultate izvršavanja algoritma zadatog algoritamskom shemom, pseudo-kodom ili prirodnim jezikom, koje zatim kontroliše drugi učenik</w:t>
            </w:r>
            <w:r>
              <w:rPr>
                <w:rFonts w:asciiTheme="majorHAnsi" w:eastAsia="Calibri" w:hAnsiTheme="majorHAnsi" w:cstheme="minorHAnsi"/>
              </w:rPr>
              <w:t>.</w:t>
            </w:r>
          </w:p>
          <w:p w:rsidR="00152307" w:rsidRPr="00152307" w:rsidRDefault="00152307" w:rsidP="00D8479A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inorHAnsi"/>
              </w:rPr>
            </w:pPr>
            <w:r w:rsidRPr="00152307">
              <w:rPr>
                <w:rFonts w:asciiTheme="majorHAnsi" w:eastAsia="Calibri" w:hAnsiTheme="majorHAnsi" w:cstheme="minorHAnsi"/>
              </w:rPr>
              <w:t>Učenici rješavaju npr. lavirinit u obliku pravougaonika ako su dozvoljene instrukcije GORE, DOLJE, LIJEVO, DESNO.</w:t>
            </w:r>
          </w:p>
          <w:p w:rsidR="006C0618" w:rsidRPr="009C0264" w:rsidRDefault="006C0618" w:rsidP="00D8479A">
            <w:pPr>
              <w:pStyle w:val="ListParagraph"/>
              <w:numPr>
                <w:ilvl w:val="0"/>
                <w:numId w:val="3"/>
              </w:numPr>
              <w:rPr>
                <w:rFonts w:asciiTheme="majorHAnsi" w:eastAsia="Calibri" w:hAnsiTheme="majorHAnsi" w:cstheme="minorHAnsi"/>
              </w:rPr>
            </w:pPr>
            <w:r w:rsidRPr="009C0264">
              <w:rPr>
                <w:rFonts w:asciiTheme="majorHAnsi" w:eastAsia="Calibri" w:hAnsiTheme="majorHAnsi" w:cstheme="minorHAnsi"/>
              </w:rPr>
              <w:t>Preporuka za ostvarivanje ishoda</w:t>
            </w:r>
          </w:p>
          <w:p w:rsidR="006C0618" w:rsidRDefault="006C0618" w:rsidP="00D8479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Upoznati učenike sa tipovima algoritma:</w:t>
            </w:r>
          </w:p>
          <w:p w:rsidR="006C0618" w:rsidRPr="00941AB1" w:rsidRDefault="006C0618" w:rsidP="00D8479A">
            <w:pPr>
              <w:pStyle w:val="ListParagraph"/>
              <w:numPr>
                <w:ilvl w:val="0"/>
                <w:numId w:val="13"/>
              </w:numPr>
              <w:ind w:left="1877" w:hanging="425"/>
              <w:jc w:val="both"/>
              <w:rPr>
                <w:rFonts w:asciiTheme="majorHAnsi" w:eastAsia="Calibri" w:hAnsiTheme="majorHAnsi" w:cstheme="minorHAnsi"/>
              </w:rPr>
            </w:pPr>
            <w:r w:rsidRPr="00941AB1">
              <w:rPr>
                <w:rFonts w:asciiTheme="majorHAnsi" w:eastAsia="Calibri" w:hAnsiTheme="majorHAnsi" w:cstheme="minorHAnsi"/>
                <w:i/>
                <w:iCs/>
              </w:rPr>
              <w:t>Linijski algoritam</w:t>
            </w:r>
            <w:r w:rsidRPr="00941AB1">
              <w:rPr>
                <w:rFonts w:asciiTheme="majorHAnsi" w:eastAsia="Calibri" w:hAnsiTheme="majorHAnsi" w:cstheme="minorHAnsi"/>
              </w:rPr>
              <w:t xml:space="preserve"> - izvršava se korak po korak, od prvog do</w:t>
            </w:r>
            <w:r>
              <w:rPr>
                <w:rFonts w:asciiTheme="majorHAnsi" w:eastAsia="Calibri" w:hAnsiTheme="majorHAnsi" w:cstheme="minorHAnsi"/>
              </w:rPr>
              <w:t xml:space="preserve"> </w:t>
            </w:r>
            <w:r w:rsidRPr="00941AB1">
              <w:rPr>
                <w:rFonts w:asciiTheme="majorHAnsi" w:eastAsia="Calibri" w:hAnsiTheme="majorHAnsi" w:cstheme="minorHAnsi"/>
              </w:rPr>
              <w:t>poslednjeg, i svaki od koraka se izvršava tačno jedan</w:t>
            </w:r>
            <w:r>
              <w:rPr>
                <w:rFonts w:asciiTheme="majorHAnsi" w:eastAsia="Calibri" w:hAnsiTheme="majorHAnsi" w:cstheme="minorHAnsi"/>
              </w:rPr>
              <w:t xml:space="preserve"> </w:t>
            </w:r>
            <w:r w:rsidRPr="00941AB1">
              <w:rPr>
                <w:rFonts w:asciiTheme="majorHAnsi" w:eastAsia="Calibri" w:hAnsiTheme="majorHAnsi" w:cstheme="minorHAnsi"/>
              </w:rPr>
              <w:t>put;</w:t>
            </w:r>
          </w:p>
          <w:p w:rsidR="006C0618" w:rsidRPr="00941AB1" w:rsidRDefault="006C0618" w:rsidP="00D8479A">
            <w:pPr>
              <w:pStyle w:val="ListParagraph"/>
              <w:numPr>
                <w:ilvl w:val="0"/>
                <w:numId w:val="13"/>
              </w:numPr>
              <w:ind w:left="1877" w:hanging="425"/>
              <w:jc w:val="both"/>
              <w:rPr>
                <w:rFonts w:asciiTheme="majorHAnsi" w:eastAsia="Calibri" w:hAnsiTheme="majorHAnsi" w:cstheme="minorHAnsi"/>
              </w:rPr>
            </w:pPr>
            <w:r w:rsidRPr="00941AB1">
              <w:rPr>
                <w:rFonts w:asciiTheme="majorHAnsi" w:eastAsia="Calibri" w:hAnsiTheme="majorHAnsi" w:cstheme="minorHAnsi"/>
                <w:i/>
                <w:iCs/>
              </w:rPr>
              <w:t>Ciklični algoritmi</w:t>
            </w:r>
            <w:r w:rsidRPr="00941AB1">
              <w:rPr>
                <w:rFonts w:asciiTheme="majorHAnsi" w:eastAsia="Calibri" w:hAnsiTheme="majorHAnsi" w:cstheme="minorHAnsi"/>
              </w:rPr>
              <w:t xml:space="preserve"> - u njima primećujemo ponavljanja;</w:t>
            </w:r>
          </w:p>
          <w:p w:rsidR="006C0618" w:rsidRDefault="006C0618" w:rsidP="00D8479A">
            <w:pPr>
              <w:pStyle w:val="ListParagraph"/>
              <w:numPr>
                <w:ilvl w:val="0"/>
                <w:numId w:val="13"/>
              </w:numPr>
              <w:ind w:left="1877" w:hanging="425"/>
              <w:jc w:val="both"/>
              <w:rPr>
                <w:rFonts w:asciiTheme="majorHAnsi" w:eastAsia="Calibri" w:hAnsiTheme="majorHAnsi" w:cstheme="minorHAnsi"/>
              </w:rPr>
            </w:pPr>
            <w:r w:rsidRPr="00941AB1">
              <w:rPr>
                <w:rFonts w:asciiTheme="majorHAnsi" w:eastAsia="Calibri" w:hAnsiTheme="majorHAnsi" w:cstheme="minorHAnsi"/>
                <w:i/>
                <w:iCs/>
              </w:rPr>
              <w:t>Uslovni (razgranati) algoritmi</w:t>
            </w:r>
            <w:r w:rsidRPr="00941AB1">
              <w:rPr>
                <w:rFonts w:asciiTheme="majorHAnsi" w:eastAsia="Calibri" w:hAnsiTheme="majorHAnsi" w:cstheme="minorHAnsi"/>
              </w:rPr>
              <w:t xml:space="preserve"> - to su r</w:t>
            </w:r>
            <w:r>
              <w:rPr>
                <w:rFonts w:asciiTheme="majorHAnsi" w:eastAsia="Calibri" w:hAnsiTheme="majorHAnsi" w:cstheme="minorHAnsi"/>
              </w:rPr>
              <w:t>j</w:t>
            </w:r>
            <w:r w:rsidRPr="00941AB1">
              <w:rPr>
                <w:rFonts w:asciiTheme="majorHAnsi" w:eastAsia="Calibri" w:hAnsiTheme="majorHAnsi" w:cstheme="minorHAnsi"/>
              </w:rPr>
              <w:t>ešenja zadataka koji zavise od</w:t>
            </w:r>
            <w:r>
              <w:rPr>
                <w:rFonts w:asciiTheme="majorHAnsi" w:eastAsia="Calibri" w:hAnsiTheme="majorHAnsi" w:cstheme="minorHAnsi"/>
              </w:rPr>
              <w:t xml:space="preserve"> </w:t>
            </w:r>
            <w:r w:rsidRPr="00941AB1">
              <w:rPr>
                <w:rFonts w:asciiTheme="majorHAnsi" w:eastAsia="Calibri" w:hAnsiTheme="majorHAnsi" w:cstheme="minorHAnsi"/>
              </w:rPr>
              <w:t>nekog uslova. U uslovnim algoritmima neke naredbe će se izvršiti, a</w:t>
            </w:r>
            <w:r>
              <w:rPr>
                <w:rFonts w:asciiTheme="majorHAnsi" w:eastAsia="Calibri" w:hAnsiTheme="majorHAnsi" w:cstheme="minorHAnsi"/>
              </w:rPr>
              <w:t xml:space="preserve"> </w:t>
            </w:r>
            <w:r w:rsidRPr="00941AB1">
              <w:rPr>
                <w:rFonts w:asciiTheme="majorHAnsi" w:eastAsia="Calibri" w:hAnsiTheme="majorHAnsi" w:cstheme="minorHAnsi"/>
              </w:rPr>
              <w:t>neke neće, u zavisnosti od ispunjenosti uslova.</w:t>
            </w:r>
          </w:p>
          <w:p w:rsidR="008863B5" w:rsidRPr="008863B5" w:rsidRDefault="006C0618" w:rsidP="00D8479A">
            <w:pPr>
              <w:pStyle w:val="ListParagraph"/>
              <w:numPr>
                <w:ilvl w:val="0"/>
                <w:numId w:val="14"/>
              </w:numPr>
              <w:ind w:left="1452"/>
              <w:jc w:val="both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 xml:space="preserve">Tražiti od učenika da svako za sebe opiše postupak npr. pravljenja svog omiljenog sendviča, dolaska u školu, dobijanja soka od šipka ili bilo čega sličnog iz svakodnevnog života. Koji tip algoritma će koristiti? </w:t>
            </w:r>
          </w:p>
        </w:tc>
      </w:tr>
      <w:tr w:rsidR="009811BF" w:rsidRPr="00AD31DF" w:rsidTr="00F10990">
        <w:trPr>
          <w:trHeight w:val="283"/>
        </w:trPr>
        <w:tc>
          <w:tcPr>
            <w:tcW w:w="3119" w:type="dxa"/>
            <w:shd w:val="clear" w:color="auto" w:fill="CCFF99"/>
            <w:vAlign w:val="center"/>
          </w:tcPr>
          <w:p w:rsidR="009811BF" w:rsidRPr="00AD31DF" w:rsidRDefault="00BC675D" w:rsidP="00EB0410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lastRenderedPageBreak/>
              <w:t>Ishod časa</w:t>
            </w:r>
          </w:p>
        </w:tc>
        <w:tc>
          <w:tcPr>
            <w:tcW w:w="5886" w:type="dxa"/>
            <w:gridSpan w:val="4"/>
            <w:shd w:val="clear" w:color="auto" w:fill="CCFF99"/>
            <w:vAlign w:val="center"/>
          </w:tcPr>
          <w:p w:rsidR="009811BF" w:rsidRPr="00AD31DF" w:rsidRDefault="009811BF" w:rsidP="00D8479A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9811BF" w:rsidRPr="00AD31DF" w:rsidRDefault="009811BF" w:rsidP="00EB0410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9811BF" w:rsidRPr="00AD31DF" w:rsidRDefault="009811BF" w:rsidP="00D847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9811BF" w:rsidRPr="00AD31DF" w:rsidTr="00F10990">
        <w:trPr>
          <w:trHeight w:val="283"/>
        </w:trPr>
        <w:tc>
          <w:tcPr>
            <w:tcW w:w="9005" w:type="dxa"/>
            <w:gridSpan w:val="5"/>
            <w:shd w:val="clear" w:color="auto" w:fill="CCFF99"/>
            <w:vAlign w:val="center"/>
          </w:tcPr>
          <w:p w:rsidR="009811BF" w:rsidRPr="00AD31DF" w:rsidRDefault="009811BF" w:rsidP="0084072C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biti osposobljen da </w:t>
            </w:r>
            <w:r w:rsidR="006C0618" w:rsidRPr="006C0618">
              <w:rPr>
                <w:rFonts w:asciiTheme="majorHAnsi" w:eastAsia="Calibri" w:hAnsiTheme="majorHAnsi" w:cstheme="minorHAnsi"/>
                <w:i/>
                <w:lang w:val="it-IT"/>
              </w:rPr>
              <w:t>ispiše rezultate izvrš</w:t>
            </w:r>
            <w:r w:rsidR="000F30AD">
              <w:rPr>
                <w:rFonts w:asciiTheme="majorHAnsi" w:eastAsia="Calibri" w:hAnsiTheme="majorHAnsi" w:cstheme="minorHAnsi"/>
                <w:i/>
                <w:lang w:val="it-IT"/>
              </w:rPr>
              <w:t>avanja algoritma korak po korak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9811BF" w:rsidRPr="00AD31DF" w:rsidRDefault="009811BF" w:rsidP="00EB0410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9811BF" w:rsidRPr="00AD31DF" w:rsidRDefault="009811BF" w:rsidP="00D847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BC675D" w:rsidRPr="0060601B" w:rsidTr="00F10990">
        <w:tc>
          <w:tcPr>
            <w:tcW w:w="10632" w:type="dxa"/>
            <w:gridSpan w:val="7"/>
            <w:vAlign w:val="center"/>
          </w:tcPr>
          <w:p w:rsidR="002954CA" w:rsidRPr="00AD31DF" w:rsidRDefault="00BC675D" w:rsidP="00BC675D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2954CA" w:rsidRPr="00555936" w:rsidTr="002954CA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2954CA" w:rsidRPr="00555936" w:rsidRDefault="002954CA" w:rsidP="002954CA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 w:rsidRPr="00555936"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Septemb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2954CA" w:rsidRPr="00555936" w:rsidRDefault="002954CA" w:rsidP="00D8479A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17"/>
                      <w:tab w:val="left" w:pos="271"/>
                    </w:tabs>
                    <w:spacing w:after="0" w:line="240" w:lineRule="auto"/>
                    <w:jc w:val="center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2954CA" w:rsidRPr="00555936" w:rsidRDefault="002954CA" w:rsidP="002954CA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BC675D" w:rsidRPr="0060601B" w:rsidRDefault="00BC675D" w:rsidP="00BC675D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</w:t>
            </w:r>
            <w:r>
              <w:rPr>
                <w:rFonts w:asciiTheme="majorHAnsi" w:eastAsia="Calibri" w:hAnsiTheme="majorHAnsi" w:cstheme="minorHAnsi"/>
                <w:i/>
                <w:lang w:val="sr-Latn-RS"/>
              </w:rPr>
              <w:t>etku učenja učenici će moći da:</w:t>
            </w:r>
          </w:p>
          <w:p w:rsidR="00BC675D" w:rsidRPr="00C648B1" w:rsidRDefault="008863B5" w:rsidP="00D8479A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objasne elemente standardnog dijagram toka</w:t>
            </w:r>
            <w:r w:rsidR="00BC675D">
              <w:rPr>
                <w:rFonts w:asciiTheme="majorHAnsi" w:eastAsia="Calibri" w:hAnsiTheme="majorHAnsi" w:cstheme="minorHAnsi"/>
                <w:lang w:val="sr-Latn-BA"/>
              </w:rPr>
              <w:t>;</w:t>
            </w:r>
          </w:p>
          <w:p w:rsidR="00BC675D" w:rsidRDefault="00BC675D" w:rsidP="00D8479A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 w:rsidRPr="0060601B">
              <w:rPr>
                <w:rFonts w:asciiTheme="majorHAnsi" w:eastAsia="Calibri" w:hAnsiTheme="majorHAnsi" w:cstheme="minorHAnsi"/>
                <w:lang w:val="sr-Latn-BA"/>
              </w:rPr>
              <w:t>kreiraju jednostavan algoritam sa zadatim skupom instrukcija;</w:t>
            </w:r>
          </w:p>
          <w:p w:rsidR="008559F7" w:rsidRPr="006C0618" w:rsidRDefault="008559F7" w:rsidP="00D8479A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ispiše rezultat izvršavanja algoritma</w:t>
            </w:r>
          </w:p>
        </w:tc>
      </w:tr>
      <w:tr w:rsidR="00BC675D" w:rsidRPr="00AD31DF" w:rsidTr="00F10990">
        <w:tc>
          <w:tcPr>
            <w:tcW w:w="10632" w:type="dxa"/>
            <w:gridSpan w:val="7"/>
            <w:vAlign w:val="center"/>
          </w:tcPr>
          <w:p w:rsidR="00BC675D" w:rsidRPr="002668FB" w:rsidRDefault="00BC675D" w:rsidP="00BC675D">
            <w:p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</w:p>
          <w:p w:rsidR="00BC675D" w:rsidRPr="00872848" w:rsidRDefault="00BC675D" w:rsidP="00BC675D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ishoda:</w:t>
            </w:r>
          </w:p>
          <w:p w:rsidR="00BC675D" w:rsidRPr="00AD31DF" w:rsidRDefault="00BC675D" w:rsidP="00BC675D">
            <w:pPr>
              <w:spacing w:after="0" w:line="240" w:lineRule="auto"/>
              <w:rPr>
                <w:rFonts w:asciiTheme="majorHAnsi" w:eastAsia="Calibri" w:hAnsiTheme="majorHAnsi" w:cstheme="minorHAnsi"/>
              </w:rPr>
            </w:pPr>
          </w:p>
          <w:p w:rsidR="00BC675D" w:rsidRPr="00AD31DF" w:rsidRDefault="00BC675D" w:rsidP="00D8479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BC675D" w:rsidRPr="00AD31DF" w:rsidRDefault="00BC675D" w:rsidP="00BC675D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8863B5" w:rsidRDefault="006C0618" w:rsidP="00D8479A">
            <w:pPr>
              <w:numPr>
                <w:ilvl w:val="2"/>
                <w:numId w:val="2"/>
              </w:numPr>
              <w:tabs>
                <w:tab w:val="clear" w:pos="2160"/>
              </w:tabs>
              <w:spacing w:after="0" w:line="240" w:lineRule="auto"/>
              <w:ind w:left="1452"/>
              <w:contextualSpacing/>
              <w:jc w:val="both"/>
              <w:rPr>
                <w:rFonts w:asciiTheme="majorHAnsi" w:eastAsia="Calibri" w:hAnsiTheme="majorHAnsi" w:cstheme="minorHAnsi"/>
              </w:rPr>
            </w:pPr>
            <w:r w:rsidRPr="008863B5">
              <w:rPr>
                <w:rFonts w:asciiTheme="majorHAnsi" w:eastAsia="Calibri" w:hAnsiTheme="majorHAnsi" w:cstheme="minorHAnsi"/>
              </w:rPr>
              <w:t xml:space="preserve">prikazivanje </w:t>
            </w:r>
            <w:r w:rsidR="008863B5" w:rsidRPr="008863B5">
              <w:rPr>
                <w:rFonts w:asciiTheme="majorHAnsi" w:eastAsia="Calibri" w:hAnsiTheme="majorHAnsi" w:cstheme="minorHAnsi"/>
              </w:rPr>
              <w:t>elementaa standardnog dijagram toka</w:t>
            </w:r>
            <w:r w:rsidR="008863B5">
              <w:rPr>
                <w:rFonts w:asciiTheme="majorHAnsi" w:eastAsia="Calibri" w:hAnsiTheme="majorHAnsi" w:cstheme="minorHAnsi"/>
              </w:rPr>
              <w:t>;</w:t>
            </w:r>
          </w:p>
          <w:p w:rsidR="006C0618" w:rsidRPr="008863B5" w:rsidRDefault="006C0618" w:rsidP="00D8479A">
            <w:pPr>
              <w:numPr>
                <w:ilvl w:val="2"/>
                <w:numId w:val="2"/>
              </w:numPr>
              <w:tabs>
                <w:tab w:val="clear" w:pos="2160"/>
              </w:tabs>
              <w:spacing w:after="0" w:line="240" w:lineRule="auto"/>
              <w:ind w:left="1452"/>
              <w:contextualSpacing/>
              <w:jc w:val="both"/>
              <w:rPr>
                <w:rFonts w:asciiTheme="majorHAnsi" w:eastAsia="Calibri" w:hAnsiTheme="majorHAnsi" w:cstheme="minorHAnsi"/>
              </w:rPr>
            </w:pPr>
            <w:r w:rsidRPr="008863B5">
              <w:rPr>
                <w:rFonts w:asciiTheme="majorHAnsi" w:eastAsia="Calibri" w:hAnsiTheme="majorHAnsi" w:cstheme="minorHAnsi"/>
              </w:rPr>
              <w:t xml:space="preserve">izvršavanje instrukcija zadatog algoritma korak po korak i zapisivanje dobijenih vrijednosti u svakom koraku; </w:t>
            </w:r>
          </w:p>
          <w:p w:rsidR="00BC675D" w:rsidRPr="00557F4E" w:rsidRDefault="00BC675D" w:rsidP="00D8479A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</w:rPr>
            </w:pPr>
            <w:r w:rsidRPr="00941AB1">
              <w:rPr>
                <w:rFonts w:asciiTheme="majorHAnsi" w:eastAsia="Calibri" w:hAnsiTheme="majorHAnsi" w:cstheme="minorHAnsi"/>
              </w:rPr>
              <w:t>zadavanje jednostavnog problemskog zadatka za koji treba napraviti algoritam (na prirodnom jeziku i/ili algoritamskom shemom);</w:t>
            </w:r>
          </w:p>
          <w:p w:rsidR="00BC675D" w:rsidRPr="00AD31DF" w:rsidRDefault="00BC675D" w:rsidP="00BC675D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BC675D" w:rsidRPr="009C0264" w:rsidRDefault="00BC675D" w:rsidP="00D8479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instrukcija, algoritam</w:t>
            </w:r>
          </w:p>
          <w:p w:rsidR="00BC675D" w:rsidRDefault="00BC675D" w:rsidP="00D8479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152307" w:rsidRPr="00152307" w:rsidRDefault="00152307" w:rsidP="00D8479A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inorHAnsi"/>
              </w:rPr>
            </w:pPr>
            <w:r w:rsidRPr="00152307">
              <w:rPr>
                <w:rFonts w:asciiTheme="majorHAnsi" w:eastAsia="Calibri" w:hAnsiTheme="majorHAnsi" w:cstheme="minorHAnsi"/>
              </w:rPr>
              <w:t xml:space="preserve">Učenici pišu algoritam/crtaju shemu za zadatak sa instrukcijama koje uključuju samo aritmetičke operacije i ulazno/izlazne operacije. </w:t>
            </w:r>
          </w:p>
          <w:p w:rsidR="00BC675D" w:rsidRDefault="00BC675D" w:rsidP="00D847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 xml:space="preserve">Crtaju jednostavni algoritam </w:t>
            </w:r>
            <w:r w:rsidRPr="00E178BF">
              <w:rPr>
                <w:rFonts w:asciiTheme="majorHAnsi" w:eastAsia="Calibri" w:hAnsiTheme="majorHAnsi" w:cstheme="minorHAnsi"/>
              </w:rPr>
              <w:t>npr. pravljenja svog omiljenog sendviča, dolaska u školu, dobijanja soka od šipka ili bilo čega sličnog iz svakodnevnog života</w:t>
            </w:r>
            <w:r>
              <w:rPr>
                <w:rFonts w:asciiTheme="majorHAnsi" w:eastAsia="Calibri" w:hAnsiTheme="majorHAnsi" w:cstheme="minorHAnsi"/>
              </w:rPr>
              <w:t xml:space="preserve">.  </w:t>
            </w:r>
          </w:p>
          <w:p w:rsidR="00BC675D" w:rsidRPr="009C0264" w:rsidRDefault="00BC675D" w:rsidP="00D8479A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Calibri" w:hAnsiTheme="majorHAnsi" w:cstheme="minorHAnsi"/>
              </w:rPr>
            </w:pPr>
            <w:r w:rsidRPr="009C0264">
              <w:rPr>
                <w:rFonts w:asciiTheme="majorHAnsi" w:eastAsia="Calibri" w:hAnsiTheme="majorHAnsi" w:cstheme="minorHAnsi"/>
              </w:rPr>
              <w:t>Preporuka za ostvarivanje ishoda</w:t>
            </w:r>
          </w:p>
          <w:p w:rsidR="00A65A70" w:rsidRPr="00A65A70" w:rsidRDefault="00A65A70" w:rsidP="00D8479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 w:rsidRPr="00A65A70">
              <w:rPr>
                <w:rFonts w:asciiTheme="majorHAnsi" w:eastAsia="Calibri" w:hAnsiTheme="majorHAnsi" w:cstheme="minorHAnsi"/>
              </w:rPr>
              <w:t>Pri izradi svakog programa potrebno je proći kroz 4 osnovne faze ili koraka:</w:t>
            </w:r>
          </w:p>
          <w:p w:rsidR="00A65A70" w:rsidRPr="00A65A70" w:rsidRDefault="00A65A70" w:rsidP="00D8479A">
            <w:pPr>
              <w:pStyle w:val="ListParagraph"/>
              <w:numPr>
                <w:ilvl w:val="0"/>
                <w:numId w:val="23"/>
              </w:numPr>
              <w:ind w:left="1877"/>
              <w:rPr>
                <w:rFonts w:asciiTheme="majorHAnsi" w:eastAsia="Calibri" w:hAnsiTheme="majorHAnsi" w:cstheme="minorHAnsi"/>
              </w:rPr>
            </w:pPr>
            <w:r w:rsidRPr="00A65A70">
              <w:rPr>
                <w:rFonts w:asciiTheme="majorHAnsi" w:eastAsia="Calibri" w:hAnsiTheme="majorHAnsi" w:cstheme="minorHAnsi"/>
              </w:rPr>
              <w:t>Analiza problema</w:t>
            </w:r>
          </w:p>
          <w:p w:rsidR="00A65A70" w:rsidRPr="00A65A70" w:rsidRDefault="00A65A70" w:rsidP="00D8479A">
            <w:pPr>
              <w:pStyle w:val="ListParagraph"/>
              <w:numPr>
                <w:ilvl w:val="0"/>
                <w:numId w:val="23"/>
              </w:numPr>
              <w:ind w:left="1877"/>
              <w:rPr>
                <w:rFonts w:asciiTheme="majorHAnsi" w:eastAsia="Calibri" w:hAnsiTheme="majorHAnsi" w:cstheme="minorHAnsi"/>
              </w:rPr>
            </w:pPr>
            <w:r w:rsidRPr="00A65A70">
              <w:rPr>
                <w:rFonts w:asciiTheme="majorHAnsi" w:eastAsia="Calibri" w:hAnsiTheme="majorHAnsi" w:cstheme="minorHAnsi"/>
              </w:rPr>
              <w:t>Kreiranje algoritma (crtanje dijagrama toka)</w:t>
            </w:r>
          </w:p>
          <w:p w:rsidR="00A65A70" w:rsidRPr="00A65A70" w:rsidRDefault="00A65A70" w:rsidP="00D8479A">
            <w:pPr>
              <w:pStyle w:val="ListParagraph"/>
              <w:numPr>
                <w:ilvl w:val="0"/>
                <w:numId w:val="23"/>
              </w:numPr>
              <w:ind w:left="1877"/>
              <w:rPr>
                <w:rFonts w:asciiTheme="majorHAnsi" w:eastAsia="Calibri" w:hAnsiTheme="majorHAnsi" w:cstheme="minorHAnsi"/>
              </w:rPr>
            </w:pPr>
            <w:r w:rsidRPr="00A65A70">
              <w:rPr>
                <w:rFonts w:asciiTheme="majorHAnsi" w:eastAsia="Calibri" w:hAnsiTheme="majorHAnsi" w:cstheme="minorHAnsi"/>
              </w:rPr>
              <w:t>Pisanje programskog koda</w:t>
            </w:r>
          </w:p>
          <w:p w:rsidR="00BC675D" w:rsidRPr="00037A2F" w:rsidRDefault="00A65A70" w:rsidP="00D8479A">
            <w:pPr>
              <w:pStyle w:val="ListParagraph"/>
              <w:numPr>
                <w:ilvl w:val="0"/>
                <w:numId w:val="23"/>
              </w:numPr>
              <w:ind w:left="1877"/>
              <w:jc w:val="both"/>
              <w:rPr>
                <w:rFonts w:asciiTheme="majorHAnsi" w:eastAsia="Calibri" w:hAnsiTheme="majorHAnsi" w:cstheme="minorHAnsi"/>
              </w:rPr>
            </w:pPr>
            <w:r w:rsidRPr="00A65A70">
              <w:rPr>
                <w:rFonts w:asciiTheme="majorHAnsi" w:eastAsia="Calibri" w:hAnsiTheme="majorHAnsi" w:cstheme="minorHAnsi"/>
              </w:rPr>
              <w:t>Unos programskog koda u računar i pokretanje programa</w:t>
            </w:r>
          </w:p>
        </w:tc>
      </w:tr>
      <w:tr w:rsidR="006D3D03" w:rsidRPr="00AD31DF" w:rsidTr="00BC675D">
        <w:trPr>
          <w:trHeight w:val="283"/>
        </w:trPr>
        <w:tc>
          <w:tcPr>
            <w:tcW w:w="3119" w:type="dxa"/>
            <w:shd w:val="clear" w:color="auto" w:fill="CCFF99"/>
            <w:vAlign w:val="center"/>
          </w:tcPr>
          <w:p w:rsidR="006D3D03" w:rsidRPr="00AD31DF" w:rsidRDefault="008E296B" w:rsidP="00BC675D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t>Ishod učenja</w:t>
            </w:r>
          </w:p>
        </w:tc>
        <w:tc>
          <w:tcPr>
            <w:tcW w:w="5886" w:type="dxa"/>
            <w:gridSpan w:val="4"/>
            <w:shd w:val="clear" w:color="auto" w:fill="CCFF99"/>
            <w:vAlign w:val="center"/>
          </w:tcPr>
          <w:p w:rsidR="006D3D03" w:rsidRPr="00AD31DF" w:rsidRDefault="006D3D03" w:rsidP="00D8479A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6D3D03" w:rsidRPr="00AD31DF" w:rsidRDefault="006D3D03" w:rsidP="00BC675D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6D3D03" w:rsidRPr="00AD31DF" w:rsidRDefault="006D3D03" w:rsidP="00D847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6D3D03" w:rsidRPr="00AD31DF" w:rsidTr="00BC675D">
        <w:trPr>
          <w:trHeight w:val="283"/>
        </w:trPr>
        <w:tc>
          <w:tcPr>
            <w:tcW w:w="9005" w:type="dxa"/>
            <w:gridSpan w:val="5"/>
            <w:shd w:val="clear" w:color="auto" w:fill="CCFF99"/>
            <w:vAlign w:val="center"/>
          </w:tcPr>
          <w:p w:rsidR="006D3D03" w:rsidRPr="00AD31DF" w:rsidRDefault="006D3D03" w:rsidP="007E19CA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biti </w:t>
            </w:r>
            <w:r w:rsidR="008863B5">
              <w:rPr>
                <w:rFonts w:asciiTheme="majorHAnsi" w:eastAsia="Calibri" w:hAnsiTheme="majorHAnsi" w:cstheme="minorHAnsi"/>
                <w:i/>
                <w:lang w:val="it-IT"/>
              </w:rPr>
              <w:t xml:space="preserve">osposobljen da </w:t>
            </w:r>
            <w:r w:rsidR="007E19CA">
              <w:rPr>
                <w:rFonts w:asciiTheme="majorHAnsi" w:eastAsia="Calibri" w:hAnsiTheme="majorHAnsi" w:cstheme="minorHAnsi"/>
                <w:i/>
                <w:lang w:val="it-IT"/>
              </w:rPr>
              <w:t>kreira algoritam za zadati problem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6D3D03" w:rsidRPr="00AD31DF" w:rsidRDefault="006D3D03" w:rsidP="00BC675D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6D3D03" w:rsidRPr="00AD31DF" w:rsidRDefault="006D3D03" w:rsidP="00D847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BC675D" w:rsidRPr="005446A7" w:rsidTr="00BC675D">
        <w:tc>
          <w:tcPr>
            <w:tcW w:w="10632" w:type="dxa"/>
            <w:gridSpan w:val="7"/>
            <w:vAlign w:val="center"/>
          </w:tcPr>
          <w:p w:rsidR="002954CA" w:rsidRPr="00AD31DF" w:rsidRDefault="00BC675D" w:rsidP="00BC675D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2954CA" w:rsidRPr="00555936" w:rsidTr="002954CA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2954CA" w:rsidRPr="00555936" w:rsidRDefault="002954CA" w:rsidP="002954CA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 w:rsidRPr="00555936"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Septemb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2954CA" w:rsidRPr="00555936" w:rsidRDefault="002954CA" w:rsidP="00D8479A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17"/>
                      <w:tab w:val="left" w:pos="271"/>
                    </w:tabs>
                    <w:spacing w:after="0" w:line="240" w:lineRule="auto"/>
                    <w:jc w:val="center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2954CA" w:rsidRPr="00555936" w:rsidRDefault="002954CA" w:rsidP="002954CA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BC675D" w:rsidRPr="00AD31DF" w:rsidRDefault="00BC675D" w:rsidP="00BC675D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etku učenja učenici će moći da:</w:t>
            </w:r>
          </w:p>
          <w:p w:rsidR="00BC675D" w:rsidRPr="00242A44" w:rsidRDefault="007E19CA" w:rsidP="00D847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kreiraju složeniji algoritam sa zadatim skupom instrukcija.</w:t>
            </w:r>
          </w:p>
        </w:tc>
      </w:tr>
      <w:tr w:rsidR="00BC675D" w:rsidRPr="00AD31DF" w:rsidTr="00BC675D">
        <w:tc>
          <w:tcPr>
            <w:tcW w:w="10632" w:type="dxa"/>
            <w:gridSpan w:val="7"/>
            <w:vAlign w:val="center"/>
          </w:tcPr>
          <w:p w:rsidR="00BC675D" w:rsidRPr="00872848" w:rsidRDefault="00BC675D" w:rsidP="00BC675D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ishoda:</w:t>
            </w:r>
          </w:p>
          <w:p w:rsidR="00BC675D" w:rsidRPr="00AD31DF" w:rsidRDefault="00BC675D" w:rsidP="00D8479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bookmarkStart w:id="0" w:name="_GoBack"/>
            <w:bookmarkEnd w:id="0"/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BC675D" w:rsidRDefault="00BC675D" w:rsidP="00BC675D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7E19CA" w:rsidRDefault="007E19CA" w:rsidP="007E19C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analiza problema i kreiranje algoritma za zadati problem.</w:t>
            </w:r>
          </w:p>
          <w:p w:rsidR="007E19CA" w:rsidRPr="007E19CA" w:rsidRDefault="007E19CA" w:rsidP="007E19C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zadavanje složenijeg</w:t>
            </w:r>
            <w:r w:rsidRPr="00941AB1">
              <w:rPr>
                <w:rFonts w:asciiTheme="majorHAnsi" w:eastAsia="Calibri" w:hAnsiTheme="majorHAnsi" w:cstheme="minorHAnsi"/>
              </w:rPr>
              <w:t xml:space="preserve"> problemskog zadatka za koji treba napraviti algoritam</w:t>
            </w:r>
            <w:r>
              <w:rPr>
                <w:rFonts w:asciiTheme="majorHAnsi" w:eastAsia="Calibri" w:hAnsiTheme="majorHAnsi" w:cstheme="minorHAnsi"/>
              </w:rPr>
              <w:t xml:space="preserve"> (</w:t>
            </w:r>
            <w:r w:rsidR="00622947">
              <w:rPr>
                <w:rFonts w:asciiTheme="majorHAnsi" w:eastAsia="Calibri" w:hAnsiTheme="majorHAnsi" w:cstheme="minorHAnsi"/>
              </w:rPr>
              <w:t>algoritam koji uključuje ciklus i granjannje.</w:t>
            </w:r>
            <w:r>
              <w:rPr>
                <w:rFonts w:asciiTheme="majorHAnsi" w:eastAsia="Calibri" w:hAnsiTheme="majorHAnsi" w:cstheme="minorHAnsi"/>
              </w:rPr>
              <w:t>)</w:t>
            </w:r>
          </w:p>
          <w:p w:rsidR="00BC675D" w:rsidRDefault="00BC675D" w:rsidP="00BC675D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7E19CA" w:rsidRPr="007E19CA" w:rsidRDefault="007E19CA" w:rsidP="007E19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petlja, uslovnaa komanda, operatori aritmetičkih operacija</w:t>
            </w:r>
          </w:p>
          <w:p w:rsidR="00BC675D" w:rsidRDefault="00BC675D" w:rsidP="00D8479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BC675D" w:rsidRPr="00D52CC8" w:rsidRDefault="00622947" w:rsidP="006229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Calibri" w:hAnsiTheme="majorHAnsi" w:cstheme="minorHAnsi"/>
              </w:rPr>
            </w:pPr>
            <w:r w:rsidRPr="00622947">
              <w:rPr>
                <w:rFonts w:asciiTheme="majorHAnsi" w:eastAsia="Calibri" w:hAnsiTheme="majorHAnsi" w:cstheme="minorHAnsi"/>
              </w:rPr>
              <w:t>Učenici pišu algoritam/crtaju shemu za zadatak sa i</w:t>
            </w:r>
            <w:r>
              <w:rPr>
                <w:rFonts w:asciiTheme="majorHAnsi" w:eastAsia="Calibri" w:hAnsiTheme="majorHAnsi" w:cstheme="minorHAnsi"/>
              </w:rPr>
              <w:t>nstrukcijama koje uključuju uslovna grananja i petlje</w:t>
            </w:r>
            <w:r w:rsidRPr="00622947">
              <w:rPr>
                <w:rFonts w:asciiTheme="majorHAnsi" w:eastAsia="Calibri" w:hAnsiTheme="majorHAnsi" w:cstheme="minorHAnsi"/>
              </w:rPr>
              <w:t>.</w:t>
            </w:r>
          </w:p>
          <w:p w:rsidR="00BC675D" w:rsidRPr="009C0264" w:rsidRDefault="00BC675D" w:rsidP="00D8479A">
            <w:pPr>
              <w:pStyle w:val="ListParagraph"/>
              <w:numPr>
                <w:ilvl w:val="0"/>
                <w:numId w:val="7"/>
              </w:numPr>
              <w:rPr>
                <w:rFonts w:asciiTheme="majorHAnsi" w:eastAsia="Calibri" w:hAnsiTheme="majorHAnsi" w:cstheme="minorHAnsi"/>
              </w:rPr>
            </w:pPr>
            <w:r w:rsidRPr="009C0264">
              <w:rPr>
                <w:rFonts w:asciiTheme="majorHAnsi" w:eastAsia="Calibri" w:hAnsiTheme="majorHAnsi" w:cstheme="minorHAnsi"/>
              </w:rPr>
              <w:t>Preporuka za ostvarivanje ishoda</w:t>
            </w:r>
          </w:p>
          <w:p w:rsidR="00622947" w:rsidRPr="00A65A70" w:rsidRDefault="00622947" w:rsidP="00622947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 w:rsidRPr="00A65A70">
              <w:rPr>
                <w:rFonts w:asciiTheme="majorHAnsi" w:eastAsia="Calibri" w:hAnsiTheme="majorHAnsi" w:cstheme="minorHAnsi"/>
              </w:rPr>
              <w:t>Pri izradi svakog programa potrebno je proći kroz 4 osnovne faze ili koraka:</w:t>
            </w:r>
          </w:p>
          <w:p w:rsidR="00622947" w:rsidRPr="00622947" w:rsidRDefault="00622947" w:rsidP="00622947">
            <w:pPr>
              <w:pStyle w:val="ListParagraph"/>
              <w:numPr>
                <w:ilvl w:val="2"/>
                <w:numId w:val="19"/>
              </w:numPr>
              <w:rPr>
                <w:rFonts w:asciiTheme="majorHAnsi" w:eastAsia="Calibri" w:hAnsiTheme="majorHAnsi" w:cstheme="minorHAnsi"/>
              </w:rPr>
            </w:pPr>
            <w:r w:rsidRPr="00622947">
              <w:rPr>
                <w:rFonts w:asciiTheme="majorHAnsi" w:eastAsia="Calibri" w:hAnsiTheme="majorHAnsi" w:cstheme="minorHAnsi"/>
              </w:rPr>
              <w:t>Analiza problema</w:t>
            </w:r>
          </w:p>
          <w:p w:rsidR="00622947" w:rsidRPr="00622947" w:rsidRDefault="00622947" w:rsidP="00622947">
            <w:pPr>
              <w:pStyle w:val="ListParagraph"/>
              <w:numPr>
                <w:ilvl w:val="2"/>
                <w:numId w:val="19"/>
              </w:numPr>
              <w:rPr>
                <w:rFonts w:asciiTheme="majorHAnsi" w:eastAsia="Calibri" w:hAnsiTheme="majorHAnsi" w:cstheme="minorHAnsi"/>
              </w:rPr>
            </w:pPr>
            <w:r w:rsidRPr="00622947">
              <w:rPr>
                <w:rFonts w:asciiTheme="majorHAnsi" w:eastAsia="Calibri" w:hAnsiTheme="majorHAnsi" w:cstheme="minorHAnsi"/>
              </w:rPr>
              <w:t>Kreiranje algoritma (crtanje dijagrama toka)</w:t>
            </w:r>
          </w:p>
          <w:p w:rsidR="00622947" w:rsidRPr="00622947" w:rsidRDefault="00622947" w:rsidP="00622947">
            <w:pPr>
              <w:pStyle w:val="ListParagraph"/>
              <w:numPr>
                <w:ilvl w:val="2"/>
                <w:numId w:val="19"/>
              </w:numPr>
              <w:rPr>
                <w:rFonts w:asciiTheme="majorHAnsi" w:eastAsia="Calibri" w:hAnsiTheme="majorHAnsi" w:cstheme="minorHAnsi"/>
              </w:rPr>
            </w:pPr>
            <w:r w:rsidRPr="00622947">
              <w:rPr>
                <w:rFonts w:asciiTheme="majorHAnsi" w:eastAsia="Calibri" w:hAnsiTheme="majorHAnsi" w:cstheme="minorHAnsi"/>
              </w:rPr>
              <w:t>Pisanje programskog koda</w:t>
            </w:r>
          </w:p>
          <w:p w:rsidR="00BC675D" w:rsidRPr="00622947" w:rsidRDefault="00622947" w:rsidP="00622947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 w:rsidRPr="00622947">
              <w:rPr>
                <w:rFonts w:asciiTheme="majorHAnsi" w:eastAsia="Calibri" w:hAnsiTheme="majorHAnsi" w:cstheme="minorHAnsi"/>
              </w:rPr>
              <w:t>Unos programskog koda u računar i pokretanje programa</w:t>
            </w:r>
          </w:p>
        </w:tc>
      </w:tr>
      <w:tr w:rsidR="00A65A70" w:rsidRPr="00AD31DF" w:rsidTr="00A462CA">
        <w:trPr>
          <w:trHeight w:val="283"/>
        </w:trPr>
        <w:tc>
          <w:tcPr>
            <w:tcW w:w="3119" w:type="dxa"/>
            <w:shd w:val="clear" w:color="auto" w:fill="CCFF99"/>
            <w:vAlign w:val="center"/>
          </w:tcPr>
          <w:p w:rsidR="00A65A70" w:rsidRPr="00AD31DF" w:rsidRDefault="00A65A70" w:rsidP="00A462CA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lastRenderedPageBreak/>
              <w:t>Ishod učenja</w:t>
            </w:r>
            <w:r w:rsidRPr="00AD31DF">
              <w:rPr>
                <w:rFonts w:asciiTheme="majorHAnsi" w:eastAsia="Calibri" w:hAnsiTheme="majorHAnsi" w:cstheme="minorHAnsi"/>
                <w:b/>
                <w:lang w:val="it-IT"/>
              </w:rPr>
              <w:t xml:space="preserve"> </w:t>
            </w:r>
          </w:p>
        </w:tc>
        <w:tc>
          <w:tcPr>
            <w:tcW w:w="5886" w:type="dxa"/>
            <w:gridSpan w:val="4"/>
            <w:shd w:val="clear" w:color="auto" w:fill="CCFF99"/>
            <w:vAlign w:val="center"/>
          </w:tcPr>
          <w:p w:rsidR="00A65A70" w:rsidRPr="00AD31DF" w:rsidRDefault="00A65A70" w:rsidP="00D8479A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A65A70" w:rsidRPr="00AD31DF" w:rsidRDefault="00A65A70" w:rsidP="00A462CA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A65A70" w:rsidRPr="00AD31DF" w:rsidRDefault="00A65A70" w:rsidP="00D847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A65A70" w:rsidRPr="00AD31DF" w:rsidTr="00A462CA">
        <w:trPr>
          <w:trHeight w:val="283"/>
        </w:trPr>
        <w:tc>
          <w:tcPr>
            <w:tcW w:w="9005" w:type="dxa"/>
            <w:gridSpan w:val="5"/>
            <w:shd w:val="clear" w:color="auto" w:fill="CCFF99"/>
            <w:vAlign w:val="center"/>
          </w:tcPr>
          <w:p w:rsidR="00A65A70" w:rsidRPr="00AD31DF" w:rsidRDefault="00A65A70" w:rsidP="00A462CA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biti osposobljen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>da</w:t>
            </w:r>
            <w:r w:rsidRPr="00CA0BD0">
              <w:rPr>
                <w:rFonts w:asciiTheme="majorHAnsi" w:eastAsia="Calibri" w:hAnsiTheme="majorHAnsi" w:cstheme="minorHAnsi"/>
                <w:i/>
                <w:lang w:val="it-IT"/>
              </w:rPr>
              <w:t xml:space="preserve">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>objasni razliku između algoritma i programa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A65A70" w:rsidRPr="00AD31DF" w:rsidRDefault="00A65A70" w:rsidP="00A462CA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A65A70" w:rsidRPr="00AD31DF" w:rsidRDefault="00A65A70" w:rsidP="00D847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A65A70" w:rsidRPr="005446A7" w:rsidTr="00A462CA">
        <w:tc>
          <w:tcPr>
            <w:tcW w:w="10632" w:type="dxa"/>
            <w:gridSpan w:val="7"/>
            <w:vAlign w:val="center"/>
          </w:tcPr>
          <w:p w:rsidR="00A65A70" w:rsidRPr="00AD31DF" w:rsidRDefault="00A65A70" w:rsidP="00A462CA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A65A70" w:rsidRPr="00555936" w:rsidTr="00A462CA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A65A70" w:rsidRPr="00555936" w:rsidRDefault="00A65A70" w:rsidP="00A65A70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 w:rsidRPr="00555936"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Septemb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A65A70" w:rsidRPr="00555936" w:rsidRDefault="00A65A70" w:rsidP="00D8479A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17"/>
                      <w:tab w:val="left" w:pos="271"/>
                    </w:tabs>
                    <w:spacing w:after="0" w:line="240" w:lineRule="auto"/>
                    <w:jc w:val="center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A65A70" w:rsidRPr="00555936" w:rsidRDefault="00A65A70" w:rsidP="00A65A70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A65A70" w:rsidRPr="00AD31DF" w:rsidRDefault="00A65A70" w:rsidP="00A462CA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etku učenja učenici će moći da:</w:t>
            </w:r>
          </w:p>
          <w:p w:rsidR="00A65A70" w:rsidRDefault="006A200B" w:rsidP="00A46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pokrene java.exe i objasni djelove radnog okruženja</w:t>
            </w:r>
            <w:r w:rsidR="00A65A70">
              <w:rPr>
                <w:rFonts w:asciiTheme="majorHAnsi" w:eastAsia="Calibri" w:hAnsiTheme="majorHAnsi" w:cstheme="minorHAnsi"/>
                <w:lang w:val="sr-Latn-BA"/>
              </w:rPr>
              <w:t>;</w:t>
            </w:r>
          </w:p>
          <w:p w:rsidR="00CF669F" w:rsidRPr="006D3D03" w:rsidRDefault="00CF669F" w:rsidP="00A46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kreira jednostavan program u javi</w:t>
            </w:r>
          </w:p>
          <w:p w:rsidR="00A65A70" w:rsidRDefault="00A65A70" w:rsidP="00A46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pokrene</w:t>
            </w:r>
            <w:r w:rsidR="00CF669F">
              <w:rPr>
                <w:rFonts w:asciiTheme="majorHAnsi" w:eastAsia="Calibri" w:hAnsiTheme="majorHAnsi" w:cstheme="minorHAnsi"/>
                <w:lang w:val="sr-Latn-BA"/>
              </w:rPr>
              <w:t xml:space="preserve"> sačuvani program i objasni razliku između algoritma i programa.</w:t>
            </w:r>
          </w:p>
          <w:p w:rsidR="00CD0AA5" w:rsidRPr="006D3D03" w:rsidRDefault="00CD0AA5" w:rsidP="00A462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unese jednolinijske i viselinijske komentare u kodu</w:t>
            </w:r>
          </w:p>
        </w:tc>
      </w:tr>
      <w:tr w:rsidR="00A65A70" w:rsidRPr="00AD31DF" w:rsidTr="009E7689">
        <w:trPr>
          <w:trHeight w:val="8407"/>
        </w:trPr>
        <w:tc>
          <w:tcPr>
            <w:tcW w:w="10632" w:type="dxa"/>
            <w:gridSpan w:val="7"/>
            <w:vAlign w:val="center"/>
          </w:tcPr>
          <w:p w:rsidR="00A65A70" w:rsidRPr="002668FB" w:rsidRDefault="00A65A70" w:rsidP="00A462CA">
            <w:p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</w:p>
          <w:p w:rsidR="00A65A70" w:rsidRPr="00872848" w:rsidRDefault="00A65A70" w:rsidP="00A462CA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obrazovno-vaspitnog ishoda:</w:t>
            </w:r>
          </w:p>
          <w:p w:rsidR="00A65A70" w:rsidRPr="00AD31DF" w:rsidRDefault="00A65A70" w:rsidP="00A462CA">
            <w:pPr>
              <w:spacing w:after="0" w:line="240" w:lineRule="auto"/>
              <w:rPr>
                <w:rFonts w:asciiTheme="majorHAnsi" w:eastAsia="Calibri" w:hAnsiTheme="majorHAnsi" w:cstheme="minorHAnsi"/>
              </w:rPr>
            </w:pPr>
          </w:p>
          <w:p w:rsidR="00A65A70" w:rsidRPr="00AD31DF" w:rsidRDefault="00A65A70" w:rsidP="00D8479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A65A70" w:rsidRPr="00AD31DF" w:rsidRDefault="00A65A70" w:rsidP="00A462CA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A65A70" w:rsidRPr="00CA0BD0" w:rsidRDefault="00CF669F" w:rsidP="00D8479A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 xml:space="preserve">radno okruženje,workspace, </w:t>
            </w:r>
            <w:r w:rsidR="00A65A70">
              <w:rPr>
                <w:rFonts w:asciiTheme="majorHAnsi" w:eastAsia="Calibri" w:hAnsiTheme="majorHAnsi" w:cstheme="minorHAnsi"/>
                <w:lang w:val="sr-Latn-BA"/>
              </w:rPr>
              <w:t>pokretanje sačuvanog</w:t>
            </w:r>
            <w:r w:rsidR="00A65A70" w:rsidRPr="006D3D03">
              <w:rPr>
                <w:rFonts w:asciiTheme="majorHAnsi" w:eastAsia="Calibri" w:hAnsiTheme="majorHAnsi" w:cstheme="minorHAnsi"/>
                <w:lang w:val="sr-Latn-BA"/>
              </w:rPr>
              <w:t xml:space="preserve"> projekt</w:t>
            </w:r>
            <w:r w:rsidR="00A65A70">
              <w:rPr>
                <w:rFonts w:asciiTheme="majorHAnsi" w:eastAsia="Calibri" w:hAnsiTheme="majorHAnsi" w:cstheme="minorHAnsi"/>
                <w:lang w:val="sr-Latn-BA"/>
              </w:rPr>
              <w:t>a</w:t>
            </w:r>
            <w:r w:rsidR="00A65A70" w:rsidRPr="00CA0BD0">
              <w:rPr>
                <w:rFonts w:asciiTheme="majorHAnsi" w:eastAsia="Calibri" w:hAnsiTheme="majorHAnsi" w:cstheme="minorHAnsi"/>
              </w:rPr>
              <w:t xml:space="preserve">; </w:t>
            </w:r>
          </w:p>
          <w:p w:rsidR="00A65A70" w:rsidRPr="00AD31DF" w:rsidRDefault="00A65A70" w:rsidP="00A462CA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A65A70" w:rsidRPr="009C0264" w:rsidRDefault="00A65A70" w:rsidP="00D8479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 xml:space="preserve">program </w:t>
            </w:r>
            <w:r w:rsidR="00CF669F">
              <w:rPr>
                <w:rFonts w:asciiTheme="majorHAnsi" w:eastAsia="Calibri" w:hAnsiTheme="majorHAnsi" w:cstheme="minorHAnsi"/>
              </w:rPr>
              <w:t>java</w:t>
            </w:r>
          </w:p>
          <w:p w:rsidR="00A65A70" w:rsidRDefault="00A65A70" w:rsidP="00D8479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CF669F" w:rsidRDefault="00CF669F" w:rsidP="00D847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Učenici pokreću Javu i biraju folder u koji će čuvati projekte (workspace)</w:t>
            </w:r>
          </w:p>
          <w:p w:rsidR="00CF669F" w:rsidRDefault="00CF669F" w:rsidP="00D847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Učenici kreiraju jednostavan program koji ispisuje Hello Wordl ili Zdravo Marko (ime učenika)</w:t>
            </w:r>
          </w:p>
          <w:p w:rsidR="00A65A70" w:rsidRDefault="00A65A70" w:rsidP="00D847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 w:rsidRPr="00913C5E">
              <w:rPr>
                <w:rFonts w:asciiTheme="majorHAnsi" w:eastAsia="Calibri" w:hAnsiTheme="majorHAnsi" w:cstheme="minorHAnsi"/>
              </w:rPr>
              <w:t>Uče</w:t>
            </w:r>
            <w:r w:rsidR="00CF669F">
              <w:rPr>
                <w:rFonts w:asciiTheme="majorHAnsi" w:eastAsia="Calibri" w:hAnsiTheme="majorHAnsi" w:cstheme="minorHAnsi"/>
              </w:rPr>
              <w:t>nici čuvaju projekat i umiju da ga pokrenu.</w:t>
            </w:r>
          </w:p>
          <w:p w:rsidR="00CD0AA5" w:rsidRDefault="00CD0AA5" w:rsidP="00D847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Učenici unose komentar u kod //Ovaj program je kreirao ImePrezime učenika</w:t>
            </w:r>
          </w:p>
          <w:p w:rsidR="00A65A70" w:rsidRPr="00913C5E" w:rsidRDefault="00A65A70" w:rsidP="00A462CA">
            <w:pPr>
              <w:pStyle w:val="ListParagraph"/>
              <w:spacing w:after="0" w:line="240" w:lineRule="auto"/>
              <w:ind w:left="1440"/>
              <w:jc w:val="both"/>
              <w:rPr>
                <w:rFonts w:asciiTheme="majorHAnsi" w:eastAsia="Calibri" w:hAnsiTheme="majorHAnsi" w:cstheme="minorHAnsi"/>
              </w:rPr>
            </w:pPr>
          </w:p>
          <w:p w:rsidR="00A65A70" w:rsidRPr="009C0264" w:rsidRDefault="00A65A70" w:rsidP="00D8479A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Calibri" w:hAnsiTheme="majorHAnsi" w:cstheme="minorHAnsi"/>
              </w:rPr>
            </w:pPr>
            <w:r w:rsidRPr="009C0264">
              <w:rPr>
                <w:rFonts w:asciiTheme="majorHAnsi" w:eastAsia="Calibri" w:hAnsiTheme="majorHAnsi" w:cstheme="minorHAnsi"/>
              </w:rPr>
              <w:t>Preporuka za ostvarivanje ishoda</w:t>
            </w:r>
          </w:p>
          <w:p w:rsidR="00152307" w:rsidRPr="00152307" w:rsidRDefault="00152307" w:rsidP="00152307">
            <w:pPr>
              <w:spacing w:after="0" w:line="240" w:lineRule="auto"/>
              <w:ind w:left="1080"/>
              <w:jc w:val="both"/>
              <w:rPr>
                <w:rFonts w:asciiTheme="majorHAnsi" w:eastAsia="Calibri" w:hAnsiTheme="majorHAnsi" w:cstheme="minorHAnsi"/>
              </w:rPr>
            </w:pPr>
            <w:r w:rsidRPr="00152307">
              <w:rPr>
                <w:rFonts w:asciiTheme="majorHAnsi" w:eastAsia="Calibri" w:hAnsiTheme="majorHAnsi" w:cstheme="minorHAnsi"/>
              </w:rPr>
              <w:t>Program je algoritam zapisan na nekom programskom jeziku.</w:t>
            </w:r>
          </w:p>
          <w:p w:rsidR="00152307" w:rsidRPr="00152307" w:rsidRDefault="00152307" w:rsidP="00152307">
            <w:pPr>
              <w:spacing w:after="0" w:line="240" w:lineRule="auto"/>
              <w:ind w:left="1080"/>
              <w:jc w:val="both"/>
              <w:rPr>
                <w:rFonts w:asciiTheme="majorHAnsi" w:eastAsia="Calibri" w:hAnsiTheme="majorHAnsi" w:cstheme="minorHAnsi"/>
              </w:rPr>
            </w:pPr>
            <w:r w:rsidRPr="00152307">
              <w:rPr>
                <w:rFonts w:asciiTheme="majorHAnsi" w:eastAsia="Calibri" w:hAnsiTheme="majorHAnsi" w:cstheme="minorHAnsi"/>
              </w:rPr>
              <w:t>Svaki dobar algoritam mora ispoštovati 5 osnovnih zakonitosti algoritma:</w:t>
            </w:r>
          </w:p>
          <w:p w:rsidR="00152307" w:rsidRPr="00152307" w:rsidRDefault="00152307" w:rsidP="00152307">
            <w:pPr>
              <w:spacing w:after="0" w:line="240" w:lineRule="auto"/>
              <w:ind w:left="1080"/>
              <w:jc w:val="both"/>
              <w:rPr>
                <w:rFonts w:asciiTheme="majorHAnsi" w:eastAsia="Calibri" w:hAnsiTheme="majorHAnsi" w:cstheme="minorHAnsi"/>
              </w:rPr>
            </w:pPr>
          </w:p>
          <w:p w:rsidR="00152307" w:rsidRPr="00152307" w:rsidRDefault="00152307" w:rsidP="00D847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 w:rsidRPr="00152307">
              <w:rPr>
                <w:rFonts w:asciiTheme="majorHAnsi" w:eastAsia="Calibri" w:hAnsiTheme="majorHAnsi" w:cstheme="minorHAnsi"/>
              </w:rPr>
              <w:t>Definisanost (svi koraci moraju biti jasni i nedvosmisleni)</w:t>
            </w:r>
          </w:p>
          <w:p w:rsidR="00152307" w:rsidRPr="00152307" w:rsidRDefault="00152307" w:rsidP="00D847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 w:rsidRPr="00152307">
              <w:rPr>
                <w:rFonts w:asciiTheme="majorHAnsi" w:eastAsia="Calibri" w:hAnsiTheme="majorHAnsi" w:cstheme="minorHAnsi"/>
              </w:rPr>
              <w:t>Konačnost (izvršenje algoritma se mora obaviti u određenom broju koraka)</w:t>
            </w:r>
          </w:p>
          <w:p w:rsidR="00152307" w:rsidRPr="00152307" w:rsidRDefault="00152307" w:rsidP="00D847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 w:rsidRPr="00152307">
              <w:rPr>
                <w:rFonts w:asciiTheme="majorHAnsi" w:eastAsia="Calibri" w:hAnsiTheme="majorHAnsi" w:cstheme="minorHAnsi"/>
              </w:rPr>
              <w:t>Posjedovanje ulaza i izlaza ( moraju se definisati ulazi kojih može biti: ni jedan, jedan ili više i izlazi kojih mora biti bar jedan ili više)</w:t>
            </w:r>
          </w:p>
          <w:p w:rsidR="00152307" w:rsidRPr="00152307" w:rsidRDefault="00152307" w:rsidP="00D847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 w:rsidRPr="00152307">
              <w:rPr>
                <w:rFonts w:asciiTheme="majorHAnsi" w:eastAsia="Calibri" w:hAnsiTheme="majorHAnsi" w:cstheme="minorHAnsi"/>
              </w:rPr>
              <w:t>Efikasnost (algoritam se izvršava u razumnom vremenskom intervalu)</w:t>
            </w:r>
          </w:p>
          <w:p w:rsidR="00152307" w:rsidRPr="00152307" w:rsidRDefault="00152307" w:rsidP="00D8479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 w:rsidRPr="00152307">
              <w:rPr>
                <w:rFonts w:asciiTheme="majorHAnsi" w:eastAsia="Calibri" w:hAnsiTheme="majorHAnsi" w:cstheme="minorHAnsi"/>
              </w:rPr>
              <w:t>Rezultativnost (algoritam mora dati rješenje problema a ako nema rješenja onda poruku da rješenje ne postoji)</w:t>
            </w:r>
          </w:p>
          <w:p w:rsidR="00152307" w:rsidRPr="00152307" w:rsidRDefault="00152307" w:rsidP="00152307">
            <w:pPr>
              <w:spacing w:after="0" w:line="240" w:lineRule="auto"/>
              <w:ind w:left="1080"/>
              <w:jc w:val="both"/>
              <w:rPr>
                <w:rFonts w:asciiTheme="majorHAnsi" w:eastAsia="Calibri" w:hAnsiTheme="majorHAnsi" w:cstheme="minorHAnsi"/>
              </w:rPr>
            </w:pPr>
          </w:p>
          <w:p w:rsidR="00A65A70" w:rsidRPr="009E7689" w:rsidRDefault="00152307" w:rsidP="009E7689">
            <w:pPr>
              <w:spacing w:after="0" w:line="240" w:lineRule="auto"/>
              <w:ind w:left="1080"/>
              <w:jc w:val="both"/>
              <w:rPr>
                <w:rFonts w:asciiTheme="majorHAnsi" w:eastAsia="Calibri" w:hAnsiTheme="majorHAnsi" w:cstheme="minorHAnsi"/>
              </w:rPr>
            </w:pPr>
            <w:r w:rsidRPr="00152307">
              <w:rPr>
                <w:rFonts w:asciiTheme="majorHAnsi" w:eastAsia="Calibri" w:hAnsiTheme="majorHAnsi" w:cstheme="minorHAnsi"/>
              </w:rPr>
              <w:t>U procesu programiranja, skup akcija definisan je mogućnostima računara, odnosno naredbama programskog jezika koji se koristi, dok se redosled izvršavanja akcija zadaje pomoću algoritamskih (programskih) struktura.</w:t>
            </w:r>
          </w:p>
        </w:tc>
      </w:tr>
      <w:tr w:rsidR="00152307" w:rsidRPr="00872848" w:rsidTr="00A462CA">
        <w:tc>
          <w:tcPr>
            <w:tcW w:w="10632" w:type="dxa"/>
            <w:gridSpan w:val="7"/>
            <w:shd w:val="clear" w:color="auto" w:fill="99CC00"/>
            <w:vAlign w:val="center"/>
          </w:tcPr>
          <w:p w:rsidR="00152307" w:rsidRPr="00872848" w:rsidRDefault="00152307" w:rsidP="00A462CA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b/>
                <w:color w:val="FFFFFF" w:themeColor="background1"/>
                <w:lang w:val="sr-Latn-BA"/>
              </w:rPr>
            </w:pPr>
            <w:r w:rsidRPr="00872848">
              <w:rPr>
                <w:rFonts w:asciiTheme="majorHAnsi" w:eastAsia="Calibri" w:hAnsiTheme="majorHAnsi" w:cstheme="minorHAnsi"/>
                <w:b/>
                <w:color w:val="FFFFFF" w:themeColor="background1"/>
                <w:lang w:val="sr-Latn-BA"/>
              </w:rPr>
              <w:t>NIVO POSTIGNUĆA</w:t>
            </w:r>
          </w:p>
        </w:tc>
      </w:tr>
      <w:tr w:rsidR="00152307" w:rsidRPr="00AD31DF" w:rsidTr="00A462CA">
        <w:tc>
          <w:tcPr>
            <w:tcW w:w="3119" w:type="dxa"/>
            <w:tcBorders>
              <w:bottom w:val="single" w:sz="4" w:space="0" w:color="92D050"/>
            </w:tcBorders>
            <w:shd w:val="clear" w:color="auto" w:fill="CCFF99"/>
            <w:vAlign w:val="center"/>
          </w:tcPr>
          <w:p w:rsidR="00152307" w:rsidRPr="00AD31DF" w:rsidRDefault="00152307" w:rsidP="00A462CA">
            <w:pPr>
              <w:spacing w:after="0" w:line="240" w:lineRule="auto"/>
              <w:rPr>
                <w:rFonts w:asciiTheme="majorHAnsi" w:hAnsiTheme="majorHAnsi"/>
                <w:lang w:val="sr-Latn-RS"/>
              </w:rPr>
            </w:pPr>
            <w:r w:rsidRPr="00AD31DF">
              <w:rPr>
                <w:rFonts w:asciiTheme="majorHAnsi" w:hAnsiTheme="majorHAnsi"/>
                <w:lang w:val="sr-Latn-RS"/>
              </w:rPr>
              <w:t>zadovoljava (2)</w:t>
            </w:r>
          </w:p>
        </w:tc>
        <w:tc>
          <w:tcPr>
            <w:tcW w:w="2658" w:type="dxa"/>
            <w:tcBorders>
              <w:bottom w:val="single" w:sz="4" w:space="0" w:color="92D050"/>
            </w:tcBorders>
            <w:shd w:val="clear" w:color="auto" w:fill="CCFF99"/>
            <w:vAlign w:val="center"/>
          </w:tcPr>
          <w:p w:rsidR="00152307" w:rsidRPr="00AD31DF" w:rsidRDefault="00152307" w:rsidP="00A462CA">
            <w:pPr>
              <w:spacing w:after="0" w:line="240" w:lineRule="auto"/>
              <w:rPr>
                <w:rFonts w:asciiTheme="majorHAnsi" w:hAnsiTheme="majorHAnsi"/>
                <w:lang w:val="sr-Latn-RS"/>
              </w:rPr>
            </w:pPr>
            <w:r w:rsidRPr="00AD31DF">
              <w:rPr>
                <w:rFonts w:asciiTheme="majorHAnsi" w:hAnsiTheme="majorHAnsi"/>
                <w:lang w:val="sr-Latn-RS"/>
              </w:rPr>
              <w:t>dobar (3)</w:t>
            </w:r>
          </w:p>
        </w:tc>
        <w:tc>
          <w:tcPr>
            <w:tcW w:w="2658" w:type="dxa"/>
            <w:gridSpan w:val="2"/>
            <w:tcBorders>
              <w:bottom w:val="single" w:sz="4" w:space="0" w:color="92D050"/>
            </w:tcBorders>
            <w:shd w:val="clear" w:color="auto" w:fill="CCFF99"/>
            <w:vAlign w:val="center"/>
          </w:tcPr>
          <w:p w:rsidR="00152307" w:rsidRPr="00AD31DF" w:rsidRDefault="00152307" w:rsidP="00A462CA">
            <w:pPr>
              <w:spacing w:after="0" w:line="240" w:lineRule="auto"/>
              <w:rPr>
                <w:rFonts w:asciiTheme="majorHAnsi" w:hAnsiTheme="majorHAnsi"/>
                <w:lang w:val="sr-Latn-RS"/>
              </w:rPr>
            </w:pPr>
            <w:r w:rsidRPr="00AD31DF">
              <w:rPr>
                <w:rFonts w:asciiTheme="majorHAnsi" w:hAnsiTheme="majorHAnsi"/>
                <w:lang w:val="sr-Latn-RS"/>
              </w:rPr>
              <w:t>vrlo dobar (4)</w:t>
            </w:r>
          </w:p>
        </w:tc>
        <w:tc>
          <w:tcPr>
            <w:tcW w:w="2197" w:type="dxa"/>
            <w:gridSpan w:val="3"/>
            <w:tcBorders>
              <w:bottom w:val="single" w:sz="4" w:space="0" w:color="92D050"/>
            </w:tcBorders>
            <w:shd w:val="clear" w:color="auto" w:fill="CCFF99"/>
            <w:vAlign w:val="center"/>
          </w:tcPr>
          <w:p w:rsidR="00152307" w:rsidRPr="00AD31DF" w:rsidRDefault="00152307" w:rsidP="00A462CA">
            <w:pPr>
              <w:spacing w:after="0" w:line="240" w:lineRule="auto"/>
              <w:rPr>
                <w:rFonts w:asciiTheme="majorHAnsi" w:hAnsiTheme="majorHAnsi"/>
                <w:lang w:val="sr-Latn-RS"/>
              </w:rPr>
            </w:pPr>
            <w:r w:rsidRPr="00AD31DF">
              <w:rPr>
                <w:rFonts w:asciiTheme="majorHAnsi" w:hAnsiTheme="majorHAnsi"/>
                <w:lang w:val="sr-Latn-RS"/>
              </w:rPr>
              <w:t>odličan (5)</w:t>
            </w:r>
          </w:p>
        </w:tc>
      </w:tr>
      <w:tr w:rsidR="00152307" w:rsidRPr="005446A7" w:rsidTr="009E7689">
        <w:trPr>
          <w:trHeight w:val="1227"/>
        </w:trPr>
        <w:tc>
          <w:tcPr>
            <w:tcW w:w="3119" w:type="dxa"/>
            <w:tcBorders>
              <w:top w:val="single" w:sz="4" w:space="0" w:color="92D050"/>
              <w:bottom w:val="single" w:sz="4" w:space="0" w:color="99CC00"/>
              <w:right w:val="single" w:sz="4" w:space="0" w:color="92D050"/>
            </w:tcBorders>
          </w:tcPr>
          <w:p w:rsidR="00152307" w:rsidRPr="00AD31DF" w:rsidRDefault="00152307" w:rsidP="00152307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lang w:val="sr-Latn-BA"/>
              </w:rPr>
            </w:pPr>
            <w:r w:rsidRPr="006424B0">
              <w:rPr>
                <w:rFonts w:asciiTheme="majorHAnsi" w:eastAsia="Calibri" w:hAnsiTheme="majorHAnsi" w:cstheme="minorHAnsi"/>
                <w:bCs/>
                <w:lang w:val="it-IT"/>
              </w:rPr>
              <w:t>Učenik zna da</w:t>
            </w:r>
            <w:r>
              <w:rPr>
                <w:rFonts w:asciiTheme="majorHAnsi" w:eastAsia="Calibri" w:hAnsiTheme="majorHAnsi" w:cstheme="minorHAnsi"/>
                <w:bCs/>
                <w:lang w:val="it-IT"/>
              </w:rPr>
              <w:t xml:space="preserve"> </w:t>
            </w:r>
            <w:r w:rsidRPr="00913C5E">
              <w:rPr>
                <w:rFonts w:asciiTheme="majorHAnsi" w:eastAsia="Calibri" w:hAnsiTheme="majorHAnsi" w:cstheme="minorHAnsi"/>
                <w:bCs/>
                <w:lang w:val="it-IT"/>
              </w:rPr>
              <w:t>objasn</w:t>
            </w:r>
            <w:r>
              <w:rPr>
                <w:rFonts w:asciiTheme="majorHAnsi" w:eastAsia="Calibri" w:hAnsiTheme="majorHAnsi" w:cstheme="minorHAnsi"/>
                <w:bCs/>
                <w:lang w:val="it-IT"/>
              </w:rPr>
              <w:t xml:space="preserve">i </w:t>
            </w:r>
            <w:r w:rsidRPr="00913C5E">
              <w:rPr>
                <w:rFonts w:asciiTheme="majorHAnsi" w:eastAsia="Calibri" w:hAnsiTheme="majorHAnsi" w:cstheme="minorHAnsi"/>
                <w:bCs/>
                <w:lang w:val="it-IT"/>
              </w:rPr>
              <w:t>pojam algoritma i prepozna ga u svakodnevnom životu</w:t>
            </w:r>
            <w:r>
              <w:rPr>
                <w:rFonts w:asciiTheme="majorHAnsi" w:eastAsia="Calibri" w:hAnsiTheme="majorHAnsi" w:cstheme="minorHAnsi"/>
                <w:bCs/>
                <w:lang w:val="it-IT"/>
              </w:rPr>
              <w:t>.</w:t>
            </w:r>
          </w:p>
        </w:tc>
        <w:tc>
          <w:tcPr>
            <w:tcW w:w="2658" w:type="dxa"/>
            <w:tcBorders>
              <w:top w:val="single" w:sz="4" w:space="0" w:color="92D050"/>
              <w:left w:val="single" w:sz="4" w:space="0" w:color="92D050"/>
              <w:bottom w:val="single" w:sz="4" w:space="0" w:color="99CC00"/>
              <w:right w:val="single" w:sz="4" w:space="0" w:color="92D050"/>
            </w:tcBorders>
          </w:tcPr>
          <w:p w:rsidR="00152307" w:rsidRPr="00AD31DF" w:rsidRDefault="00152307" w:rsidP="00A462CA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lang w:val="it-IT"/>
              </w:rPr>
            </w:pPr>
            <w:r>
              <w:rPr>
                <w:rFonts w:asciiTheme="majorHAnsi" w:eastAsia="Calibri" w:hAnsiTheme="majorHAnsi" w:cstheme="minorHAnsi"/>
                <w:bCs/>
                <w:lang w:val="it-IT"/>
              </w:rPr>
              <w:t>Učenik pokreće program Skrech i objašnjava elemente radnog okruženja.</w:t>
            </w:r>
          </w:p>
        </w:tc>
        <w:tc>
          <w:tcPr>
            <w:tcW w:w="26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9CC00"/>
              <w:right w:val="single" w:sz="4" w:space="0" w:color="92D050"/>
            </w:tcBorders>
          </w:tcPr>
          <w:p w:rsidR="00152307" w:rsidRPr="007778C1" w:rsidRDefault="00152307" w:rsidP="00A462CA">
            <w:p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  <w:r w:rsidRPr="00AD31DF">
              <w:rPr>
                <w:rFonts w:asciiTheme="majorHAnsi" w:eastAsia="Calibri" w:hAnsiTheme="majorHAnsi" w:cstheme="minorHAnsi"/>
                <w:bCs/>
                <w:lang w:val="it-IT"/>
              </w:rPr>
              <w:t xml:space="preserve">Učenik </w:t>
            </w:r>
            <w:r w:rsidRPr="0084072C">
              <w:rPr>
                <w:rFonts w:asciiTheme="majorHAnsi" w:eastAsia="Calibri" w:hAnsiTheme="majorHAnsi" w:cstheme="minorHAnsi"/>
                <w:bCs/>
                <w:lang w:val="it-IT"/>
              </w:rPr>
              <w:t>kreiraj</w:t>
            </w:r>
            <w:r>
              <w:rPr>
                <w:rFonts w:asciiTheme="majorHAnsi" w:eastAsia="Calibri" w:hAnsiTheme="majorHAnsi" w:cstheme="minorHAnsi"/>
                <w:bCs/>
                <w:lang w:val="it-IT"/>
              </w:rPr>
              <w:t>a jednostavni</w:t>
            </w:r>
            <w:r w:rsidRPr="0084072C">
              <w:rPr>
                <w:rFonts w:asciiTheme="majorHAnsi" w:eastAsia="Calibri" w:hAnsiTheme="majorHAnsi" w:cstheme="minorHAnsi"/>
                <w:bCs/>
                <w:lang w:val="it-IT"/>
              </w:rPr>
              <w:t xml:space="preserve">  </w:t>
            </w:r>
            <w:r>
              <w:rPr>
                <w:rFonts w:asciiTheme="majorHAnsi" w:eastAsia="Calibri" w:hAnsiTheme="majorHAnsi" w:cstheme="minorHAnsi"/>
                <w:bCs/>
                <w:lang w:val="it-IT"/>
              </w:rPr>
              <w:t>linijski algoritam na zadatu temu koristeći se Skrech programom.</w:t>
            </w:r>
          </w:p>
        </w:tc>
        <w:tc>
          <w:tcPr>
            <w:tcW w:w="219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9CC00"/>
            </w:tcBorders>
          </w:tcPr>
          <w:p w:rsidR="00152307" w:rsidRPr="00AD31DF" w:rsidRDefault="00152307" w:rsidP="00A462CA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Cs/>
                <w:lang w:val="it-IT"/>
              </w:rPr>
              <w:t xml:space="preserve">Učenik </w:t>
            </w:r>
            <w:r>
              <w:rPr>
                <w:rFonts w:asciiTheme="majorHAnsi" w:eastAsia="Calibri" w:hAnsiTheme="majorHAnsi" w:cstheme="minorHAnsi"/>
                <w:bCs/>
                <w:lang w:val="it-IT"/>
              </w:rPr>
              <w:t>kombinuje različite vrste algoritma radi rješavanja određenog zadatka</w:t>
            </w:r>
          </w:p>
        </w:tc>
      </w:tr>
      <w:tr w:rsidR="00152307" w:rsidRPr="005446A7" w:rsidTr="00A462CA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blBorders>
        </w:tblPrEx>
        <w:trPr>
          <w:trHeight w:val="541"/>
        </w:trPr>
        <w:tc>
          <w:tcPr>
            <w:tcW w:w="10632" w:type="dxa"/>
            <w:gridSpan w:val="7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152307" w:rsidRDefault="00152307" w:rsidP="00A462CA">
            <w:pPr>
              <w:spacing w:after="0" w:line="240" w:lineRule="auto"/>
              <w:rPr>
                <w:rFonts w:asciiTheme="majorHAnsi" w:eastAsia="Calibri" w:hAnsiTheme="majorHAnsi" w:cstheme="minorHAnsi"/>
                <w:lang w:val="it-IT"/>
              </w:rPr>
            </w:pPr>
            <w:r>
              <w:rPr>
                <w:rFonts w:asciiTheme="majorHAnsi" w:eastAsia="Calibri" w:hAnsiTheme="majorHAnsi" w:cstheme="minorHAnsi"/>
                <w:lang w:val="it-IT"/>
              </w:rPr>
              <w:t>OBLICI RADA: frontalni, individualni, rad u paru</w:t>
            </w:r>
          </w:p>
        </w:tc>
      </w:tr>
      <w:tr w:rsidR="00152307" w:rsidRPr="005446A7" w:rsidTr="00A462CA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blBorders>
        </w:tblPrEx>
        <w:trPr>
          <w:trHeight w:val="541"/>
        </w:trPr>
        <w:tc>
          <w:tcPr>
            <w:tcW w:w="10632" w:type="dxa"/>
            <w:gridSpan w:val="7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152307" w:rsidRDefault="00152307" w:rsidP="00A462CA">
            <w:pPr>
              <w:spacing w:after="0" w:line="240" w:lineRule="auto"/>
              <w:rPr>
                <w:rFonts w:asciiTheme="majorHAnsi" w:eastAsia="Calibri" w:hAnsiTheme="majorHAnsi" w:cstheme="minorHAnsi"/>
                <w:lang w:val="it-IT"/>
              </w:rPr>
            </w:pPr>
            <w:r>
              <w:rPr>
                <w:rFonts w:asciiTheme="majorHAnsi" w:eastAsia="Calibri" w:hAnsiTheme="majorHAnsi" w:cstheme="minorHAnsi"/>
                <w:lang w:val="it-IT"/>
              </w:rPr>
              <w:t>NASTAVNE METODE: učenje uz pomoć računara, dijaloška, monološka, ilustrativna, demonstrativna</w:t>
            </w:r>
          </w:p>
        </w:tc>
      </w:tr>
      <w:tr w:rsidR="00152307" w:rsidRPr="00AD31DF" w:rsidTr="00A462CA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blBorders>
        </w:tblPrEx>
        <w:trPr>
          <w:trHeight w:val="541"/>
        </w:trPr>
        <w:tc>
          <w:tcPr>
            <w:tcW w:w="10632" w:type="dxa"/>
            <w:gridSpan w:val="7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152307" w:rsidRDefault="00152307" w:rsidP="00152307">
            <w:pPr>
              <w:spacing w:after="0" w:line="240" w:lineRule="auto"/>
              <w:rPr>
                <w:rFonts w:asciiTheme="majorHAnsi" w:eastAsia="Calibri" w:hAnsiTheme="majorHAnsi" w:cstheme="minorHAnsi"/>
                <w:lang w:val="it-IT"/>
              </w:rPr>
            </w:pPr>
            <w:r>
              <w:rPr>
                <w:rFonts w:asciiTheme="majorHAnsi" w:eastAsia="Calibri" w:hAnsiTheme="majorHAnsi" w:cstheme="minorHAnsi"/>
                <w:lang w:val="it-IT"/>
              </w:rPr>
              <w:t>NASTAVNA SREDSTVA: računar, projektor, tabla, internet</w:t>
            </w:r>
          </w:p>
        </w:tc>
      </w:tr>
      <w:tr w:rsidR="00152307" w:rsidRPr="00AD31DF" w:rsidTr="009E7689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blBorders>
        </w:tblPrEx>
        <w:trPr>
          <w:trHeight w:val="418"/>
        </w:trPr>
        <w:tc>
          <w:tcPr>
            <w:tcW w:w="10632" w:type="dxa"/>
            <w:gridSpan w:val="7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:rsidR="00152307" w:rsidRPr="00AD31DF" w:rsidRDefault="009E7689" w:rsidP="00A462CA">
            <w:pPr>
              <w:spacing w:after="0" w:line="240" w:lineRule="auto"/>
              <w:rPr>
                <w:rFonts w:asciiTheme="majorHAnsi" w:eastAsia="Calibri" w:hAnsiTheme="majorHAnsi" w:cstheme="minorHAnsi"/>
                <w:lang w:val="it-IT"/>
              </w:rPr>
            </w:pPr>
            <w:r>
              <w:rPr>
                <w:rFonts w:asciiTheme="majorHAnsi" w:eastAsia="Calibri" w:hAnsiTheme="majorHAnsi" w:cstheme="minorHAnsi"/>
                <w:lang w:val="it-IT"/>
              </w:rPr>
              <w:t>OSVRT NA REALIZACIJU:</w:t>
            </w:r>
          </w:p>
        </w:tc>
      </w:tr>
    </w:tbl>
    <w:p w:rsidR="007566A5" w:rsidRDefault="007566A5"/>
    <w:tbl>
      <w:tblPr>
        <w:tblW w:w="10632" w:type="dxa"/>
        <w:tblInd w:w="-45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58"/>
        <w:gridCol w:w="1311"/>
        <w:gridCol w:w="1347"/>
        <w:gridCol w:w="570"/>
        <w:gridCol w:w="1026"/>
        <w:gridCol w:w="601"/>
      </w:tblGrid>
      <w:tr w:rsidR="007566A5" w:rsidRPr="00522C97" w:rsidTr="00A462CA">
        <w:trPr>
          <w:trHeight w:val="305"/>
        </w:trPr>
        <w:tc>
          <w:tcPr>
            <w:tcW w:w="3119" w:type="dxa"/>
            <w:shd w:val="clear" w:color="auto" w:fill="99CC00"/>
            <w:vAlign w:val="center"/>
          </w:tcPr>
          <w:p w:rsidR="007566A5" w:rsidRPr="00522C97" w:rsidRDefault="007566A5" w:rsidP="00A462CA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color w:val="FFFFFF" w:themeColor="background1"/>
                <w:lang w:val="it-IT"/>
              </w:rPr>
            </w:pPr>
            <w:r w:rsidRPr="00522C97">
              <w:rPr>
                <w:rFonts w:asciiTheme="majorHAnsi" w:eastAsia="Calibri" w:hAnsiTheme="majorHAnsi" w:cstheme="minorHAnsi"/>
                <w:b/>
                <w:color w:val="FFFFFF" w:themeColor="background1"/>
                <w:lang w:val="it-IT"/>
              </w:rPr>
              <w:lastRenderedPageBreak/>
              <w:t xml:space="preserve">Obrazovno-vaspitni ishod </w:t>
            </w:r>
          </w:p>
        </w:tc>
        <w:tc>
          <w:tcPr>
            <w:tcW w:w="3969" w:type="dxa"/>
            <w:gridSpan w:val="2"/>
            <w:shd w:val="clear" w:color="auto" w:fill="99CC00"/>
            <w:vAlign w:val="center"/>
          </w:tcPr>
          <w:p w:rsidR="007566A5" w:rsidRPr="00522C97" w:rsidRDefault="007566A5" w:rsidP="00D847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</w:pPr>
          </w:p>
        </w:tc>
        <w:tc>
          <w:tcPr>
            <w:tcW w:w="3544" w:type="dxa"/>
            <w:gridSpan w:val="4"/>
            <w:shd w:val="clear" w:color="auto" w:fill="99CC00"/>
            <w:vAlign w:val="center"/>
          </w:tcPr>
          <w:p w:rsidR="007566A5" w:rsidRPr="00522C97" w:rsidRDefault="007566A5" w:rsidP="00A462CA">
            <w:pPr>
              <w:pStyle w:val="ListParagraph"/>
              <w:spacing w:after="0" w:line="240" w:lineRule="auto"/>
              <w:ind w:left="360"/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</w:pPr>
            <w:r w:rsidRPr="00522C97"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  <w:t xml:space="preserve">Br. časova realizacije: </w:t>
            </w:r>
            <w:r w:rsidR="00C850F4"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  <w:t xml:space="preserve"> 4</w:t>
            </w:r>
          </w:p>
        </w:tc>
      </w:tr>
      <w:tr w:rsidR="007566A5" w:rsidRPr="00522C97" w:rsidTr="00A462CA">
        <w:trPr>
          <w:trHeight w:val="632"/>
        </w:trPr>
        <w:tc>
          <w:tcPr>
            <w:tcW w:w="10632" w:type="dxa"/>
            <w:gridSpan w:val="7"/>
            <w:shd w:val="clear" w:color="auto" w:fill="99CC00"/>
            <w:vAlign w:val="center"/>
          </w:tcPr>
          <w:p w:rsidR="007566A5" w:rsidRPr="00522C97" w:rsidRDefault="007566A5" w:rsidP="00A462CA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color w:val="FFFFFF" w:themeColor="background1"/>
                <w:lang w:val="it-IT"/>
              </w:rPr>
            </w:pPr>
            <w:r w:rsidRPr="007566A5">
              <w:rPr>
                <w:rFonts w:asciiTheme="majorHAnsi" w:eastAsia="Calibri" w:hAnsiTheme="majorHAnsi" w:cstheme="minorHAnsi"/>
                <w:i/>
                <w:color w:val="FFFFFF" w:themeColor="background1"/>
                <w:lang w:val="it-IT"/>
              </w:rPr>
              <w:t>Na kraju učenja učenik će biti sposoban da implementira jednostavan program.</w:t>
            </w:r>
          </w:p>
        </w:tc>
      </w:tr>
      <w:tr w:rsidR="007566A5" w:rsidRPr="00522C97" w:rsidTr="00A462CA">
        <w:trPr>
          <w:trHeight w:val="632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7566A5" w:rsidRPr="005700F8" w:rsidRDefault="007566A5" w:rsidP="00A462CA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5700F8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Ishodi učenja </w:t>
            </w:r>
          </w:p>
          <w:p w:rsidR="007566A5" w:rsidRPr="00DF5546" w:rsidRDefault="007566A5" w:rsidP="00A462CA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i/>
                <w:iCs/>
                <w:lang w:val="it-IT"/>
              </w:rPr>
            </w:pPr>
            <w:r w:rsidRPr="00DF5546">
              <w:rPr>
                <w:rFonts w:asciiTheme="majorHAnsi" w:eastAsia="Calibri" w:hAnsiTheme="majorHAnsi" w:cstheme="minorHAnsi"/>
                <w:i/>
                <w:iCs/>
                <w:lang w:val="it-IT"/>
              </w:rPr>
              <w:t>Po završetku učenja učenici će moći da:</w:t>
            </w:r>
          </w:p>
          <w:p w:rsidR="007566A5" w:rsidRPr="007566A5" w:rsidRDefault="007566A5" w:rsidP="007566A5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lang w:val="it-IT"/>
              </w:rPr>
            </w:pPr>
            <w:r w:rsidRPr="00CE46BC">
              <w:rPr>
                <w:rFonts w:asciiTheme="majorHAnsi" w:eastAsia="Calibri" w:hAnsiTheme="majorHAnsi" w:cstheme="minorHAnsi"/>
                <w:lang w:val="it-IT"/>
              </w:rPr>
              <w:t>-</w:t>
            </w:r>
            <w:r w:rsidRPr="00CE46BC">
              <w:rPr>
                <w:rFonts w:asciiTheme="majorHAnsi" w:eastAsia="Calibri" w:hAnsiTheme="majorHAnsi" w:cstheme="minorHAnsi"/>
                <w:lang w:val="it-IT"/>
              </w:rPr>
              <w:tab/>
            </w:r>
            <w:r w:rsidRPr="007566A5">
              <w:rPr>
                <w:rFonts w:asciiTheme="majorHAnsi" w:eastAsia="Calibri" w:hAnsiTheme="majorHAnsi" w:cstheme="minorHAnsi"/>
                <w:lang w:val="it-IT"/>
              </w:rPr>
              <w:t>koristi razvojno okruženje za kreiranje programa;</w:t>
            </w:r>
          </w:p>
          <w:p w:rsidR="007566A5" w:rsidRPr="007566A5" w:rsidRDefault="007566A5" w:rsidP="007566A5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lang w:val="it-IT"/>
              </w:rPr>
            </w:pPr>
            <w:r w:rsidRPr="007566A5">
              <w:rPr>
                <w:rFonts w:asciiTheme="majorHAnsi" w:eastAsia="Calibri" w:hAnsiTheme="majorHAnsi" w:cstheme="minorHAnsi"/>
                <w:lang w:val="it-IT"/>
              </w:rPr>
              <w:t>-</w:t>
            </w:r>
            <w:r w:rsidRPr="007566A5">
              <w:rPr>
                <w:rFonts w:asciiTheme="majorHAnsi" w:eastAsia="Calibri" w:hAnsiTheme="majorHAnsi" w:cstheme="minorHAnsi"/>
                <w:lang w:val="it-IT"/>
              </w:rPr>
              <w:tab/>
              <w:t>upotrebljava promjenljive u programu;</w:t>
            </w:r>
          </w:p>
          <w:p w:rsidR="007566A5" w:rsidRPr="007566A5" w:rsidRDefault="007566A5" w:rsidP="007566A5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lang w:val="it-IT"/>
              </w:rPr>
            </w:pPr>
            <w:r w:rsidRPr="007566A5">
              <w:rPr>
                <w:rFonts w:asciiTheme="majorHAnsi" w:eastAsia="Calibri" w:hAnsiTheme="majorHAnsi" w:cstheme="minorHAnsi"/>
                <w:lang w:val="it-IT"/>
              </w:rPr>
              <w:t>-</w:t>
            </w:r>
            <w:r w:rsidRPr="007566A5">
              <w:rPr>
                <w:rFonts w:asciiTheme="majorHAnsi" w:eastAsia="Calibri" w:hAnsiTheme="majorHAnsi" w:cstheme="minorHAnsi"/>
                <w:lang w:val="it-IT"/>
              </w:rPr>
              <w:tab/>
              <w:t xml:space="preserve">snimi program na zadatu lokaciju; </w:t>
            </w:r>
          </w:p>
          <w:p w:rsidR="007566A5" w:rsidRPr="007566A5" w:rsidRDefault="007566A5" w:rsidP="007566A5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lang w:val="it-IT"/>
              </w:rPr>
            </w:pPr>
            <w:r w:rsidRPr="007566A5">
              <w:rPr>
                <w:rFonts w:asciiTheme="majorHAnsi" w:eastAsia="Calibri" w:hAnsiTheme="majorHAnsi" w:cstheme="minorHAnsi"/>
                <w:lang w:val="it-IT"/>
              </w:rPr>
              <w:t>-</w:t>
            </w:r>
            <w:r w:rsidRPr="007566A5">
              <w:rPr>
                <w:rFonts w:asciiTheme="majorHAnsi" w:eastAsia="Calibri" w:hAnsiTheme="majorHAnsi" w:cstheme="minorHAnsi"/>
                <w:lang w:val="it-IT"/>
              </w:rPr>
              <w:tab/>
              <w:t>izračuna vrijednosti jednostavnih aritmetičkih izraza;</w:t>
            </w:r>
          </w:p>
          <w:p w:rsidR="007566A5" w:rsidRPr="007566A5" w:rsidRDefault="007566A5" w:rsidP="007566A5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lang w:val="it-IT"/>
              </w:rPr>
            </w:pPr>
            <w:r w:rsidRPr="007566A5">
              <w:rPr>
                <w:rFonts w:asciiTheme="majorHAnsi" w:eastAsia="Calibri" w:hAnsiTheme="majorHAnsi" w:cstheme="minorHAnsi"/>
                <w:lang w:val="it-IT"/>
              </w:rPr>
              <w:t>-</w:t>
            </w:r>
            <w:r w:rsidRPr="007566A5">
              <w:rPr>
                <w:rFonts w:asciiTheme="majorHAnsi" w:eastAsia="Calibri" w:hAnsiTheme="majorHAnsi" w:cstheme="minorHAnsi"/>
                <w:lang w:val="it-IT"/>
              </w:rPr>
              <w:tab/>
              <w:t>primjenjuje jednostavne komande za ulaz i izlaz;</w:t>
            </w:r>
          </w:p>
          <w:p w:rsidR="007566A5" w:rsidRPr="00AD31DF" w:rsidRDefault="007566A5" w:rsidP="007566A5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7566A5">
              <w:rPr>
                <w:rFonts w:asciiTheme="majorHAnsi" w:eastAsia="Calibri" w:hAnsiTheme="majorHAnsi" w:cstheme="minorHAnsi"/>
                <w:lang w:val="it-IT"/>
              </w:rPr>
              <w:t>-</w:t>
            </w:r>
            <w:r w:rsidRPr="007566A5">
              <w:rPr>
                <w:rFonts w:asciiTheme="majorHAnsi" w:eastAsia="Calibri" w:hAnsiTheme="majorHAnsi" w:cstheme="minorHAnsi"/>
                <w:lang w:val="it-IT"/>
              </w:rPr>
              <w:tab/>
              <w:t>dodaje komentare u program.</w:t>
            </w:r>
          </w:p>
        </w:tc>
      </w:tr>
      <w:tr w:rsidR="00180B1C" w:rsidRPr="00AD31DF" w:rsidTr="00EF1477">
        <w:trPr>
          <w:trHeight w:val="283"/>
        </w:trPr>
        <w:tc>
          <w:tcPr>
            <w:tcW w:w="3119" w:type="dxa"/>
            <w:shd w:val="clear" w:color="auto" w:fill="CCFF99"/>
            <w:vAlign w:val="center"/>
          </w:tcPr>
          <w:p w:rsidR="00180B1C" w:rsidRPr="00AD31DF" w:rsidRDefault="00180B1C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t>Ishod učenja</w:t>
            </w:r>
          </w:p>
        </w:tc>
        <w:tc>
          <w:tcPr>
            <w:tcW w:w="5886" w:type="dxa"/>
            <w:gridSpan w:val="4"/>
            <w:shd w:val="clear" w:color="auto" w:fill="CCFF99"/>
            <w:vAlign w:val="center"/>
          </w:tcPr>
          <w:p w:rsidR="00180B1C" w:rsidRPr="00AD31DF" w:rsidRDefault="00180B1C" w:rsidP="00EF147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180B1C" w:rsidRPr="00AD31DF" w:rsidRDefault="00180B1C" w:rsidP="00EF147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180B1C" w:rsidRPr="00AD31DF" w:rsidRDefault="00180B1C" w:rsidP="00EF1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180B1C" w:rsidRPr="00AD31DF" w:rsidTr="00EF1477">
        <w:trPr>
          <w:trHeight w:val="283"/>
        </w:trPr>
        <w:tc>
          <w:tcPr>
            <w:tcW w:w="9005" w:type="dxa"/>
            <w:gridSpan w:val="5"/>
            <w:shd w:val="clear" w:color="auto" w:fill="CCFF99"/>
            <w:vAlign w:val="center"/>
          </w:tcPr>
          <w:p w:rsidR="00180B1C" w:rsidRPr="00AD31DF" w:rsidRDefault="00180B1C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biti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 xml:space="preserve">osposobljen da </w:t>
            </w:r>
            <w:r w:rsidRPr="008863B5">
              <w:rPr>
                <w:rFonts w:asciiTheme="majorHAnsi" w:eastAsia="Calibri" w:hAnsiTheme="majorHAnsi" w:cstheme="minorHAnsi"/>
                <w:i/>
                <w:lang w:val="it-IT"/>
              </w:rPr>
              <w:t>implementira jednostavan program koji izvršava zadate instrukcije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 xml:space="preserve"> u Javi.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180B1C" w:rsidRPr="00AD31DF" w:rsidRDefault="00180B1C" w:rsidP="00EF147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180B1C" w:rsidRPr="00AD31DF" w:rsidRDefault="00180B1C" w:rsidP="00EF1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180B1C" w:rsidRPr="005446A7" w:rsidTr="00EF1477">
        <w:tc>
          <w:tcPr>
            <w:tcW w:w="10632" w:type="dxa"/>
            <w:gridSpan w:val="7"/>
            <w:vAlign w:val="center"/>
          </w:tcPr>
          <w:p w:rsidR="00180B1C" w:rsidRPr="00AD31DF" w:rsidRDefault="00180B1C" w:rsidP="00EF147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180B1C" w:rsidRPr="00555936" w:rsidTr="00EF1477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180B1C" w:rsidRPr="00555936" w:rsidRDefault="00180B1C" w:rsidP="00EF147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Oktob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180B1C" w:rsidRPr="005439E8" w:rsidRDefault="00180B1C" w:rsidP="00EF1477">
                  <w:pPr>
                    <w:tabs>
                      <w:tab w:val="left" w:pos="117"/>
                      <w:tab w:val="left" w:pos="271"/>
                    </w:tabs>
                    <w:spacing w:after="0" w:line="240" w:lineRule="auto"/>
                    <w:jc w:val="center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1.</w:t>
                  </w: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180B1C" w:rsidRPr="00555936" w:rsidRDefault="00180B1C" w:rsidP="00EF147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180B1C" w:rsidRPr="00AD31DF" w:rsidRDefault="00180B1C" w:rsidP="00EF1477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etku učenja učenici će moći da:</w:t>
            </w:r>
          </w:p>
          <w:p w:rsidR="00180B1C" w:rsidRDefault="00180B1C" w:rsidP="00EF14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objasni šta je biblioteka u programskom jeziku</w:t>
            </w:r>
          </w:p>
          <w:p w:rsidR="00180B1C" w:rsidRPr="00065FF4" w:rsidRDefault="00180B1C" w:rsidP="00EF14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implementira jednostavan program koji učitava string i ispisuje string.</w:t>
            </w:r>
          </w:p>
        </w:tc>
      </w:tr>
      <w:tr w:rsidR="00180B1C" w:rsidRPr="00AD31DF" w:rsidTr="00EF1477">
        <w:tc>
          <w:tcPr>
            <w:tcW w:w="10632" w:type="dxa"/>
            <w:gridSpan w:val="7"/>
            <w:vAlign w:val="center"/>
          </w:tcPr>
          <w:p w:rsidR="00180B1C" w:rsidRPr="002668FB" w:rsidRDefault="00180B1C" w:rsidP="00EF1477">
            <w:p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</w:p>
          <w:p w:rsidR="00180B1C" w:rsidRPr="00872848" w:rsidRDefault="00180B1C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ishoda:</w:t>
            </w:r>
          </w:p>
          <w:p w:rsidR="00180B1C" w:rsidRPr="00AD31DF" w:rsidRDefault="00180B1C" w:rsidP="00EF1477">
            <w:pPr>
              <w:spacing w:after="0" w:line="240" w:lineRule="auto"/>
              <w:rPr>
                <w:rFonts w:asciiTheme="majorHAnsi" w:eastAsia="Calibri" w:hAnsiTheme="majorHAnsi" w:cstheme="minorHAnsi"/>
              </w:rPr>
            </w:pPr>
          </w:p>
          <w:p w:rsidR="00180B1C" w:rsidRPr="00AD31DF" w:rsidRDefault="00180B1C" w:rsidP="00EF1477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180B1C" w:rsidRPr="00AD31DF" w:rsidRDefault="00180B1C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180B1C" w:rsidRPr="00CA0BD0" w:rsidRDefault="00180B1C" w:rsidP="00EF1477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Objašnjenje pojma biblioteka u programskim jezicima, naredbe za ispis i učitavanje stringa</w:t>
            </w:r>
            <w:r w:rsidRPr="00CA0BD0">
              <w:rPr>
                <w:rFonts w:asciiTheme="majorHAnsi" w:eastAsia="Calibri" w:hAnsiTheme="majorHAnsi" w:cstheme="minorHAnsi"/>
              </w:rPr>
              <w:t xml:space="preserve">; </w:t>
            </w:r>
          </w:p>
          <w:p w:rsidR="00180B1C" w:rsidRPr="00AD31DF" w:rsidRDefault="00180B1C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180B1C" w:rsidRPr="009C0264" w:rsidRDefault="00180B1C" w:rsidP="00EF1477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biblioteka, scan, print, println</w:t>
            </w:r>
          </w:p>
          <w:p w:rsidR="00180B1C" w:rsidRDefault="00180B1C" w:rsidP="00EF1477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180B1C" w:rsidRPr="0011375D" w:rsidRDefault="00180B1C" w:rsidP="00EF1477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inorHAnsi"/>
              </w:rPr>
            </w:pPr>
            <w:r w:rsidRPr="0011375D">
              <w:rPr>
                <w:rFonts w:asciiTheme="majorHAnsi" w:eastAsia="Calibri" w:hAnsiTheme="majorHAnsi" w:cstheme="minorHAnsi"/>
              </w:rPr>
              <w:t xml:space="preserve">Učenici pokreću i koriste </w:t>
            </w:r>
            <w:r>
              <w:rPr>
                <w:rFonts w:asciiTheme="majorHAnsi" w:eastAsia="Calibri" w:hAnsiTheme="majorHAnsi" w:cstheme="minorHAnsi"/>
                <w:lang w:val="sr-Latn-BA"/>
              </w:rPr>
              <w:t>Java</w:t>
            </w:r>
            <w:r w:rsidRPr="0011375D">
              <w:rPr>
                <w:rFonts w:asciiTheme="majorHAnsi" w:eastAsia="Calibri" w:hAnsiTheme="majorHAnsi" w:cstheme="minorHAnsi"/>
              </w:rPr>
              <w:t xml:space="preserve"> program za programiranje, </w:t>
            </w:r>
            <w:r>
              <w:rPr>
                <w:rFonts w:asciiTheme="majorHAnsi" w:eastAsia="Calibri" w:hAnsiTheme="majorHAnsi" w:cstheme="minorHAnsi"/>
              </w:rPr>
              <w:t>kreiraju program koji učitava njihovo ime sa tastature a potom ispisuje poruku “Dobro dosao na kurs programiranja ImePrezime! Nadam se da ces postati pravi programer”</w:t>
            </w:r>
          </w:p>
          <w:p w:rsidR="00180B1C" w:rsidRPr="00D52CC8" w:rsidRDefault="00180B1C" w:rsidP="00EF1477">
            <w:pPr>
              <w:pStyle w:val="ListParagraph"/>
              <w:spacing w:after="0" w:line="240" w:lineRule="auto"/>
              <w:ind w:left="1440"/>
              <w:rPr>
                <w:rFonts w:asciiTheme="majorHAnsi" w:eastAsia="Calibri" w:hAnsiTheme="majorHAnsi" w:cstheme="minorHAnsi"/>
              </w:rPr>
            </w:pPr>
          </w:p>
          <w:p w:rsidR="00180B1C" w:rsidRPr="009C0264" w:rsidRDefault="00180B1C" w:rsidP="00EF1477">
            <w:pPr>
              <w:pStyle w:val="ListParagraph"/>
              <w:numPr>
                <w:ilvl w:val="0"/>
                <w:numId w:val="28"/>
              </w:numPr>
              <w:rPr>
                <w:rFonts w:asciiTheme="majorHAnsi" w:eastAsia="Calibri" w:hAnsiTheme="majorHAnsi" w:cstheme="minorHAnsi"/>
              </w:rPr>
            </w:pPr>
            <w:r w:rsidRPr="009C0264">
              <w:rPr>
                <w:rFonts w:asciiTheme="majorHAnsi" w:eastAsia="Calibri" w:hAnsiTheme="majorHAnsi" w:cstheme="minorHAnsi"/>
              </w:rPr>
              <w:t>Preporuka za ostvarivanje ishoda</w:t>
            </w:r>
          </w:p>
          <w:p w:rsidR="00180B1C" w:rsidRPr="009E7689" w:rsidRDefault="00180B1C" w:rsidP="00EF14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 w:rsidRPr="00D52CC8">
              <w:rPr>
                <w:rFonts w:asciiTheme="majorHAnsi" w:eastAsia="Calibri" w:hAnsiTheme="majorHAnsi" w:cstheme="minorHAnsi"/>
              </w:rPr>
              <w:t>Kroz navođenje jednostavnih prim</w:t>
            </w:r>
            <w:r>
              <w:rPr>
                <w:rFonts w:asciiTheme="majorHAnsi" w:eastAsia="Calibri" w:hAnsiTheme="majorHAnsi" w:cstheme="minorHAnsi"/>
              </w:rPr>
              <w:t>j</w:t>
            </w:r>
            <w:r w:rsidRPr="00D52CC8">
              <w:rPr>
                <w:rFonts w:asciiTheme="majorHAnsi" w:eastAsia="Calibri" w:hAnsiTheme="majorHAnsi" w:cstheme="minorHAnsi"/>
              </w:rPr>
              <w:t>era iz svakodnevnog života učenici se podsećaju pojma i</w:t>
            </w:r>
            <w:r>
              <w:rPr>
                <w:rFonts w:asciiTheme="majorHAnsi" w:eastAsia="Calibri" w:hAnsiTheme="majorHAnsi" w:cstheme="minorHAnsi"/>
              </w:rPr>
              <w:t xml:space="preserve"> </w:t>
            </w:r>
            <w:r w:rsidRPr="00D52CC8">
              <w:rPr>
                <w:rFonts w:asciiTheme="majorHAnsi" w:eastAsia="Calibri" w:hAnsiTheme="majorHAnsi" w:cstheme="minorHAnsi"/>
              </w:rPr>
              <w:t>značaja algoritma. Nakon toga, uz pomoć praktičnog</w:t>
            </w:r>
            <w:r>
              <w:rPr>
                <w:rFonts w:asciiTheme="majorHAnsi" w:eastAsia="Calibri" w:hAnsiTheme="majorHAnsi" w:cstheme="minorHAnsi"/>
              </w:rPr>
              <w:t xml:space="preserve"> </w:t>
            </w:r>
            <w:r w:rsidRPr="00D52CC8">
              <w:rPr>
                <w:rFonts w:asciiTheme="majorHAnsi" w:eastAsia="Calibri" w:hAnsiTheme="majorHAnsi" w:cstheme="minorHAnsi"/>
              </w:rPr>
              <w:t xml:space="preserve">rada na računaru u programu </w:t>
            </w:r>
            <w:r>
              <w:rPr>
                <w:rFonts w:asciiTheme="majorHAnsi" w:eastAsia="Calibri" w:hAnsiTheme="majorHAnsi" w:cstheme="minorHAnsi"/>
                <w:lang w:val="sr-Latn-BA"/>
              </w:rPr>
              <w:t>Java</w:t>
            </w:r>
            <w:r w:rsidRPr="00D52CC8">
              <w:rPr>
                <w:rFonts w:asciiTheme="majorHAnsi" w:eastAsia="Calibri" w:hAnsiTheme="majorHAnsi" w:cstheme="minorHAnsi"/>
              </w:rPr>
              <w:t xml:space="preserve">, učenici će se upoznati sa </w:t>
            </w:r>
            <w:r>
              <w:rPr>
                <w:rFonts w:asciiTheme="majorHAnsi" w:eastAsia="Calibri" w:hAnsiTheme="majorHAnsi" w:cstheme="minorHAnsi"/>
                <w:lang w:val="sr-Latn-BA"/>
              </w:rPr>
              <w:t>Java</w:t>
            </w:r>
            <w:r>
              <w:rPr>
                <w:rFonts w:asciiTheme="majorHAnsi" w:eastAsia="Calibri" w:hAnsiTheme="majorHAnsi" w:cstheme="minorHAnsi"/>
              </w:rPr>
              <w:t xml:space="preserve"> </w:t>
            </w:r>
            <w:r w:rsidRPr="00D52CC8">
              <w:rPr>
                <w:rFonts w:asciiTheme="majorHAnsi" w:eastAsia="Calibri" w:hAnsiTheme="majorHAnsi" w:cstheme="minorHAnsi"/>
              </w:rPr>
              <w:t>radnim okruženjem i</w:t>
            </w:r>
            <w:r>
              <w:rPr>
                <w:rFonts w:asciiTheme="majorHAnsi" w:eastAsia="Calibri" w:hAnsiTheme="majorHAnsi" w:cstheme="minorHAnsi"/>
              </w:rPr>
              <w:t xml:space="preserve"> </w:t>
            </w:r>
            <w:r w:rsidRPr="00D52CC8">
              <w:rPr>
                <w:rFonts w:asciiTheme="majorHAnsi" w:eastAsia="Calibri" w:hAnsiTheme="majorHAnsi" w:cstheme="minorHAnsi"/>
              </w:rPr>
              <w:t>načinom njegovog funkcionisanja.</w:t>
            </w:r>
          </w:p>
        </w:tc>
      </w:tr>
      <w:tr w:rsidR="00180B1C" w:rsidRPr="00AD31DF" w:rsidTr="00EF1477">
        <w:trPr>
          <w:trHeight w:val="283"/>
        </w:trPr>
        <w:tc>
          <w:tcPr>
            <w:tcW w:w="3119" w:type="dxa"/>
            <w:shd w:val="clear" w:color="auto" w:fill="CCFF99"/>
            <w:vAlign w:val="center"/>
          </w:tcPr>
          <w:p w:rsidR="00180B1C" w:rsidRPr="00AD31DF" w:rsidRDefault="00180B1C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t>Ishod učenja</w:t>
            </w:r>
            <w:r w:rsidRPr="00AD31DF">
              <w:rPr>
                <w:rFonts w:asciiTheme="majorHAnsi" w:eastAsia="Calibri" w:hAnsiTheme="majorHAnsi" w:cstheme="minorHAnsi"/>
                <w:b/>
                <w:lang w:val="it-IT"/>
              </w:rPr>
              <w:t xml:space="preserve"> </w:t>
            </w:r>
          </w:p>
        </w:tc>
        <w:tc>
          <w:tcPr>
            <w:tcW w:w="5886" w:type="dxa"/>
            <w:gridSpan w:val="4"/>
            <w:shd w:val="clear" w:color="auto" w:fill="CCFF99"/>
            <w:vAlign w:val="center"/>
          </w:tcPr>
          <w:p w:rsidR="00180B1C" w:rsidRPr="00AD31DF" w:rsidRDefault="00180B1C" w:rsidP="00EF147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180B1C" w:rsidRPr="00AD31DF" w:rsidRDefault="00180B1C" w:rsidP="00EF147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180B1C" w:rsidRPr="00AD31DF" w:rsidRDefault="00180B1C" w:rsidP="00EF1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180B1C" w:rsidRPr="00AD31DF" w:rsidTr="00EF1477">
        <w:trPr>
          <w:trHeight w:val="283"/>
        </w:trPr>
        <w:tc>
          <w:tcPr>
            <w:tcW w:w="9005" w:type="dxa"/>
            <w:gridSpan w:val="5"/>
            <w:shd w:val="clear" w:color="auto" w:fill="CCFF99"/>
            <w:vAlign w:val="center"/>
          </w:tcPr>
          <w:p w:rsidR="00180B1C" w:rsidRPr="00B144E2" w:rsidRDefault="00180B1C" w:rsidP="00EF1477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i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biti osposobljen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>da implementira jednostavan linearni algoritam koji koristi aritmetičke operatore u okviru Javinog</w:t>
            </w:r>
            <w:r w:rsidRPr="00B144E2">
              <w:rPr>
                <w:rFonts w:asciiTheme="majorHAnsi" w:eastAsia="Calibri" w:hAnsiTheme="majorHAnsi" w:cstheme="minorHAnsi"/>
                <w:i/>
                <w:lang w:val="it-IT"/>
              </w:rPr>
              <w:t xml:space="preserve"> razvojnog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 xml:space="preserve"> okruženja.</w:t>
            </w:r>
          </w:p>
          <w:p w:rsidR="00180B1C" w:rsidRPr="00AD31DF" w:rsidRDefault="00180B1C" w:rsidP="00EF1477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i/>
                <w:lang w:val="it-IT"/>
              </w:rPr>
              <w:t xml:space="preserve">okruženja 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180B1C" w:rsidRPr="00AD31DF" w:rsidRDefault="00180B1C" w:rsidP="00EF147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180B1C" w:rsidRPr="00AD31DF" w:rsidRDefault="00180B1C" w:rsidP="00EF1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180B1C" w:rsidRPr="005446A7" w:rsidTr="00EF1477">
        <w:tc>
          <w:tcPr>
            <w:tcW w:w="10632" w:type="dxa"/>
            <w:gridSpan w:val="7"/>
            <w:vAlign w:val="center"/>
          </w:tcPr>
          <w:p w:rsidR="00180B1C" w:rsidRPr="00AD31DF" w:rsidRDefault="00180B1C" w:rsidP="00EF147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180B1C" w:rsidRPr="00555936" w:rsidTr="00EF1477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180B1C" w:rsidRPr="00555936" w:rsidRDefault="00180B1C" w:rsidP="00EF147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Oktob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180B1C" w:rsidRPr="005439E8" w:rsidRDefault="00180B1C" w:rsidP="00EF1477">
                  <w:pPr>
                    <w:tabs>
                      <w:tab w:val="left" w:pos="117"/>
                      <w:tab w:val="left" w:pos="271"/>
                    </w:tabs>
                    <w:spacing w:after="0" w:line="240" w:lineRule="auto"/>
                    <w:jc w:val="center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2.</w:t>
                  </w: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180B1C" w:rsidRPr="00555936" w:rsidRDefault="00180B1C" w:rsidP="00EF147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180B1C" w:rsidRPr="00AD31DF" w:rsidRDefault="00180B1C" w:rsidP="00EF1477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etku učenja učenici će moći da:</w:t>
            </w:r>
          </w:p>
          <w:p w:rsidR="00180B1C" w:rsidRDefault="00180B1C" w:rsidP="00EF14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pokrene Java razvojno okruženje i kreira projekat;</w:t>
            </w:r>
          </w:p>
          <w:p w:rsidR="00180B1C" w:rsidRPr="006D3D03" w:rsidRDefault="00180B1C" w:rsidP="00EF14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implementira jednostavan linearni algoritam;</w:t>
            </w:r>
          </w:p>
          <w:p w:rsidR="00180B1C" w:rsidRPr="006D3D03" w:rsidRDefault="00180B1C" w:rsidP="00EF14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pokrene sačuvani kod;</w:t>
            </w:r>
          </w:p>
        </w:tc>
      </w:tr>
      <w:tr w:rsidR="00180B1C" w:rsidRPr="00AD31DF" w:rsidTr="00EF1477">
        <w:trPr>
          <w:trHeight w:val="6120"/>
        </w:trPr>
        <w:tc>
          <w:tcPr>
            <w:tcW w:w="10632" w:type="dxa"/>
            <w:gridSpan w:val="7"/>
          </w:tcPr>
          <w:p w:rsidR="00180B1C" w:rsidRDefault="00180B1C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</w:p>
          <w:p w:rsidR="00180B1C" w:rsidRPr="00872848" w:rsidRDefault="00180B1C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obrazovno-vaspitnog ishoda:</w:t>
            </w:r>
          </w:p>
          <w:p w:rsidR="00180B1C" w:rsidRPr="00AD31DF" w:rsidRDefault="00180B1C" w:rsidP="00EF1477">
            <w:pPr>
              <w:spacing w:after="0" w:line="240" w:lineRule="auto"/>
              <w:rPr>
                <w:rFonts w:asciiTheme="majorHAnsi" w:eastAsia="Calibri" w:hAnsiTheme="majorHAnsi" w:cstheme="minorHAnsi"/>
              </w:rPr>
            </w:pPr>
          </w:p>
          <w:p w:rsidR="00180B1C" w:rsidRPr="00AD31DF" w:rsidRDefault="00180B1C" w:rsidP="00EF147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180B1C" w:rsidRPr="00AD31DF" w:rsidRDefault="00180B1C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180B1C" w:rsidRPr="00CA0BD0" w:rsidRDefault="00180B1C" w:rsidP="00EF1477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kreiranje koda koji sadrži aritmetičke operacije, čuvanje i njegovo ponovno pokretanje.</w:t>
            </w:r>
            <w:r w:rsidRPr="00CA0BD0">
              <w:rPr>
                <w:rFonts w:asciiTheme="majorHAnsi" w:eastAsia="Calibri" w:hAnsiTheme="majorHAnsi" w:cstheme="minorHAnsi"/>
              </w:rPr>
              <w:t xml:space="preserve"> </w:t>
            </w:r>
          </w:p>
          <w:p w:rsidR="00180B1C" w:rsidRPr="00AD31DF" w:rsidRDefault="00180B1C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180B1C" w:rsidRPr="009C0264" w:rsidRDefault="00180B1C" w:rsidP="00EF1477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java program i aritmetički operatori</w:t>
            </w:r>
          </w:p>
          <w:p w:rsidR="00180B1C" w:rsidRDefault="00180B1C" w:rsidP="00EF147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180B1C" w:rsidRDefault="00180B1C" w:rsidP="00EF14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 xml:space="preserve">Učenici </w:t>
            </w:r>
            <w:r w:rsidRPr="006D3D03">
              <w:rPr>
                <w:rFonts w:asciiTheme="majorHAnsi" w:eastAsia="Calibri" w:hAnsiTheme="majorHAnsi" w:cstheme="minorHAnsi"/>
              </w:rPr>
              <w:t>iznose svoje mišljenje o tome da li i na koji</w:t>
            </w:r>
            <w:r>
              <w:rPr>
                <w:rFonts w:asciiTheme="majorHAnsi" w:eastAsia="Calibri" w:hAnsiTheme="majorHAnsi" w:cstheme="minorHAnsi"/>
              </w:rPr>
              <w:t xml:space="preserve"> </w:t>
            </w:r>
            <w:r w:rsidRPr="006D3D03">
              <w:rPr>
                <w:rFonts w:asciiTheme="majorHAnsi" w:eastAsia="Calibri" w:hAnsiTheme="majorHAnsi" w:cstheme="minorHAnsi"/>
              </w:rPr>
              <w:t>način mogu da sačuvaju i učitaju pro</w:t>
            </w:r>
            <w:r>
              <w:rPr>
                <w:rFonts w:asciiTheme="majorHAnsi" w:eastAsia="Calibri" w:hAnsiTheme="majorHAnsi" w:cstheme="minorHAnsi"/>
              </w:rPr>
              <w:t>jekat koji su kreirali.</w:t>
            </w:r>
          </w:p>
          <w:p w:rsidR="00180B1C" w:rsidRPr="00F211F9" w:rsidRDefault="00180B1C" w:rsidP="00EF14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Kreiraju jednostavan kod koji koristi aritmetičke operatore (+, -, *, /, %)</w:t>
            </w:r>
          </w:p>
          <w:p w:rsidR="00180B1C" w:rsidRPr="00913C5E" w:rsidRDefault="00180B1C" w:rsidP="00EF1477">
            <w:pPr>
              <w:pStyle w:val="ListParagraph"/>
              <w:spacing w:after="0" w:line="240" w:lineRule="auto"/>
              <w:ind w:left="1440"/>
              <w:rPr>
                <w:rFonts w:asciiTheme="majorHAnsi" w:eastAsia="Calibri" w:hAnsiTheme="majorHAnsi" w:cstheme="minorHAnsi"/>
              </w:rPr>
            </w:pPr>
          </w:p>
          <w:p w:rsidR="00180B1C" w:rsidRPr="009C0264" w:rsidRDefault="00180B1C" w:rsidP="00EF1477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Calibri" w:hAnsiTheme="majorHAnsi" w:cstheme="minorHAnsi"/>
              </w:rPr>
            </w:pPr>
            <w:r w:rsidRPr="009C0264">
              <w:rPr>
                <w:rFonts w:asciiTheme="majorHAnsi" w:eastAsia="Calibri" w:hAnsiTheme="majorHAnsi" w:cstheme="minorHAnsi"/>
              </w:rPr>
              <w:t>Preporuka za ostvarivanje ishoda</w:t>
            </w:r>
          </w:p>
          <w:p w:rsidR="00180B1C" w:rsidRDefault="00180B1C" w:rsidP="00EF1477">
            <w:pPr>
              <w:spacing w:after="0" w:line="240" w:lineRule="auto"/>
              <w:ind w:left="1080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Zadatak1</w:t>
            </w:r>
          </w:p>
          <w:p w:rsidR="00180B1C" w:rsidRDefault="00180B1C" w:rsidP="00EF1477">
            <w:pPr>
              <w:spacing w:after="0" w:line="240" w:lineRule="auto"/>
              <w:ind w:left="1080"/>
              <w:rPr>
                <w:rFonts w:asciiTheme="majorHAnsi" w:eastAsia="Calibri" w:hAnsiTheme="majorHAnsi" w:cstheme="minorHAnsi"/>
                <w:i/>
                <w:color w:val="4F81BD" w:themeColor="accent1"/>
              </w:rPr>
            </w:pPr>
            <w:r>
              <w:rPr>
                <w:rFonts w:asciiTheme="majorHAnsi" w:eastAsia="Calibri" w:hAnsiTheme="majorHAnsi" w:cstheme="minorHAnsi"/>
                <w:i/>
                <w:color w:val="4F81BD" w:themeColor="accent1"/>
              </w:rPr>
              <w:t>//</w:t>
            </w:r>
            <w:r w:rsidRPr="004020BE">
              <w:rPr>
                <w:rFonts w:asciiTheme="majorHAnsi" w:eastAsia="Calibri" w:hAnsiTheme="majorHAnsi" w:cstheme="minorHAnsi"/>
                <w:i/>
                <w:color w:val="4F81BD" w:themeColor="accent1"/>
              </w:rPr>
              <w:t xml:space="preserve"> </w:t>
            </w:r>
            <w:r>
              <w:rPr>
                <w:rFonts w:asciiTheme="majorHAnsi" w:eastAsia="Calibri" w:hAnsiTheme="majorHAnsi" w:cstheme="minorHAnsi"/>
                <w:i/>
                <w:color w:val="4F81BD" w:themeColor="accent1"/>
              </w:rPr>
              <w:t>Pomnoži 10 i 5 i ispiši rezultat</w:t>
            </w:r>
          </w:p>
          <w:p w:rsidR="00180B1C" w:rsidRPr="004020BE" w:rsidRDefault="00180B1C" w:rsidP="00EF1477">
            <w:pPr>
              <w:spacing w:after="0" w:line="240" w:lineRule="auto"/>
              <w:ind w:left="1080"/>
              <w:rPr>
                <w:rFonts w:asciiTheme="majorHAnsi" w:eastAsia="Calibri" w:hAnsiTheme="majorHAnsi" w:cstheme="minorHAnsi"/>
                <w:i/>
                <w:color w:val="4F81BD" w:themeColor="accent1"/>
              </w:rPr>
            </w:pPr>
            <w:r>
              <w:rPr>
                <w:noProof/>
              </w:rPr>
              <w:drawing>
                <wp:inline distT="0" distB="0" distL="0" distR="0" wp14:anchorId="0BBA4361" wp14:editId="03B7906C">
                  <wp:extent cx="2733675" cy="390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B1C" w:rsidRPr="009E7689" w:rsidRDefault="00180B1C" w:rsidP="00EF1477">
            <w:pPr>
              <w:spacing w:after="0" w:line="240" w:lineRule="auto"/>
              <w:ind w:left="1080"/>
              <w:rPr>
                <w:rFonts w:asciiTheme="majorHAnsi" w:eastAsia="Calibri" w:hAnsiTheme="majorHAnsi" w:cstheme="minorHAnsi"/>
              </w:rPr>
            </w:pPr>
          </w:p>
        </w:tc>
      </w:tr>
      <w:tr w:rsidR="00180B1C" w:rsidRPr="00522C97" w:rsidTr="00A462CA">
        <w:trPr>
          <w:trHeight w:val="632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180B1C" w:rsidRPr="00180B1C" w:rsidRDefault="00180B1C" w:rsidP="00180B1C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7566A5" w:rsidRPr="00AD31DF" w:rsidTr="00A462CA">
        <w:trPr>
          <w:trHeight w:val="283"/>
        </w:trPr>
        <w:tc>
          <w:tcPr>
            <w:tcW w:w="3119" w:type="dxa"/>
            <w:shd w:val="clear" w:color="auto" w:fill="CCFF99"/>
            <w:vAlign w:val="center"/>
          </w:tcPr>
          <w:p w:rsidR="007566A5" w:rsidRPr="00AD31DF" w:rsidRDefault="007566A5" w:rsidP="00A462CA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t>Ishod učenja</w:t>
            </w:r>
            <w:r w:rsidRPr="00AD31DF">
              <w:rPr>
                <w:rFonts w:asciiTheme="majorHAnsi" w:eastAsia="Calibri" w:hAnsiTheme="majorHAnsi" w:cstheme="minorHAnsi"/>
                <w:b/>
                <w:lang w:val="it-IT"/>
              </w:rPr>
              <w:t xml:space="preserve"> </w:t>
            </w:r>
          </w:p>
        </w:tc>
        <w:tc>
          <w:tcPr>
            <w:tcW w:w="5886" w:type="dxa"/>
            <w:gridSpan w:val="4"/>
            <w:shd w:val="clear" w:color="auto" w:fill="CCFF99"/>
            <w:vAlign w:val="center"/>
          </w:tcPr>
          <w:p w:rsidR="007566A5" w:rsidRPr="00AD31DF" w:rsidRDefault="007566A5" w:rsidP="00D8479A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7566A5" w:rsidRPr="00AD31DF" w:rsidRDefault="007566A5" w:rsidP="00A462CA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7566A5" w:rsidRPr="00AD31DF" w:rsidRDefault="007566A5" w:rsidP="00D847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7566A5" w:rsidRPr="00AD31DF" w:rsidTr="00A462CA">
        <w:trPr>
          <w:trHeight w:val="283"/>
        </w:trPr>
        <w:tc>
          <w:tcPr>
            <w:tcW w:w="9005" w:type="dxa"/>
            <w:gridSpan w:val="5"/>
            <w:shd w:val="clear" w:color="auto" w:fill="CCFF99"/>
            <w:vAlign w:val="center"/>
          </w:tcPr>
          <w:p w:rsidR="007566A5" w:rsidRPr="00AD31DF" w:rsidRDefault="007566A5" w:rsidP="00A462CA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biti osposobljen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>da</w:t>
            </w:r>
            <w:r w:rsidRPr="00CA0BD0">
              <w:rPr>
                <w:rFonts w:asciiTheme="majorHAnsi" w:eastAsia="Calibri" w:hAnsiTheme="majorHAnsi" w:cstheme="minorHAnsi"/>
                <w:i/>
                <w:lang w:val="it-IT"/>
              </w:rPr>
              <w:t xml:space="preserve"> </w:t>
            </w:r>
            <w:r w:rsidRPr="007566A5">
              <w:rPr>
                <w:rFonts w:asciiTheme="majorHAnsi" w:eastAsia="Calibri" w:hAnsiTheme="majorHAnsi" w:cstheme="minorHAnsi"/>
                <w:i/>
                <w:lang w:val="it-IT"/>
              </w:rPr>
              <w:t>upotrebljava promjenljive u programu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7566A5" w:rsidRPr="00AD31DF" w:rsidRDefault="007566A5" w:rsidP="00A462CA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7566A5" w:rsidRPr="00AD31DF" w:rsidRDefault="007566A5" w:rsidP="00D847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7566A5" w:rsidRPr="005446A7" w:rsidTr="00A462CA">
        <w:trPr>
          <w:trHeight w:val="1399"/>
        </w:trPr>
        <w:tc>
          <w:tcPr>
            <w:tcW w:w="10632" w:type="dxa"/>
            <w:gridSpan w:val="7"/>
          </w:tcPr>
          <w:p w:rsidR="007566A5" w:rsidRPr="00AD31DF" w:rsidRDefault="007566A5" w:rsidP="00A462CA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7566A5" w:rsidRPr="00555936" w:rsidTr="00A462CA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7566A5" w:rsidRPr="00555936" w:rsidRDefault="007566A5" w:rsidP="00A462CA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Oktob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7566A5" w:rsidRPr="005439E8" w:rsidRDefault="005439E8" w:rsidP="005439E8">
                  <w:pPr>
                    <w:tabs>
                      <w:tab w:val="left" w:pos="117"/>
                      <w:tab w:val="left" w:pos="271"/>
                    </w:tabs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3.</w:t>
                  </w: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7566A5" w:rsidRPr="00555936" w:rsidRDefault="007566A5" w:rsidP="00A462CA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7566A5" w:rsidRPr="00AD31DF" w:rsidRDefault="007566A5" w:rsidP="00A462CA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etku učenja učenici će moći da:</w:t>
            </w:r>
          </w:p>
          <w:p w:rsidR="007566A5" w:rsidRDefault="007566A5" w:rsidP="00A462CA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definišu pojam promjenjive;</w:t>
            </w:r>
          </w:p>
          <w:p w:rsidR="00BA337B" w:rsidRDefault="00BA337B" w:rsidP="00A462CA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razlikuje različite tipove promjenjivih i zna kada da ih primijeni;</w:t>
            </w:r>
          </w:p>
          <w:p w:rsidR="007566A5" w:rsidRPr="00CE46BC" w:rsidRDefault="007566A5" w:rsidP="00A462CA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kreiraju i korist</w:t>
            </w:r>
            <w:r w:rsidR="00BA337B">
              <w:rPr>
                <w:rFonts w:asciiTheme="majorHAnsi" w:eastAsia="Calibri" w:hAnsiTheme="majorHAnsi" w:cstheme="minorHAnsi"/>
                <w:lang w:val="sr-Latn-BA"/>
              </w:rPr>
              <w:t>i</w:t>
            </w:r>
            <w:r>
              <w:rPr>
                <w:rFonts w:asciiTheme="majorHAnsi" w:eastAsia="Calibri" w:hAnsiTheme="majorHAnsi" w:cstheme="minorHAnsi"/>
                <w:lang w:val="sr-Latn-BA"/>
              </w:rPr>
              <w:t xml:space="preserve"> promjenjivu u kodu;</w:t>
            </w:r>
          </w:p>
        </w:tc>
      </w:tr>
      <w:tr w:rsidR="007566A5" w:rsidRPr="00AD31DF" w:rsidTr="00D34663">
        <w:trPr>
          <w:trHeight w:val="1137"/>
        </w:trPr>
        <w:tc>
          <w:tcPr>
            <w:tcW w:w="10632" w:type="dxa"/>
            <w:gridSpan w:val="7"/>
          </w:tcPr>
          <w:p w:rsidR="007566A5" w:rsidRPr="00872848" w:rsidRDefault="007566A5" w:rsidP="007566A5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obrazovno-vaspitnog ishoda:</w:t>
            </w:r>
          </w:p>
          <w:p w:rsidR="007566A5" w:rsidRPr="00AD31DF" w:rsidRDefault="007566A5" w:rsidP="007566A5">
            <w:pPr>
              <w:spacing w:after="0" w:line="240" w:lineRule="auto"/>
              <w:rPr>
                <w:rFonts w:asciiTheme="majorHAnsi" w:eastAsia="Calibri" w:hAnsiTheme="majorHAnsi" w:cstheme="minorHAnsi"/>
              </w:rPr>
            </w:pPr>
          </w:p>
          <w:p w:rsidR="007566A5" w:rsidRPr="00AD31DF" w:rsidRDefault="007566A5" w:rsidP="00D8479A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7566A5" w:rsidRPr="00AD31DF" w:rsidRDefault="007566A5" w:rsidP="007566A5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7566A5" w:rsidRPr="00DB4527" w:rsidRDefault="007566A5" w:rsidP="00D8479A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  <w:lang w:val="sr-Latn-BA"/>
              </w:rPr>
            </w:pPr>
            <w:r w:rsidRPr="00DB4527">
              <w:rPr>
                <w:rFonts w:asciiTheme="majorHAnsi" w:eastAsia="Calibri" w:hAnsiTheme="majorHAnsi" w:cstheme="minorHAnsi"/>
                <w:lang w:val="sr-Latn-BA"/>
              </w:rPr>
              <w:t xml:space="preserve">opisivanje promjenljive kao mehanizma čuvanja vrijednosti u programu i opisivanje mogućih vrijednosti promjenljivih (npr. u jeziku </w:t>
            </w:r>
            <w:r w:rsidR="00BA337B">
              <w:rPr>
                <w:rFonts w:asciiTheme="majorHAnsi" w:eastAsia="Calibri" w:hAnsiTheme="majorHAnsi" w:cstheme="minorHAnsi"/>
                <w:lang w:val="sr-Latn-BA"/>
              </w:rPr>
              <w:t>Java: int</w:t>
            </w:r>
            <w:r w:rsidRPr="00DB4527">
              <w:rPr>
                <w:rFonts w:asciiTheme="majorHAnsi" w:eastAsia="Calibri" w:hAnsiTheme="majorHAnsi" w:cstheme="minorHAnsi"/>
                <w:lang w:val="sr-Latn-BA"/>
              </w:rPr>
              <w:t>,</w:t>
            </w:r>
            <w:r w:rsidR="00BA337B">
              <w:rPr>
                <w:rFonts w:asciiTheme="majorHAnsi" w:eastAsia="Calibri" w:hAnsiTheme="majorHAnsi" w:cstheme="minorHAnsi"/>
                <w:lang w:val="sr-Latn-BA"/>
              </w:rPr>
              <w:t xml:space="preserve"> float, String, int</w:t>
            </w:r>
            <w:r w:rsidR="00BA337B">
              <w:rPr>
                <w:rFonts w:asciiTheme="majorHAnsi" w:eastAsia="Calibri" w:hAnsiTheme="majorHAnsi" w:cstheme="minorHAnsi"/>
              </w:rPr>
              <w:t>[]</w:t>
            </w:r>
            <w:r w:rsidRPr="00DB4527">
              <w:rPr>
                <w:rFonts w:asciiTheme="majorHAnsi" w:eastAsia="Calibri" w:hAnsiTheme="majorHAnsi" w:cstheme="minorHAnsi"/>
                <w:lang w:val="sr-Latn-BA"/>
              </w:rPr>
              <w:t>);</w:t>
            </w:r>
          </w:p>
          <w:p w:rsidR="007566A5" w:rsidRPr="00AD31DF" w:rsidRDefault="007566A5" w:rsidP="007566A5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7566A5" w:rsidRPr="00426B4C" w:rsidRDefault="007566A5" w:rsidP="00D8479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 w:rsidRPr="00426B4C">
              <w:rPr>
                <w:rFonts w:asciiTheme="majorHAnsi" w:eastAsia="Calibri" w:hAnsiTheme="majorHAnsi" w:cstheme="minorHAnsi"/>
              </w:rPr>
              <w:t xml:space="preserve">integrisano razvojno okruženje (IDE), instrukcija, promjenljiva, vrijednost promjenljive, program, lista/niz (ako jezik podržava taj tip), naredba dodjeljivanja, aritmetički operatori, ulaz/izlaz, komentar. </w:t>
            </w:r>
          </w:p>
          <w:p w:rsidR="007566A5" w:rsidRDefault="007566A5" w:rsidP="00D8479A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7566A5" w:rsidRPr="00426B4C" w:rsidRDefault="007566A5" w:rsidP="00D8479A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inorHAnsi"/>
              </w:rPr>
            </w:pPr>
            <w:r w:rsidRPr="00426B4C">
              <w:rPr>
                <w:rFonts w:asciiTheme="majorHAnsi" w:eastAsia="Calibri" w:hAnsiTheme="majorHAnsi" w:cstheme="minorHAnsi"/>
              </w:rPr>
              <w:t>upoznavanje sa osnovnim elementima radnog okruženja (meni, toolbar, način pokretanja i snimanja...);</w:t>
            </w:r>
          </w:p>
          <w:p w:rsidR="007566A5" w:rsidRPr="00426B4C" w:rsidRDefault="007566A5" w:rsidP="00D8479A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inorHAnsi"/>
              </w:rPr>
            </w:pPr>
            <w:r w:rsidRPr="00426B4C">
              <w:rPr>
                <w:rFonts w:asciiTheme="majorHAnsi" w:eastAsia="Calibri" w:hAnsiTheme="majorHAnsi" w:cstheme="minorHAnsi"/>
              </w:rPr>
              <w:t>definisanje promjenljivih i zadavanje vrijednosti;</w:t>
            </w:r>
          </w:p>
          <w:p w:rsidR="007566A5" w:rsidRPr="00913C5E" w:rsidRDefault="007566A5" w:rsidP="007566A5">
            <w:pPr>
              <w:pStyle w:val="ListParagraph"/>
              <w:spacing w:after="0" w:line="240" w:lineRule="auto"/>
              <w:ind w:left="1440"/>
              <w:rPr>
                <w:rFonts w:asciiTheme="majorHAnsi" w:eastAsia="Calibri" w:hAnsiTheme="majorHAnsi" w:cstheme="minorHAnsi"/>
              </w:rPr>
            </w:pPr>
          </w:p>
          <w:p w:rsidR="007566A5" w:rsidRPr="009C0264" w:rsidRDefault="007566A5" w:rsidP="00D8479A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Calibri" w:hAnsiTheme="majorHAnsi" w:cstheme="minorHAnsi"/>
              </w:rPr>
            </w:pPr>
            <w:r w:rsidRPr="009C0264">
              <w:rPr>
                <w:rFonts w:asciiTheme="majorHAnsi" w:eastAsia="Calibri" w:hAnsiTheme="majorHAnsi" w:cstheme="minorHAnsi"/>
              </w:rPr>
              <w:t>Preporuka za ostvarivanje ishoda</w:t>
            </w:r>
          </w:p>
          <w:p w:rsidR="007566A5" w:rsidRPr="009E7689" w:rsidRDefault="007566A5" w:rsidP="007566A5">
            <w:pPr>
              <w:spacing w:after="0" w:line="240" w:lineRule="auto"/>
              <w:ind w:left="1080"/>
              <w:rPr>
                <w:rFonts w:asciiTheme="majorHAnsi" w:eastAsia="Calibri" w:hAnsiTheme="majorHAnsi" w:cstheme="minorHAnsi"/>
              </w:rPr>
            </w:pPr>
            <w:r w:rsidRPr="009E7689">
              <w:rPr>
                <w:rFonts w:asciiTheme="majorHAnsi" w:eastAsia="Calibri" w:hAnsiTheme="majorHAnsi" w:cstheme="minorHAnsi"/>
              </w:rPr>
              <w:t>Promenljive u programskom jeziku su objekti koji imaju neku vr</w:t>
            </w:r>
            <w:r>
              <w:rPr>
                <w:rFonts w:asciiTheme="majorHAnsi" w:eastAsia="Calibri" w:hAnsiTheme="majorHAnsi" w:cstheme="minorHAnsi"/>
              </w:rPr>
              <w:t>ij</w:t>
            </w:r>
            <w:r w:rsidRPr="009E7689">
              <w:rPr>
                <w:rFonts w:asciiTheme="majorHAnsi" w:eastAsia="Calibri" w:hAnsiTheme="majorHAnsi" w:cstheme="minorHAnsi"/>
              </w:rPr>
              <w:t>ednost, pri čemu se vr</w:t>
            </w:r>
            <w:r>
              <w:rPr>
                <w:rFonts w:asciiTheme="majorHAnsi" w:eastAsia="Calibri" w:hAnsiTheme="majorHAnsi" w:cstheme="minorHAnsi"/>
              </w:rPr>
              <w:t>ij</w:t>
            </w:r>
            <w:r w:rsidRPr="009E7689">
              <w:rPr>
                <w:rFonts w:asciiTheme="majorHAnsi" w:eastAsia="Calibri" w:hAnsiTheme="majorHAnsi" w:cstheme="minorHAnsi"/>
              </w:rPr>
              <w:t>ednost može m</w:t>
            </w:r>
            <w:r>
              <w:rPr>
                <w:rFonts w:asciiTheme="majorHAnsi" w:eastAsia="Calibri" w:hAnsiTheme="majorHAnsi" w:cstheme="minorHAnsi"/>
              </w:rPr>
              <w:t>ij</w:t>
            </w:r>
            <w:r w:rsidRPr="009E7689">
              <w:rPr>
                <w:rFonts w:asciiTheme="majorHAnsi" w:eastAsia="Calibri" w:hAnsiTheme="majorHAnsi" w:cstheme="minorHAnsi"/>
              </w:rPr>
              <w:t>enjati u toku izvršavanja programa. Pri tome to ne može biti bilo koja vr</w:t>
            </w:r>
            <w:r>
              <w:rPr>
                <w:rFonts w:asciiTheme="majorHAnsi" w:eastAsia="Calibri" w:hAnsiTheme="majorHAnsi" w:cstheme="minorHAnsi"/>
              </w:rPr>
              <w:t>ij</w:t>
            </w:r>
            <w:r w:rsidRPr="009E7689">
              <w:rPr>
                <w:rFonts w:asciiTheme="majorHAnsi" w:eastAsia="Calibri" w:hAnsiTheme="majorHAnsi" w:cstheme="minorHAnsi"/>
              </w:rPr>
              <w:t>ednost, već samo vr</w:t>
            </w:r>
            <w:r>
              <w:rPr>
                <w:rFonts w:asciiTheme="majorHAnsi" w:eastAsia="Calibri" w:hAnsiTheme="majorHAnsi" w:cstheme="minorHAnsi"/>
              </w:rPr>
              <w:t>ij</w:t>
            </w:r>
            <w:r w:rsidRPr="009E7689">
              <w:rPr>
                <w:rFonts w:asciiTheme="majorHAnsi" w:eastAsia="Calibri" w:hAnsiTheme="majorHAnsi" w:cstheme="minorHAnsi"/>
              </w:rPr>
              <w:t>ednost jednog tipa.</w:t>
            </w:r>
          </w:p>
          <w:p w:rsidR="007566A5" w:rsidRPr="009E7689" w:rsidRDefault="007566A5" w:rsidP="007566A5">
            <w:pPr>
              <w:spacing w:after="0" w:line="240" w:lineRule="auto"/>
              <w:ind w:left="1080"/>
              <w:rPr>
                <w:rFonts w:asciiTheme="majorHAnsi" w:eastAsia="Calibri" w:hAnsiTheme="majorHAnsi" w:cstheme="minorHAnsi"/>
              </w:rPr>
            </w:pPr>
          </w:p>
          <w:p w:rsidR="007566A5" w:rsidRPr="009E7689" w:rsidRDefault="007566A5" w:rsidP="007566A5">
            <w:pPr>
              <w:spacing w:after="0" w:line="240" w:lineRule="auto"/>
              <w:ind w:left="1080"/>
              <w:rPr>
                <w:rFonts w:asciiTheme="majorHAnsi" w:eastAsia="Calibri" w:hAnsiTheme="majorHAnsi" w:cstheme="minorHAnsi"/>
              </w:rPr>
            </w:pPr>
            <w:r w:rsidRPr="009E7689">
              <w:rPr>
                <w:rFonts w:asciiTheme="majorHAnsi" w:eastAsia="Calibri" w:hAnsiTheme="majorHAnsi" w:cstheme="minorHAnsi"/>
              </w:rPr>
              <w:t>Svaka promenljiva koja se koristi mora biti deklarisana. Deklaracijom se određuju:</w:t>
            </w:r>
          </w:p>
          <w:p w:rsidR="007566A5" w:rsidRPr="009E7689" w:rsidRDefault="007566A5" w:rsidP="007566A5">
            <w:pPr>
              <w:spacing w:after="0" w:line="240" w:lineRule="auto"/>
              <w:ind w:left="1310"/>
              <w:rPr>
                <w:rFonts w:asciiTheme="majorHAnsi" w:eastAsia="Calibri" w:hAnsiTheme="majorHAnsi" w:cstheme="minorHAnsi"/>
              </w:rPr>
            </w:pPr>
            <w:r w:rsidRPr="009E7689">
              <w:rPr>
                <w:rFonts w:asciiTheme="majorHAnsi" w:eastAsia="Calibri" w:hAnsiTheme="majorHAnsi" w:cstheme="minorHAnsi"/>
              </w:rPr>
              <w:lastRenderedPageBreak/>
              <w:t>• ime prom</w:t>
            </w:r>
            <w:r>
              <w:rPr>
                <w:rFonts w:asciiTheme="majorHAnsi" w:eastAsia="Calibri" w:hAnsiTheme="majorHAnsi" w:cstheme="minorHAnsi"/>
              </w:rPr>
              <w:t>j</w:t>
            </w:r>
            <w:r w:rsidRPr="009E7689">
              <w:rPr>
                <w:rFonts w:asciiTheme="majorHAnsi" w:eastAsia="Calibri" w:hAnsiTheme="majorHAnsi" w:cstheme="minorHAnsi"/>
              </w:rPr>
              <w:t>enljive (to je ime prema sintaksi jezika C),</w:t>
            </w:r>
          </w:p>
          <w:p w:rsidR="007566A5" w:rsidRPr="009E7689" w:rsidRDefault="007566A5" w:rsidP="007566A5">
            <w:pPr>
              <w:spacing w:after="0" w:line="240" w:lineRule="auto"/>
              <w:ind w:left="1310"/>
              <w:rPr>
                <w:rFonts w:asciiTheme="majorHAnsi" w:eastAsia="Calibri" w:hAnsiTheme="majorHAnsi" w:cstheme="minorHAnsi"/>
              </w:rPr>
            </w:pPr>
            <w:r w:rsidRPr="009E7689">
              <w:rPr>
                <w:rFonts w:asciiTheme="majorHAnsi" w:eastAsia="Calibri" w:hAnsiTheme="majorHAnsi" w:cstheme="minorHAnsi"/>
              </w:rPr>
              <w:t>• tip prom</w:t>
            </w:r>
            <w:r>
              <w:rPr>
                <w:rFonts w:asciiTheme="majorHAnsi" w:eastAsia="Calibri" w:hAnsiTheme="majorHAnsi" w:cstheme="minorHAnsi"/>
              </w:rPr>
              <w:t>j</w:t>
            </w:r>
            <w:r w:rsidRPr="009E7689">
              <w:rPr>
                <w:rFonts w:asciiTheme="majorHAnsi" w:eastAsia="Calibri" w:hAnsiTheme="majorHAnsi" w:cstheme="minorHAnsi"/>
              </w:rPr>
              <w:t>enljive (odnosno tip kome pripada vr</w:t>
            </w:r>
            <w:r>
              <w:rPr>
                <w:rFonts w:asciiTheme="majorHAnsi" w:eastAsia="Calibri" w:hAnsiTheme="majorHAnsi" w:cstheme="minorHAnsi"/>
              </w:rPr>
              <w:t>ij</w:t>
            </w:r>
            <w:r w:rsidRPr="009E7689">
              <w:rPr>
                <w:rFonts w:asciiTheme="majorHAnsi" w:eastAsia="Calibri" w:hAnsiTheme="majorHAnsi" w:cstheme="minorHAnsi"/>
              </w:rPr>
              <w:t>ednost date prom</w:t>
            </w:r>
            <w:r>
              <w:rPr>
                <w:rFonts w:asciiTheme="majorHAnsi" w:eastAsia="Calibri" w:hAnsiTheme="majorHAnsi" w:cstheme="minorHAnsi"/>
              </w:rPr>
              <w:t>j</w:t>
            </w:r>
            <w:r w:rsidRPr="009E7689">
              <w:rPr>
                <w:rFonts w:asciiTheme="majorHAnsi" w:eastAsia="Calibri" w:hAnsiTheme="majorHAnsi" w:cstheme="minorHAnsi"/>
              </w:rPr>
              <w:t>enljive) i</w:t>
            </w:r>
          </w:p>
          <w:p w:rsidR="007566A5" w:rsidRDefault="007566A5" w:rsidP="007566A5">
            <w:pPr>
              <w:spacing w:after="0" w:line="240" w:lineRule="auto"/>
              <w:ind w:left="1310"/>
              <w:rPr>
                <w:rFonts w:asciiTheme="majorHAnsi" w:eastAsia="Calibri" w:hAnsiTheme="majorHAnsi" w:cstheme="minorHAnsi"/>
              </w:rPr>
            </w:pPr>
            <w:r w:rsidRPr="009E7689">
              <w:rPr>
                <w:rFonts w:asciiTheme="majorHAnsi" w:eastAsia="Calibri" w:hAnsiTheme="majorHAnsi" w:cstheme="minorHAnsi"/>
              </w:rPr>
              <w:t>• početna vr</w:t>
            </w:r>
            <w:r>
              <w:rPr>
                <w:rFonts w:asciiTheme="majorHAnsi" w:eastAsia="Calibri" w:hAnsiTheme="majorHAnsi" w:cstheme="minorHAnsi"/>
              </w:rPr>
              <w:t>ij</w:t>
            </w:r>
            <w:r w:rsidRPr="009E7689">
              <w:rPr>
                <w:rFonts w:asciiTheme="majorHAnsi" w:eastAsia="Calibri" w:hAnsiTheme="majorHAnsi" w:cstheme="minorHAnsi"/>
              </w:rPr>
              <w:t>ednost (vr</w:t>
            </w:r>
            <w:r>
              <w:rPr>
                <w:rFonts w:asciiTheme="majorHAnsi" w:eastAsia="Calibri" w:hAnsiTheme="majorHAnsi" w:cstheme="minorHAnsi"/>
              </w:rPr>
              <w:t>ij</w:t>
            </w:r>
            <w:r w:rsidRPr="009E7689">
              <w:rPr>
                <w:rFonts w:asciiTheme="majorHAnsi" w:eastAsia="Calibri" w:hAnsiTheme="majorHAnsi" w:cstheme="minorHAnsi"/>
              </w:rPr>
              <w:t xml:space="preserve">ednost u početnom trenutku) – neobavezno. </w:t>
            </w:r>
          </w:p>
          <w:p w:rsidR="007566A5" w:rsidRPr="00426B4C" w:rsidRDefault="007566A5" w:rsidP="007566A5">
            <w:pPr>
              <w:spacing w:after="0" w:line="240" w:lineRule="auto"/>
              <w:ind w:left="1026"/>
              <w:rPr>
                <w:rFonts w:asciiTheme="majorHAnsi" w:eastAsia="Calibri" w:hAnsiTheme="majorHAnsi" w:cstheme="minorHAnsi"/>
                <w:i/>
              </w:rPr>
            </w:pPr>
            <w:r w:rsidRPr="00426B4C">
              <w:rPr>
                <w:rFonts w:asciiTheme="majorHAnsi" w:eastAsia="Calibri" w:hAnsiTheme="majorHAnsi" w:cstheme="minorHAnsi"/>
                <w:i/>
              </w:rPr>
              <w:t>Pravila za dod</w:t>
            </w:r>
            <w:r>
              <w:rPr>
                <w:rFonts w:asciiTheme="majorHAnsi" w:eastAsia="Calibri" w:hAnsiTheme="majorHAnsi" w:cstheme="minorHAnsi"/>
                <w:i/>
              </w:rPr>
              <w:t>ij</w:t>
            </w:r>
            <w:r w:rsidRPr="00426B4C">
              <w:rPr>
                <w:rFonts w:asciiTheme="majorHAnsi" w:eastAsia="Calibri" w:hAnsiTheme="majorHAnsi" w:cstheme="minorHAnsi"/>
                <w:i/>
              </w:rPr>
              <w:t>eljivanja imena prom</w:t>
            </w:r>
            <w:r>
              <w:rPr>
                <w:rFonts w:asciiTheme="majorHAnsi" w:eastAsia="Calibri" w:hAnsiTheme="majorHAnsi" w:cstheme="minorHAnsi"/>
                <w:i/>
              </w:rPr>
              <w:t>j</w:t>
            </w:r>
            <w:r w:rsidRPr="00426B4C">
              <w:rPr>
                <w:rFonts w:asciiTheme="majorHAnsi" w:eastAsia="Calibri" w:hAnsiTheme="majorHAnsi" w:cstheme="minorHAnsi"/>
                <w:i/>
              </w:rPr>
              <w:t>eljivih</w:t>
            </w:r>
          </w:p>
          <w:p w:rsidR="007566A5" w:rsidRPr="00CE46BC" w:rsidRDefault="007566A5" w:rsidP="00D8479A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inorHAnsi"/>
              </w:rPr>
            </w:pPr>
            <w:r w:rsidRPr="009E7689">
              <w:rPr>
                <w:rFonts w:asciiTheme="majorHAnsi" w:eastAsia="Calibri" w:hAnsiTheme="majorHAnsi" w:cstheme="minorHAnsi"/>
              </w:rPr>
              <w:t>Prom</w:t>
            </w:r>
            <w:r>
              <w:rPr>
                <w:rFonts w:asciiTheme="majorHAnsi" w:eastAsia="Calibri" w:hAnsiTheme="majorHAnsi" w:cstheme="minorHAnsi"/>
              </w:rPr>
              <w:t>j</w:t>
            </w:r>
            <w:r w:rsidRPr="009E7689">
              <w:rPr>
                <w:rFonts w:asciiTheme="majorHAnsi" w:eastAsia="Calibri" w:hAnsiTheme="majorHAnsi" w:cstheme="minorHAnsi"/>
              </w:rPr>
              <w:t>enljiva moze sadrzati proizvoljno ime ali ono treba da opisuje nam</w:t>
            </w:r>
            <w:r>
              <w:rPr>
                <w:rFonts w:asciiTheme="majorHAnsi" w:eastAsia="Calibri" w:hAnsiTheme="majorHAnsi" w:cstheme="minorHAnsi"/>
              </w:rPr>
              <w:t>j</w:t>
            </w:r>
            <w:r w:rsidRPr="009E7689">
              <w:rPr>
                <w:rFonts w:asciiTheme="majorHAnsi" w:eastAsia="Calibri" w:hAnsiTheme="majorHAnsi" w:cstheme="minorHAnsi"/>
              </w:rPr>
              <w:t>enu prom</w:t>
            </w:r>
            <w:r>
              <w:rPr>
                <w:rFonts w:asciiTheme="majorHAnsi" w:eastAsia="Calibri" w:hAnsiTheme="majorHAnsi" w:cstheme="minorHAnsi"/>
              </w:rPr>
              <w:t>j</w:t>
            </w:r>
            <w:r w:rsidRPr="009E7689">
              <w:rPr>
                <w:rFonts w:asciiTheme="majorHAnsi" w:eastAsia="Calibri" w:hAnsiTheme="majorHAnsi" w:cstheme="minorHAnsi"/>
              </w:rPr>
              <w:t>enljive, dakle ako treba da cuva zbir nekih brojeva v</w:t>
            </w:r>
            <w:r>
              <w:rPr>
                <w:rFonts w:asciiTheme="majorHAnsi" w:eastAsia="Calibri" w:hAnsiTheme="majorHAnsi" w:cstheme="minorHAnsi"/>
              </w:rPr>
              <w:t>j</w:t>
            </w:r>
            <w:r w:rsidRPr="009E7689">
              <w:rPr>
                <w:rFonts w:asciiTheme="majorHAnsi" w:eastAsia="Calibri" w:hAnsiTheme="majorHAnsi" w:cstheme="minorHAnsi"/>
              </w:rPr>
              <w:t>erovatno ce te je nazvati „zbir“ ili „rezultat“. Imena prom</w:t>
            </w:r>
            <w:r>
              <w:rPr>
                <w:rFonts w:asciiTheme="majorHAnsi" w:eastAsia="Calibri" w:hAnsiTheme="majorHAnsi" w:cstheme="minorHAnsi"/>
              </w:rPr>
              <w:t>j</w:t>
            </w:r>
            <w:r w:rsidRPr="009E7689">
              <w:rPr>
                <w:rFonts w:asciiTheme="majorHAnsi" w:eastAsia="Calibri" w:hAnsiTheme="majorHAnsi" w:cstheme="minorHAnsi"/>
              </w:rPr>
              <w:t>enljivih sm</w:t>
            </w:r>
            <w:r>
              <w:rPr>
                <w:rFonts w:asciiTheme="majorHAnsi" w:eastAsia="Calibri" w:hAnsiTheme="majorHAnsi" w:cstheme="minorHAnsi"/>
              </w:rPr>
              <w:t>i</w:t>
            </w:r>
            <w:r w:rsidRPr="009E7689">
              <w:rPr>
                <w:rFonts w:asciiTheme="majorHAnsi" w:eastAsia="Calibri" w:hAnsiTheme="majorHAnsi" w:cstheme="minorHAnsi"/>
              </w:rPr>
              <w:t>ju da sadrze slova, brojeve i znak donje crte( _ ). Na pocetku imena se mora naci ili slovo ili donja crta, broj ne sm</w:t>
            </w:r>
            <w:r>
              <w:rPr>
                <w:rFonts w:asciiTheme="majorHAnsi" w:eastAsia="Calibri" w:hAnsiTheme="majorHAnsi" w:cstheme="minorHAnsi"/>
              </w:rPr>
              <w:t>ij</w:t>
            </w:r>
            <w:r w:rsidRPr="009E7689">
              <w:rPr>
                <w:rFonts w:asciiTheme="majorHAnsi" w:eastAsia="Calibri" w:hAnsiTheme="majorHAnsi" w:cstheme="minorHAnsi"/>
              </w:rPr>
              <w:t>e!</w:t>
            </w:r>
          </w:p>
        </w:tc>
      </w:tr>
      <w:tr w:rsidR="000858DA" w:rsidRPr="00AD31DF" w:rsidTr="00A462CA">
        <w:trPr>
          <w:trHeight w:val="316"/>
        </w:trPr>
        <w:tc>
          <w:tcPr>
            <w:tcW w:w="3119" w:type="dxa"/>
            <w:shd w:val="clear" w:color="auto" w:fill="CCFF99"/>
            <w:vAlign w:val="center"/>
          </w:tcPr>
          <w:p w:rsidR="000858DA" w:rsidRPr="00AD31DF" w:rsidRDefault="000858DA" w:rsidP="00A462CA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lastRenderedPageBreak/>
              <w:t>Ishod časa</w:t>
            </w:r>
          </w:p>
        </w:tc>
        <w:tc>
          <w:tcPr>
            <w:tcW w:w="5886" w:type="dxa"/>
            <w:gridSpan w:val="4"/>
            <w:shd w:val="clear" w:color="auto" w:fill="CCFF99"/>
            <w:vAlign w:val="center"/>
          </w:tcPr>
          <w:p w:rsidR="000858DA" w:rsidRPr="00AD31DF" w:rsidRDefault="000858DA" w:rsidP="00D8479A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0858DA" w:rsidRPr="00AD31DF" w:rsidRDefault="000858DA" w:rsidP="00A462CA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0858DA" w:rsidRPr="00AD31DF" w:rsidRDefault="000858DA" w:rsidP="00D847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0858DA" w:rsidRPr="00AD31DF" w:rsidTr="00A462CA">
        <w:trPr>
          <w:trHeight w:val="316"/>
        </w:trPr>
        <w:tc>
          <w:tcPr>
            <w:tcW w:w="9005" w:type="dxa"/>
            <w:gridSpan w:val="5"/>
            <w:shd w:val="clear" w:color="auto" w:fill="CCFF99"/>
            <w:vAlign w:val="center"/>
          </w:tcPr>
          <w:p w:rsidR="000858DA" w:rsidRPr="005439E8" w:rsidRDefault="000858DA" w:rsidP="00A462CA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sr-Latn-ME"/>
              </w:rPr>
            </w:pPr>
            <w:r w:rsidRPr="00446AF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biti osposobljen da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>kreira</w:t>
            </w:r>
            <w:r w:rsidRPr="009351A4">
              <w:rPr>
                <w:rFonts w:asciiTheme="majorHAnsi" w:eastAsia="Calibri" w:hAnsiTheme="majorHAnsi" w:cstheme="minorHAnsi"/>
                <w:i/>
                <w:lang w:val="it-IT"/>
              </w:rPr>
              <w:t xml:space="preserve">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>jednostavni</w:t>
            </w:r>
            <w:r w:rsidRPr="009351A4">
              <w:rPr>
                <w:rFonts w:asciiTheme="majorHAnsi" w:eastAsia="Calibri" w:hAnsiTheme="majorHAnsi" w:cstheme="minorHAnsi"/>
                <w:i/>
                <w:lang w:val="it-IT"/>
              </w:rPr>
              <w:t xml:space="preserve">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 xml:space="preserve">linijski </w:t>
            </w:r>
            <w:r w:rsidRPr="009351A4">
              <w:rPr>
                <w:rFonts w:asciiTheme="majorHAnsi" w:eastAsia="Calibri" w:hAnsiTheme="majorHAnsi" w:cstheme="minorHAnsi"/>
                <w:i/>
                <w:lang w:val="it-IT"/>
              </w:rPr>
              <w:t>programa prim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>j</w:t>
            </w:r>
            <w:r w:rsidRPr="009351A4">
              <w:rPr>
                <w:rFonts w:asciiTheme="majorHAnsi" w:eastAsia="Calibri" w:hAnsiTheme="majorHAnsi" w:cstheme="minorHAnsi"/>
                <w:i/>
                <w:lang w:val="it-IT"/>
              </w:rPr>
              <w:t xml:space="preserve">enom </w:t>
            </w:r>
            <w:r w:rsidR="005439E8">
              <w:rPr>
                <w:rFonts w:asciiTheme="majorHAnsi" w:eastAsia="Calibri" w:hAnsiTheme="majorHAnsi" w:cstheme="minorHAnsi"/>
                <w:i/>
                <w:lang w:val="it-IT"/>
              </w:rPr>
              <w:t>koji uklju</w:t>
            </w:r>
            <w:r w:rsidR="005439E8">
              <w:rPr>
                <w:rFonts w:asciiTheme="majorHAnsi" w:eastAsia="Calibri" w:hAnsiTheme="majorHAnsi" w:cstheme="minorHAnsi"/>
                <w:i/>
                <w:lang w:val="sr-Latn-ME"/>
              </w:rPr>
              <w:t>čuje korišćenje osnovnih tipova promjenjivih.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0858DA" w:rsidRPr="00AD31DF" w:rsidRDefault="000858DA" w:rsidP="00A462CA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0858DA" w:rsidRPr="00AD31DF" w:rsidRDefault="000858DA" w:rsidP="00D847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0858DA" w:rsidRPr="005446A7" w:rsidTr="00A462CA">
        <w:tc>
          <w:tcPr>
            <w:tcW w:w="10632" w:type="dxa"/>
            <w:gridSpan w:val="7"/>
            <w:vAlign w:val="center"/>
          </w:tcPr>
          <w:p w:rsidR="000858DA" w:rsidRPr="00AD31DF" w:rsidRDefault="000858DA" w:rsidP="00A462CA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0858DA" w:rsidRPr="00555936" w:rsidTr="00A462CA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0858DA" w:rsidRPr="00555936" w:rsidRDefault="000858DA" w:rsidP="00A462CA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Oktob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0858DA" w:rsidRPr="005439E8" w:rsidRDefault="005439E8" w:rsidP="005439E8">
                  <w:pPr>
                    <w:tabs>
                      <w:tab w:val="left" w:pos="117"/>
                      <w:tab w:val="left" w:pos="271"/>
                    </w:tabs>
                    <w:spacing w:after="0" w:line="240" w:lineRule="auto"/>
                    <w:jc w:val="center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4.</w:t>
                  </w: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0858DA" w:rsidRPr="00555936" w:rsidRDefault="000858DA" w:rsidP="00A462CA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0858DA" w:rsidRPr="00791F71" w:rsidRDefault="000858DA" w:rsidP="00A462CA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</w:t>
            </w:r>
            <w:r>
              <w:rPr>
                <w:rFonts w:asciiTheme="majorHAnsi" w:eastAsia="Calibri" w:hAnsiTheme="majorHAnsi" w:cstheme="minorHAnsi"/>
                <w:i/>
                <w:lang w:val="sr-Latn-RS"/>
              </w:rPr>
              <w:t>etku učenja učenici će moći da:</w:t>
            </w:r>
            <w:r w:rsidRPr="00983AC6">
              <w:rPr>
                <w:rFonts w:asciiTheme="majorHAnsi" w:eastAsia="Calibri" w:hAnsiTheme="majorHAnsi" w:cstheme="minorHAnsi"/>
                <w:noProof/>
                <w:lang w:val="sr-Latn-RS" w:bidi="bo-CN"/>
              </w:rPr>
              <w:t xml:space="preserve"> </w:t>
            </w:r>
          </w:p>
          <w:p w:rsidR="000858DA" w:rsidRPr="009351A4" w:rsidRDefault="000858DA" w:rsidP="00D8479A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 w:rsidRPr="009351A4">
              <w:rPr>
                <w:rFonts w:asciiTheme="majorHAnsi" w:eastAsia="Calibri" w:hAnsiTheme="majorHAnsi" w:cstheme="minorHAnsi"/>
                <w:lang w:val="sr-Latn-BA"/>
              </w:rPr>
              <w:t>raščlan</w:t>
            </w:r>
            <w:r>
              <w:rPr>
                <w:rFonts w:asciiTheme="majorHAnsi" w:eastAsia="Calibri" w:hAnsiTheme="majorHAnsi" w:cstheme="minorHAnsi"/>
                <w:lang w:val="sr-Latn-BA"/>
              </w:rPr>
              <w:t>e</w:t>
            </w:r>
            <w:r w:rsidRPr="009351A4">
              <w:rPr>
                <w:rFonts w:asciiTheme="majorHAnsi" w:eastAsia="Calibri" w:hAnsiTheme="majorHAnsi" w:cstheme="minorHAnsi"/>
                <w:lang w:val="sr-Latn-BA"/>
              </w:rPr>
              <w:t xml:space="preserve"> </w:t>
            </w:r>
            <w:r>
              <w:rPr>
                <w:rFonts w:asciiTheme="majorHAnsi" w:eastAsia="Calibri" w:hAnsiTheme="majorHAnsi" w:cstheme="minorHAnsi"/>
                <w:lang w:val="sr-Latn-BA"/>
              </w:rPr>
              <w:t>cjelinu</w:t>
            </w:r>
            <w:r w:rsidRPr="009351A4">
              <w:rPr>
                <w:rFonts w:asciiTheme="majorHAnsi" w:eastAsia="Calibri" w:hAnsiTheme="majorHAnsi" w:cstheme="minorHAnsi"/>
                <w:lang w:val="sr-Latn-BA"/>
              </w:rPr>
              <w:t xml:space="preserve"> na manje d</w:t>
            </w:r>
            <w:r>
              <w:rPr>
                <w:rFonts w:asciiTheme="majorHAnsi" w:eastAsia="Calibri" w:hAnsiTheme="majorHAnsi" w:cstheme="minorHAnsi"/>
                <w:lang w:val="sr-Latn-BA"/>
              </w:rPr>
              <w:t>j</w:t>
            </w:r>
            <w:r w:rsidRPr="009351A4">
              <w:rPr>
                <w:rFonts w:asciiTheme="majorHAnsi" w:eastAsia="Calibri" w:hAnsiTheme="majorHAnsi" w:cstheme="minorHAnsi"/>
                <w:lang w:val="sr-Latn-BA"/>
              </w:rPr>
              <w:t>elove (korake) potrebne</w:t>
            </w:r>
            <w:r>
              <w:rPr>
                <w:rFonts w:asciiTheme="majorHAnsi" w:eastAsia="Calibri" w:hAnsiTheme="majorHAnsi" w:cstheme="minorHAnsi"/>
                <w:lang w:val="sr-Latn-BA"/>
              </w:rPr>
              <w:t xml:space="preserve"> </w:t>
            </w:r>
            <w:r w:rsidRPr="009351A4">
              <w:rPr>
                <w:rFonts w:asciiTheme="majorHAnsi" w:eastAsia="Calibri" w:hAnsiTheme="majorHAnsi" w:cstheme="minorHAnsi"/>
                <w:lang w:val="sr-Latn-BA"/>
              </w:rPr>
              <w:t>za kreiranje linijskog programa</w:t>
            </w:r>
            <w:r>
              <w:rPr>
                <w:rFonts w:asciiTheme="majorHAnsi" w:eastAsia="Calibri" w:hAnsiTheme="majorHAnsi" w:cstheme="minorHAnsi"/>
                <w:lang w:val="sr-Latn-BA"/>
              </w:rPr>
              <w:t>;</w:t>
            </w:r>
          </w:p>
          <w:p w:rsidR="000858DA" w:rsidRPr="009351A4" w:rsidRDefault="000858DA" w:rsidP="00D8479A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 xml:space="preserve">objasne </w:t>
            </w:r>
            <w:r w:rsidRPr="009351A4">
              <w:rPr>
                <w:rFonts w:asciiTheme="majorHAnsi" w:eastAsia="Calibri" w:hAnsiTheme="majorHAnsi" w:cstheme="minorHAnsi"/>
                <w:lang w:val="sr-Latn-BA"/>
              </w:rPr>
              <w:t>način funkcionisanja određenih blokova naredbi</w:t>
            </w:r>
            <w:r>
              <w:rPr>
                <w:rFonts w:asciiTheme="majorHAnsi" w:eastAsia="Calibri" w:hAnsiTheme="majorHAnsi" w:cstheme="minorHAnsi"/>
                <w:lang w:val="sr-Latn-BA"/>
              </w:rPr>
              <w:t>;</w:t>
            </w:r>
          </w:p>
          <w:p w:rsidR="000858DA" w:rsidRPr="00E13F64" w:rsidRDefault="000858DA" w:rsidP="00D8479A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 w:rsidRPr="009351A4">
              <w:rPr>
                <w:rFonts w:asciiTheme="majorHAnsi" w:eastAsia="Calibri" w:hAnsiTheme="majorHAnsi" w:cstheme="minorHAnsi"/>
                <w:lang w:val="sr-Latn-BA"/>
              </w:rPr>
              <w:t>korist</w:t>
            </w:r>
            <w:r>
              <w:rPr>
                <w:rFonts w:asciiTheme="majorHAnsi" w:eastAsia="Calibri" w:hAnsiTheme="majorHAnsi" w:cstheme="minorHAnsi"/>
                <w:lang w:val="sr-Latn-BA"/>
              </w:rPr>
              <w:t>e</w:t>
            </w:r>
            <w:r w:rsidRPr="009351A4">
              <w:rPr>
                <w:rFonts w:asciiTheme="majorHAnsi" w:eastAsia="Calibri" w:hAnsiTheme="majorHAnsi" w:cstheme="minorHAnsi"/>
                <w:lang w:val="sr-Latn-BA"/>
              </w:rPr>
              <w:t xml:space="preserve"> odgovarajuće blokove naredbi kako bi </w:t>
            </w:r>
            <w:r>
              <w:rPr>
                <w:rFonts w:asciiTheme="majorHAnsi" w:eastAsia="Calibri" w:hAnsiTheme="majorHAnsi" w:cstheme="minorHAnsi"/>
                <w:lang w:val="sr-Latn-BA"/>
              </w:rPr>
              <w:t xml:space="preserve">kreirali </w:t>
            </w:r>
            <w:r w:rsidRPr="009351A4">
              <w:rPr>
                <w:rFonts w:asciiTheme="majorHAnsi" w:eastAsia="Calibri" w:hAnsiTheme="majorHAnsi" w:cstheme="minorHAnsi"/>
                <w:lang w:val="sr-Latn-BA"/>
              </w:rPr>
              <w:t>jednostavni linijski program</w:t>
            </w:r>
            <w:r>
              <w:rPr>
                <w:rFonts w:asciiTheme="majorHAnsi" w:eastAsia="Calibri" w:hAnsiTheme="majorHAnsi" w:cstheme="minorHAnsi"/>
                <w:lang w:val="sr-Latn-BA"/>
              </w:rPr>
              <w:t>.</w:t>
            </w:r>
          </w:p>
        </w:tc>
      </w:tr>
      <w:tr w:rsidR="000858DA" w:rsidRPr="00261DBC" w:rsidTr="00A462CA">
        <w:tc>
          <w:tcPr>
            <w:tcW w:w="10632" w:type="dxa"/>
            <w:gridSpan w:val="7"/>
            <w:vAlign w:val="center"/>
          </w:tcPr>
          <w:p w:rsidR="000858DA" w:rsidRPr="00872848" w:rsidRDefault="000858DA" w:rsidP="00A462CA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ishoda:</w:t>
            </w:r>
          </w:p>
          <w:p w:rsidR="000858DA" w:rsidRPr="00AD31DF" w:rsidRDefault="000858DA" w:rsidP="00A462CA">
            <w:pPr>
              <w:spacing w:after="0" w:line="240" w:lineRule="auto"/>
              <w:rPr>
                <w:rFonts w:asciiTheme="majorHAnsi" w:eastAsia="Calibri" w:hAnsiTheme="majorHAnsi" w:cstheme="minorHAnsi"/>
              </w:rPr>
            </w:pPr>
          </w:p>
          <w:p w:rsidR="000858DA" w:rsidRPr="00AD31DF" w:rsidRDefault="000858DA" w:rsidP="00D8479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0858DA" w:rsidRPr="00AD31DF" w:rsidRDefault="000858DA" w:rsidP="00A462CA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0858DA" w:rsidRDefault="000858DA" w:rsidP="00D8479A">
            <w:pPr>
              <w:numPr>
                <w:ilvl w:val="2"/>
                <w:numId w:val="2"/>
              </w:numPr>
              <w:tabs>
                <w:tab w:val="clear" w:pos="2160"/>
              </w:tabs>
              <w:spacing w:after="0" w:line="240" w:lineRule="auto"/>
              <w:ind w:left="1452"/>
              <w:contextualSpacing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kreiranje jednostavnih linijskih algoritama koristeći</w:t>
            </w:r>
            <w:r w:rsidR="005439E8">
              <w:rPr>
                <w:rFonts w:asciiTheme="majorHAnsi" w:eastAsia="Calibri" w:hAnsiTheme="majorHAnsi" w:cstheme="minorHAnsi"/>
              </w:rPr>
              <w:t xml:space="preserve"> se odgovarajućim aritmetičkim naredbama i deklaracijom odgovarajućih tipova podataka</w:t>
            </w:r>
            <w:r>
              <w:rPr>
                <w:rFonts w:asciiTheme="majorHAnsi" w:eastAsia="Calibri" w:hAnsiTheme="majorHAnsi" w:cstheme="minorHAnsi"/>
              </w:rPr>
              <w:t>;</w:t>
            </w:r>
          </w:p>
          <w:p w:rsidR="000858DA" w:rsidRPr="009C0264" w:rsidRDefault="000858DA" w:rsidP="00D8479A">
            <w:pPr>
              <w:numPr>
                <w:ilvl w:val="2"/>
                <w:numId w:val="2"/>
              </w:numPr>
              <w:tabs>
                <w:tab w:val="clear" w:pos="2160"/>
              </w:tabs>
              <w:spacing w:after="0" w:line="240" w:lineRule="auto"/>
              <w:ind w:left="1452"/>
              <w:contextualSpacing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prezentacija kreiranih projekata</w:t>
            </w:r>
            <w:r w:rsidRPr="009C0264">
              <w:rPr>
                <w:rFonts w:asciiTheme="majorHAnsi" w:eastAsia="Calibri" w:hAnsiTheme="majorHAnsi" w:cstheme="minorHAnsi"/>
              </w:rPr>
              <w:t>.</w:t>
            </w:r>
          </w:p>
          <w:p w:rsidR="000858DA" w:rsidRPr="002668FB" w:rsidRDefault="000858DA" w:rsidP="00A462CA">
            <w:p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</w:p>
          <w:p w:rsidR="000858DA" w:rsidRPr="00AD31DF" w:rsidRDefault="000858DA" w:rsidP="00A462CA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0858DA" w:rsidRPr="00E13F64" w:rsidRDefault="005439E8" w:rsidP="00D8479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 xml:space="preserve">program Java, deklaracija promjenjive, operatori za dodjelu vrijednostim, </w:t>
            </w:r>
            <w:r w:rsidR="000858DA">
              <w:rPr>
                <w:rFonts w:asciiTheme="majorHAnsi" w:eastAsia="Calibri" w:hAnsiTheme="majorHAnsi" w:cstheme="minorHAnsi"/>
              </w:rPr>
              <w:t>linijski algoritam...</w:t>
            </w:r>
          </w:p>
          <w:p w:rsidR="000858DA" w:rsidRPr="00B01429" w:rsidRDefault="000858DA" w:rsidP="00D8479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0858DA" w:rsidRDefault="000858DA" w:rsidP="00D847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N</w:t>
            </w:r>
            <w:r w:rsidRPr="00A3690D">
              <w:rPr>
                <w:rFonts w:asciiTheme="majorHAnsi" w:eastAsia="Calibri" w:hAnsiTheme="majorHAnsi" w:cstheme="minorHAnsi"/>
              </w:rPr>
              <w:t>avode koji tipovi</w:t>
            </w:r>
            <w:r>
              <w:rPr>
                <w:rFonts w:asciiTheme="majorHAnsi" w:eastAsia="Calibri" w:hAnsiTheme="majorHAnsi" w:cstheme="minorHAnsi"/>
              </w:rPr>
              <w:t xml:space="preserve"> </w:t>
            </w:r>
            <w:r w:rsidRPr="00A3690D">
              <w:rPr>
                <w:rFonts w:asciiTheme="majorHAnsi" w:eastAsia="Calibri" w:hAnsiTheme="majorHAnsi" w:cstheme="minorHAnsi"/>
              </w:rPr>
              <w:t>algoritma postoje i iznose karakteristike linijskog algoritma</w:t>
            </w:r>
            <w:r>
              <w:rPr>
                <w:rFonts w:asciiTheme="majorHAnsi" w:eastAsia="Calibri" w:hAnsiTheme="majorHAnsi" w:cstheme="minorHAnsi"/>
              </w:rPr>
              <w:t>.</w:t>
            </w:r>
          </w:p>
          <w:p w:rsidR="000858DA" w:rsidRPr="00E13F64" w:rsidRDefault="000858DA" w:rsidP="00D847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  <w:lang w:val="fr-BE"/>
              </w:rPr>
            </w:pPr>
            <w:r w:rsidRPr="00E13F64">
              <w:rPr>
                <w:rFonts w:asciiTheme="majorHAnsi" w:eastAsia="Calibri" w:hAnsiTheme="majorHAnsi" w:cstheme="minorHAnsi"/>
                <w:lang w:val="fr-BE"/>
              </w:rPr>
              <w:t>Kreiraju jednostavni linijski program,</w:t>
            </w:r>
            <w:r w:rsidR="005439E8">
              <w:rPr>
                <w:rFonts w:asciiTheme="majorHAnsi" w:eastAsia="Calibri" w:hAnsiTheme="majorHAnsi" w:cstheme="minorHAnsi"/>
                <w:lang w:val="fr-BE"/>
              </w:rPr>
              <w:t xml:space="preserve"> upotrebljavajući odgovarajuće tipove promjenjivih i koristeći operatore za dodjelu vrijednosti kao i aritmetičke operatore</w:t>
            </w:r>
            <w:r w:rsidRPr="00E13F64">
              <w:rPr>
                <w:rFonts w:asciiTheme="majorHAnsi" w:eastAsia="Calibri" w:hAnsiTheme="majorHAnsi" w:cstheme="minorHAnsi"/>
                <w:lang w:val="fr-BE"/>
              </w:rPr>
              <w:t>.</w:t>
            </w:r>
          </w:p>
          <w:p w:rsidR="000858DA" w:rsidRDefault="000858DA" w:rsidP="00D847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  <w:lang w:val="fr-BE"/>
              </w:rPr>
            </w:pPr>
            <w:r>
              <w:rPr>
                <w:rFonts w:asciiTheme="majorHAnsi" w:eastAsia="Calibri" w:hAnsiTheme="majorHAnsi" w:cstheme="minorHAnsi"/>
                <w:lang w:val="fr-BE"/>
              </w:rPr>
              <w:t>P</w:t>
            </w:r>
            <w:r w:rsidRPr="00A3690D">
              <w:rPr>
                <w:rFonts w:asciiTheme="majorHAnsi" w:eastAsia="Calibri" w:hAnsiTheme="majorHAnsi" w:cstheme="minorHAnsi"/>
                <w:lang w:val="fr-BE"/>
              </w:rPr>
              <w:t>rezentuju linijske programe koje su</w:t>
            </w:r>
            <w:r>
              <w:rPr>
                <w:rFonts w:asciiTheme="majorHAnsi" w:eastAsia="Calibri" w:hAnsiTheme="majorHAnsi" w:cstheme="minorHAnsi"/>
                <w:lang w:val="fr-BE"/>
              </w:rPr>
              <w:t xml:space="preserve"> </w:t>
            </w:r>
            <w:r w:rsidRPr="00A3690D">
              <w:rPr>
                <w:rFonts w:asciiTheme="majorHAnsi" w:eastAsia="Calibri" w:hAnsiTheme="majorHAnsi" w:cstheme="minorHAnsi"/>
                <w:lang w:val="fr-BE"/>
              </w:rPr>
              <w:t>kreirali.</w:t>
            </w:r>
          </w:p>
          <w:p w:rsidR="000858DA" w:rsidRPr="00A3690D" w:rsidRDefault="000858DA" w:rsidP="00A462CA">
            <w:pPr>
              <w:pStyle w:val="ListParagraph"/>
              <w:spacing w:after="0" w:line="240" w:lineRule="auto"/>
              <w:ind w:left="1440"/>
              <w:jc w:val="both"/>
              <w:rPr>
                <w:rFonts w:asciiTheme="majorHAnsi" w:eastAsia="Calibri" w:hAnsiTheme="majorHAnsi" w:cstheme="minorHAnsi"/>
                <w:lang w:val="fr-BE"/>
              </w:rPr>
            </w:pPr>
          </w:p>
          <w:p w:rsidR="000858DA" w:rsidRPr="009C0264" w:rsidRDefault="000858DA" w:rsidP="00D8479A">
            <w:pPr>
              <w:pStyle w:val="ListParagraph"/>
              <w:numPr>
                <w:ilvl w:val="0"/>
                <w:numId w:val="9"/>
              </w:numPr>
              <w:rPr>
                <w:rFonts w:asciiTheme="majorHAnsi" w:eastAsia="Calibri" w:hAnsiTheme="majorHAnsi" w:cstheme="minorHAnsi"/>
              </w:rPr>
            </w:pPr>
            <w:r w:rsidRPr="009C0264">
              <w:rPr>
                <w:rFonts w:asciiTheme="majorHAnsi" w:eastAsia="Calibri" w:hAnsiTheme="majorHAnsi" w:cstheme="minorHAnsi"/>
              </w:rPr>
              <w:t>Preporuka za ostvarivanje ishoda</w:t>
            </w:r>
          </w:p>
          <w:p w:rsidR="000858DA" w:rsidRPr="000869DB" w:rsidRDefault="000858DA" w:rsidP="00D84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 w:rsidRPr="008153CA">
              <w:rPr>
                <w:rFonts w:asciiTheme="majorHAnsi" w:eastAsia="Calibri" w:hAnsiTheme="majorHAnsi" w:cstheme="minorHAnsi"/>
              </w:rPr>
              <w:t>Ponoviti tipove algoritma i objasniti ukratko karakteristike linijskog algoritma. Nakon toga, učenici kreiraju jednostavni linijski program</w:t>
            </w:r>
            <w:r>
              <w:rPr>
                <w:rFonts w:asciiTheme="majorHAnsi" w:eastAsia="Calibri" w:hAnsiTheme="majorHAnsi" w:cstheme="minorHAnsi"/>
              </w:rPr>
              <w:t>, koris</w:t>
            </w:r>
            <w:r w:rsidR="00E55760">
              <w:rPr>
                <w:rFonts w:asciiTheme="majorHAnsi" w:eastAsia="Calibri" w:hAnsiTheme="majorHAnsi" w:cstheme="minorHAnsi"/>
              </w:rPr>
              <w:t>teći se odgovarajućim naredbama. Rješavaju zadate probleme.</w:t>
            </w:r>
          </w:p>
        </w:tc>
      </w:tr>
      <w:tr w:rsidR="007566A5" w:rsidRPr="00872848" w:rsidTr="00A462CA">
        <w:tc>
          <w:tcPr>
            <w:tcW w:w="10632" w:type="dxa"/>
            <w:gridSpan w:val="7"/>
            <w:shd w:val="clear" w:color="auto" w:fill="99CC00"/>
            <w:vAlign w:val="center"/>
          </w:tcPr>
          <w:p w:rsidR="007566A5" w:rsidRPr="00872848" w:rsidRDefault="007566A5" w:rsidP="00A462CA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b/>
                <w:color w:val="FFFFFF" w:themeColor="background1"/>
                <w:lang w:val="sr-Latn-BA"/>
              </w:rPr>
            </w:pPr>
            <w:r w:rsidRPr="00872848">
              <w:rPr>
                <w:rFonts w:asciiTheme="majorHAnsi" w:eastAsia="Calibri" w:hAnsiTheme="majorHAnsi" w:cstheme="minorHAnsi"/>
                <w:b/>
                <w:color w:val="FFFFFF" w:themeColor="background1"/>
                <w:lang w:val="sr-Latn-BA"/>
              </w:rPr>
              <w:t>NIVO POSTIGNUĆA</w:t>
            </w:r>
          </w:p>
        </w:tc>
      </w:tr>
      <w:tr w:rsidR="007566A5" w:rsidRPr="00AD31DF" w:rsidTr="00A462CA">
        <w:tc>
          <w:tcPr>
            <w:tcW w:w="3119" w:type="dxa"/>
            <w:tcBorders>
              <w:bottom w:val="single" w:sz="4" w:space="0" w:color="92D050"/>
            </w:tcBorders>
            <w:shd w:val="clear" w:color="auto" w:fill="CCFF99"/>
            <w:vAlign w:val="center"/>
          </w:tcPr>
          <w:p w:rsidR="007566A5" w:rsidRPr="00AD31DF" w:rsidRDefault="007566A5" w:rsidP="00A462CA">
            <w:pPr>
              <w:spacing w:after="0" w:line="240" w:lineRule="auto"/>
              <w:rPr>
                <w:rFonts w:asciiTheme="majorHAnsi" w:hAnsiTheme="majorHAnsi"/>
                <w:lang w:val="sr-Latn-RS"/>
              </w:rPr>
            </w:pPr>
            <w:r w:rsidRPr="00AD31DF">
              <w:rPr>
                <w:rFonts w:asciiTheme="majorHAnsi" w:hAnsiTheme="majorHAnsi"/>
                <w:lang w:val="sr-Latn-RS"/>
              </w:rPr>
              <w:t>zadovoljava (2)</w:t>
            </w:r>
          </w:p>
        </w:tc>
        <w:tc>
          <w:tcPr>
            <w:tcW w:w="2658" w:type="dxa"/>
            <w:tcBorders>
              <w:bottom w:val="single" w:sz="4" w:space="0" w:color="92D050"/>
            </w:tcBorders>
            <w:shd w:val="clear" w:color="auto" w:fill="CCFF99"/>
            <w:vAlign w:val="center"/>
          </w:tcPr>
          <w:p w:rsidR="007566A5" w:rsidRPr="00AD31DF" w:rsidRDefault="007566A5" w:rsidP="00A462CA">
            <w:pPr>
              <w:spacing w:after="0" w:line="240" w:lineRule="auto"/>
              <w:rPr>
                <w:rFonts w:asciiTheme="majorHAnsi" w:hAnsiTheme="majorHAnsi"/>
                <w:lang w:val="sr-Latn-RS"/>
              </w:rPr>
            </w:pPr>
            <w:r w:rsidRPr="00AD31DF">
              <w:rPr>
                <w:rFonts w:asciiTheme="majorHAnsi" w:hAnsiTheme="majorHAnsi"/>
                <w:lang w:val="sr-Latn-RS"/>
              </w:rPr>
              <w:t>dobar (3)</w:t>
            </w:r>
          </w:p>
        </w:tc>
        <w:tc>
          <w:tcPr>
            <w:tcW w:w="2658" w:type="dxa"/>
            <w:gridSpan w:val="2"/>
            <w:tcBorders>
              <w:bottom w:val="single" w:sz="4" w:space="0" w:color="92D050"/>
            </w:tcBorders>
            <w:shd w:val="clear" w:color="auto" w:fill="CCFF99"/>
            <w:vAlign w:val="center"/>
          </w:tcPr>
          <w:p w:rsidR="007566A5" w:rsidRPr="00AD31DF" w:rsidRDefault="007566A5" w:rsidP="00A462CA">
            <w:pPr>
              <w:spacing w:after="0" w:line="240" w:lineRule="auto"/>
              <w:rPr>
                <w:rFonts w:asciiTheme="majorHAnsi" w:hAnsiTheme="majorHAnsi"/>
                <w:lang w:val="sr-Latn-RS"/>
              </w:rPr>
            </w:pPr>
            <w:r w:rsidRPr="00AD31DF">
              <w:rPr>
                <w:rFonts w:asciiTheme="majorHAnsi" w:hAnsiTheme="majorHAnsi"/>
                <w:lang w:val="sr-Latn-RS"/>
              </w:rPr>
              <w:t>vrlo dobar (4)</w:t>
            </w:r>
          </w:p>
        </w:tc>
        <w:tc>
          <w:tcPr>
            <w:tcW w:w="2197" w:type="dxa"/>
            <w:gridSpan w:val="3"/>
            <w:tcBorders>
              <w:bottom w:val="single" w:sz="4" w:space="0" w:color="92D050"/>
            </w:tcBorders>
            <w:shd w:val="clear" w:color="auto" w:fill="CCFF99"/>
            <w:vAlign w:val="center"/>
          </w:tcPr>
          <w:p w:rsidR="007566A5" w:rsidRPr="00AD31DF" w:rsidRDefault="007566A5" w:rsidP="00A462CA">
            <w:pPr>
              <w:spacing w:after="0" w:line="240" w:lineRule="auto"/>
              <w:rPr>
                <w:rFonts w:asciiTheme="majorHAnsi" w:hAnsiTheme="majorHAnsi"/>
                <w:lang w:val="sr-Latn-RS"/>
              </w:rPr>
            </w:pPr>
            <w:r w:rsidRPr="00AD31DF">
              <w:rPr>
                <w:rFonts w:asciiTheme="majorHAnsi" w:hAnsiTheme="majorHAnsi"/>
                <w:lang w:val="sr-Latn-RS"/>
              </w:rPr>
              <w:t>odličan (5)</w:t>
            </w:r>
          </w:p>
        </w:tc>
      </w:tr>
      <w:tr w:rsidR="007566A5" w:rsidRPr="005446A7" w:rsidTr="00A462CA">
        <w:trPr>
          <w:trHeight w:val="1630"/>
        </w:trPr>
        <w:tc>
          <w:tcPr>
            <w:tcW w:w="3119" w:type="dxa"/>
            <w:tcBorders>
              <w:top w:val="single" w:sz="4" w:space="0" w:color="92D050"/>
              <w:bottom w:val="single" w:sz="4" w:space="0" w:color="99CC00"/>
              <w:right w:val="single" w:sz="4" w:space="0" w:color="92D050"/>
            </w:tcBorders>
          </w:tcPr>
          <w:p w:rsidR="007566A5" w:rsidRPr="00AD31DF" w:rsidRDefault="007566A5" w:rsidP="00A462CA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lang w:val="sr-Latn-BA"/>
              </w:rPr>
            </w:pPr>
            <w:r w:rsidRPr="006424B0">
              <w:rPr>
                <w:rFonts w:asciiTheme="majorHAnsi" w:eastAsia="Calibri" w:hAnsiTheme="majorHAnsi" w:cstheme="minorHAnsi"/>
                <w:bCs/>
                <w:lang w:val="it-IT"/>
              </w:rPr>
              <w:t>Učenik zna da</w:t>
            </w:r>
            <w:r>
              <w:rPr>
                <w:rFonts w:asciiTheme="majorHAnsi" w:eastAsia="Calibri" w:hAnsiTheme="majorHAnsi" w:cstheme="minorHAnsi"/>
                <w:bCs/>
                <w:lang w:val="it-IT"/>
              </w:rPr>
              <w:t xml:space="preserve"> </w:t>
            </w:r>
            <w:r w:rsidRPr="00913C5E">
              <w:rPr>
                <w:rFonts w:asciiTheme="majorHAnsi" w:eastAsia="Calibri" w:hAnsiTheme="majorHAnsi" w:cstheme="minorHAnsi"/>
                <w:bCs/>
                <w:lang w:val="it-IT"/>
              </w:rPr>
              <w:t>objasn</w:t>
            </w:r>
            <w:r>
              <w:rPr>
                <w:rFonts w:asciiTheme="majorHAnsi" w:eastAsia="Calibri" w:hAnsiTheme="majorHAnsi" w:cstheme="minorHAnsi"/>
                <w:bCs/>
                <w:lang w:val="it-IT"/>
              </w:rPr>
              <w:t xml:space="preserve">i </w:t>
            </w:r>
            <w:r w:rsidRPr="00913C5E">
              <w:rPr>
                <w:rFonts w:asciiTheme="majorHAnsi" w:eastAsia="Calibri" w:hAnsiTheme="majorHAnsi" w:cstheme="minorHAnsi"/>
                <w:bCs/>
                <w:lang w:val="it-IT"/>
              </w:rPr>
              <w:t>pojam algoritma i prepozna ga u svakodnevnom životu</w:t>
            </w:r>
            <w:r>
              <w:rPr>
                <w:rFonts w:asciiTheme="majorHAnsi" w:eastAsia="Calibri" w:hAnsiTheme="majorHAnsi" w:cstheme="minorHAnsi"/>
                <w:bCs/>
                <w:lang w:val="it-IT"/>
              </w:rPr>
              <w:t>, kreira jednostavan  linijski algoritam na papiruna zadatu temu.</w:t>
            </w:r>
          </w:p>
        </w:tc>
        <w:tc>
          <w:tcPr>
            <w:tcW w:w="2658" w:type="dxa"/>
            <w:tcBorders>
              <w:top w:val="single" w:sz="4" w:space="0" w:color="92D050"/>
              <w:left w:val="single" w:sz="4" w:space="0" w:color="92D050"/>
              <w:bottom w:val="single" w:sz="4" w:space="0" w:color="99CC00"/>
              <w:right w:val="single" w:sz="4" w:space="0" w:color="92D050"/>
            </w:tcBorders>
          </w:tcPr>
          <w:p w:rsidR="007566A5" w:rsidRPr="00AD31DF" w:rsidRDefault="007566A5" w:rsidP="00A462CA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Cs/>
                <w:lang w:val="it-IT"/>
              </w:rPr>
              <w:t xml:space="preserve">Učenik </w:t>
            </w:r>
            <w:r w:rsidRPr="0084072C">
              <w:rPr>
                <w:rFonts w:asciiTheme="majorHAnsi" w:eastAsia="Calibri" w:hAnsiTheme="majorHAnsi" w:cstheme="minorHAnsi"/>
                <w:bCs/>
                <w:lang w:val="it-IT"/>
              </w:rPr>
              <w:t>kreiraj</w:t>
            </w:r>
            <w:r>
              <w:rPr>
                <w:rFonts w:asciiTheme="majorHAnsi" w:eastAsia="Calibri" w:hAnsiTheme="majorHAnsi" w:cstheme="minorHAnsi"/>
                <w:bCs/>
                <w:lang w:val="it-IT"/>
              </w:rPr>
              <w:t>a jednostavni</w:t>
            </w:r>
            <w:r w:rsidRPr="0084072C">
              <w:rPr>
                <w:rFonts w:asciiTheme="majorHAnsi" w:eastAsia="Calibri" w:hAnsiTheme="majorHAnsi" w:cstheme="minorHAnsi"/>
                <w:bCs/>
                <w:lang w:val="it-IT"/>
              </w:rPr>
              <w:t xml:space="preserve">  </w:t>
            </w:r>
            <w:r>
              <w:rPr>
                <w:rFonts w:asciiTheme="majorHAnsi" w:eastAsia="Calibri" w:hAnsiTheme="majorHAnsi" w:cstheme="minorHAnsi"/>
                <w:bCs/>
                <w:lang w:val="it-IT"/>
              </w:rPr>
              <w:t>linijski algoritam na zadatu temu koristeći se Skrech programom.</w:t>
            </w:r>
          </w:p>
        </w:tc>
        <w:tc>
          <w:tcPr>
            <w:tcW w:w="26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9CC00"/>
              <w:right w:val="single" w:sz="4" w:space="0" w:color="92D050"/>
            </w:tcBorders>
          </w:tcPr>
          <w:p w:rsidR="007566A5" w:rsidRPr="007778C1" w:rsidRDefault="007566A5" w:rsidP="00A462CA">
            <w:p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  <w:r w:rsidRPr="00AD31DF">
              <w:rPr>
                <w:rFonts w:asciiTheme="majorHAnsi" w:eastAsia="Calibri" w:hAnsiTheme="majorHAnsi" w:cstheme="minorHAnsi"/>
                <w:bCs/>
                <w:lang w:val="it-IT"/>
              </w:rPr>
              <w:t xml:space="preserve">Učenik </w:t>
            </w:r>
            <w:r>
              <w:rPr>
                <w:rFonts w:asciiTheme="majorHAnsi" w:eastAsia="Calibri" w:hAnsiTheme="majorHAnsi" w:cstheme="minorHAnsi"/>
                <w:bCs/>
                <w:lang w:val="it-IT"/>
              </w:rPr>
              <w:t>kombinuje različite vrste algoritma radi rješavanja određenog zadatka</w:t>
            </w:r>
          </w:p>
        </w:tc>
        <w:tc>
          <w:tcPr>
            <w:tcW w:w="219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9CC00"/>
            </w:tcBorders>
          </w:tcPr>
          <w:p w:rsidR="007566A5" w:rsidRPr="00AD31DF" w:rsidRDefault="007566A5" w:rsidP="00A462CA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lang w:val="it-IT"/>
              </w:rPr>
              <w:t xml:space="preserve">Učenik stvara </w:t>
            </w:r>
            <w:r>
              <w:rPr>
                <w:rFonts w:asciiTheme="majorHAnsi" w:eastAsia="Calibri" w:hAnsiTheme="majorHAnsi" w:cstheme="minorHAnsi"/>
                <w:lang w:val="it-IT"/>
              </w:rPr>
              <w:t xml:space="preserve">program na zadatu temu, čuva ga i ponovo pokreće, </w:t>
            </w:r>
            <w:r w:rsidRPr="008E296B">
              <w:rPr>
                <w:rFonts w:asciiTheme="majorHAnsi" w:eastAsia="Calibri" w:hAnsiTheme="majorHAnsi" w:cstheme="minorHAnsi"/>
                <w:lang w:val="it-IT"/>
              </w:rPr>
              <w:t>mijenjaju podatke u kreiranom programu</w:t>
            </w:r>
            <w:r>
              <w:rPr>
                <w:rFonts w:asciiTheme="majorHAnsi" w:eastAsia="Calibri" w:hAnsiTheme="majorHAnsi" w:cstheme="minorHAnsi"/>
                <w:bCs/>
                <w:lang w:val="it-IT"/>
              </w:rPr>
              <w:t>.</w:t>
            </w:r>
          </w:p>
        </w:tc>
      </w:tr>
      <w:tr w:rsidR="007566A5" w:rsidRPr="005446A7" w:rsidTr="00A462CA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blBorders>
        </w:tblPrEx>
        <w:trPr>
          <w:trHeight w:val="541"/>
        </w:trPr>
        <w:tc>
          <w:tcPr>
            <w:tcW w:w="10632" w:type="dxa"/>
            <w:gridSpan w:val="7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7566A5" w:rsidRDefault="007566A5" w:rsidP="00A462CA">
            <w:pPr>
              <w:spacing w:after="0" w:line="240" w:lineRule="auto"/>
              <w:rPr>
                <w:rFonts w:asciiTheme="majorHAnsi" w:eastAsia="Calibri" w:hAnsiTheme="majorHAnsi" w:cstheme="minorHAnsi"/>
                <w:lang w:val="it-IT"/>
              </w:rPr>
            </w:pPr>
            <w:r>
              <w:rPr>
                <w:rFonts w:asciiTheme="majorHAnsi" w:eastAsia="Calibri" w:hAnsiTheme="majorHAnsi" w:cstheme="minorHAnsi"/>
                <w:lang w:val="it-IT"/>
              </w:rPr>
              <w:t>OBLICI RADA: frontalni, individualni, grupni rad</w:t>
            </w:r>
          </w:p>
        </w:tc>
      </w:tr>
      <w:tr w:rsidR="007566A5" w:rsidRPr="005446A7" w:rsidTr="00A462CA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blBorders>
        </w:tblPrEx>
        <w:trPr>
          <w:trHeight w:val="541"/>
        </w:trPr>
        <w:tc>
          <w:tcPr>
            <w:tcW w:w="10632" w:type="dxa"/>
            <w:gridSpan w:val="7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7566A5" w:rsidRDefault="007566A5" w:rsidP="00A462CA">
            <w:pPr>
              <w:spacing w:after="0" w:line="240" w:lineRule="auto"/>
              <w:rPr>
                <w:rFonts w:asciiTheme="majorHAnsi" w:eastAsia="Calibri" w:hAnsiTheme="majorHAnsi" w:cstheme="minorHAnsi"/>
                <w:lang w:val="it-IT"/>
              </w:rPr>
            </w:pPr>
            <w:r>
              <w:rPr>
                <w:rFonts w:asciiTheme="majorHAnsi" w:eastAsia="Calibri" w:hAnsiTheme="majorHAnsi" w:cstheme="minorHAnsi"/>
                <w:lang w:val="it-IT"/>
              </w:rPr>
              <w:t>NASTAVNE METODE: učenje uz pomoć računara, dijaloška, monološka, ilustrativna, demonstrativna</w:t>
            </w:r>
          </w:p>
        </w:tc>
      </w:tr>
      <w:tr w:rsidR="007566A5" w:rsidRPr="00AD31DF" w:rsidTr="00A462CA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blBorders>
        </w:tblPrEx>
        <w:trPr>
          <w:trHeight w:val="541"/>
        </w:trPr>
        <w:tc>
          <w:tcPr>
            <w:tcW w:w="10632" w:type="dxa"/>
            <w:gridSpan w:val="7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7566A5" w:rsidRDefault="007566A5" w:rsidP="00A462CA">
            <w:pPr>
              <w:spacing w:after="0" w:line="240" w:lineRule="auto"/>
              <w:rPr>
                <w:rFonts w:asciiTheme="majorHAnsi" w:eastAsia="Calibri" w:hAnsiTheme="majorHAnsi" w:cstheme="minorHAnsi"/>
                <w:lang w:val="it-IT"/>
              </w:rPr>
            </w:pPr>
            <w:r>
              <w:rPr>
                <w:rFonts w:asciiTheme="majorHAnsi" w:eastAsia="Calibri" w:hAnsiTheme="majorHAnsi" w:cstheme="minorHAnsi"/>
                <w:lang w:val="it-IT"/>
              </w:rPr>
              <w:t>NASTAVNA SREDSTVA: računar, projektor, tabla, knjiga, radni listići</w:t>
            </w:r>
          </w:p>
        </w:tc>
      </w:tr>
      <w:tr w:rsidR="007566A5" w:rsidRPr="00AD31DF" w:rsidTr="00A462CA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blBorders>
        </w:tblPrEx>
        <w:trPr>
          <w:trHeight w:val="985"/>
        </w:trPr>
        <w:tc>
          <w:tcPr>
            <w:tcW w:w="10632" w:type="dxa"/>
            <w:gridSpan w:val="7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:rsidR="007566A5" w:rsidRPr="00BC02EE" w:rsidRDefault="007566A5" w:rsidP="00A462CA">
            <w:p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</w:p>
          <w:p w:rsidR="007566A5" w:rsidRDefault="007566A5" w:rsidP="00A462CA">
            <w:pPr>
              <w:spacing w:after="0" w:line="240" w:lineRule="auto"/>
              <w:rPr>
                <w:rFonts w:asciiTheme="majorHAnsi" w:eastAsia="Calibri" w:hAnsiTheme="majorHAnsi" w:cstheme="minorHAnsi"/>
                <w:lang w:val="it-IT"/>
              </w:rPr>
            </w:pPr>
            <w:r>
              <w:rPr>
                <w:rFonts w:asciiTheme="majorHAnsi" w:eastAsia="Calibri" w:hAnsiTheme="majorHAnsi" w:cstheme="minorHAnsi"/>
                <w:lang w:val="it-IT"/>
              </w:rPr>
              <w:t>OSVRT NA REALIZACIJU:</w:t>
            </w:r>
          </w:p>
          <w:p w:rsidR="007566A5" w:rsidRPr="00AD31DF" w:rsidRDefault="007566A5" w:rsidP="00A462CA">
            <w:pPr>
              <w:spacing w:after="0" w:line="240" w:lineRule="auto"/>
              <w:rPr>
                <w:rFonts w:asciiTheme="majorHAnsi" w:eastAsia="Calibri" w:hAnsiTheme="majorHAnsi" w:cstheme="minorHAnsi"/>
                <w:lang w:val="it-IT"/>
              </w:rPr>
            </w:pPr>
          </w:p>
        </w:tc>
      </w:tr>
    </w:tbl>
    <w:p w:rsidR="007566A5" w:rsidRDefault="007566A5"/>
    <w:tbl>
      <w:tblPr>
        <w:tblW w:w="10632" w:type="dxa"/>
        <w:tblInd w:w="-45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58"/>
        <w:gridCol w:w="1311"/>
        <w:gridCol w:w="1347"/>
        <w:gridCol w:w="570"/>
        <w:gridCol w:w="1026"/>
        <w:gridCol w:w="601"/>
      </w:tblGrid>
      <w:tr w:rsidR="00152307" w:rsidRPr="00522C97" w:rsidTr="00A462CA">
        <w:trPr>
          <w:trHeight w:val="305"/>
        </w:trPr>
        <w:tc>
          <w:tcPr>
            <w:tcW w:w="3119" w:type="dxa"/>
            <w:shd w:val="clear" w:color="auto" w:fill="99CC00"/>
            <w:vAlign w:val="center"/>
          </w:tcPr>
          <w:p w:rsidR="00152307" w:rsidRPr="00522C97" w:rsidRDefault="00152307" w:rsidP="00A462CA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color w:val="FFFFFF" w:themeColor="background1"/>
                <w:lang w:val="it-IT"/>
              </w:rPr>
            </w:pPr>
            <w:r w:rsidRPr="00522C97">
              <w:rPr>
                <w:rFonts w:asciiTheme="majorHAnsi" w:eastAsia="Calibri" w:hAnsiTheme="majorHAnsi" w:cstheme="minorHAnsi"/>
                <w:b/>
                <w:color w:val="FFFFFF" w:themeColor="background1"/>
                <w:lang w:val="it-IT"/>
              </w:rPr>
              <w:t xml:space="preserve">Obrazovno-vaspitni ishod </w:t>
            </w:r>
          </w:p>
        </w:tc>
        <w:tc>
          <w:tcPr>
            <w:tcW w:w="3969" w:type="dxa"/>
            <w:gridSpan w:val="2"/>
            <w:shd w:val="clear" w:color="auto" w:fill="99CC00"/>
            <w:vAlign w:val="center"/>
          </w:tcPr>
          <w:p w:rsidR="00152307" w:rsidRPr="00522C97" w:rsidRDefault="00152307" w:rsidP="00D847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</w:pPr>
          </w:p>
        </w:tc>
        <w:tc>
          <w:tcPr>
            <w:tcW w:w="3544" w:type="dxa"/>
            <w:gridSpan w:val="4"/>
            <w:shd w:val="clear" w:color="auto" w:fill="99CC00"/>
            <w:vAlign w:val="center"/>
          </w:tcPr>
          <w:p w:rsidR="00152307" w:rsidRPr="00522C97" w:rsidRDefault="00152307" w:rsidP="00CE46BC">
            <w:pPr>
              <w:pStyle w:val="ListParagraph"/>
              <w:spacing w:after="0" w:line="240" w:lineRule="auto"/>
              <w:ind w:left="360"/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</w:pPr>
            <w:r w:rsidRPr="00522C97"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  <w:t xml:space="preserve">Br. časova realizacije: </w:t>
            </w:r>
            <w:r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  <w:t xml:space="preserve"> </w:t>
            </w:r>
            <w:r w:rsidR="004966BC"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  <w:t>5</w:t>
            </w:r>
          </w:p>
        </w:tc>
      </w:tr>
      <w:tr w:rsidR="00152307" w:rsidRPr="00522C97" w:rsidTr="00A462CA">
        <w:trPr>
          <w:trHeight w:val="632"/>
        </w:trPr>
        <w:tc>
          <w:tcPr>
            <w:tcW w:w="10632" w:type="dxa"/>
            <w:gridSpan w:val="7"/>
            <w:shd w:val="clear" w:color="auto" w:fill="99CC00"/>
            <w:vAlign w:val="center"/>
          </w:tcPr>
          <w:p w:rsidR="00152307" w:rsidRPr="00522C97" w:rsidRDefault="00CE46BC" w:rsidP="009E7689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color w:val="FFFFFF" w:themeColor="background1"/>
                <w:lang w:val="it-IT"/>
              </w:rPr>
            </w:pPr>
            <w:r w:rsidRPr="00CE46BC">
              <w:rPr>
                <w:rFonts w:asciiTheme="majorHAnsi" w:eastAsia="Calibri" w:hAnsiTheme="majorHAnsi" w:cstheme="minorHAnsi"/>
                <w:i/>
                <w:color w:val="FFFFFF" w:themeColor="background1"/>
                <w:lang w:val="it-IT"/>
              </w:rPr>
              <w:t>Na kraju učenja učenik će biti osposobljen da implementira uslovne naredbe i cikluse u programu.</w:t>
            </w:r>
          </w:p>
        </w:tc>
      </w:tr>
      <w:tr w:rsidR="00152307" w:rsidRPr="00522C97" w:rsidTr="00A462CA">
        <w:trPr>
          <w:trHeight w:val="632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152307" w:rsidRPr="005700F8" w:rsidRDefault="00152307" w:rsidP="00A462CA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5700F8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Ishodi učenja </w:t>
            </w:r>
          </w:p>
          <w:p w:rsidR="00152307" w:rsidRPr="00DF5546" w:rsidRDefault="00152307" w:rsidP="00A462CA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i/>
                <w:iCs/>
                <w:lang w:val="it-IT"/>
              </w:rPr>
            </w:pPr>
            <w:r w:rsidRPr="00DF5546">
              <w:rPr>
                <w:rFonts w:asciiTheme="majorHAnsi" w:eastAsia="Calibri" w:hAnsiTheme="majorHAnsi" w:cstheme="minorHAnsi"/>
                <w:i/>
                <w:iCs/>
                <w:lang w:val="it-IT"/>
              </w:rPr>
              <w:t>Po završetku učenja učenici će moći da:</w:t>
            </w:r>
          </w:p>
          <w:p w:rsidR="00CE46BC" w:rsidRPr="00CE46BC" w:rsidRDefault="00CE46BC" w:rsidP="00CE46BC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lang w:val="it-IT"/>
              </w:rPr>
            </w:pPr>
            <w:r w:rsidRPr="00CE46BC">
              <w:rPr>
                <w:rFonts w:asciiTheme="majorHAnsi" w:eastAsia="Calibri" w:hAnsiTheme="majorHAnsi" w:cstheme="minorHAnsi"/>
                <w:lang w:val="it-IT"/>
              </w:rPr>
              <w:t>-</w:t>
            </w:r>
            <w:r w:rsidRPr="00CE46BC">
              <w:rPr>
                <w:rFonts w:asciiTheme="majorHAnsi" w:eastAsia="Calibri" w:hAnsiTheme="majorHAnsi" w:cstheme="minorHAnsi"/>
                <w:lang w:val="it-IT"/>
              </w:rPr>
              <w:tab/>
              <w:t xml:space="preserve">upotrebljava uslovne i logičke operatore programskog jezika; </w:t>
            </w:r>
          </w:p>
          <w:p w:rsidR="00CE46BC" w:rsidRPr="00CE46BC" w:rsidRDefault="00CE46BC" w:rsidP="00CE46BC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lang w:val="it-IT"/>
              </w:rPr>
            </w:pPr>
            <w:r w:rsidRPr="00CE46BC">
              <w:rPr>
                <w:rFonts w:asciiTheme="majorHAnsi" w:eastAsia="Calibri" w:hAnsiTheme="majorHAnsi" w:cstheme="minorHAnsi"/>
                <w:lang w:val="it-IT"/>
              </w:rPr>
              <w:t>-</w:t>
            </w:r>
            <w:r w:rsidRPr="00CE46BC">
              <w:rPr>
                <w:rFonts w:asciiTheme="majorHAnsi" w:eastAsia="Calibri" w:hAnsiTheme="majorHAnsi" w:cstheme="minorHAnsi"/>
                <w:lang w:val="it-IT"/>
              </w:rPr>
              <w:tab/>
              <w:t xml:space="preserve">kreira uslovne naredbe sa jednim kriterijumom odlučivanja;  </w:t>
            </w:r>
          </w:p>
          <w:p w:rsidR="00CE46BC" w:rsidRPr="00CE46BC" w:rsidRDefault="00CE46BC" w:rsidP="00CE46BC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lang w:val="it-IT"/>
              </w:rPr>
            </w:pPr>
            <w:r w:rsidRPr="00CE46BC">
              <w:rPr>
                <w:rFonts w:asciiTheme="majorHAnsi" w:eastAsia="Calibri" w:hAnsiTheme="majorHAnsi" w:cstheme="minorHAnsi"/>
                <w:lang w:val="it-IT"/>
              </w:rPr>
              <w:t>-</w:t>
            </w:r>
            <w:r w:rsidRPr="00CE46BC">
              <w:rPr>
                <w:rFonts w:asciiTheme="majorHAnsi" w:eastAsia="Calibri" w:hAnsiTheme="majorHAnsi" w:cstheme="minorHAnsi"/>
                <w:lang w:val="it-IT"/>
              </w:rPr>
              <w:tab/>
              <w:t>implementira uslovne naredbe sa više kriterijuma odlučivanja;</w:t>
            </w:r>
          </w:p>
          <w:p w:rsidR="00152307" w:rsidRDefault="00CE46BC" w:rsidP="00CE46BC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lang w:val="it-IT"/>
              </w:rPr>
            </w:pPr>
            <w:r w:rsidRPr="00CE46BC">
              <w:rPr>
                <w:rFonts w:asciiTheme="majorHAnsi" w:eastAsia="Calibri" w:hAnsiTheme="majorHAnsi" w:cstheme="minorHAnsi"/>
                <w:lang w:val="it-IT"/>
              </w:rPr>
              <w:t>-</w:t>
            </w:r>
            <w:r w:rsidRPr="00CE46BC">
              <w:rPr>
                <w:rFonts w:asciiTheme="majorHAnsi" w:eastAsia="Calibri" w:hAnsiTheme="majorHAnsi" w:cstheme="minorHAnsi"/>
                <w:lang w:val="it-IT"/>
              </w:rPr>
              <w:tab/>
              <w:t>razumije potrebu za ciklusima u programu i kreira programe sa ciklusima.</w:t>
            </w:r>
          </w:p>
          <w:p w:rsidR="00CE46BC" w:rsidRPr="00AD31DF" w:rsidRDefault="00CE46BC" w:rsidP="00CE46BC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9811BF" w:rsidRPr="00AD31DF" w:rsidTr="00F10990">
        <w:trPr>
          <w:trHeight w:val="283"/>
        </w:trPr>
        <w:tc>
          <w:tcPr>
            <w:tcW w:w="3119" w:type="dxa"/>
            <w:shd w:val="clear" w:color="auto" w:fill="CCFF99"/>
            <w:vAlign w:val="center"/>
          </w:tcPr>
          <w:p w:rsidR="009811BF" w:rsidRPr="00AD31DF" w:rsidRDefault="006D3D03" w:rsidP="00EB0410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t>Ishod učenja</w:t>
            </w:r>
            <w:r w:rsidR="009811BF" w:rsidRPr="00AD31DF">
              <w:rPr>
                <w:rFonts w:asciiTheme="majorHAnsi" w:eastAsia="Calibri" w:hAnsiTheme="majorHAnsi" w:cstheme="minorHAnsi"/>
                <w:b/>
                <w:lang w:val="it-IT"/>
              </w:rPr>
              <w:t xml:space="preserve"> </w:t>
            </w:r>
          </w:p>
        </w:tc>
        <w:tc>
          <w:tcPr>
            <w:tcW w:w="5886" w:type="dxa"/>
            <w:gridSpan w:val="4"/>
            <w:shd w:val="clear" w:color="auto" w:fill="CCFF99"/>
            <w:vAlign w:val="center"/>
          </w:tcPr>
          <w:p w:rsidR="009811BF" w:rsidRPr="00AD31DF" w:rsidRDefault="009811BF" w:rsidP="00D8479A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9811BF" w:rsidRPr="00AD31DF" w:rsidRDefault="009811BF" w:rsidP="00EB0410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9811BF" w:rsidRPr="00AD31DF" w:rsidRDefault="009811BF" w:rsidP="00D847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9811BF" w:rsidRPr="00AD31DF" w:rsidTr="00F10990">
        <w:trPr>
          <w:trHeight w:val="283"/>
        </w:trPr>
        <w:tc>
          <w:tcPr>
            <w:tcW w:w="9005" w:type="dxa"/>
            <w:gridSpan w:val="5"/>
            <w:shd w:val="clear" w:color="auto" w:fill="CCFF99"/>
            <w:vAlign w:val="center"/>
          </w:tcPr>
          <w:p w:rsidR="009811BF" w:rsidRPr="00AD31DF" w:rsidRDefault="009811BF" w:rsidP="008863B5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biti osposobljen </w:t>
            </w:r>
            <w:r w:rsidR="00CA0BD0">
              <w:rPr>
                <w:rFonts w:asciiTheme="majorHAnsi" w:eastAsia="Calibri" w:hAnsiTheme="majorHAnsi" w:cstheme="minorHAnsi"/>
                <w:i/>
                <w:lang w:val="it-IT"/>
              </w:rPr>
              <w:t>da</w:t>
            </w:r>
            <w:r w:rsidR="00CA0BD0" w:rsidRPr="00CA0BD0">
              <w:rPr>
                <w:rFonts w:asciiTheme="majorHAnsi" w:eastAsia="Calibri" w:hAnsiTheme="majorHAnsi" w:cstheme="minorHAnsi"/>
                <w:i/>
                <w:lang w:val="it-IT"/>
              </w:rPr>
              <w:t xml:space="preserve"> </w:t>
            </w:r>
            <w:r w:rsidR="00CE46BC" w:rsidRPr="00CE46BC">
              <w:rPr>
                <w:rFonts w:asciiTheme="majorHAnsi" w:eastAsia="Calibri" w:hAnsiTheme="majorHAnsi" w:cstheme="minorHAnsi"/>
                <w:i/>
                <w:lang w:val="it-IT"/>
              </w:rPr>
              <w:t>upotrebljava uslovne i logičke operatore programskog jezika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9811BF" w:rsidRPr="00AD31DF" w:rsidRDefault="009811BF" w:rsidP="00EB0410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9811BF" w:rsidRPr="00AD31DF" w:rsidRDefault="009811BF" w:rsidP="00D847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9C0264" w:rsidRPr="005446A7" w:rsidTr="00DB4527">
        <w:trPr>
          <w:trHeight w:val="1399"/>
        </w:trPr>
        <w:tc>
          <w:tcPr>
            <w:tcW w:w="10632" w:type="dxa"/>
            <w:gridSpan w:val="7"/>
          </w:tcPr>
          <w:p w:rsidR="002954CA" w:rsidRPr="00AD31DF" w:rsidRDefault="009C0264" w:rsidP="00DB452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2954CA" w:rsidRPr="00555936" w:rsidTr="00C352EE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2954CA" w:rsidRPr="00555936" w:rsidRDefault="002954CA" w:rsidP="00DB452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Oktob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2954CA" w:rsidRPr="00C850F4" w:rsidRDefault="00C850F4" w:rsidP="00C850F4">
                  <w:pPr>
                    <w:tabs>
                      <w:tab w:val="left" w:pos="117"/>
                      <w:tab w:val="left" w:pos="271"/>
                    </w:tabs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5.</w:t>
                  </w: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2954CA" w:rsidRPr="00555936" w:rsidRDefault="002954CA" w:rsidP="00DB452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9C0264" w:rsidRPr="00AD31DF" w:rsidRDefault="009C0264" w:rsidP="00DB4527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etku učenja učenici će moći da:</w:t>
            </w:r>
          </w:p>
          <w:p w:rsidR="00DB4527" w:rsidRPr="00DB4527" w:rsidRDefault="00DB4527" w:rsidP="00DB45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  <w:r w:rsidRPr="00DB4527">
              <w:rPr>
                <w:rFonts w:asciiTheme="majorHAnsi" w:eastAsia="Calibri" w:hAnsiTheme="majorHAnsi" w:cstheme="minorHAnsi"/>
                <w:lang w:val="sr-Latn-BA"/>
              </w:rPr>
              <w:t>koristi razvojno okruženje za kreiranje programa;</w:t>
            </w:r>
          </w:p>
          <w:p w:rsidR="00CE46BC" w:rsidRPr="00CE46BC" w:rsidRDefault="00CE46BC" w:rsidP="00DB45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 xml:space="preserve">primjenjuju uslovne operatore </w:t>
            </w:r>
            <w:r w:rsidRPr="00024363">
              <w:t>(&lt;, &gt;, &lt;=, &gt;=,=, !=)</w:t>
            </w:r>
          </w:p>
          <w:p w:rsidR="00DB4527" w:rsidRPr="00CE46BC" w:rsidRDefault="00CE46BC" w:rsidP="00CE46BC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 w:rsidRPr="00CE46BC">
              <w:rPr>
                <w:rFonts w:asciiTheme="majorHAnsi" w:eastAsia="Calibri" w:hAnsiTheme="majorHAnsi" w:cstheme="minorHAnsi"/>
                <w:lang w:val="sr-Latn-BA"/>
              </w:rPr>
              <w:t>objašnjavanje i primjenjivanje logičkih operatora (AND, OR, NOT, XOR);</w:t>
            </w:r>
          </w:p>
        </w:tc>
      </w:tr>
      <w:tr w:rsidR="009C0264" w:rsidRPr="00AD31DF" w:rsidTr="00CE46BC">
        <w:trPr>
          <w:trHeight w:val="3759"/>
        </w:trPr>
        <w:tc>
          <w:tcPr>
            <w:tcW w:w="10632" w:type="dxa"/>
            <w:gridSpan w:val="7"/>
          </w:tcPr>
          <w:p w:rsidR="009C0264" w:rsidRPr="00872848" w:rsidRDefault="009C0264" w:rsidP="00DB452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obrazovno-vaspitnog ishoda:</w:t>
            </w:r>
          </w:p>
          <w:p w:rsidR="009C0264" w:rsidRPr="00AD31DF" w:rsidRDefault="009C0264" w:rsidP="00DB4527">
            <w:pPr>
              <w:spacing w:after="0" w:line="240" w:lineRule="auto"/>
              <w:rPr>
                <w:rFonts w:asciiTheme="majorHAnsi" w:eastAsia="Calibri" w:hAnsiTheme="majorHAnsi" w:cstheme="minorHAnsi"/>
              </w:rPr>
            </w:pPr>
          </w:p>
          <w:p w:rsidR="009C0264" w:rsidRPr="00AD31DF" w:rsidRDefault="009C0264" w:rsidP="00D8479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9C0264" w:rsidRPr="00AD31DF" w:rsidRDefault="009C0264" w:rsidP="00DB452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CE46BC" w:rsidRPr="00CE46BC" w:rsidRDefault="00CE46BC" w:rsidP="00D8479A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  <w:lang w:val="sr-Latn-BA"/>
              </w:rPr>
            </w:pPr>
            <w:r w:rsidRPr="00CE46BC">
              <w:rPr>
                <w:rFonts w:asciiTheme="majorHAnsi" w:eastAsia="Calibri" w:hAnsiTheme="majorHAnsi" w:cstheme="minorHAnsi"/>
                <w:lang w:val="sr-Latn-BA"/>
              </w:rPr>
              <w:t xml:space="preserve">primjenjivanje uslovnih operatora (&lt;, &gt;, &lt;=, &gt;=,=, !=) i opisivanje razlike između matematičkih operatora i operatora programskog jezika;   </w:t>
            </w:r>
          </w:p>
          <w:p w:rsidR="00CE46BC" w:rsidRPr="00CE46BC" w:rsidRDefault="00CE46BC" w:rsidP="00D8479A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  <w:lang w:val="sr-Latn-BA"/>
              </w:rPr>
            </w:pPr>
            <w:r w:rsidRPr="00CE46BC">
              <w:rPr>
                <w:rFonts w:asciiTheme="majorHAnsi" w:eastAsia="Calibri" w:hAnsiTheme="majorHAnsi" w:cstheme="minorHAnsi"/>
                <w:lang w:val="sr-Latn-BA"/>
              </w:rPr>
              <w:t>objašnjavanje i primjenjivanje logič</w:t>
            </w:r>
            <w:r w:rsidR="00C850F4">
              <w:rPr>
                <w:rFonts w:asciiTheme="majorHAnsi" w:eastAsia="Calibri" w:hAnsiTheme="majorHAnsi" w:cstheme="minorHAnsi"/>
                <w:lang w:val="sr-Latn-BA"/>
              </w:rPr>
              <w:t xml:space="preserve">kih operatora (AND </w:t>
            </w:r>
            <w:r w:rsidR="00C850F4">
              <w:rPr>
                <w:rFonts w:asciiTheme="majorHAnsi" w:eastAsia="Calibri" w:hAnsiTheme="majorHAnsi" w:cstheme="minorHAnsi"/>
                <w:lang w:val="sr-Cyrl-ME"/>
              </w:rPr>
              <w:t>&amp;&amp;</w:t>
            </w:r>
            <w:r w:rsidR="00C850F4">
              <w:rPr>
                <w:rFonts w:asciiTheme="majorHAnsi" w:eastAsia="Calibri" w:hAnsiTheme="majorHAnsi" w:cstheme="minorHAnsi"/>
                <w:lang w:val="sr-Latn-BA"/>
              </w:rPr>
              <w:t xml:space="preserve">, OR </w:t>
            </w:r>
            <w:r w:rsidR="00C850F4">
              <w:rPr>
                <w:rFonts w:asciiTheme="majorHAnsi" w:eastAsia="Calibri" w:hAnsiTheme="majorHAnsi" w:cstheme="minorHAnsi"/>
              </w:rPr>
              <w:t>||</w:t>
            </w:r>
            <w:r w:rsidR="00C850F4">
              <w:rPr>
                <w:rFonts w:asciiTheme="majorHAnsi" w:eastAsia="Calibri" w:hAnsiTheme="majorHAnsi" w:cstheme="minorHAnsi"/>
                <w:lang w:val="sr-Latn-BA"/>
              </w:rPr>
              <w:t>, NOT !</w:t>
            </w:r>
            <w:r w:rsidRPr="00CE46BC">
              <w:rPr>
                <w:rFonts w:asciiTheme="majorHAnsi" w:eastAsia="Calibri" w:hAnsiTheme="majorHAnsi" w:cstheme="minorHAnsi"/>
                <w:lang w:val="sr-Latn-BA"/>
              </w:rPr>
              <w:t>);</w:t>
            </w:r>
          </w:p>
          <w:p w:rsidR="009C0264" w:rsidRPr="00AD31DF" w:rsidRDefault="009C0264" w:rsidP="00DB452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426B4C" w:rsidRPr="00426B4C" w:rsidRDefault="00CE46BC" w:rsidP="00D8479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 w:rsidRPr="00CE46BC">
              <w:rPr>
                <w:rFonts w:asciiTheme="majorHAnsi" w:eastAsia="Calibri" w:hAnsiTheme="majorHAnsi" w:cstheme="minorHAnsi"/>
              </w:rPr>
              <w:t>Uslovni operatori (&lt;, &gt;, &lt;=, &gt;=,=, !=), logi</w:t>
            </w:r>
            <w:r w:rsidR="00C850F4">
              <w:rPr>
                <w:rFonts w:asciiTheme="majorHAnsi" w:eastAsia="Calibri" w:hAnsiTheme="majorHAnsi" w:cstheme="minorHAnsi"/>
              </w:rPr>
              <w:t>čki operatori (</w:t>
            </w:r>
            <w:r w:rsidR="00C850F4">
              <w:rPr>
                <w:rFonts w:asciiTheme="majorHAnsi" w:eastAsia="Calibri" w:hAnsiTheme="majorHAnsi" w:cstheme="minorHAnsi"/>
                <w:lang w:val="sr-Cyrl-ME"/>
              </w:rPr>
              <w:t xml:space="preserve">&amp;&amp;, </w:t>
            </w:r>
            <w:r w:rsidR="00C850F4">
              <w:rPr>
                <w:rFonts w:asciiTheme="majorHAnsi" w:eastAsia="Calibri" w:hAnsiTheme="majorHAnsi" w:cstheme="minorHAnsi"/>
              </w:rPr>
              <w:t>||. !)</w:t>
            </w:r>
            <w:r w:rsidR="00426B4C" w:rsidRPr="00426B4C">
              <w:rPr>
                <w:rFonts w:asciiTheme="majorHAnsi" w:eastAsia="Calibri" w:hAnsiTheme="majorHAnsi" w:cstheme="minorHAnsi"/>
              </w:rPr>
              <w:t xml:space="preserve">. </w:t>
            </w:r>
          </w:p>
          <w:p w:rsidR="009C0264" w:rsidRDefault="009C0264" w:rsidP="00D8479A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CE46BC" w:rsidRPr="00CE46BC" w:rsidRDefault="00CE46BC" w:rsidP="00D8479A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inorHAnsi"/>
              </w:rPr>
            </w:pPr>
            <w:r w:rsidRPr="00CE46BC">
              <w:rPr>
                <w:rFonts w:asciiTheme="majorHAnsi" w:eastAsia="Calibri" w:hAnsiTheme="majorHAnsi" w:cstheme="minorHAnsi"/>
              </w:rPr>
              <w:t xml:space="preserve">pisanje algoritama i programa u kojima se primjenjuju uslovni operatori (&lt;, &gt;, &lt;=, &gt;=,=, !=);  </w:t>
            </w:r>
          </w:p>
          <w:p w:rsidR="009E7689" w:rsidRDefault="00CE46BC" w:rsidP="00D8479A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inorHAnsi"/>
              </w:rPr>
            </w:pPr>
            <w:r w:rsidRPr="00CE46BC">
              <w:rPr>
                <w:rFonts w:asciiTheme="majorHAnsi" w:eastAsia="Calibri" w:hAnsiTheme="majorHAnsi" w:cstheme="minorHAnsi"/>
              </w:rPr>
              <w:t>pisanje algoritama i programa u kojima se primjenjuju logički operatori (AND, OR, NOT, XOR);</w:t>
            </w:r>
          </w:p>
          <w:p w:rsidR="00310896" w:rsidRPr="00CE46BC" w:rsidRDefault="00310896" w:rsidP="00310896">
            <w:pPr>
              <w:pStyle w:val="ListParagraph"/>
              <w:ind w:left="1440"/>
              <w:rPr>
                <w:rFonts w:asciiTheme="majorHAnsi" w:eastAsia="Calibri" w:hAnsiTheme="majorHAnsi" w:cstheme="minorHAnsi"/>
              </w:rPr>
            </w:pPr>
          </w:p>
        </w:tc>
      </w:tr>
      <w:tr w:rsidR="00310896" w:rsidRPr="00AD31DF" w:rsidTr="00EF1477">
        <w:trPr>
          <w:trHeight w:val="316"/>
        </w:trPr>
        <w:tc>
          <w:tcPr>
            <w:tcW w:w="3119" w:type="dxa"/>
            <w:shd w:val="clear" w:color="auto" w:fill="CCFF99"/>
            <w:vAlign w:val="center"/>
          </w:tcPr>
          <w:p w:rsidR="00310896" w:rsidRPr="00AD31DF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t>Ishod časa</w:t>
            </w:r>
          </w:p>
        </w:tc>
        <w:tc>
          <w:tcPr>
            <w:tcW w:w="5886" w:type="dxa"/>
            <w:gridSpan w:val="4"/>
            <w:shd w:val="clear" w:color="auto" w:fill="CCFF99"/>
            <w:vAlign w:val="center"/>
          </w:tcPr>
          <w:p w:rsidR="00310896" w:rsidRPr="00AD31DF" w:rsidRDefault="00310896" w:rsidP="00EF147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310896" w:rsidRPr="00AD31DF" w:rsidRDefault="00310896" w:rsidP="00EF147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310896" w:rsidRPr="00AD31DF" w:rsidRDefault="00310896" w:rsidP="00EF1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310896" w:rsidRPr="00AD31DF" w:rsidTr="00EF1477">
        <w:trPr>
          <w:trHeight w:val="316"/>
        </w:trPr>
        <w:tc>
          <w:tcPr>
            <w:tcW w:w="9005" w:type="dxa"/>
            <w:gridSpan w:val="5"/>
            <w:shd w:val="clear" w:color="auto" w:fill="CCFF99"/>
            <w:vAlign w:val="center"/>
          </w:tcPr>
          <w:p w:rsidR="00310896" w:rsidRPr="00944228" w:rsidRDefault="00310896" w:rsidP="00EF1477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i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</w:t>
            </w:r>
            <w:r w:rsidRPr="00446AFF">
              <w:rPr>
                <w:rFonts w:asciiTheme="majorHAnsi" w:eastAsia="Calibri" w:hAnsiTheme="majorHAnsi" w:cstheme="minorHAnsi"/>
                <w:i/>
                <w:lang w:val="it-IT"/>
              </w:rPr>
              <w:t xml:space="preserve">biti osposobljen </w:t>
            </w: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da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>kreira uslovni algoritam u programu Java.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310896" w:rsidRPr="00AD31DF" w:rsidRDefault="00310896" w:rsidP="00EF147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310896" w:rsidRPr="00AD31DF" w:rsidRDefault="00310896" w:rsidP="00EF1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310896" w:rsidRPr="005446A7" w:rsidTr="00EF1477">
        <w:tc>
          <w:tcPr>
            <w:tcW w:w="10632" w:type="dxa"/>
            <w:gridSpan w:val="7"/>
            <w:vAlign w:val="center"/>
          </w:tcPr>
          <w:p w:rsidR="00310896" w:rsidRPr="00AD31DF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p w:rsidR="00310896" w:rsidRPr="00AD31DF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310896" w:rsidRPr="00555936" w:rsidTr="00EF1477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310896" w:rsidRPr="00555936" w:rsidRDefault="00310896" w:rsidP="00EF147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ovemb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310896" w:rsidRPr="00E55760" w:rsidRDefault="00310896" w:rsidP="00310896">
                  <w:pPr>
                    <w:tabs>
                      <w:tab w:val="left" w:pos="117"/>
                      <w:tab w:val="left" w:pos="271"/>
                    </w:tabs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1.</w:t>
                  </w: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310896" w:rsidRPr="00555936" w:rsidRDefault="00310896" w:rsidP="00EF147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310896" w:rsidRPr="00AD31DF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etku učenja učenici će moći da:</w:t>
            </w:r>
          </w:p>
          <w:p w:rsidR="00310896" w:rsidRDefault="00310896" w:rsidP="00EF1477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definišu</w:t>
            </w:r>
            <w:r w:rsidRPr="00944228">
              <w:rPr>
                <w:rFonts w:asciiTheme="majorHAnsi" w:eastAsia="Calibri" w:hAnsiTheme="majorHAnsi" w:cstheme="minorHAnsi"/>
                <w:lang w:val="sr-Latn-BA"/>
              </w:rPr>
              <w:t xml:space="preserve"> uslovn</w:t>
            </w:r>
            <w:r>
              <w:rPr>
                <w:rFonts w:asciiTheme="majorHAnsi" w:eastAsia="Calibri" w:hAnsiTheme="majorHAnsi" w:cstheme="minorHAnsi"/>
                <w:lang w:val="sr-Latn-BA"/>
              </w:rPr>
              <w:t xml:space="preserve">i </w:t>
            </w:r>
            <w:r w:rsidRPr="00944228">
              <w:rPr>
                <w:rFonts w:asciiTheme="majorHAnsi" w:eastAsia="Calibri" w:hAnsiTheme="majorHAnsi" w:cstheme="minorHAnsi"/>
                <w:lang w:val="sr-Latn-BA"/>
              </w:rPr>
              <w:t>algoritm</w:t>
            </w:r>
            <w:r>
              <w:rPr>
                <w:rFonts w:asciiTheme="majorHAnsi" w:eastAsia="Calibri" w:hAnsiTheme="majorHAnsi" w:cstheme="minorHAnsi"/>
                <w:lang w:val="sr-Latn-BA"/>
              </w:rPr>
              <w:t>;</w:t>
            </w:r>
          </w:p>
          <w:p w:rsidR="00310896" w:rsidRPr="00944228" w:rsidRDefault="00310896" w:rsidP="00EF1477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navedu primjere primjene uslovnog algoritma u svakodnevnom živoru;</w:t>
            </w:r>
            <w:r w:rsidRPr="00983AC6">
              <w:rPr>
                <w:rFonts w:asciiTheme="majorHAnsi" w:eastAsia="Calibri" w:hAnsiTheme="majorHAnsi" w:cstheme="minorHAnsi"/>
                <w:noProof/>
                <w:lang w:val="sr-Latn-BA" w:bidi="bo-CN"/>
              </w:rPr>
              <w:t xml:space="preserve"> </w:t>
            </w:r>
          </w:p>
          <w:p w:rsidR="00310896" w:rsidRDefault="00310896" w:rsidP="00EF1477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koriste naredbu if – else u programskom jeziku Java</w:t>
            </w:r>
            <w:r w:rsidRPr="00944228">
              <w:rPr>
                <w:rFonts w:asciiTheme="majorHAnsi" w:eastAsia="Calibri" w:hAnsiTheme="majorHAnsi" w:cstheme="minorHAnsi"/>
                <w:lang w:val="sr-Latn-BA"/>
              </w:rPr>
              <w:t>.</w:t>
            </w:r>
          </w:p>
          <w:p w:rsidR="00310896" w:rsidRPr="00944228" w:rsidRDefault="00310896" w:rsidP="00EF1477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koriste logičke operatore</w:t>
            </w:r>
          </w:p>
        </w:tc>
      </w:tr>
      <w:tr w:rsidR="00310896" w:rsidRPr="00AD31DF" w:rsidTr="00EF1477">
        <w:tc>
          <w:tcPr>
            <w:tcW w:w="10632" w:type="dxa"/>
            <w:gridSpan w:val="7"/>
            <w:vAlign w:val="center"/>
          </w:tcPr>
          <w:p w:rsidR="00310896" w:rsidRPr="002668FB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</w:p>
          <w:p w:rsidR="00310896" w:rsidRPr="00F10990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</w:t>
            </w:r>
            <w:r>
              <w:rPr>
                <w:rFonts w:asciiTheme="majorHAnsi" w:eastAsia="Calibri" w:hAnsiTheme="majorHAnsi" w:cstheme="minorHAnsi"/>
                <w:b/>
                <w:bCs/>
              </w:rPr>
              <w:t>iju ishoda:</w:t>
            </w:r>
          </w:p>
          <w:p w:rsidR="00310896" w:rsidRPr="00AD31DF" w:rsidRDefault="00310896" w:rsidP="00EF147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310896" w:rsidRPr="00AD31DF" w:rsidRDefault="00310896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310896" w:rsidRDefault="00310896" w:rsidP="00EF1477">
            <w:pPr>
              <w:numPr>
                <w:ilvl w:val="2"/>
                <w:numId w:val="2"/>
              </w:numPr>
              <w:tabs>
                <w:tab w:val="clear" w:pos="2160"/>
              </w:tabs>
              <w:spacing w:after="0" w:line="240" w:lineRule="auto"/>
              <w:ind w:left="1452" w:hanging="284"/>
              <w:contextualSpacing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navođenje</w:t>
            </w:r>
            <w:r w:rsidRPr="001631A1">
              <w:rPr>
                <w:rFonts w:asciiTheme="majorHAnsi" w:eastAsia="Calibri" w:hAnsiTheme="majorHAnsi" w:cstheme="minorHAnsi"/>
              </w:rPr>
              <w:t xml:space="preserve"> primjer</w:t>
            </w:r>
            <w:r>
              <w:rPr>
                <w:rFonts w:asciiTheme="majorHAnsi" w:eastAsia="Calibri" w:hAnsiTheme="majorHAnsi" w:cstheme="minorHAnsi"/>
              </w:rPr>
              <w:t>a</w:t>
            </w:r>
            <w:r w:rsidRPr="001631A1">
              <w:rPr>
                <w:rFonts w:asciiTheme="majorHAnsi" w:eastAsia="Calibri" w:hAnsiTheme="majorHAnsi" w:cstheme="minorHAnsi"/>
              </w:rPr>
              <w:t xml:space="preserve"> iz svakodnevnog života koji zavise od određenog uslova</w:t>
            </w:r>
            <w:r w:rsidRPr="009C0264">
              <w:rPr>
                <w:rFonts w:asciiTheme="majorHAnsi" w:eastAsia="Calibri" w:hAnsiTheme="majorHAnsi" w:cstheme="minorHAnsi"/>
              </w:rPr>
              <w:t xml:space="preserve">; </w:t>
            </w:r>
          </w:p>
          <w:p w:rsidR="00310896" w:rsidRPr="009C0264" w:rsidRDefault="00310896" w:rsidP="00EF1477">
            <w:pPr>
              <w:numPr>
                <w:ilvl w:val="2"/>
                <w:numId w:val="2"/>
              </w:numPr>
              <w:tabs>
                <w:tab w:val="clear" w:pos="2160"/>
              </w:tabs>
              <w:spacing w:after="0" w:line="240" w:lineRule="auto"/>
              <w:ind w:left="1452" w:hanging="284"/>
              <w:contextualSpacing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implementiranje uslovnog algoritma u programskom okruženju Java.</w:t>
            </w:r>
          </w:p>
          <w:p w:rsidR="00310896" w:rsidRPr="002668FB" w:rsidRDefault="00310896" w:rsidP="00EF1477">
            <w:pPr>
              <w:spacing w:after="0" w:line="240" w:lineRule="auto"/>
              <w:ind w:left="1452"/>
              <w:contextualSpacing/>
              <w:rPr>
                <w:rFonts w:asciiTheme="majorHAnsi" w:eastAsia="Calibri" w:hAnsiTheme="majorHAnsi" w:cstheme="minorHAnsi"/>
              </w:rPr>
            </w:pPr>
          </w:p>
          <w:p w:rsidR="00310896" w:rsidRPr="00AD31DF" w:rsidRDefault="00310896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lastRenderedPageBreak/>
              <w:t>Pojmovi:</w:t>
            </w:r>
          </w:p>
          <w:p w:rsidR="00310896" w:rsidRPr="009C0264" w:rsidRDefault="00310896" w:rsidP="00EF1477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komanda IF i komanda IF ELSE uslovnog grananja, true, false, uslovni operatori  (==, &gt;,&lt;, &lt;=,&gt;= !=)</w:t>
            </w:r>
          </w:p>
          <w:p w:rsidR="00310896" w:rsidRDefault="00310896" w:rsidP="00EF147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310896" w:rsidRDefault="00310896" w:rsidP="00EF14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N</w:t>
            </w:r>
            <w:r w:rsidRPr="00944228">
              <w:rPr>
                <w:rFonts w:asciiTheme="majorHAnsi" w:eastAsia="Calibri" w:hAnsiTheme="majorHAnsi" w:cstheme="minorHAnsi"/>
              </w:rPr>
              <w:t>avode</w:t>
            </w:r>
            <w:r>
              <w:rPr>
                <w:rFonts w:asciiTheme="majorHAnsi" w:eastAsia="Calibri" w:hAnsiTheme="majorHAnsi" w:cstheme="minorHAnsi"/>
              </w:rPr>
              <w:t xml:space="preserve"> </w:t>
            </w:r>
            <w:r w:rsidRPr="00944228">
              <w:rPr>
                <w:rFonts w:asciiTheme="majorHAnsi" w:eastAsia="Calibri" w:hAnsiTheme="majorHAnsi" w:cstheme="minorHAnsi"/>
              </w:rPr>
              <w:t>prim</w:t>
            </w:r>
            <w:r>
              <w:rPr>
                <w:rFonts w:asciiTheme="majorHAnsi" w:eastAsia="Calibri" w:hAnsiTheme="majorHAnsi" w:cstheme="minorHAnsi"/>
              </w:rPr>
              <w:t>j</w:t>
            </w:r>
            <w:r w:rsidRPr="00944228">
              <w:rPr>
                <w:rFonts w:asciiTheme="majorHAnsi" w:eastAsia="Calibri" w:hAnsiTheme="majorHAnsi" w:cstheme="minorHAnsi"/>
              </w:rPr>
              <w:t>ere iz svakodnevnog života koji zavise od određenog uslova</w:t>
            </w:r>
            <w:r>
              <w:rPr>
                <w:rFonts w:asciiTheme="majorHAnsi" w:eastAsia="Calibri" w:hAnsiTheme="majorHAnsi" w:cstheme="minorHAnsi"/>
              </w:rPr>
              <w:t>.</w:t>
            </w:r>
          </w:p>
          <w:p w:rsidR="00310896" w:rsidRDefault="00310896" w:rsidP="00EF14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Učenici implementiraju uslovni algoritam u programskom jeziku Java.</w:t>
            </w:r>
          </w:p>
          <w:p w:rsidR="00310896" w:rsidRDefault="00310896" w:rsidP="00EF14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Učenici kreiraju program kviz Da/Ne na koji samostalno osmišljavaju pitanja.</w:t>
            </w:r>
          </w:p>
          <w:p w:rsidR="00310896" w:rsidRDefault="00310896" w:rsidP="00EF14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Prezentuju program pred ostalim učenicima.</w:t>
            </w:r>
          </w:p>
          <w:p w:rsidR="00310896" w:rsidRPr="009C0264" w:rsidRDefault="00310896" w:rsidP="00EF1477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Calibri" w:hAnsiTheme="majorHAnsi" w:cstheme="minorHAnsi"/>
              </w:rPr>
            </w:pPr>
            <w:r w:rsidRPr="009C0264">
              <w:rPr>
                <w:rFonts w:asciiTheme="majorHAnsi" w:eastAsia="Calibri" w:hAnsiTheme="majorHAnsi" w:cstheme="minorHAnsi"/>
              </w:rPr>
              <w:t>Preporuka za ostvarivanje ishoda</w:t>
            </w:r>
          </w:p>
          <w:p w:rsidR="00310896" w:rsidRPr="00B7082D" w:rsidRDefault="00310896" w:rsidP="00EF14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Program treba da sadrži set pitanja, na način što program</w:t>
            </w:r>
            <w:r w:rsidRPr="00557F4E">
              <w:rPr>
                <w:rFonts w:asciiTheme="majorHAnsi" w:eastAsia="Calibri" w:hAnsiTheme="majorHAnsi" w:cstheme="minorHAnsi"/>
              </w:rPr>
              <w:t xml:space="preserve"> postavlja pitanje, korisnik daje o</w:t>
            </w:r>
            <w:r>
              <w:rPr>
                <w:rFonts w:asciiTheme="majorHAnsi" w:eastAsia="Calibri" w:hAnsiTheme="majorHAnsi" w:cstheme="minorHAnsi"/>
              </w:rPr>
              <w:t>dgovor, program</w:t>
            </w:r>
            <w:r w:rsidRPr="00557F4E">
              <w:rPr>
                <w:rFonts w:asciiTheme="majorHAnsi" w:eastAsia="Calibri" w:hAnsiTheme="majorHAnsi" w:cstheme="minorHAnsi"/>
              </w:rPr>
              <w:t xml:space="preserve"> vraća od</w:t>
            </w:r>
            <w:r>
              <w:rPr>
                <w:rFonts w:asciiTheme="majorHAnsi" w:eastAsia="Calibri" w:hAnsiTheme="majorHAnsi" w:cstheme="minorHAnsi"/>
              </w:rPr>
              <w:t>govor tačno/netačno</w:t>
            </w:r>
            <w:r w:rsidRPr="00557F4E">
              <w:rPr>
                <w:rFonts w:asciiTheme="majorHAnsi" w:eastAsia="Calibri" w:hAnsiTheme="majorHAnsi" w:cstheme="minorHAnsi"/>
              </w:rPr>
              <w:t xml:space="preserve">. </w:t>
            </w:r>
            <w:r>
              <w:rPr>
                <w:rFonts w:asciiTheme="majorHAnsi" w:eastAsia="Calibri" w:hAnsiTheme="majorHAnsi" w:cstheme="minorHAnsi"/>
              </w:rPr>
              <w:t xml:space="preserve"> Za implementaciju koristiti If-else naredbu</w:t>
            </w:r>
            <w:r w:rsidRPr="00557F4E">
              <w:rPr>
                <w:rFonts w:asciiTheme="majorHAnsi" w:eastAsia="Calibri" w:hAnsiTheme="majorHAnsi" w:cstheme="minorHAnsi"/>
              </w:rPr>
              <w:t>.</w:t>
            </w:r>
          </w:p>
        </w:tc>
      </w:tr>
      <w:tr w:rsidR="00310896" w:rsidRPr="00AD31DF" w:rsidTr="00EF1477">
        <w:trPr>
          <w:trHeight w:val="316"/>
        </w:trPr>
        <w:tc>
          <w:tcPr>
            <w:tcW w:w="3119" w:type="dxa"/>
            <w:shd w:val="clear" w:color="auto" w:fill="CCFF99"/>
            <w:vAlign w:val="center"/>
          </w:tcPr>
          <w:p w:rsidR="00310896" w:rsidRPr="00AD31DF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lastRenderedPageBreak/>
              <w:t>Ishod časa</w:t>
            </w:r>
          </w:p>
        </w:tc>
        <w:tc>
          <w:tcPr>
            <w:tcW w:w="5886" w:type="dxa"/>
            <w:gridSpan w:val="4"/>
            <w:shd w:val="clear" w:color="auto" w:fill="CCFF99"/>
            <w:vAlign w:val="center"/>
          </w:tcPr>
          <w:p w:rsidR="00310896" w:rsidRPr="00AD31DF" w:rsidRDefault="00310896" w:rsidP="00EF147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310896" w:rsidRPr="00AD31DF" w:rsidRDefault="00310896" w:rsidP="00EF147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310896" w:rsidRPr="00AD31DF" w:rsidRDefault="00310896" w:rsidP="00EF1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310896" w:rsidRPr="00AD31DF" w:rsidTr="00EF1477">
        <w:trPr>
          <w:trHeight w:val="316"/>
        </w:trPr>
        <w:tc>
          <w:tcPr>
            <w:tcW w:w="9005" w:type="dxa"/>
            <w:gridSpan w:val="5"/>
            <w:shd w:val="clear" w:color="auto" w:fill="CCFF99"/>
            <w:vAlign w:val="center"/>
          </w:tcPr>
          <w:p w:rsidR="00310896" w:rsidRPr="00AD31DF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</w:t>
            </w:r>
            <w:r w:rsidRPr="00446AFF">
              <w:rPr>
                <w:rFonts w:asciiTheme="majorHAnsi" w:eastAsia="Calibri" w:hAnsiTheme="majorHAnsi" w:cstheme="minorHAnsi"/>
                <w:i/>
                <w:lang w:val="it-IT"/>
              </w:rPr>
              <w:t xml:space="preserve">biti osposobljen </w:t>
            </w: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da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>kreira ciklični algoritam koristeći naredbu while u programu Java.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310896" w:rsidRPr="00AD31DF" w:rsidRDefault="00310896" w:rsidP="00EF147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310896" w:rsidRPr="00AD31DF" w:rsidRDefault="00310896" w:rsidP="00EF1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310896" w:rsidRPr="005446A7" w:rsidTr="00EF1477">
        <w:tc>
          <w:tcPr>
            <w:tcW w:w="10632" w:type="dxa"/>
            <w:gridSpan w:val="7"/>
            <w:vAlign w:val="center"/>
          </w:tcPr>
          <w:p w:rsidR="00310896" w:rsidRPr="00AD31DF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310896" w:rsidRPr="00555936" w:rsidTr="00EF1477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310896" w:rsidRPr="00555936" w:rsidRDefault="00310896" w:rsidP="00EF147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ovemb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310896" w:rsidRPr="00310896" w:rsidRDefault="00310896" w:rsidP="00310896">
                  <w:pPr>
                    <w:tabs>
                      <w:tab w:val="left" w:pos="117"/>
                      <w:tab w:val="left" w:pos="271"/>
                    </w:tabs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2.</w:t>
                  </w: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310896" w:rsidRPr="00555936" w:rsidRDefault="00310896" w:rsidP="00EF147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310896" w:rsidRPr="00AD31DF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</w:p>
          <w:p w:rsidR="00310896" w:rsidRPr="00AD31DF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etku učenja učenici će moći da:</w:t>
            </w:r>
          </w:p>
          <w:p w:rsidR="00310896" w:rsidRPr="00377213" w:rsidRDefault="00310896" w:rsidP="00EF1477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razlikuju</w:t>
            </w:r>
            <w:r w:rsidRPr="00377213">
              <w:rPr>
                <w:rFonts w:asciiTheme="majorHAnsi" w:eastAsia="Calibri" w:hAnsiTheme="majorHAnsi" w:cstheme="minorHAnsi"/>
                <w:lang w:val="sr-Latn-BA"/>
              </w:rPr>
              <w:t xml:space="preserve"> </w:t>
            </w:r>
            <w:r>
              <w:rPr>
                <w:rFonts w:asciiTheme="majorHAnsi" w:eastAsia="Calibri" w:hAnsiTheme="majorHAnsi" w:cstheme="minorHAnsi"/>
                <w:lang w:val="sr-Latn-BA"/>
              </w:rPr>
              <w:t>linijski, uslovni</w:t>
            </w:r>
            <w:r w:rsidRPr="00377213">
              <w:rPr>
                <w:rFonts w:asciiTheme="majorHAnsi" w:eastAsia="Calibri" w:hAnsiTheme="majorHAnsi" w:cstheme="minorHAnsi"/>
                <w:lang w:val="sr-Latn-BA"/>
              </w:rPr>
              <w:t xml:space="preserve"> i </w:t>
            </w:r>
            <w:r>
              <w:rPr>
                <w:rFonts w:asciiTheme="majorHAnsi" w:eastAsia="Calibri" w:hAnsiTheme="majorHAnsi" w:cstheme="minorHAnsi"/>
                <w:lang w:val="sr-Latn-BA"/>
              </w:rPr>
              <w:t>ciklični algoritam i program;</w:t>
            </w:r>
          </w:p>
          <w:p w:rsidR="00310896" w:rsidRPr="00377213" w:rsidRDefault="00310896" w:rsidP="00EF1477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objasne razlog primjene</w:t>
            </w:r>
            <w:r w:rsidRPr="00377213">
              <w:rPr>
                <w:rFonts w:asciiTheme="majorHAnsi" w:eastAsia="Calibri" w:hAnsiTheme="majorHAnsi" w:cstheme="minorHAnsi"/>
                <w:lang w:val="sr-Latn-BA"/>
              </w:rPr>
              <w:t xml:space="preserve"> cikličnog algoritma</w:t>
            </w:r>
            <w:r>
              <w:rPr>
                <w:rFonts w:asciiTheme="majorHAnsi" w:eastAsia="Calibri" w:hAnsiTheme="majorHAnsi" w:cstheme="minorHAnsi"/>
                <w:lang w:val="sr-Latn-BA"/>
              </w:rPr>
              <w:t>;</w:t>
            </w:r>
          </w:p>
          <w:p w:rsidR="00310896" w:rsidRPr="00377213" w:rsidRDefault="00310896" w:rsidP="00EF1477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 w:rsidRPr="00377213">
              <w:rPr>
                <w:rFonts w:asciiTheme="majorHAnsi" w:eastAsia="Calibri" w:hAnsiTheme="majorHAnsi" w:cstheme="minorHAnsi"/>
                <w:lang w:val="sr-Latn-BA"/>
              </w:rPr>
              <w:t>kombinuj</w:t>
            </w:r>
            <w:r>
              <w:rPr>
                <w:rFonts w:asciiTheme="majorHAnsi" w:eastAsia="Calibri" w:hAnsiTheme="majorHAnsi" w:cstheme="minorHAnsi"/>
                <w:lang w:val="sr-Latn-BA"/>
              </w:rPr>
              <w:t>u</w:t>
            </w:r>
            <w:r w:rsidRPr="00377213">
              <w:rPr>
                <w:rFonts w:asciiTheme="majorHAnsi" w:eastAsia="Calibri" w:hAnsiTheme="majorHAnsi" w:cstheme="minorHAnsi"/>
                <w:lang w:val="sr-Latn-BA"/>
              </w:rPr>
              <w:t xml:space="preserve"> odgovarajuće</w:t>
            </w:r>
            <w:r>
              <w:rPr>
                <w:rFonts w:asciiTheme="majorHAnsi" w:eastAsia="Calibri" w:hAnsiTheme="majorHAnsi" w:cstheme="minorHAnsi"/>
                <w:lang w:val="sr-Latn-BA"/>
              </w:rPr>
              <w:t xml:space="preserve"> naredbi kako bi kreirali </w:t>
            </w:r>
            <w:r w:rsidRPr="00377213">
              <w:rPr>
                <w:rFonts w:asciiTheme="majorHAnsi" w:eastAsia="Calibri" w:hAnsiTheme="majorHAnsi" w:cstheme="minorHAnsi"/>
                <w:lang w:val="sr-Latn-BA"/>
              </w:rPr>
              <w:t>jednostavne ciklične algoritme</w:t>
            </w:r>
            <w:r>
              <w:rPr>
                <w:rFonts w:asciiTheme="majorHAnsi" w:eastAsia="Calibri" w:hAnsiTheme="majorHAnsi" w:cstheme="minorHAnsi"/>
                <w:lang w:val="sr-Latn-BA"/>
              </w:rPr>
              <w:t xml:space="preserve"> uz upotrebu naredbe while.</w:t>
            </w:r>
          </w:p>
        </w:tc>
      </w:tr>
      <w:tr w:rsidR="00310896" w:rsidRPr="00377213" w:rsidTr="00EF1477">
        <w:tc>
          <w:tcPr>
            <w:tcW w:w="10632" w:type="dxa"/>
            <w:gridSpan w:val="7"/>
            <w:vAlign w:val="center"/>
          </w:tcPr>
          <w:p w:rsidR="00310896" w:rsidRPr="002668FB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</w:p>
          <w:p w:rsidR="00310896" w:rsidRPr="00F10990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</w:t>
            </w:r>
            <w:r>
              <w:rPr>
                <w:rFonts w:asciiTheme="majorHAnsi" w:eastAsia="Calibri" w:hAnsiTheme="majorHAnsi" w:cstheme="minorHAnsi"/>
                <w:b/>
                <w:bCs/>
              </w:rPr>
              <w:t>iju ishoda:</w:t>
            </w:r>
          </w:p>
          <w:p w:rsidR="00310896" w:rsidRPr="00AD31DF" w:rsidRDefault="00310896" w:rsidP="00EF147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310896" w:rsidRPr="00AD31DF" w:rsidRDefault="00310896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310896" w:rsidRPr="00484965" w:rsidRDefault="00310896" w:rsidP="00EF1477">
            <w:pPr>
              <w:numPr>
                <w:ilvl w:val="2"/>
                <w:numId w:val="2"/>
              </w:numPr>
              <w:tabs>
                <w:tab w:val="clear" w:pos="2160"/>
              </w:tabs>
              <w:spacing w:after="0" w:line="240" w:lineRule="auto"/>
              <w:ind w:left="1452" w:hanging="284"/>
              <w:contextualSpacing/>
              <w:jc w:val="both"/>
              <w:rPr>
                <w:rFonts w:asciiTheme="majorHAnsi" w:eastAsia="Calibri" w:hAnsiTheme="majorHAnsi" w:cstheme="minorHAnsi"/>
              </w:rPr>
            </w:pPr>
            <w:r w:rsidRPr="001631A1">
              <w:rPr>
                <w:rFonts w:asciiTheme="majorHAnsi" w:eastAsia="Calibri" w:hAnsiTheme="majorHAnsi" w:cstheme="minorHAnsi"/>
              </w:rPr>
              <w:t xml:space="preserve">zadavanje jednostavnog problemskog </w:t>
            </w:r>
            <w:r>
              <w:rPr>
                <w:rFonts w:asciiTheme="majorHAnsi" w:eastAsia="Calibri" w:hAnsiTheme="majorHAnsi" w:cstheme="minorHAnsi"/>
              </w:rPr>
              <w:t>zadatka za koji treba napraviti uz primjenu</w:t>
            </w:r>
            <w:r w:rsidRPr="00484965">
              <w:rPr>
                <w:rFonts w:asciiTheme="majorHAnsi" w:eastAsia="Calibri" w:hAnsiTheme="majorHAnsi" w:cstheme="minorHAnsi"/>
              </w:rPr>
              <w:t xml:space="preserve"> cikličn</w:t>
            </w:r>
            <w:r>
              <w:rPr>
                <w:rFonts w:asciiTheme="majorHAnsi" w:eastAsia="Calibri" w:hAnsiTheme="majorHAnsi" w:cstheme="minorHAnsi"/>
              </w:rPr>
              <w:t>og algoritma</w:t>
            </w:r>
          </w:p>
          <w:p w:rsidR="00310896" w:rsidRPr="00AD31DF" w:rsidRDefault="00310896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310896" w:rsidRPr="009C0264" w:rsidRDefault="00310896" w:rsidP="00EF1477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petlje, while, uslovni operatori</w:t>
            </w:r>
          </w:p>
          <w:p w:rsidR="00310896" w:rsidRDefault="00310896" w:rsidP="00EF147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310896" w:rsidRDefault="00310896" w:rsidP="00EF14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 w:rsidRPr="00073DFA">
              <w:rPr>
                <w:rFonts w:asciiTheme="majorHAnsi" w:eastAsia="Calibri" w:hAnsiTheme="majorHAnsi" w:cstheme="minorHAnsi"/>
              </w:rPr>
              <w:t xml:space="preserve">Otvaraju </w:t>
            </w:r>
            <w:r>
              <w:rPr>
                <w:rFonts w:asciiTheme="majorHAnsi" w:eastAsia="Calibri" w:hAnsiTheme="majorHAnsi" w:cstheme="minorHAnsi"/>
              </w:rPr>
              <w:t xml:space="preserve">neki od </w:t>
            </w:r>
            <w:r w:rsidRPr="00073DFA">
              <w:rPr>
                <w:rFonts w:asciiTheme="majorHAnsi" w:eastAsia="Calibri" w:hAnsiTheme="majorHAnsi" w:cstheme="minorHAnsi"/>
              </w:rPr>
              <w:t>projekat</w:t>
            </w:r>
            <w:r>
              <w:rPr>
                <w:rFonts w:asciiTheme="majorHAnsi" w:eastAsia="Calibri" w:hAnsiTheme="majorHAnsi" w:cstheme="minorHAnsi"/>
              </w:rPr>
              <w:t>a</w:t>
            </w:r>
            <w:r w:rsidRPr="00073DFA">
              <w:rPr>
                <w:rFonts w:asciiTheme="majorHAnsi" w:eastAsia="Calibri" w:hAnsiTheme="majorHAnsi" w:cstheme="minorHAnsi"/>
              </w:rPr>
              <w:t xml:space="preserve"> koji su </w:t>
            </w:r>
            <w:r>
              <w:rPr>
                <w:rFonts w:asciiTheme="majorHAnsi" w:eastAsia="Calibri" w:hAnsiTheme="majorHAnsi" w:cstheme="minorHAnsi"/>
              </w:rPr>
              <w:t xml:space="preserve">na </w:t>
            </w:r>
            <w:r w:rsidRPr="00073DFA">
              <w:rPr>
                <w:rFonts w:asciiTheme="majorHAnsi" w:eastAsia="Calibri" w:hAnsiTheme="majorHAnsi" w:cstheme="minorHAnsi"/>
              </w:rPr>
              <w:t>prethodn</w:t>
            </w:r>
            <w:r>
              <w:rPr>
                <w:rFonts w:asciiTheme="majorHAnsi" w:eastAsia="Calibri" w:hAnsiTheme="majorHAnsi" w:cstheme="minorHAnsi"/>
              </w:rPr>
              <w:t>im</w:t>
            </w:r>
            <w:r w:rsidRPr="00073DFA">
              <w:rPr>
                <w:rFonts w:asciiTheme="majorHAnsi" w:eastAsia="Calibri" w:hAnsiTheme="majorHAnsi" w:cstheme="minorHAnsi"/>
              </w:rPr>
              <w:t xml:space="preserve"> čas</w:t>
            </w:r>
            <w:r>
              <w:rPr>
                <w:rFonts w:asciiTheme="majorHAnsi" w:eastAsia="Calibri" w:hAnsiTheme="majorHAnsi" w:cstheme="minorHAnsi"/>
              </w:rPr>
              <w:t>ovima</w:t>
            </w:r>
            <w:r w:rsidRPr="00073DFA">
              <w:rPr>
                <w:rFonts w:asciiTheme="majorHAnsi" w:eastAsia="Calibri" w:hAnsiTheme="majorHAnsi" w:cstheme="minorHAnsi"/>
              </w:rPr>
              <w:t xml:space="preserve"> sačuvali na računaru  i pod</w:t>
            </w:r>
            <w:r>
              <w:rPr>
                <w:rFonts w:asciiTheme="majorHAnsi" w:eastAsia="Calibri" w:hAnsiTheme="majorHAnsi" w:cstheme="minorHAnsi"/>
              </w:rPr>
              <w:t>j</w:t>
            </w:r>
            <w:r w:rsidRPr="00073DFA">
              <w:rPr>
                <w:rFonts w:asciiTheme="majorHAnsi" w:eastAsia="Calibri" w:hAnsiTheme="majorHAnsi" w:cstheme="minorHAnsi"/>
              </w:rPr>
              <w:t>sećaju se koje blokove naredbi su koristili, da li su</w:t>
            </w:r>
            <w:r>
              <w:rPr>
                <w:rFonts w:asciiTheme="majorHAnsi" w:eastAsia="Calibri" w:hAnsiTheme="majorHAnsi" w:cstheme="minorHAnsi"/>
              </w:rPr>
              <w:t xml:space="preserve"> ih ponavljali, itd</w:t>
            </w:r>
            <w:r w:rsidRPr="00073DFA">
              <w:rPr>
                <w:rFonts w:asciiTheme="majorHAnsi" w:eastAsia="Calibri" w:hAnsiTheme="majorHAnsi" w:cstheme="minorHAnsi"/>
              </w:rPr>
              <w:t>.</w:t>
            </w:r>
          </w:p>
          <w:p w:rsidR="00310896" w:rsidRPr="00710722" w:rsidRDefault="00310896" w:rsidP="00EF14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  <w:lang w:val="fr-BE"/>
              </w:rPr>
            </w:pPr>
            <w:r w:rsidRPr="00710722">
              <w:rPr>
                <w:rFonts w:asciiTheme="majorHAnsi" w:eastAsia="Calibri" w:hAnsiTheme="majorHAnsi" w:cstheme="minorHAnsi"/>
                <w:lang w:val="fr-BE"/>
              </w:rPr>
              <w:t>Učenici u</w:t>
            </w:r>
            <w:r>
              <w:rPr>
                <w:rFonts w:asciiTheme="majorHAnsi" w:eastAsia="Calibri" w:hAnsiTheme="majorHAnsi" w:cstheme="minorHAnsi"/>
                <w:lang w:val="fr-BE"/>
              </w:rPr>
              <w:t xml:space="preserve"> paru rade zadatak koji koristi petlju.</w:t>
            </w:r>
          </w:p>
          <w:p w:rsidR="00310896" w:rsidRPr="00044267" w:rsidRDefault="00310896" w:rsidP="00EF14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  <w:lang w:val="fr-BE"/>
              </w:rPr>
            </w:pPr>
            <w:r w:rsidRPr="00044267">
              <w:rPr>
                <w:rFonts w:asciiTheme="majorHAnsi" w:eastAsia="Calibri" w:hAnsiTheme="majorHAnsi" w:cstheme="minorHAnsi"/>
                <w:lang w:val="fr-BE"/>
              </w:rPr>
              <w:t>Iznose svoje utiske o zadacima koje su radili i procijenjuju stepen razum</w:t>
            </w:r>
            <w:r>
              <w:rPr>
                <w:rFonts w:asciiTheme="majorHAnsi" w:eastAsia="Calibri" w:hAnsiTheme="majorHAnsi" w:cstheme="minorHAnsi"/>
                <w:lang w:val="fr-BE"/>
              </w:rPr>
              <w:t>ij</w:t>
            </w:r>
            <w:r w:rsidRPr="00044267">
              <w:rPr>
                <w:rFonts w:asciiTheme="majorHAnsi" w:eastAsia="Calibri" w:hAnsiTheme="majorHAnsi" w:cstheme="minorHAnsi"/>
                <w:lang w:val="fr-BE"/>
              </w:rPr>
              <w:t>evanja kreiranja i funkcionisanja cikličnog programa.</w:t>
            </w:r>
          </w:p>
          <w:p w:rsidR="00310896" w:rsidRPr="00D37A7D" w:rsidRDefault="00310896" w:rsidP="00EF1477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Calibri" w:hAnsiTheme="majorHAnsi" w:cstheme="minorHAnsi"/>
              </w:rPr>
            </w:pPr>
            <w:r w:rsidRPr="009C0264">
              <w:rPr>
                <w:rFonts w:asciiTheme="majorHAnsi" w:eastAsia="Calibri" w:hAnsiTheme="majorHAnsi" w:cstheme="minorHAnsi"/>
              </w:rPr>
              <w:t>Preporuka za ostvarivanje ishoda</w:t>
            </w:r>
            <w:r w:rsidRPr="00D37A7D">
              <w:rPr>
                <w:rFonts w:asciiTheme="majorHAnsi" w:eastAsia="Calibri" w:hAnsiTheme="majorHAnsi" w:cstheme="minorHAnsi"/>
                <w:lang w:val="fr-BE"/>
              </w:rPr>
              <w:t xml:space="preserve"> </w:t>
            </w:r>
          </w:p>
          <w:p w:rsidR="00310896" w:rsidRPr="00B7082D" w:rsidRDefault="00310896" w:rsidP="00EF14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 w:rsidRPr="00E32DE0">
              <w:rPr>
                <w:rFonts w:asciiTheme="majorHAnsi" w:eastAsia="Calibri" w:hAnsiTheme="majorHAnsi" w:cstheme="minorHAnsi"/>
              </w:rPr>
              <w:t xml:space="preserve">Kako bi </w:t>
            </w:r>
            <w:r>
              <w:rPr>
                <w:rFonts w:asciiTheme="majorHAnsi" w:eastAsia="Calibri" w:hAnsiTheme="majorHAnsi" w:cstheme="minorHAnsi"/>
              </w:rPr>
              <w:t xml:space="preserve">najbolje shvatili ulogu cikličnog algoritma najbolje bi bilo </w:t>
            </w:r>
            <w:r w:rsidRPr="00E32DE0">
              <w:rPr>
                <w:rFonts w:asciiTheme="majorHAnsi" w:eastAsia="Calibri" w:hAnsiTheme="majorHAnsi" w:cstheme="minorHAnsi"/>
              </w:rPr>
              <w:t xml:space="preserve">uporedili linijski i ciklični algoritam, </w:t>
            </w:r>
            <w:r>
              <w:rPr>
                <w:rFonts w:asciiTheme="majorHAnsi" w:eastAsia="Calibri" w:hAnsiTheme="majorHAnsi" w:cstheme="minorHAnsi"/>
              </w:rPr>
              <w:t xml:space="preserve">potrebno je da </w:t>
            </w:r>
            <w:r w:rsidRPr="00E32DE0">
              <w:rPr>
                <w:rFonts w:asciiTheme="majorHAnsi" w:eastAsia="Calibri" w:hAnsiTheme="majorHAnsi" w:cstheme="minorHAnsi"/>
              </w:rPr>
              <w:t xml:space="preserve">učenici </w:t>
            </w:r>
            <w:r>
              <w:rPr>
                <w:rFonts w:asciiTheme="majorHAnsi" w:eastAsia="Calibri" w:hAnsiTheme="majorHAnsi" w:cstheme="minorHAnsi"/>
              </w:rPr>
              <w:t>otvore</w:t>
            </w:r>
            <w:r w:rsidRPr="00E32DE0">
              <w:rPr>
                <w:rFonts w:asciiTheme="majorHAnsi" w:eastAsia="Calibri" w:hAnsiTheme="majorHAnsi" w:cstheme="minorHAnsi"/>
              </w:rPr>
              <w:t xml:space="preserve"> projekat sa prošlog časa </w:t>
            </w:r>
            <w:r>
              <w:rPr>
                <w:rFonts w:asciiTheme="majorHAnsi" w:eastAsia="Calibri" w:hAnsiTheme="majorHAnsi" w:cstheme="minorHAnsi"/>
              </w:rPr>
              <w:t xml:space="preserve">i </w:t>
            </w:r>
            <w:r w:rsidRPr="00E32DE0">
              <w:rPr>
                <w:rFonts w:asciiTheme="majorHAnsi" w:eastAsia="Calibri" w:hAnsiTheme="majorHAnsi" w:cstheme="minorHAnsi"/>
              </w:rPr>
              <w:t xml:space="preserve">provjere da li ima ponavljanja </w:t>
            </w:r>
            <w:r w:rsidRPr="00D37A7D">
              <w:rPr>
                <w:rFonts w:asciiTheme="majorHAnsi" w:eastAsia="Calibri" w:hAnsiTheme="majorHAnsi" w:cstheme="minorHAnsi"/>
              </w:rPr>
              <w:t xml:space="preserve">u nekom dijelu. </w:t>
            </w:r>
            <w:r w:rsidRPr="00D37A7D">
              <w:rPr>
                <w:rFonts w:asciiTheme="majorHAnsi" w:hAnsiTheme="majorHAnsi"/>
              </w:rPr>
              <w:t xml:space="preserve"> N</w:t>
            </w:r>
            <w:r w:rsidRPr="00D37A7D">
              <w:rPr>
                <w:rFonts w:asciiTheme="majorHAnsi" w:eastAsia="Calibri" w:hAnsiTheme="majorHAnsi" w:cstheme="minorHAnsi"/>
              </w:rPr>
              <w:t>a</w:t>
            </w:r>
            <w:r w:rsidRPr="00E32DE0">
              <w:rPr>
                <w:rFonts w:asciiTheme="majorHAnsi" w:eastAsia="Calibri" w:hAnsiTheme="majorHAnsi" w:cstheme="minorHAnsi"/>
              </w:rPr>
              <w:t xml:space="preserve"> ovom času učenici će naučiti kako da brže i jednostavnije </w:t>
            </w:r>
            <w:r>
              <w:rPr>
                <w:rFonts w:asciiTheme="majorHAnsi" w:eastAsia="Calibri" w:hAnsiTheme="majorHAnsi" w:cstheme="minorHAnsi"/>
              </w:rPr>
              <w:t>postignu isto</w:t>
            </w:r>
            <w:r w:rsidRPr="00E32DE0">
              <w:rPr>
                <w:rFonts w:asciiTheme="majorHAnsi" w:eastAsia="Calibri" w:hAnsiTheme="majorHAnsi" w:cstheme="minorHAnsi"/>
              </w:rPr>
              <w:t xml:space="preserve"> koristeći </w:t>
            </w:r>
            <w:r>
              <w:rPr>
                <w:rFonts w:asciiTheme="majorHAnsi" w:eastAsia="Calibri" w:hAnsiTheme="majorHAnsi" w:cstheme="minorHAnsi"/>
              </w:rPr>
              <w:t xml:space="preserve">se </w:t>
            </w:r>
            <w:r w:rsidRPr="00E32DE0">
              <w:rPr>
                <w:rFonts w:asciiTheme="majorHAnsi" w:eastAsia="Calibri" w:hAnsiTheme="majorHAnsi" w:cstheme="minorHAnsi"/>
              </w:rPr>
              <w:t>ciklični algoritam.</w:t>
            </w:r>
            <w:r>
              <w:rPr>
                <w:rFonts w:asciiTheme="majorHAnsi" w:eastAsia="Calibri" w:hAnsiTheme="majorHAnsi" w:cstheme="minorHAnsi"/>
              </w:rPr>
              <w:t xml:space="preserve"> </w:t>
            </w:r>
          </w:p>
        </w:tc>
      </w:tr>
      <w:tr w:rsidR="00310896" w:rsidRPr="00AD31DF" w:rsidTr="00EF1477">
        <w:trPr>
          <w:trHeight w:val="316"/>
        </w:trPr>
        <w:tc>
          <w:tcPr>
            <w:tcW w:w="3119" w:type="dxa"/>
            <w:shd w:val="clear" w:color="auto" w:fill="CCFF99"/>
            <w:vAlign w:val="center"/>
          </w:tcPr>
          <w:p w:rsidR="00310896" w:rsidRPr="00AD31DF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t>Ishod časa</w:t>
            </w:r>
          </w:p>
        </w:tc>
        <w:tc>
          <w:tcPr>
            <w:tcW w:w="5886" w:type="dxa"/>
            <w:gridSpan w:val="4"/>
            <w:shd w:val="clear" w:color="auto" w:fill="CCFF99"/>
            <w:vAlign w:val="center"/>
          </w:tcPr>
          <w:p w:rsidR="00310896" w:rsidRPr="00AD31DF" w:rsidRDefault="00310896" w:rsidP="00EF147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310896" w:rsidRPr="00AD31DF" w:rsidRDefault="00310896" w:rsidP="00EF147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310896" w:rsidRPr="00AD31DF" w:rsidRDefault="00310896" w:rsidP="00EF1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310896" w:rsidRPr="00AD31DF" w:rsidTr="00EF1477">
        <w:trPr>
          <w:trHeight w:val="316"/>
        </w:trPr>
        <w:tc>
          <w:tcPr>
            <w:tcW w:w="9005" w:type="dxa"/>
            <w:gridSpan w:val="5"/>
            <w:shd w:val="clear" w:color="auto" w:fill="CCFF99"/>
            <w:vAlign w:val="center"/>
          </w:tcPr>
          <w:p w:rsidR="00310896" w:rsidRPr="00AD31DF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</w:t>
            </w:r>
            <w:r w:rsidRPr="00446AFF">
              <w:rPr>
                <w:rFonts w:asciiTheme="majorHAnsi" w:eastAsia="Calibri" w:hAnsiTheme="majorHAnsi" w:cstheme="minorHAnsi"/>
                <w:i/>
                <w:lang w:val="it-IT"/>
              </w:rPr>
              <w:t xml:space="preserve">biti osposobljen </w:t>
            </w: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da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>kreira ciklični algoritam koristeći naredbu for u programu Java.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310896" w:rsidRPr="00AD31DF" w:rsidRDefault="00310896" w:rsidP="00EF147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310896" w:rsidRPr="00AD31DF" w:rsidRDefault="00310896" w:rsidP="00EF1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310896" w:rsidRPr="005446A7" w:rsidTr="00EF1477">
        <w:tc>
          <w:tcPr>
            <w:tcW w:w="10632" w:type="dxa"/>
            <w:gridSpan w:val="7"/>
            <w:vAlign w:val="center"/>
          </w:tcPr>
          <w:p w:rsidR="00310896" w:rsidRPr="00AD31DF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310896" w:rsidRPr="00555936" w:rsidTr="00EF1477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310896" w:rsidRPr="00555936" w:rsidRDefault="00310896" w:rsidP="00EF147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ovemb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310896" w:rsidRPr="00310896" w:rsidRDefault="00310896" w:rsidP="00310896">
                  <w:pPr>
                    <w:tabs>
                      <w:tab w:val="left" w:pos="117"/>
                      <w:tab w:val="left" w:pos="271"/>
                    </w:tabs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3.</w:t>
                  </w: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310896" w:rsidRPr="00555936" w:rsidRDefault="00310896" w:rsidP="00EF147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310896" w:rsidRPr="00AD31DF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</w:p>
          <w:p w:rsidR="00310896" w:rsidRPr="00791F71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</w:t>
            </w:r>
            <w:r>
              <w:rPr>
                <w:rFonts w:asciiTheme="majorHAnsi" w:eastAsia="Calibri" w:hAnsiTheme="majorHAnsi" w:cstheme="minorHAnsi"/>
                <w:i/>
                <w:lang w:val="sr-Latn-RS"/>
              </w:rPr>
              <w:t>etku učenja učenici će moći da:</w:t>
            </w:r>
          </w:p>
          <w:p w:rsidR="00310896" w:rsidRPr="00F83068" w:rsidRDefault="00310896" w:rsidP="00EF1477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implementira ciklični algoritam koristeći naredbu for</w:t>
            </w:r>
            <w:r w:rsidRPr="00F83068">
              <w:rPr>
                <w:rFonts w:asciiTheme="majorHAnsi" w:eastAsia="Calibri" w:hAnsiTheme="majorHAnsi" w:cstheme="minorHAnsi"/>
                <w:lang w:val="sr-Latn-BA"/>
              </w:rPr>
              <w:t>;</w:t>
            </w:r>
          </w:p>
          <w:p w:rsidR="00310896" w:rsidRPr="000D3A08" w:rsidRDefault="00310896" w:rsidP="00EF1477">
            <w:pPr>
              <w:rPr>
                <w:rFonts w:asciiTheme="majorHAnsi" w:eastAsia="Calibri" w:hAnsiTheme="majorHAnsi" w:cstheme="minorHAnsi"/>
                <w:lang w:val="sr-Latn-BA"/>
              </w:rPr>
            </w:pPr>
          </w:p>
        </w:tc>
      </w:tr>
      <w:tr w:rsidR="00310896" w:rsidRPr="00AD31DF" w:rsidTr="00EF1477">
        <w:tc>
          <w:tcPr>
            <w:tcW w:w="10632" w:type="dxa"/>
            <w:gridSpan w:val="7"/>
            <w:vAlign w:val="center"/>
          </w:tcPr>
          <w:p w:rsidR="00310896" w:rsidRPr="00872848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ishoda:</w:t>
            </w:r>
          </w:p>
          <w:p w:rsidR="00310896" w:rsidRPr="00AD31DF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</w:rPr>
            </w:pPr>
          </w:p>
          <w:p w:rsidR="00310896" w:rsidRPr="00AD31DF" w:rsidRDefault="00310896" w:rsidP="00EF147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310896" w:rsidRPr="00AD31DF" w:rsidRDefault="00310896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310896" w:rsidRDefault="00310896" w:rsidP="00EF1477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lastRenderedPageBreak/>
              <w:t>Kreiranje veze između petlje while i petlje for;</w:t>
            </w:r>
          </w:p>
          <w:p w:rsidR="00310896" w:rsidRPr="00FA1009" w:rsidRDefault="00310896" w:rsidP="00EF1477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implementiranje jednostavnog programa koji koristi petlju for, uslovne i aritmetičke operatore</w:t>
            </w:r>
          </w:p>
          <w:p w:rsidR="00310896" w:rsidRPr="00AD31DF" w:rsidRDefault="00310896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310896" w:rsidRPr="009C0264" w:rsidRDefault="00310896" w:rsidP="00EF1477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naredba for, logički operatori, aritmetički operatori</w:t>
            </w:r>
          </w:p>
          <w:p w:rsidR="00310896" w:rsidRDefault="00310896" w:rsidP="00EF147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310896" w:rsidRDefault="00310896" w:rsidP="00EF14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 w:rsidRPr="00FA1009">
              <w:rPr>
                <w:rFonts w:asciiTheme="majorHAnsi" w:eastAsia="Calibri" w:hAnsiTheme="majorHAnsi" w:cstheme="minorHAnsi"/>
              </w:rPr>
              <w:t>pisanje programa sa instrukcijama koje sadrže aritmetičke oper</w:t>
            </w:r>
            <w:r>
              <w:rPr>
                <w:rFonts w:asciiTheme="majorHAnsi" w:eastAsia="Calibri" w:hAnsiTheme="majorHAnsi" w:cstheme="minorHAnsi"/>
              </w:rPr>
              <w:t>acije i naredbu for.</w:t>
            </w:r>
          </w:p>
          <w:p w:rsidR="00310896" w:rsidRPr="00B53C64" w:rsidRDefault="00310896" w:rsidP="00EF1477">
            <w:pPr>
              <w:pStyle w:val="ListParagraph"/>
              <w:spacing w:after="0" w:line="240" w:lineRule="auto"/>
              <w:ind w:left="1440"/>
              <w:jc w:val="both"/>
              <w:rPr>
                <w:rFonts w:asciiTheme="majorHAnsi" w:eastAsia="Calibri" w:hAnsiTheme="majorHAnsi" w:cstheme="minorHAnsi"/>
              </w:rPr>
            </w:pPr>
          </w:p>
          <w:p w:rsidR="00310896" w:rsidRDefault="00310896" w:rsidP="00EF1477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Calibri" w:hAnsiTheme="majorHAnsi" w:cstheme="minorHAnsi"/>
              </w:rPr>
            </w:pPr>
            <w:r w:rsidRPr="009C0264">
              <w:rPr>
                <w:rFonts w:asciiTheme="majorHAnsi" w:eastAsia="Calibri" w:hAnsiTheme="majorHAnsi" w:cstheme="minorHAnsi"/>
              </w:rPr>
              <w:t>Preporuka za ostvarivanje ishoda</w:t>
            </w:r>
          </w:p>
          <w:p w:rsidR="00310896" w:rsidRPr="00B85248" w:rsidRDefault="00310896" w:rsidP="00EF1477">
            <w:pPr>
              <w:pStyle w:val="ListParagraph"/>
              <w:numPr>
                <w:ilvl w:val="1"/>
                <w:numId w:val="10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Učenik treba da kreira jednostavan program koristeći naredbu for. Npr. Zadatak: ispisati na ekranu prvih 10 brojeva u rastućem redosljedu, a zatim u opadajućem redosljedu.</w:t>
            </w:r>
          </w:p>
          <w:p w:rsidR="00310896" w:rsidRDefault="00310896" w:rsidP="00EF1477">
            <w:pPr>
              <w:pStyle w:val="ListParagraph"/>
              <w:spacing w:after="0" w:line="240" w:lineRule="auto"/>
              <w:ind w:left="1440"/>
              <w:jc w:val="both"/>
              <w:rPr>
                <w:rFonts w:asciiTheme="majorHAnsi" w:eastAsia="Calibri" w:hAnsiTheme="majorHAnsi" w:cstheme="minorHAnsi"/>
              </w:rPr>
            </w:pPr>
          </w:p>
          <w:p w:rsidR="00310896" w:rsidRDefault="00310896" w:rsidP="00EF1477">
            <w:pPr>
              <w:pStyle w:val="ListParagraph"/>
              <w:spacing w:after="0" w:line="240" w:lineRule="auto"/>
              <w:ind w:left="1440"/>
              <w:jc w:val="both"/>
              <w:rPr>
                <w:rFonts w:asciiTheme="majorHAnsi" w:eastAsia="Calibri" w:hAnsiTheme="majorHAnsi" w:cstheme="minorHAnsi"/>
              </w:rPr>
            </w:pPr>
          </w:p>
          <w:p w:rsidR="00310896" w:rsidRDefault="00310896" w:rsidP="00EF1477">
            <w:pPr>
              <w:pStyle w:val="ListParagraph"/>
              <w:spacing w:after="0" w:line="240" w:lineRule="auto"/>
              <w:ind w:left="1440"/>
              <w:jc w:val="both"/>
              <w:rPr>
                <w:rFonts w:asciiTheme="majorHAnsi" w:eastAsia="Calibri" w:hAnsiTheme="majorHAnsi" w:cstheme="minorHAnsi"/>
              </w:rPr>
            </w:pPr>
          </w:p>
          <w:p w:rsidR="00310896" w:rsidRDefault="00310896" w:rsidP="00EF1477">
            <w:pPr>
              <w:pStyle w:val="ListParagraph"/>
              <w:spacing w:after="0" w:line="240" w:lineRule="auto"/>
              <w:ind w:left="1440"/>
              <w:jc w:val="both"/>
              <w:rPr>
                <w:rFonts w:asciiTheme="majorHAnsi" w:eastAsia="Calibri" w:hAnsiTheme="majorHAnsi" w:cstheme="minorHAnsi"/>
              </w:rPr>
            </w:pPr>
          </w:p>
          <w:p w:rsidR="00310896" w:rsidRPr="005F7E6B" w:rsidRDefault="00310896" w:rsidP="00EF1477">
            <w:pPr>
              <w:pStyle w:val="ListParagraph"/>
              <w:spacing w:after="0" w:line="240" w:lineRule="auto"/>
              <w:ind w:left="1440"/>
              <w:jc w:val="both"/>
              <w:rPr>
                <w:rFonts w:asciiTheme="majorHAnsi" w:eastAsia="Calibri" w:hAnsiTheme="majorHAnsi" w:cstheme="minorHAnsi"/>
              </w:rPr>
            </w:pPr>
          </w:p>
        </w:tc>
      </w:tr>
      <w:tr w:rsidR="00310896" w:rsidRPr="00AD31DF" w:rsidTr="00EF1477">
        <w:trPr>
          <w:trHeight w:val="316"/>
        </w:trPr>
        <w:tc>
          <w:tcPr>
            <w:tcW w:w="3119" w:type="dxa"/>
            <w:shd w:val="clear" w:color="auto" w:fill="CCFF99"/>
            <w:vAlign w:val="center"/>
          </w:tcPr>
          <w:p w:rsidR="00310896" w:rsidRPr="00AD31DF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lastRenderedPageBreak/>
              <w:t>Ishod časa</w:t>
            </w:r>
          </w:p>
        </w:tc>
        <w:tc>
          <w:tcPr>
            <w:tcW w:w="5886" w:type="dxa"/>
            <w:gridSpan w:val="4"/>
            <w:shd w:val="clear" w:color="auto" w:fill="CCFF99"/>
            <w:vAlign w:val="center"/>
          </w:tcPr>
          <w:p w:rsidR="00310896" w:rsidRPr="00AD31DF" w:rsidRDefault="00310896" w:rsidP="00EF147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310896" w:rsidRPr="00AD31DF" w:rsidRDefault="00310896" w:rsidP="00EF147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310896" w:rsidRPr="00AD31DF" w:rsidRDefault="00310896" w:rsidP="00EF1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310896" w:rsidRPr="00AD31DF" w:rsidTr="00EF1477">
        <w:trPr>
          <w:trHeight w:val="316"/>
        </w:trPr>
        <w:tc>
          <w:tcPr>
            <w:tcW w:w="9005" w:type="dxa"/>
            <w:gridSpan w:val="5"/>
            <w:shd w:val="clear" w:color="auto" w:fill="CCFF99"/>
            <w:vAlign w:val="center"/>
          </w:tcPr>
          <w:p w:rsidR="00310896" w:rsidRPr="00AD31DF" w:rsidRDefault="00310896" w:rsidP="00EF1477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>biti osposobljen kreira program koji koristi operatore za povezivanje logičkih uslova u programskom jeziku Java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310896" w:rsidRPr="00AD31DF" w:rsidRDefault="00310896" w:rsidP="00EF147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310896" w:rsidRPr="00AD31DF" w:rsidRDefault="00310896" w:rsidP="00EF1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310896" w:rsidRPr="005446A7" w:rsidTr="00EF1477">
        <w:tc>
          <w:tcPr>
            <w:tcW w:w="10632" w:type="dxa"/>
            <w:gridSpan w:val="7"/>
            <w:vAlign w:val="center"/>
          </w:tcPr>
          <w:p w:rsidR="00310896" w:rsidRPr="00AD31DF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310896" w:rsidRPr="00555936" w:rsidTr="00EF1477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310896" w:rsidRPr="00555936" w:rsidRDefault="00310896" w:rsidP="00EF147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ovemb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310896" w:rsidRPr="00B85248" w:rsidRDefault="00310896" w:rsidP="00310896">
                  <w:pPr>
                    <w:tabs>
                      <w:tab w:val="left" w:pos="117"/>
                      <w:tab w:val="left" w:pos="271"/>
                    </w:tabs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4.</w:t>
                  </w: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310896" w:rsidRPr="00555936" w:rsidRDefault="00310896" w:rsidP="00EF147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310896" w:rsidRPr="00791F71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</w:t>
            </w:r>
            <w:r>
              <w:rPr>
                <w:rFonts w:asciiTheme="majorHAnsi" w:eastAsia="Calibri" w:hAnsiTheme="majorHAnsi" w:cstheme="minorHAnsi"/>
                <w:i/>
                <w:lang w:val="sr-Latn-RS"/>
              </w:rPr>
              <w:t>etku učenja učenici će moći da:</w:t>
            </w:r>
          </w:p>
          <w:p w:rsidR="00310896" w:rsidRDefault="00310896" w:rsidP="00EF147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</w:rPr>
              <w:t>koristi logičke operatore AND i OR (&amp;&amp; ||)</w:t>
            </w:r>
          </w:p>
          <w:p w:rsidR="00310896" w:rsidRDefault="00310896" w:rsidP="00EF147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Theme="majorHAnsi" w:eastAsia="Calibri" w:hAnsiTheme="majorHAnsi" w:cstheme="minorHAnsi"/>
                <w:lang w:val="sr-Latn-BA"/>
              </w:rPr>
            </w:pPr>
            <w:r w:rsidRPr="00913C5E">
              <w:rPr>
                <w:rFonts w:asciiTheme="majorHAnsi" w:eastAsia="Calibri" w:hAnsiTheme="majorHAnsi" w:cstheme="minorHAnsi"/>
                <w:lang w:val="sr-Latn-BA"/>
              </w:rPr>
              <w:t xml:space="preserve">implementiraju jednostavan program </w:t>
            </w:r>
            <w:r>
              <w:rPr>
                <w:rFonts w:asciiTheme="majorHAnsi" w:eastAsia="Calibri" w:hAnsiTheme="majorHAnsi" w:cstheme="minorHAnsi"/>
                <w:lang w:val="sr-Latn-BA"/>
              </w:rPr>
              <w:t>koji koristi slo</w:t>
            </w:r>
            <w:r>
              <w:rPr>
                <w:rFonts w:asciiTheme="majorHAnsi" w:eastAsia="Calibri" w:hAnsiTheme="majorHAnsi" w:cstheme="minorHAnsi"/>
                <w:lang w:val="sr-Latn-ME"/>
              </w:rPr>
              <w:t>ženi logički uslov</w:t>
            </w:r>
          </w:p>
          <w:p w:rsidR="00310896" w:rsidRDefault="00310896" w:rsidP="00EF14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Theme="majorHAnsi" w:eastAsia="Calibri" w:hAnsiTheme="majorHAnsi" w:cstheme="minorHAnsi"/>
                <w:lang w:val="sr-Latn-BA"/>
              </w:rPr>
            </w:pPr>
            <w:r w:rsidRPr="00F2177E">
              <w:rPr>
                <w:rFonts w:asciiTheme="majorHAnsi" w:eastAsia="Calibri" w:hAnsiTheme="majorHAnsi" w:cstheme="minorHAnsi"/>
                <w:lang w:val="sr-Latn-BA"/>
              </w:rPr>
              <w:t>sačuva</w:t>
            </w:r>
            <w:r>
              <w:rPr>
                <w:rFonts w:asciiTheme="majorHAnsi" w:eastAsia="Calibri" w:hAnsiTheme="majorHAnsi" w:cstheme="minorHAnsi"/>
                <w:lang w:val="sr-Latn-BA"/>
              </w:rPr>
              <w:t>ju</w:t>
            </w:r>
            <w:r w:rsidRPr="00F2177E">
              <w:rPr>
                <w:rFonts w:asciiTheme="majorHAnsi" w:eastAsia="Calibri" w:hAnsiTheme="majorHAnsi" w:cstheme="minorHAnsi"/>
                <w:lang w:val="sr-Latn-BA"/>
              </w:rPr>
              <w:t xml:space="preserve"> projekat</w:t>
            </w:r>
            <w:r>
              <w:rPr>
                <w:rFonts w:asciiTheme="majorHAnsi" w:eastAsia="Calibri" w:hAnsiTheme="majorHAnsi" w:cstheme="minorHAnsi"/>
                <w:lang w:val="sr-Latn-BA"/>
              </w:rPr>
              <w:t>.</w:t>
            </w:r>
          </w:p>
          <w:p w:rsidR="00310896" w:rsidRPr="00832B5A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</w:p>
        </w:tc>
      </w:tr>
      <w:tr w:rsidR="00310896" w:rsidRPr="0053536E" w:rsidTr="00EF1477">
        <w:tc>
          <w:tcPr>
            <w:tcW w:w="10632" w:type="dxa"/>
            <w:gridSpan w:val="7"/>
            <w:vAlign w:val="center"/>
          </w:tcPr>
          <w:p w:rsidR="00310896" w:rsidRPr="0011375D" w:rsidRDefault="00310896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</w:t>
            </w:r>
            <w:r>
              <w:rPr>
                <w:rFonts w:asciiTheme="majorHAnsi" w:eastAsia="Calibri" w:hAnsiTheme="majorHAnsi" w:cstheme="minorHAnsi"/>
                <w:b/>
                <w:bCs/>
              </w:rPr>
              <w:t>reporuke za realizaciju ishoda:</w:t>
            </w:r>
          </w:p>
          <w:p w:rsidR="00310896" w:rsidRPr="00AD31DF" w:rsidRDefault="00310896" w:rsidP="00EF147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310896" w:rsidRDefault="00310896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310896" w:rsidRPr="00FA7F59" w:rsidRDefault="00310896" w:rsidP="00EF14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Calibri" w:hAnsiTheme="majorHAnsi" w:cstheme="minorHAnsi"/>
              </w:rPr>
            </w:pPr>
            <w:r w:rsidRPr="00FA7F59">
              <w:rPr>
                <w:rFonts w:asciiTheme="majorHAnsi" w:eastAsia="Calibri" w:hAnsiTheme="majorHAnsi" w:cstheme="minorHAnsi"/>
              </w:rPr>
              <w:t>Upotreba složenih logičkih uslova unutar naredbi za grananje, kao i unutar petlji.</w:t>
            </w:r>
          </w:p>
          <w:p w:rsidR="00310896" w:rsidRPr="00FA7F59" w:rsidRDefault="00310896" w:rsidP="00EF14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Calibri" w:hAnsiTheme="majorHAnsi" w:cstheme="minorHAnsi"/>
              </w:rPr>
            </w:pPr>
            <w:r w:rsidRPr="00FA7F59">
              <w:rPr>
                <w:rFonts w:asciiTheme="majorHAnsi" w:eastAsia="Calibri" w:hAnsiTheme="majorHAnsi" w:cstheme="minorHAnsi"/>
              </w:rPr>
              <w:t>Implementacija algoritama koji sadrže složene logičke uslove u programskom jeziku Java.</w:t>
            </w:r>
          </w:p>
          <w:p w:rsidR="00310896" w:rsidRPr="00AD31DF" w:rsidRDefault="00310896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310896" w:rsidRPr="0053536E" w:rsidRDefault="00310896" w:rsidP="00EF1477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logički operatori, logički veznici</w:t>
            </w:r>
          </w:p>
          <w:p w:rsidR="00310896" w:rsidRDefault="00310896" w:rsidP="00EF147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310896" w:rsidRPr="00FA7F59" w:rsidRDefault="00310896" w:rsidP="00EF14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eastAsia="Calibri" w:hAnsiTheme="majorHAnsi" w:cstheme="minorHAnsi"/>
              </w:rPr>
            </w:pPr>
            <w:r w:rsidRPr="00FA7F59">
              <w:rPr>
                <w:rFonts w:asciiTheme="majorHAnsi" w:eastAsia="Calibri" w:hAnsiTheme="majorHAnsi" w:cstheme="minorHAnsi"/>
              </w:rPr>
              <w:t>Kreira program koji koristi složene logičke uslove.</w:t>
            </w:r>
          </w:p>
          <w:p w:rsidR="00310896" w:rsidRDefault="00310896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 xml:space="preserve">  </w:t>
            </w:r>
          </w:p>
          <w:p w:rsidR="00310896" w:rsidRDefault="00310896" w:rsidP="00EF1477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alibri" w:hAnsiTheme="majorHAnsi" w:cstheme="minorHAnsi"/>
              </w:rPr>
            </w:pPr>
            <w:r w:rsidRPr="009C0264">
              <w:rPr>
                <w:rFonts w:asciiTheme="majorHAnsi" w:eastAsia="Calibri" w:hAnsiTheme="majorHAnsi" w:cstheme="minorHAnsi"/>
              </w:rPr>
              <w:t>Preporuka za ostvarivanje ishoda</w:t>
            </w:r>
          </w:p>
          <w:p w:rsidR="00310896" w:rsidRPr="0011375D" w:rsidRDefault="00310896" w:rsidP="00EF1477">
            <w:pPr>
              <w:pStyle w:val="ListParagraph"/>
              <w:ind w:left="1440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Učenik treba da osmisli problem koji koristi složene logičke uslove i da kreira program za zadati problem.</w:t>
            </w:r>
          </w:p>
          <w:p w:rsidR="00310896" w:rsidRPr="0011375D" w:rsidRDefault="00310896" w:rsidP="00EF1477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  <w:i/>
                <w:color w:val="4F81BD" w:themeColor="accent1"/>
              </w:rPr>
              <w:t xml:space="preserve">           </w:t>
            </w:r>
          </w:p>
        </w:tc>
      </w:tr>
      <w:tr w:rsidR="00872848" w:rsidRPr="00872848" w:rsidTr="00F10990">
        <w:tc>
          <w:tcPr>
            <w:tcW w:w="10632" w:type="dxa"/>
            <w:gridSpan w:val="7"/>
            <w:shd w:val="clear" w:color="auto" w:fill="99CC00"/>
            <w:vAlign w:val="center"/>
          </w:tcPr>
          <w:p w:rsidR="006B00F5" w:rsidRPr="00872848" w:rsidRDefault="006B00F5" w:rsidP="00872848">
            <w:pPr>
              <w:spacing w:after="0" w:line="240" w:lineRule="auto"/>
              <w:jc w:val="center"/>
              <w:rPr>
                <w:rFonts w:asciiTheme="majorHAnsi" w:eastAsia="Calibri" w:hAnsiTheme="majorHAnsi" w:cstheme="minorHAnsi"/>
                <w:b/>
                <w:color w:val="FFFFFF" w:themeColor="background1"/>
                <w:lang w:val="sr-Latn-BA"/>
              </w:rPr>
            </w:pPr>
            <w:r w:rsidRPr="00872848">
              <w:rPr>
                <w:rFonts w:asciiTheme="majorHAnsi" w:eastAsia="Calibri" w:hAnsiTheme="majorHAnsi" w:cstheme="minorHAnsi"/>
                <w:b/>
                <w:color w:val="FFFFFF" w:themeColor="background1"/>
                <w:lang w:val="sr-Latn-BA"/>
              </w:rPr>
              <w:t>NIVO POSTIGNUĆA</w:t>
            </w:r>
          </w:p>
        </w:tc>
      </w:tr>
      <w:tr w:rsidR="006B00F5" w:rsidRPr="00AD31DF" w:rsidTr="00F10990">
        <w:tc>
          <w:tcPr>
            <w:tcW w:w="3119" w:type="dxa"/>
            <w:tcBorders>
              <w:bottom w:val="single" w:sz="4" w:space="0" w:color="92D050"/>
            </w:tcBorders>
            <w:shd w:val="clear" w:color="auto" w:fill="CCFF99"/>
            <w:vAlign w:val="center"/>
          </w:tcPr>
          <w:p w:rsidR="006B00F5" w:rsidRPr="00AD31DF" w:rsidRDefault="006B00F5" w:rsidP="00EB0410">
            <w:pPr>
              <w:spacing w:after="0" w:line="240" w:lineRule="auto"/>
              <w:rPr>
                <w:rFonts w:asciiTheme="majorHAnsi" w:hAnsiTheme="majorHAnsi"/>
                <w:lang w:val="sr-Latn-RS"/>
              </w:rPr>
            </w:pPr>
            <w:r w:rsidRPr="00AD31DF">
              <w:rPr>
                <w:rFonts w:asciiTheme="majorHAnsi" w:hAnsiTheme="majorHAnsi"/>
                <w:lang w:val="sr-Latn-RS"/>
              </w:rPr>
              <w:t>zadovoljava (2)</w:t>
            </w:r>
          </w:p>
        </w:tc>
        <w:tc>
          <w:tcPr>
            <w:tcW w:w="2658" w:type="dxa"/>
            <w:tcBorders>
              <w:bottom w:val="single" w:sz="4" w:space="0" w:color="92D050"/>
            </w:tcBorders>
            <w:shd w:val="clear" w:color="auto" w:fill="CCFF99"/>
            <w:vAlign w:val="center"/>
          </w:tcPr>
          <w:p w:rsidR="006B00F5" w:rsidRPr="00AD31DF" w:rsidRDefault="006B00F5" w:rsidP="00EB0410">
            <w:pPr>
              <w:spacing w:after="0" w:line="240" w:lineRule="auto"/>
              <w:rPr>
                <w:rFonts w:asciiTheme="majorHAnsi" w:hAnsiTheme="majorHAnsi"/>
                <w:lang w:val="sr-Latn-RS"/>
              </w:rPr>
            </w:pPr>
            <w:r w:rsidRPr="00AD31DF">
              <w:rPr>
                <w:rFonts w:asciiTheme="majorHAnsi" w:hAnsiTheme="majorHAnsi"/>
                <w:lang w:val="sr-Latn-RS"/>
              </w:rPr>
              <w:t>dobar (3)</w:t>
            </w:r>
          </w:p>
        </w:tc>
        <w:tc>
          <w:tcPr>
            <w:tcW w:w="2658" w:type="dxa"/>
            <w:gridSpan w:val="2"/>
            <w:tcBorders>
              <w:bottom w:val="single" w:sz="4" w:space="0" w:color="92D050"/>
            </w:tcBorders>
            <w:shd w:val="clear" w:color="auto" w:fill="CCFF99"/>
            <w:vAlign w:val="center"/>
          </w:tcPr>
          <w:p w:rsidR="006B00F5" w:rsidRPr="00AD31DF" w:rsidRDefault="006B00F5" w:rsidP="00EB0410">
            <w:pPr>
              <w:spacing w:after="0" w:line="240" w:lineRule="auto"/>
              <w:rPr>
                <w:rFonts w:asciiTheme="majorHAnsi" w:hAnsiTheme="majorHAnsi"/>
                <w:lang w:val="sr-Latn-RS"/>
              </w:rPr>
            </w:pPr>
            <w:r w:rsidRPr="00AD31DF">
              <w:rPr>
                <w:rFonts w:asciiTheme="majorHAnsi" w:hAnsiTheme="majorHAnsi"/>
                <w:lang w:val="sr-Latn-RS"/>
              </w:rPr>
              <w:t>vrlo dobar (4)</w:t>
            </w:r>
          </w:p>
        </w:tc>
        <w:tc>
          <w:tcPr>
            <w:tcW w:w="2197" w:type="dxa"/>
            <w:gridSpan w:val="3"/>
            <w:tcBorders>
              <w:bottom w:val="single" w:sz="4" w:space="0" w:color="92D050"/>
            </w:tcBorders>
            <w:shd w:val="clear" w:color="auto" w:fill="CCFF99"/>
            <w:vAlign w:val="center"/>
          </w:tcPr>
          <w:p w:rsidR="006B00F5" w:rsidRPr="00AD31DF" w:rsidRDefault="006B00F5" w:rsidP="00EB0410">
            <w:pPr>
              <w:spacing w:after="0" w:line="240" w:lineRule="auto"/>
              <w:rPr>
                <w:rFonts w:asciiTheme="majorHAnsi" w:hAnsiTheme="majorHAnsi"/>
                <w:lang w:val="sr-Latn-RS"/>
              </w:rPr>
            </w:pPr>
            <w:r w:rsidRPr="00AD31DF">
              <w:rPr>
                <w:rFonts w:asciiTheme="majorHAnsi" w:hAnsiTheme="majorHAnsi"/>
                <w:lang w:val="sr-Latn-RS"/>
              </w:rPr>
              <w:t>odličan (5)</w:t>
            </w:r>
          </w:p>
        </w:tc>
      </w:tr>
      <w:tr w:rsidR="006B00F5" w:rsidRPr="005446A7" w:rsidTr="00F10990">
        <w:trPr>
          <w:trHeight w:val="1630"/>
        </w:trPr>
        <w:tc>
          <w:tcPr>
            <w:tcW w:w="3119" w:type="dxa"/>
            <w:tcBorders>
              <w:top w:val="single" w:sz="4" w:space="0" w:color="92D050"/>
              <w:bottom w:val="single" w:sz="4" w:space="0" w:color="99CC00"/>
              <w:right w:val="single" w:sz="4" w:space="0" w:color="92D050"/>
            </w:tcBorders>
          </w:tcPr>
          <w:p w:rsidR="006B00F5" w:rsidRPr="00AD31DF" w:rsidRDefault="006424B0" w:rsidP="00913C5E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lang w:val="sr-Latn-BA"/>
              </w:rPr>
            </w:pPr>
            <w:r w:rsidRPr="006424B0">
              <w:rPr>
                <w:rFonts w:asciiTheme="majorHAnsi" w:eastAsia="Calibri" w:hAnsiTheme="majorHAnsi" w:cstheme="minorHAnsi"/>
                <w:bCs/>
                <w:lang w:val="it-IT"/>
              </w:rPr>
              <w:t>Učenik zna da</w:t>
            </w:r>
            <w:r w:rsidR="00E66C02">
              <w:rPr>
                <w:rFonts w:asciiTheme="majorHAnsi" w:eastAsia="Calibri" w:hAnsiTheme="majorHAnsi" w:cstheme="minorHAnsi"/>
                <w:bCs/>
                <w:lang w:val="it-IT"/>
              </w:rPr>
              <w:t xml:space="preserve"> </w:t>
            </w:r>
            <w:r w:rsidR="00913C5E" w:rsidRPr="00913C5E">
              <w:rPr>
                <w:rFonts w:asciiTheme="majorHAnsi" w:eastAsia="Calibri" w:hAnsiTheme="majorHAnsi" w:cstheme="minorHAnsi"/>
                <w:bCs/>
                <w:lang w:val="it-IT"/>
              </w:rPr>
              <w:t>objasn</w:t>
            </w:r>
            <w:r w:rsidR="00913C5E">
              <w:rPr>
                <w:rFonts w:asciiTheme="majorHAnsi" w:eastAsia="Calibri" w:hAnsiTheme="majorHAnsi" w:cstheme="minorHAnsi"/>
                <w:bCs/>
                <w:lang w:val="it-IT"/>
              </w:rPr>
              <w:t xml:space="preserve">i </w:t>
            </w:r>
            <w:r w:rsidR="00913C5E" w:rsidRPr="00913C5E">
              <w:rPr>
                <w:rFonts w:asciiTheme="majorHAnsi" w:eastAsia="Calibri" w:hAnsiTheme="majorHAnsi" w:cstheme="minorHAnsi"/>
                <w:bCs/>
                <w:lang w:val="it-IT"/>
              </w:rPr>
              <w:t>pojam algoritma i prepozna ga u svakodnevnom životu</w:t>
            </w:r>
            <w:r w:rsidR="00913C5E">
              <w:rPr>
                <w:rFonts w:asciiTheme="majorHAnsi" w:eastAsia="Calibri" w:hAnsiTheme="majorHAnsi" w:cstheme="minorHAnsi"/>
                <w:bCs/>
                <w:lang w:val="it-IT"/>
              </w:rPr>
              <w:t>, kreira jednostavan  linijski algoritam na papiruna zadatu temu.</w:t>
            </w:r>
          </w:p>
        </w:tc>
        <w:tc>
          <w:tcPr>
            <w:tcW w:w="2658" w:type="dxa"/>
            <w:tcBorders>
              <w:top w:val="single" w:sz="4" w:space="0" w:color="92D050"/>
              <w:left w:val="single" w:sz="4" w:space="0" w:color="92D050"/>
              <w:bottom w:val="single" w:sz="4" w:space="0" w:color="99CC00"/>
              <w:right w:val="single" w:sz="4" w:space="0" w:color="92D050"/>
            </w:tcBorders>
          </w:tcPr>
          <w:p w:rsidR="006B00F5" w:rsidRPr="00AD31DF" w:rsidRDefault="006B00F5" w:rsidP="00913C5E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Cs/>
                <w:lang w:val="it-IT"/>
              </w:rPr>
              <w:t xml:space="preserve">Učenik </w:t>
            </w:r>
            <w:r w:rsidR="00E66C02" w:rsidRPr="0084072C">
              <w:rPr>
                <w:rFonts w:asciiTheme="majorHAnsi" w:eastAsia="Calibri" w:hAnsiTheme="majorHAnsi" w:cstheme="minorHAnsi"/>
                <w:bCs/>
                <w:lang w:val="it-IT"/>
              </w:rPr>
              <w:t>kreiraj</w:t>
            </w:r>
            <w:r w:rsidR="00E66C02">
              <w:rPr>
                <w:rFonts w:asciiTheme="majorHAnsi" w:eastAsia="Calibri" w:hAnsiTheme="majorHAnsi" w:cstheme="minorHAnsi"/>
                <w:bCs/>
                <w:lang w:val="it-IT"/>
              </w:rPr>
              <w:t>a</w:t>
            </w:r>
            <w:r w:rsidR="00913C5E">
              <w:rPr>
                <w:rFonts w:asciiTheme="majorHAnsi" w:eastAsia="Calibri" w:hAnsiTheme="majorHAnsi" w:cstheme="minorHAnsi"/>
                <w:bCs/>
                <w:lang w:val="it-IT"/>
              </w:rPr>
              <w:t xml:space="preserve"> jednostavni</w:t>
            </w:r>
            <w:r w:rsidR="00E66C02" w:rsidRPr="0084072C">
              <w:rPr>
                <w:rFonts w:asciiTheme="majorHAnsi" w:eastAsia="Calibri" w:hAnsiTheme="majorHAnsi" w:cstheme="minorHAnsi"/>
                <w:bCs/>
                <w:lang w:val="it-IT"/>
              </w:rPr>
              <w:t xml:space="preserve">  </w:t>
            </w:r>
            <w:r w:rsidR="00913C5E">
              <w:rPr>
                <w:rFonts w:asciiTheme="majorHAnsi" w:eastAsia="Calibri" w:hAnsiTheme="majorHAnsi" w:cstheme="minorHAnsi"/>
                <w:bCs/>
                <w:lang w:val="it-IT"/>
              </w:rPr>
              <w:t>linijski algoritam na zadatu temu koristeći se Skrech programom</w:t>
            </w:r>
            <w:r w:rsidR="008E296B">
              <w:rPr>
                <w:rFonts w:asciiTheme="majorHAnsi" w:eastAsia="Calibri" w:hAnsiTheme="majorHAnsi" w:cstheme="minorHAnsi"/>
                <w:bCs/>
                <w:lang w:val="it-IT"/>
              </w:rPr>
              <w:t>.</w:t>
            </w:r>
          </w:p>
        </w:tc>
        <w:tc>
          <w:tcPr>
            <w:tcW w:w="26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9CC00"/>
              <w:right w:val="single" w:sz="4" w:space="0" w:color="92D050"/>
            </w:tcBorders>
          </w:tcPr>
          <w:p w:rsidR="006B00F5" w:rsidRPr="007778C1" w:rsidRDefault="006B00F5" w:rsidP="008E296B">
            <w:p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  <w:r w:rsidRPr="00AD31DF">
              <w:rPr>
                <w:rFonts w:asciiTheme="majorHAnsi" w:eastAsia="Calibri" w:hAnsiTheme="majorHAnsi" w:cstheme="minorHAnsi"/>
                <w:bCs/>
                <w:lang w:val="it-IT"/>
              </w:rPr>
              <w:t xml:space="preserve">Učenik </w:t>
            </w:r>
            <w:r w:rsidR="008E296B">
              <w:rPr>
                <w:rFonts w:asciiTheme="majorHAnsi" w:eastAsia="Calibri" w:hAnsiTheme="majorHAnsi" w:cstheme="minorHAnsi"/>
                <w:bCs/>
                <w:lang w:val="it-IT"/>
              </w:rPr>
              <w:t>kombinuje različite vrste algoritma radi rješavanja određenog zadatka</w:t>
            </w:r>
          </w:p>
        </w:tc>
        <w:tc>
          <w:tcPr>
            <w:tcW w:w="219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9CC00"/>
            </w:tcBorders>
          </w:tcPr>
          <w:p w:rsidR="006B00F5" w:rsidRPr="00AD31DF" w:rsidRDefault="006B00F5" w:rsidP="008E296B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lang w:val="it-IT"/>
              </w:rPr>
              <w:t xml:space="preserve">Učenik </w:t>
            </w:r>
            <w:r w:rsidR="000E7BA1" w:rsidRPr="00AD31DF">
              <w:rPr>
                <w:rFonts w:asciiTheme="majorHAnsi" w:eastAsia="Calibri" w:hAnsiTheme="majorHAnsi" w:cstheme="minorHAnsi"/>
                <w:lang w:val="it-IT"/>
              </w:rPr>
              <w:t xml:space="preserve">stvara </w:t>
            </w:r>
            <w:r w:rsidR="008E296B">
              <w:rPr>
                <w:rFonts w:asciiTheme="majorHAnsi" w:eastAsia="Calibri" w:hAnsiTheme="majorHAnsi" w:cstheme="minorHAnsi"/>
                <w:lang w:val="it-IT"/>
              </w:rPr>
              <w:t xml:space="preserve">program na zadatu temu, čuva ga i ponovo pokreće, </w:t>
            </w:r>
            <w:r w:rsidR="008E296B" w:rsidRPr="008E296B">
              <w:rPr>
                <w:rFonts w:asciiTheme="majorHAnsi" w:eastAsia="Calibri" w:hAnsiTheme="majorHAnsi" w:cstheme="minorHAnsi"/>
                <w:lang w:val="it-IT"/>
              </w:rPr>
              <w:t>mijenjaju podatke u kreiranom programu</w:t>
            </w:r>
            <w:r w:rsidR="00E66C02">
              <w:rPr>
                <w:rFonts w:asciiTheme="majorHAnsi" w:eastAsia="Calibri" w:hAnsiTheme="majorHAnsi" w:cstheme="minorHAnsi"/>
                <w:bCs/>
                <w:lang w:val="it-IT"/>
              </w:rPr>
              <w:t>.</w:t>
            </w:r>
          </w:p>
        </w:tc>
      </w:tr>
      <w:tr w:rsidR="00BC02EE" w:rsidRPr="005446A7" w:rsidTr="00F1099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blBorders>
        </w:tblPrEx>
        <w:trPr>
          <w:trHeight w:val="541"/>
        </w:trPr>
        <w:tc>
          <w:tcPr>
            <w:tcW w:w="10632" w:type="dxa"/>
            <w:gridSpan w:val="7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BC02EE" w:rsidRDefault="00BC02EE" w:rsidP="002D4536">
            <w:pPr>
              <w:spacing w:after="0" w:line="240" w:lineRule="auto"/>
              <w:rPr>
                <w:rFonts w:asciiTheme="majorHAnsi" w:eastAsia="Calibri" w:hAnsiTheme="majorHAnsi" w:cstheme="minorHAnsi"/>
                <w:lang w:val="it-IT"/>
              </w:rPr>
            </w:pPr>
            <w:r>
              <w:rPr>
                <w:rFonts w:asciiTheme="majorHAnsi" w:eastAsia="Calibri" w:hAnsiTheme="majorHAnsi" w:cstheme="minorHAnsi"/>
                <w:lang w:val="it-IT"/>
              </w:rPr>
              <w:t>OBLICI RADA: frontalni, individualni, grupni rad</w:t>
            </w:r>
          </w:p>
        </w:tc>
      </w:tr>
      <w:tr w:rsidR="00BC02EE" w:rsidRPr="005446A7" w:rsidTr="00F1099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blBorders>
        </w:tblPrEx>
        <w:trPr>
          <w:trHeight w:val="541"/>
        </w:trPr>
        <w:tc>
          <w:tcPr>
            <w:tcW w:w="10632" w:type="dxa"/>
            <w:gridSpan w:val="7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BC02EE" w:rsidRDefault="00BC02EE" w:rsidP="002D4536">
            <w:pPr>
              <w:spacing w:after="0" w:line="240" w:lineRule="auto"/>
              <w:rPr>
                <w:rFonts w:asciiTheme="majorHAnsi" w:eastAsia="Calibri" w:hAnsiTheme="majorHAnsi" w:cstheme="minorHAnsi"/>
                <w:lang w:val="it-IT"/>
              </w:rPr>
            </w:pPr>
            <w:r>
              <w:rPr>
                <w:rFonts w:asciiTheme="majorHAnsi" w:eastAsia="Calibri" w:hAnsiTheme="majorHAnsi" w:cstheme="minorHAnsi"/>
                <w:lang w:val="it-IT"/>
              </w:rPr>
              <w:t>NASTAVNE METODE: učenje uz pomoć računara, dijaloška, monološka, ilustrativna, demonstrativna</w:t>
            </w:r>
          </w:p>
        </w:tc>
      </w:tr>
      <w:tr w:rsidR="00BC02EE" w:rsidRPr="00AD31DF" w:rsidTr="00F1099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blBorders>
        </w:tblPrEx>
        <w:trPr>
          <w:trHeight w:val="541"/>
        </w:trPr>
        <w:tc>
          <w:tcPr>
            <w:tcW w:w="10632" w:type="dxa"/>
            <w:gridSpan w:val="7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vAlign w:val="center"/>
          </w:tcPr>
          <w:p w:rsidR="00BC02EE" w:rsidRDefault="00BC02EE" w:rsidP="002D4536">
            <w:pPr>
              <w:spacing w:after="0" w:line="240" w:lineRule="auto"/>
              <w:rPr>
                <w:rFonts w:asciiTheme="majorHAnsi" w:eastAsia="Calibri" w:hAnsiTheme="majorHAnsi" w:cstheme="minorHAnsi"/>
                <w:lang w:val="it-IT"/>
              </w:rPr>
            </w:pPr>
            <w:r>
              <w:rPr>
                <w:rFonts w:asciiTheme="majorHAnsi" w:eastAsia="Calibri" w:hAnsiTheme="majorHAnsi" w:cstheme="minorHAnsi"/>
                <w:lang w:val="it-IT"/>
              </w:rPr>
              <w:t>NASTAVNA SREDSTVA: računar, projektor, tabla, knjiga, radni listići</w:t>
            </w:r>
          </w:p>
        </w:tc>
      </w:tr>
      <w:tr w:rsidR="00522C97" w:rsidRPr="00AD31DF" w:rsidTr="00F1099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blBorders>
        </w:tblPrEx>
        <w:trPr>
          <w:trHeight w:val="985"/>
        </w:trPr>
        <w:tc>
          <w:tcPr>
            <w:tcW w:w="10632" w:type="dxa"/>
            <w:gridSpan w:val="7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:rsidR="00522C97" w:rsidRPr="00BC02EE" w:rsidRDefault="00522C97" w:rsidP="00EE71BB">
            <w:p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</w:p>
          <w:p w:rsidR="00522C97" w:rsidRDefault="00522C97" w:rsidP="00EE71BB">
            <w:pPr>
              <w:spacing w:after="0" w:line="240" w:lineRule="auto"/>
              <w:rPr>
                <w:rFonts w:asciiTheme="majorHAnsi" w:eastAsia="Calibri" w:hAnsiTheme="majorHAnsi" w:cstheme="minorHAnsi"/>
                <w:lang w:val="it-IT"/>
              </w:rPr>
            </w:pPr>
            <w:r>
              <w:rPr>
                <w:rFonts w:asciiTheme="majorHAnsi" w:eastAsia="Calibri" w:hAnsiTheme="majorHAnsi" w:cstheme="minorHAnsi"/>
                <w:lang w:val="it-IT"/>
              </w:rPr>
              <w:t>OSVRT NA REALIZACIJU:</w:t>
            </w:r>
          </w:p>
          <w:p w:rsidR="00B77197" w:rsidRPr="00AD31DF" w:rsidRDefault="00B77197" w:rsidP="00EE71BB">
            <w:pPr>
              <w:spacing w:after="0" w:line="240" w:lineRule="auto"/>
              <w:rPr>
                <w:rFonts w:asciiTheme="majorHAnsi" w:eastAsia="Calibri" w:hAnsiTheme="majorHAnsi" w:cstheme="minorHAnsi"/>
                <w:lang w:val="it-IT"/>
              </w:rPr>
            </w:pPr>
          </w:p>
        </w:tc>
      </w:tr>
    </w:tbl>
    <w:p w:rsidR="001956C6" w:rsidRDefault="001956C6" w:rsidP="00535492">
      <w:pPr>
        <w:rPr>
          <w:rFonts w:asciiTheme="majorHAnsi" w:hAnsiTheme="majorHAnsi"/>
          <w:lang w:val="sr-Latn-BA"/>
        </w:rPr>
      </w:pPr>
    </w:p>
    <w:p w:rsidR="00EB69A0" w:rsidRDefault="00EB69A0" w:rsidP="00535492">
      <w:pPr>
        <w:rPr>
          <w:rFonts w:asciiTheme="majorHAnsi" w:hAnsiTheme="majorHAnsi"/>
          <w:lang w:val="sr-Latn-BA"/>
        </w:rPr>
      </w:pPr>
    </w:p>
    <w:p w:rsidR="00571133" w:rsidRDefault="00571133" w:rsidP="00535492">
      <w:pPr>
        <w:rPr>
          <w:rFonts w:asciiTheme="majorHAnsi" w:hAnsiTheme="majorHAnsi"/>
          <w:lang w:val="sr-Latn-BA"/>
        </w:rPr>
      </w:pPr>
    </w:p>
    <w:p w:rsidR="00571133" w:rsidRDefault="00571133" w:rsidP="00535492">
      <w:pPr>
        <w:rPr>
          <w:rFonts w:asciiTheme="majorHAnsi" w:hAnsiTheme="majorHAnsi"/>
          <w:lang w:val="sr-Latn-BA"/>
        </w:rPr>
      </w:pPr>
    </w:p>
    <w:tbl>
      <w:tblPr>
        <w:tblW w:w="10632" w:type="dxa"/>
        <w:tblInd w:w="-45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1917"/>
        <w:gridCol w:w="1026"/>
        <w:gridCol w:w="601"/>
      </w:tblGrid>
      <w:tr w:rsidR="00571133" w:rsidRPr="00522C97" w:rsidTr="008559F7">
        <w:trPr>
          <w:trHeight w:val="305"/>
        </w:trPr>
        <w:tc>
          <w:tcPr>
            <w:tcW w:w="3119" w:type="dxa"/>
            <w:shd w:val="clear" w:color="auto" w:fill="99CC00"/>
            <w:vAlign w:val="center"/>
          </w:tcPr>
          <w:p w:rsidR="00571133" w:rsidRPr="00522C97" w:rsidRDefault="00571133" w:rsidP="008559F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color w:val="FFFFFF" w:themeColor="background1"/>
                <w:lang w:val="it-IT"/>
              </w:rPr>
            </w:pPr>
            <w:r w:rsidRPr="00522C97">
              <w:rPr>
                <w:rFonts w:asciiTheme="majorHAnsi" w:eastAsia="Calibri" w:hAnsiTheme="majorHAnsi" w:cstheme="minorHAnsi"/>
                <w:b/>
                <w:color w:val="FFFFFF" w:themeColor="background1"/>
                <w:lang w:val="it-IT"/>
              </w:rPr>
              <w:t xml:space="preserve">Obrazovno-vaspitni ishod </w:t>
            </w:r>
          </w:p>
        </w:tc>
        <w:tc>
          <w:tcPr>
            <w:tcW w:w="3969" w:type="dxa"/>
            <w:shd w:val="clear" w:color="auto" w:fill="99CC00"/>
            <w:vAlign w:val="center"/>
          </w:tcPr>
          <w:p w:rsidR="00571133" w:rsidRPr="00522C97" w:rsidRDefault="00571133" w:rsidP="008559F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</w:pPr>
          </w:p>
        </w:tc>
        <w:tc>
          <w:tcPr>
            <w:tcW w:w="3544" w:type="dxa"/>
            <w:gridSpan w:val="3"/>
            <w:shd w:val="clear" w:color="auto" w:fill="99CC00"/>
            <w:vAlign w:val="center"/>
          </w:tcPr>
          <w:p w:rsidR="00571133" w:rsidRPr="00522C97" w:rsidRDefault="00571133" w:rsidP="00BD5137">
            <w:pPr>
              <w:pStyle w:val="ListParagraph"/>
              <w:spacing w:after="0" w:line="240" w:lineRule="auto"/>
              <w:ind w:left="360"/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</w:pPr>
            <w:r w:rsidRPr="00522C97"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  <w:t xml:space="preserve">Br. časova realizacije: </w:t>
            </w:r>
            <w:r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  <w:t xml:space="preserve"> </w:t>
            </w:r>
            <w:r w:rsidR="008009A6"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  <w:t>6</w:t>
            </w:r>
          </w:p>
        </w:tc>
      </w:tr>
      <w:tr w:rsidR="00571133" w:rsidRPr="00522C97" w:rsidTr="008559F7">
        <w:trPr>
          <w:trHeight w:val="632"/>
        </w:trPr>
        <w:tc>
          <w:tcPr>
            <w:tcW w:w="10632" w:type="dxa"/>
            <w:gridSpan w:val="5"/>
            <w:shd w:val="clear" w:color="auto" w:fill="99CC00"/>
            <w:vAlign w:val="center"/>
          </w:tcPr>
          <w:p w:rsidR="00571133" w:rsidRPr="00522C97" w:rsidRDefault="00571133" w:rsidP="008559F7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color w:val="FFFFFF" w:themeColor="background1"/>
                <w:lang w:val="it-IT"/>
              </w:rPr>
            </w:pPr>
            <w:r w:rsidRPr="00571133">
              <w:rPr>
                <w:rFonts w:asciiTheme="majorHAnsi" w:eastAsia="Calibri" w:hAnsiTheme="majorHAnsi" w:cstheme="minorHAnsi"/>
                <w:i/>
                <w:color w:val="FFFFFF" w:themeColor="background1"/>
                <w:lang w:val="it-IT"/>
              </w:rPr>
              <w:t>Na kraju učenja učenik će biti osposobljen da upotrijebi postojeći kod i organizuje svoj kod za buduću upotrebu.</w:t>
            </w:r>
          </w:p>
        </w:tc>
      </w:tr>
      <w:tr w:rsidR="00571133" w:rsidRPr="00522C97" w:rsidTr="008559F7">
        <w:trPr>
          <w:trHeight w:val="632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571133" w:rsidRPr="005700F8" w:rsidRDefault="00571133" w:rsidP="008559F7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5700F8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Ishodi učenja </w:t>
            </w:r>
          </w:p>
          <w:p w:rsidR="00571133" w:rsidRPr="00DF5546" w:rsidRDefault="00571133" w:rsidP="008559F7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i/>
                <w:iCs/>
                <w:lang w:val="it-IT"/>
              </w:rPr>
            </w:pPr>
            <w:r w:rsidRPr="00DF5546">
              <w:rPr>
                <w:rFonts w:asciiTheme="majorHAnsi" w:eastAsia="Calibri" w:hAnsiTheme="majorHAnsi" w:cstheme="minorHAnsi"/>
                <w:i/>
                <w:iCs/>
                <w:lang w:val="it-IT"/>
              </w:rPr>
              <w:t>Po završetku učenja učenici će moći da:</w:t>
            </w:r>
          </w:p>
          <w:p w:rsidR="00571133" w:rsidRPr="00571133" w:rsidRDefault="00571133" w:rsidP="00571133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lang w:val="it-IT"/>
              </w:rPr>
            </w:pPr>
            <w:r w:rsidRPr="00571133">
              <w:rPr>
                <w:rFonts w:asciiTheme="majorHAnsi" w:eastAsia="Calibri" w:hAnsiTheme="majorHAnsi" w:cstheme="minorHAnsi"/>
                <w:lang w:val="it-IT"/>
              </w:rPr>
              <w:t>-</w:t>
            </w:r>
            <w:r w:rsidRPr="00571133">
              <w:rPr>
                <w:rFonts w:asciiTheme="majorHAnsi" w:eastAsia="Calibri" w:hAnsiTheme="majorHAnsi" w:cstheme="minorHAnsi"/>
                <w:lang w:val="it-IT"/>
              </w:rPr>
              <w:tab/>
              <w:t xml:space="preserve">objasni potrebu za grupisanjem koda u funkcije; </w:t>
            </w:r>
          </w:p>
          <w:p w:rsidR="00571133" w:rsidRPr="00571133" w:rsidRDefault="00571133" w:rsidP="00571133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lang w:val="it-IT"/>
              </w:rPr>
            </w:pPr>
            <w:r w:rsidRPr="00571133">
              <w:rPr>
                <w:rFonts w:asciiTheme="majorHAnsi" w:eastAsia="Calibri" w:hAnsiTheme="majorHAnsi" w:cstheme="minorHAnsi"/>
                <w:lang w:val="it-IT"/>
              </w:rPr>
              <w:t>-</w:t>
            </w:r>
            <w:r w:rsidRPr="00571133">
              <w:rPr>
                <w:rFonts w:asciiTheme="majorHAnsi" w:eastAsia="Calibri" w:hAnsiTheme="majorHAnsi" w:cstheme="minorHAnsi"/>
                <w:lang w:val="it-IT"/>
              </w:rPr>
              <w:tab/>
              <w:t xml:space="preserve">koristi ugrađene funkcije jezika;  </w:t>
            </w:r>
          </w:p>
          <w:p w:rsidR="00571133" w:rsidRPr="00571133" w:rsidRDefault="00571133" w:rsidP="00571133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lang w:val="it-IT"/>
              </w:rPr>
            </w:pPr>
            <w:r w:rsidRPr="00571133">
              <w:rPr>
                <w:rFonts w:asciiTheme="majorHAnsi" w:eastAsia="Calibri" w:hAnsiTheme="majorHAnsi" w:cstheme="minorHAnsi"/>
                <w:lang w:val="it-IT"/>
              </w:rPr>
              <w:t>-</w:t>
            </w:r>
            <w:r w:rsidRPr="00571133">
              <w:rPr>
                <w:rFonts w:asciiTheme="majorHAnsi" w:eastAsia="Calibri" w:hAnsiTheme="majorHAnsi" w:cstheme="minorHAnsi"/>
                <w:lang w:val="it-IT"/>
              </w:rPr>
              <w:tab/>
              <w:t xml:space="preserve">istražuje sistem za pomoć u razvojnom okruženju;  </w:t>
            </w:r>
          </w:p>
          <w:p w:rsidR="00571133" w:rsidRPr="00AD31DF" w:rsidRDefault="00571133" w:rsidP="00571133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571133">
              <w:rPr>
                <w:rFonts w:asciiTheme="majorHAnsi" w:eastAsia="Calibri" w:hAnsiTheme="majorHAnsi" w:cstheme="minorHAnsi"/>
                <w:lang w:val="it-IT"/>
              </w:rPr>
              <w:t>-</w:t>
            </w:r>
            <w:r w:rsidRPr="00571133">
              <w:rPr>
                <w:rFonts w:asciiTheme="majorHAnsi" w:eastAsia="Calibri" w:hAnsiTheme="majorHAnsi" w:cstheme="minorHAnsi"/>
                <w:lang w:val="it-IT"/>
              </w:rPr>
              <w:tab/>
              <w:t xml:space="preserve">kreira jednostavnije sopstvene funkcije. </w:t>
            </w:r>
          </w:p>
        </w:tc>
      </w:tr>
      <w:tr w:rsidR="000E01E1" w:rsidRPr="00AD31DF" w:rsidTr="008559F7">
        <w:trPr>
          <w:trHeight w:val="283"/>
        </w:trPr>
        <w:tc>
          <w:tcPr>
            <w:tcW w:w="3119" w:type="dxa"/>
            <w:shd w:val="clear" w:color="auto" w:fill="CCFF99"/>
            <w:vAlign w:val="center"/>
          </w:tcPr>
          <w:p w:rsidR="000E01E1" w:rsidRPr="00AD31DF" w:rsidRDefault="000E01E1" w:rsidP="008559F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t>Ishod učenja</w:t>
            </w:r>
            <w:r w:rsidRPr="00AD31DF">
              <w:rPr>
                <w:rFonts w:asciiTheme="majorHAnsi" w:eastAsia="Calibri" w:hAnsiTheme="majorHAnsi" w:cstheme="minorHAnsi"/>
                <w:b/>
                <w:lang w:val="it-IT"/>
              </w:rPr>
              <w:t xml:space="preserve"> </w:t>
            </w:r>
          </w:p>
        </w:tc>
        <w:tc>
          <w:tcPr>
            <w:tcW w:w="5886" w:type="dxa"/>
            <w:gridSpan w:val="2"/>
            <w:shd w:val="clear" w:color="auto" w:fill="CCFF99"/>
            <w:vAlign w:val="center"/>
          </w:tcPr>
          <w:p w:rsidR="000E01E1" w:rsidRPr="00AD31DF" w:rsidRDefault="000E01E1" w:rsidP="008559F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0E01E1" w:rsidRPr="00AD31DF" w:rsidRDefault="000E01E1" w:rsidP="008559F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0E01E1" w:rsidRPr="00AD31DF" w:rsidRDefault="000E01E1" w:rsidP="008559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0E01E1" w:rsidRPr="00AD31DF" w:rsidTr="008559F7">
        <w:trPr>
          <w:trHeight w:val="283"/>
        </w:trPr>
        <w:tc>
          <w:tcPr>
            <w:tcW w:w="9005" w:type="dxa"/>
            <w:gridSpan w:val="3"/>
            <w:shd w:val="clear" w:color="auto" w:fill="CCFF99"/>
            <w:vAlign w:val="center"/>
          </w:tcPr>
          <w:p w:rsidR="000E01E1" w:rsidRPr="00AD31DF" w:rsidRDefault="000E01E1" w:rsidP="008559F7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biti osposobljen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>da</w:t>
            </w:r>
            <w:r w:rsidRPr="00CA0BD0">
              <w:rPr>
                <w:rFonts w:asciiTheme="majorHAnsi" w:eastAsia="Calibri" w:hAnsiTheme="majorHAnsi" w:cstheme="minorHAnsi"/>
                <w:i/>
                <w:lang w:val="it-IT"/>
              </w:rPr>
              <w:t xml:space="preserve"> </w:t>
            </w:r>
            <w:r w:rsidRPr="00571133">
              <w:rPr>
                <w:rFonts w:asciiTheme="majorHAnsi" w:eastAsia="Calibri" w:hAnsiTheme="majorHAnsi" w:cstheme="minorHAnsi"/>
                <w:i/>
                <w:lang w:val="it-IT"/>
              </w:rPr>
              <w:t>objasni potrebu za grupisanjem koda u funkcije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0E01E1" w:rsidRPr="00AD31DF" w:rsidRDefault="000E01E1" w:rsidP="008559F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0E01E1" w:rsidRPr="00AD31DF" w:rsidRDefault="000E01E1" w:rsidP="008559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0E01E1" w:rsidRPr="005446A7" w:rsidTr="008559F7">
        <w:trPr>
          <w:trHeight w:val="1399"/>
        </w:trPr>
        <w:tc>
          <w:tcPr>
            <w:tcW w:w="10632" w:type="dxa"/>
            <w:gridSpan w:val="5"/>
          </w:tcPr>
          <w:p w:rsidR="000E01E1" w:rsidRPr="00AD31DF" w:rsidRDefault="000E01E1" w:rsidP="008559F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0E01E1" w:rsidRPr="00555936" w:rsidTr="008559F7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0E01E1" w:rsidRPr="00555936" w:rsidRDefault="000D31FC" w:rsidP="008559F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Decemb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0E01E1" w:rsidRPr="00555936" w:rsidRDefault="000E01E1" w:rsidP="008559F7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117"/>
                      <w:tab w:val="left" w:pos="271"/>
                    </w:tabs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0E01E1" w:rsidRPr="00555936" w:rsidRDefault="000E01E1" w:rsidP="008559F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0E01E1" w:rsidRPr="00AD31DF" w:rsidRDefault="000E01E1" w:rsidP="008559F7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etku učenja učenici će moći da:</w:t>
            </w:r>
          </w:p>
          <w:p w:rsidR="000E01E1" w:rsidRPr="00CE46BC" w:rsidRDefault="000E01E1" w:rsidP="008559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 xml:space="preserve">objasne </w:t>
            </w:r>
            <w:r w:rsidR="004576B9">
              <w:rPr>
                <w:rFonts w:asciiTheme="majorHAnsi" w:eastAsia="Calibri" w:hAnsiTheme="majorHAnsi" w:cstheme="minorHAnsi"/>
                <w:lang w:val="sr-Latn-BA"/>
              </w:rPr>
              <w:t xml:space="preserve">pojam </w:t>
            </w:r>
            <w:r>
              <w:rPr>
                <w:rFonts w:asciiTheme="majorHAnsi" w:eastAsia="Calibri" w:hAnsiTheme="majorHAnsi" w:cstheme="minorHAnsi"/>
                <w:lang w:val="sr-Latn-BA"/>
              </w:rPr>
              <w:t xml:space="preserve"> funkcije; </w:t>
            </w:r>
          </w:p>
          <w:p w:rsidR="000E01E1" w:rsidRDefault="000E01E1" w:rsidP="004576B9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 w:rsidRPr="00571133">
              <w:rPr>
                <w:rFonts w:asciiTheme="majorHAnsi" w:eastAsia="Calibri" w:hAnsiTheme="majorHAnsi" w:cstheme="minorHAnsi"/>
                <w:lang w:val="sr-Latn-BA"/>
              </w:rPr>
              <w:t xml:space="preserve">koristi </w:t>
            </w:r>
            <w:r w:rsidR="004576B9">
              <w:rPr>
                <w:rFonts w:asciiTheme="majorHAnsi" w:eastAsia="Calibri" w:hAnsiTheme="majorHAnsi" w:cstheme="minorHAnsi"/>
                <w:lang w:val="sr-Latn-BA"/>
              </w:rPr>
              <w:t>min i max funkcije</w:t>
            </w:r>
            <w:r w:rsidRPr="00571133">
              <w:rPr>
                <w:rFonts w:asciiTheme="majorHAnsi" w:eastAsia="Calibri" w:hAnsiTheme="majorHAnsi" w:cstheme="minorHAnsi"/>
                <w:lang w:val="sr-Latn-BA"/>
              </w:rPr>
              <w:t xml:space="preserve">;  </w:t>
            </w:r>
          </w:p>
          <w:p w:rsidR="0086282C" w:rsidRPr="00571133" w:rsidRDefault="0086282C" w:rsidP="004576B9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koristi funkciju help.</w:t>
            </w:r>
          </w:p>
        </w:tc>
      </w:tr>
      <w:tr w:rsidR="000E01E1" w:rsidRPr="00AD31DF" w:rsidTr="008559F7">
        <w:trPr>
          <w:trHeight w:val="87"/>
        </w:trPr>
        <w:tc>
          <w:tcPr>
            <w:tcW w:w="10632" w:type="dxa"/>
            <w:gridSpan w:val="5"/>
          </w:tcPr>
          <w:p w:rsidR="000E01E1" w:rsidRPr="00872848" w:rsidRDefault="000E01E1" w:rsidP="008559F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obrazovno-vaspitnog ishoda:</w:t>
            </w:r>
          </w:p>
          <w:p w:rsidR="000E01E1" w:rsidRPr="00AD31DF" w:rsidRDefault="000E01E1" w:rsidP="008559F7">
            <w:pPr>
              <w:spacing w:after="0" w:line="240" w:lineRule="auto"/>
              <w:rPr>
                <w:rFonts w:asciiTheme="majorHAnsi" w:eastAsia="Calibri" w:hAnsiTheme="majorHAnsi" w:cstheme="minorHAnsi"/>
              </w:rPr>
            </w:pPr>
          </w:p>
          <w:p w:rsidR="000E01E1" w:rsidRPr="00AD31DF" w:rsidRDefault="000E01E1" w:rsidP="008559F7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0E01E1" w:rsidRPr="00AD31DF" w:rsidRDefault="000E01E1" w:rsidP="008559F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0E01E1" w:rsidRPr="00571133" w:rsidRDefault="000E01E1" w:rsidP="008559F7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  <w:lang w:val="sr-Latn-BA"/>
              </w:rPr>
            </w:pPr>
            <w:r w:rsidRPr="00571133">
              <w:rPr>
                <w:rFonts w:asciiTheme="majorHAnsi" w:eastAsia="Calibri" w:hAnsiTheme="majorHAnsi" w:cstheme="minorHAnsi"/>
                <w:lang w:val="sr-Latn-BA"/>
              </w:rPr>
              <w:t xml:space="preserve">objašnjavanje </w:t>
            </w:r>
            <w:r w:rsidR="004576B9">
              <w:rPr>
                <w:rFonts w:asciiTheme="majorHAnsi" w:eastAsia="Calibri" w:hAnsiTheme="majorHAnsi" w:cstheme="minorHAnsi"/>
                <w:lang w:val="sr-Latn-BA"/>
              </w:rPr>
              <w:t>pojam funkcije</w:t>
            </w:r>
            <w:r w:rsidRPr="00571133">
              <w:rPr>
                <w:rFonts w:asciiTheme="majorHAnsi" w:eastAsia="Calibri" w:hAnsiTheme="majorHAnsi" w:cstheme="minorHAnsi"/>
                <w:lang w:val="sr-Latn-BA"/>
              </w:rPr>
              <w:t xml:space="preserve">;  </w:t>
            </w:r>
          </w:p>
          <w:p w:rsidR="000E01E1" w:rsidRDefault="004576B9" w:rsidP="008559F7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korišćenje funkcija min i max za izaračunavanje manjeg ili većeg broja od dva data broja</w:t>
            </w:r>
            <w:r w:rsidR="000E01E1" w:rsidRPr="00571133">
              <w:rPr>
                <w:rFonts w:asciiTheme="majorHAnsi" w:eastAsia="Calibri" w:hAnsiTheme="majorHAnsi" w:cstheme="minorHAnsi"/>
                <w:lang w:val="sr-Latn-BA"/>
              </w:rPr>
              <w:t>;</w:t>
            </w:r>
          </w:p>
          <w:p w:rsidR="0086282C" w:rsidRPr="0086282C" w:rsidRDefault="0086282C" w:rsidP="0086282C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  <w:lang w:val="sr-Latn-BA"/>
              </w:rPr>
            </w:pPr>
            <w:r w:rsidRPr="0086282C">
              <w:rPr>
                <w:rFonts w:asciiTheme="majorHAnsi" w:eastAsia="Calibri" w:hAnsiTheme="majorHAnsi" w:cstheme="minorHAnsi"/>
                <w:lang w:val="sr-Latn-BA"/>
              </w:rPr>
              <w:t>prikazivanje sistema za pomoć (help) u radnom okruženju i pronalaženje ugrađenih funkcija;</w:t>
            </w:r>
          </w:p>
          <w:p w:rsidR="0086282C" w:rsidRPr="00571133" w:rsidRDefault="0086282C" w:rsidP="0086282C">
            <w:pPr>
              <w:pStyle w:val="ListParagraph"/>
              <w:ind w:left="1452"/>
              <w:rPr>
                <w:rFonts w:asciiTheme="majorHAnsi" w:eastAsia="Calibri" w:hAnsiTheme="majorHAnsi" w:cstheme="minorHAnsi"/>
                <w:lang w:val="sr-Latn-BA"/>
              </w:rPr>
            </w:pPr>
          </w:p>
          <w:p w:rsidR="000E01E1" w:rsidRPr="00AD31DF" w:rsidRDefault="000E01E1" w:rsidP="008559F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0E01E1" w:rsidRPr="00426B4C" w:rsidRDefault="000E01E1" w:rsidP="0086282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 w:rsidRPr="00CC51AE">
              <w:rPr>
                <w:rFonts w:asciiTheme="majorHAnsi" w:eastAsia="Calibri" w:hAnsiTheme="majorHAnsi" w:cstheme="minorHAnsi"/>
              </w:rPr>
              <w:t xml:space="preserve">funkcija </w:t>
            </w:r>
            <w:r w:rsidR="004576B9">
              <w:rPr>
                <w:rFonts w:asciiTheme="majorHAnsi" w:eastAsia="Calibri" w:hAnsiTheme="majorHAnsi" w:cstheme="minorHAnsi"/>
              </w:rPr>
              <w:t>min i max</w:t>
            </w:r>
            <w:r w:rsidR="0086282C">
              <w:rPr>
                <w:rFonts w:asciiTheme="majorHAnsi" w:eastAsia="Calibri" w:hAnsiTheme="majorHAnsi" w:cstheme="minorHAnsi"/>
              </w:rPr>
              <w:t xml:space="preserve">, </w:t>
            </w:r>
            <w:r w:rsidR="0086282C" w:rsidRPr="0086282C">
              <w:rPr>
                <w:rFonts w:asciiTheme="majorHAnsi" w:eastAsia="Calibri" w:hAnsiTheme="majorHAnsi" w:cstheme="minorHAnsi"/>
              </w:rPr>
              <w:t xml:space="preserve">sistem za pomoć u radnom okruženju (Help).  </w:t>
            </w:r>
            <w:r w:rsidRPr="00426B4C">
              <w:rPr>
                <w:rFonts w:asciiTheme="majorHAnsi" w:eastAsia="Calibri" w:hAnsiTheme="majorHAnsi" w:cstheme="minorHAnsi"/>
              </w:rPr>
              <w:t xml:space="preserve"> </w:t>
            </w:r>
          </w:p>
          <w:p w:rsidR="000E01E1" w:rsidRDefault="000E01E1" w:rsidP="008559F7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86282C" w:rsidRDefault="004576B9" w:rsidP="008559F7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Učenici rješavaju razne primjere zadataka u kojim se kao rješenje traži dobijanje najmanjeg ili najvećeg broja</w:t>
            </w:r>
            <w:r w:rsidR="0086282C">
              <w:rPr>
                <w:rFonts w:asciiTheme="majorHAnsi" w:eastAsia="Calibri" w:hAnsiTheme="majorHAnsi" w:cstheme="minorHAnsi"/>
              </w:rPr>
              <w:t>,</w:t>
            </w:r>
          </w:p>
          <w:p w:rsidR="000E01E1" w:rsidRPr="0086282C" w:rsidRDefault="0086282C" w:rsidP="0086282C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inorHAnsi"/>
              </w:rPr>
            </w:pPr>
            <w:r w:rsidRPr="0086282C">
              <w:rPr>
                <w:rFonts w:asciiTheme="majorHAnsi" w:eastAsia="Calibri" w:hAnsiTheme="majorHAnsi" w:cstheme="minorHAnsi"/>
              </w:rPr>
              <w:t xml:space="preserve"> pronalaženje podataka o ugrađenoj funkciji primjenom sistema za pomoć; </w:t>
            </w:r>
          </w:p>
          <w:p w:rsidR="000E01E1" w:rsidRDefault="000E01E1" w:rsidP="008559F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</w:p>
          <w:p w:rsidR="000E01E1" w:rsidRPr="00CC51AE" w:rsidRDefault="000E01E1" w:rsidP="008559F7">
            <w:pPr>
              <w:pStyle w:val="ListParagraph"/>
              <w:numPr>
                <w:ilvl w:val="0"/>
                <w:numId w:val="33"/>
              </w:numPr>
              <w:rPr>
                <w:rFonts w:asciiTheme="majorHAnsi" w:eastAsia="Calibri" w:hAnsiTheme="majorHAnsi" w:cstheme="minorHAnsi"/>
              </w:rPr>
            </w:pPr>
            <w:r w:rsidRPr="00CC51AE">
              <w:rPr>
                <w:rFonts w:asciiTheme="majorHAnsi" w:eastAsia="Calibri" w:hAnsiTheme="majorHAnsi" w:cstheme="minorHAnsi"/>
              </w:rPr>
              <w:t>Preporuka za ostvarivanje ishoda</w:t>
            </w:r>
          </w:p>
          <w:p w:rsidR="000E01E1" w:rsidRPr="000E01E1" w:rsidRDefault="004576B9" w:rsidP="004576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eastAsia="Calibri" w:hAnsiTheme="majorHAnsi" w:cstheme="minorHAnsi"/>
              </w:rPr>
            </w:pPr>
            <w:r w:rsidRPr="004576B9">
              <w:rPr>
                <w:rFonts w:asciiTheme="majorHAnsi" w:eastAsia="Calibri" w:hAnsiTheme="majorHAnsi" w:cstheme="minorHAnsi"/>
              </w:rPr>
              <w:t>Funkcije su jedan od osnovnih pojmova matematike i programiranja. One predstavljaju preslikavanja određenih ulaznih vr</w:t>
            </w:r>
            <w:r w:rsidR="00E75B8F">
              <w:rPr>
                <w:rFonts w:asciiTheme="majorHAnsi" w:eastAsia="Calibri" w:hAnsiTheme="majorHAnsi" w:cstheme="minorHAnsi"/>
              </w:rPr>
              <w:t>ij</w:t>
            </w:r>
            <w:r w:rsidRPr="004576B9">
              <w:rPr>
                <w:rFonts w:asciiTheme="majorHAnsi" w:eastAsia="Calibri" w:hAnsiTheme="majorHAnsi" w:cstheme="minorHAnsi"/>
              </w:rPr>
              <w:t>ednosti (kaže se parametara, argumenata) u jednu ili više izlaznih vr</w:t>
            </w:r>
            <w:r w:rsidR="00E75B8F">
              <w:rPr>
                <w:rFonts w:asciiTheme="majorHAnsi" w:eastAsia="Calibri" w:hAnsiTheme="majorHAnsi" w:cstheme="minorHAnsi"/>
              </w:rPr>
              <w:t>ij</w:t>
            </w:r>
            <w:r w:rsidRPr="004576B9">
              <w:rPr>
                <w:rFonts w:asciiTheme="majorHAnsi" w:eastAsia="Calibri" w:hAnsiTheme="majorHAnsi" w:cstheme="minorHAnsi"/>
              </w:rPr>
              <w:t>ednosti tj. rezultata.</w:t>
            </w:r>
            <w:r w:rsidR="000E01E1" w:rsidRPr="000E01E1">
              <w:rPr>
                <w:rFonts w:asciiTheme="majorHAnsi" w:eastAsia="Calibri" w:hAnsiTheme="majorHAnsi" w:cstheme="minorHAnsi"/>
              </w:rPr>
              <w:t xml:space="preserve"> </w:t>
            </w:r>
          </w:p>
          <w:p w:rsidR="000E01E1" w:rsidRDefault="000E01E1" w:rsidP="00E75B8F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 xml:space="preserve">Primjer: </w:t>
            </w:r>
            <w:r w:rsidR="00E75B8F" w:rsidRPr="00E75B8F">
              <w:rPr>
                <w:rFonts w:asciiTheme="majorHAnsi" w:eastAsia="Calibri" w:hAnsiTheme="majorHAnsi" w:cstheme="minorHAnsi"/>
              </w:rPr>
              <w:t>Ljubica je jednog dana dobila oc</w:t>
            </w:r>
            <w:r w:rsidR="00E75B8F">
              <w:rPr>
                <w:rFonts w:asciiTheme="majorHAnsi" w:eastAsia="Calibri" w:hAnsiTheme="majorHAnsi" w:cstheme="minorHAnsi"/>
              </w:rPr>
              <w:t>j</w:t>
            </w:r>
            <w:r w:rsidR="00E75B8F" w:rsidRPr="00E75B8F">
              <w:rPr>
                <w:rFonts w:asciiTheme="majorHAnsi" w:eastAsia="Calibri" w:hAnsiTheme="majorHAnsi" w:cstheme="minorHAnsi"/>
              </w:rPr>
              <w:t>enu iz biologije i geografije. Koja je veća oc</w:t>
            </w:r>
            <w:r w:rsidR="00E75B8F">
              <w:rPr>
                <w:rFonts w:asciiTheme="majorHAnsi" w:eastAsia="Calibri" w:hAnsiTheme="majorHAnsi" w:cstheme="minorHAnsi"/>
              </w:rPr>
              <w:t>j</w:t>
            </w:r>
            <w:r w:rsidR="00E75B8F" w:rsidRPr="00E75B8F">
              <w:rPr>
                <w:rFonts w:asciiTheme="majorHAnsi" w:eastAsia="Calibri" w:hAnsiTheme="majorHAnsi" w:cstheme="minorHAnsi"/>
              </w:rPr>
              <w:t>ena koju je Ljubica dobila tog dana?</w:t>
            </w:r>
            <w:r w:rsidR="00E75B8F">
              <w:rPr>
                <w:rFonts w:asciiTheme="majorHAnsi" w:eastAsia="Calibri" w:hAnsiTheme="majorHAnsi" w:cstheme="minorHAnsi"/>
              </w:rPr>
              <w:t xml:space="preserve"> </w:t>
            </w:r>
          </w:p>
          <w:p w:rsidR="000E01E1" w:rsidRDefault="000E01E1" w:rsidP="00E75B8F">
            <w:pPr>
              <w:pStyle w:val="ListParagraph"/>
              <w:ind w:left="1440"/>
              <w:rPr>
                <w:rFonts w:asciiTheme="majorHAnsi" w:eastAsia="Calibri" w:hAnsiTheme="majorHAnsi" w:cstheme="minorHAnsi"/>
              </w:rPr>
            </w:pPr>
          </w:p>
          <w:p w:rsidR="00021A8E" w:rsidRDefault="00021A8E" w:rsidP="00E75B8F">
            <w:pPr>
              <w:pStyle w:val="ListParagraph"/>
              <w:ind w:left="1440"/>
              <w:rPr>
                <w:rFonts w:asciiTheme="majorHAnsi" w:eastAsia="Calibri" w:hAnsiTheme="majorHAnsi" w:cstheme="minorHAnsi"/>
              </w:rPr>
            </w:pPr>
          </w:p>
          <w:p w:rsidR="00021A8E" w:rsidRDefault="00021A8E" w:rsidP="00E75B8F">
            <w:pPr>
              <w:pStyle w:val="ListParagraph"/>
              <w:ind w:left="1440"/>
              <w:rPr>
                <w:rFonts w:asciiTheme="majorHAnsi" w:eastAsia="Calibri" w:hAnsiTheme="majorHAnsi" w:cstheme="minorHAnsi"/>
              </w:rPr>
            </w:pPr>
          </w:p>
          <w:p w:rsidR="00021A8E" w:rsidRPr="000E01E1" w:rsidRDefault="00021A8E" w:rsidP="00E75B8F">
            <w:pPr>
              <w:pStyle w:val="ListParagraph"/>
              <w:ind w:left="1440"/>
              <w:rPr>
                <w:rFonts w:asciiTheme="majorHAnsi" w:eastAsia="Calibri" w:hAnsiTheme="majorHAnsi" w:cstheme="minorHAnsi"/>
              </w:rPr>
            </w:pPr>
          </w:p>
        </w:tc>
      </w:tr>
      <w:tr w:rsidR="00BD5137" w:rsidRPr="00AD31DF" w:rsidTr="008559F7">
        <w:trPr>
          <w:trHeight w:val="283"/>
        </w:trPr>
        <w:tc>
          <w:tcPr>
            <w:tcW w:w="3119" w:type="dxa"/>
            <w:shd w:val="clear" w:color="auto" w:fill="CCFF99"/>
            <w:vAlign w:val="center"/>
          </w:tcPr>
          <w:p w:rsidR="00BD5137" w:rsidRPr="00AD31DF" w:rsidRDefault="00BD5137" w:rsidP="008559F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lastRenderedPageBreak/>
              <w:t>Ishod učenja</w:t>
            </w:r>
            <w:r w:rsidRPr="00AD31DF">
              <w:rPr>
                <w:rFonts w:asciiTheme="majorHAnsi" w:eastAsia="Calibri" w:hAnsiTheme="majorHAnsi" w:cstheme="minorHAnsi"/>
                <w:b/>
                <w:lang w:val="it-IT"/>
              </w:rPr>
              <w:t xml:space="preserve"> </w:t>
            </w:r>
          </w:p>
        </w:tc>
        <w:tc>
          <w:tcPr>
            <w:tcW w:w="5886" w:type="dxa"/>
            <w:gridSpan w:val="2"/>
            <w:shd w:val="clear" w:color="auto" w:fill="CCFF99"/>
            <w:vAlign w:val="center"/>
          </w:tcPr>
          <w:p w:rsidR="00BD5137" w:rsidRPr="00AD31DF" w:rsidRDefault="00BD5137" w:rsidP="008559F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BD5137" w:rsidRPr="00AD31DF" w:rsidRDefault="00BD5137" w:rsidP="008559F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BD5137" w:rsidRPr="00AD31DF" w:rsidRDefault="00BD5137" w:rsidP="008559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BD5137" w:rsidRPr="00AD31DF" w:rsidTr="008559F7">
        <w:trPr>
          <w:trHeight w:val="283"/>
        </w:trPr>
        <w:tc>
          <w:tcPr>
            <w:tcW w:w="9005" w:type="dxa"/>
            <w:gridSpan w:val="3"/>
            <w:shd w:val="clear" w:color="auto" w:fill="CCFF99"/>
            <w:vAlign w:val="center"/>
          </w:tcPr>
          <w:p w:rsidR="00BD5137" w:rsidRPr="00AD31DF" w:rsidRDefault="00BD5137" w:rsidP="008559F7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biti osposobljen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>da</w:t>
            </w:r>
            <w:r w:rsidRPr="00CA0BD0">
              <w:rPr>
                <w:rFonts w:asciiTheme="majorHAnsi" w:eastAsia="Calibri" w:hAnsiTheme="majorHAnsi" w:cstheme="minorHAnsi"/>
                <w:i/>
                <w:lang w:val="it-IT"/>
              </w:rPr>
              <w:t xml:space="preserve"> </w:t>
            </w:r>
            <w:r w:rsidRPr="00571133">
              <w:rPr>
                <w:rFonts w:asciiTheme="majorHAnsi" w:eastAsia="Calibri" w:hAnsiTheme="majorHAnsi" w:cstheme="minorHAnsi"/>
                <w:i/>
                <w:lang w:val="it-IT"/>
              </w:rPr>
              <w:t>objasni potrebu za grupisanjem koda u funkcije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BD5137" w:rsidRPr="00AD31DF" w:rsidRDefault="00BD5137" w:rsidP="008559F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BD5137" w:rsidRPr="00AD31DF" w:rsidRDefault="00BD5137" w:rsidP="008559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BD5137" w:rsidRPr="005446A7" w:rsidTr="008559F7">
        <w:trPr>
          <w:trHeight w:val="1399"/>
        </w:trPr>
        <w:tc>
          <w:tcPr>
            <w:tcW w:w="10632" w:type="dxa"/>
            <w:gridSpan w:val="5"/>
          </w:tcPr>
          <w:p w:rsidR="00BD5137" w:rsidRPr="00AD31DF" w:rsidRDefault="00BD5137" w:rsidP="008559F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BD5137" w:rsidRPr="00555936" w:rsidTr="008559F7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BD5137" w:rsidRPr="00555936" w:rsidRDefault="00783CAA" w:rsidP="008559F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Decemb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BD5137" w:rsidRPr="00555936" w:rsidRDefault="00BD5137" w:rsidP="008559F7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117"/>
                      <w:tab w:val="left" w:pos="271"/>
                    </w:tabs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BD5137" w:rsidRPr="00555936" w:rsidRDefault="00BD5137" w:rsidP="008559F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BD5137" w:rsidRPr="00AD31DF" w:rsidRDefault="00BD5137" w:rsidP="008559F7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etku učenja učenici će moći da:</w:t>
            </w:r>
          </w:p>
          <w:p w:rsidR="00BD5137" w:rsidRPr="00CE46BC" w:rsidRDefault="00BD5137" w:rsidP="008559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 xml:space="preserve">objasne svrhu definisanja funkcije; </w:t>
            </w:r>
          </w:p>
          <w:p w:rsidR="00BD5137" w:rsidRPr="00571133" w:rsidRDefault="00BD5137" w:rsidP="008559F7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 w:rsidRPr="00571133">
              <w:rPr>
                <w:rFonts w:asciiTheme="majorHAnsi" w:eastAsia="Calibri" w:hAnsiTheme="majorHAnsi" w:cstheme="minorHAnsi"/>
                <w:lang w:val="sr-Latn-BA"/>
              </w:rPr>
              <w:t xml:space="preserve">koristi ugrađene funkcije jezika;  </w:t>
            </w:r>
          </w:p>
        </w:tc>
      </w:tr>
      <w:tr w:rsidR="00BD5137" w:rsidRPr="00AD31DF" w:rsidTr="008559F7">
        <w:trPr>
          <w:trHeight w:val="87"/>
        </w:trPr>
        <w:tc>
          <w:tcPr>
            <w:tcW w:w="10632" w:type="dxa"/>
            <w:gridSpan w:val="5"/>
          </w:tcPr>
          <w:p w:rsidR="00BD5137" w:rsidRPr="00872848" w:rsidRDefault="00BD5137" w:rsidP="008559F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obrazovno-vaspitnog ishoda:</w:t>
            </w:r>
          </w:p>
          <w:p w:rsidR="00BD5137" w:rsidRPr="00AD31DF" w:rsidRDefault="00BD5137" w:rsidP="008559F7">
            <w:pPr>
              <w:spacing w:after="0" w:line="240" w:lineRule="auto"/>
              <w:rPr>
                <w:rFonts w:asciiTheme="majorHAnsi" w:eastAsia="Calibri" w:hAnsiTheme="majorHAnsi" w:cstheme="minorHAnsi"/>
              </w:rPr>
            </w:pPr>
          </w:p>
          <w:p w:rsidR="00BD5137" w:rsidRPr="00AD31DF" w:rsidRDefault="00BD5137" w:rsidP="008559F7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BD5137" w:rsidRPr="00AD31DF" w:rsidRDefault="00BD5137" w:rsidP="008559F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BD5137" w:rsidRPr="00571133" w:rsidRDefault="00BD5137" w:rsidP="008559F7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  <w:lang w:val="sr-Latn-BA"/>
              </w:rPr>
            </w:pPr>
            <w:r w:rsidRPr="00571133">
              <w:rPr>
                <w:rFonts w:asciiTheme="majorHAnsi" w:eastAsia="Calibri" w:hAnsiTheme="majorHAnsi" w:cstheme="minorHAnsi"/>
                <w:lang w:val="sr-Latn-BA"/>
              </w:rPr>
              <w:t xml:space="preserve">objašnjavanje potrebe za grupisanjem koda u funkcionalne cjeline;  </w:t>
            </w:r>
          </w:p>
          <w:p w:rsidR="00BD5137" w:rsidRPr="00571133" w:rsidRDefault="00BD5137" w:rsidP="008559F7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  <w:lang w:val="sr-Latn-BA"/>
              </w:rPr>
            </w:pPr>
            <w:r w:rsidRPr="00571133">
              <w:rPr>
                <w:rFonts w:asciiTheme="majorHAnsi" w:eastAsia="Calibri" w:hAnsiTheme="majorHAnsi" w:cstheme="minorHAnsi"/>
                <w:lang w:val="sr-Latn-BA"/>
              </w:rPr>
              <w:t>objašnjavanje ugrađenih (tzv. built-in) funkcija programskog jezika (npr. max, kvadratni korijen, stepen...) i njihova primjena u zadacima (npr. izračunati dužinu dijagonale pravougaonika ako su date dužine stranica...);</w:t>
            </w:r>
          </w:p>
          <w:p w:rsidR="00BD5137" w:rsidRPr="00AD31DF" w:rsidRDefault="00BD5137" w:rsidP="008559F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BD5137" w:rsidRPr="00426B4C" w:rsidRDefault="00BD5137" w:rsidP="008559F7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 w:rsidRPr="00CC51AE">
              <w:rPr>
                <w:rFonts w:asciiTheme="majorHAnsi" w:eastAsia="Calibri" w:hAnsiTheme="majorHAnsi" w:cstheme="minorHAnsi"/>
              </w:rPr>
              <w:t>funkcija (procedura, metod, modul…), ugrađene (built-in) funkcije, korisničke (user defined) funkcije</w:t>
            </w:r>
            <w:r w:rsidR="001265F4">
              <w:rPr>
                <w:rFonts w:asciiTheme="majorHAnsi" w:eastAsia="Calibri" w:hAnsiTheme="majorHAnsi" w:cstheme="minorHAnsi"/>
              </w:rPr>
              <w:t>, include</w:t>
            </w:r>
          </w:p>
          <w:p w:rsidR="00BD5137" w:rsidRDefault="00BD5137" w:rsidP="008559F7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BD5137" w:rsidRDefault="00BD5137" w:rsidP="008559F7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inorHAnsi"/>
              </w:rPr>
            </w:pPr>
            <w:r w:rsidRPr="00CC51AE">
              <w:rPr>
                <w:rFonts w:asciiTheme="majorHAnsi" w:eastAsia="Calibri" w:hAnsiTheme="majorHAnsi" w:cstheme="minorHAnsi"/>
              </w:rPr>
              <w:t xml:space="preserve">diskutovanje o primjerima u kojima se isti programski kod ponavlja i uočavanje potrebe da se takav kod grupiše; </w:t>
            </w:r>
          </w:p>
          <w:p w:rsidR="00783CAA" w:rsidRPr="00CC51AE" w:rsidRDefault="00783CAA" w:rsidP="008559F7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Dodavanje biblioteka koje sadrže matematičke funkcije.</w:t>
            </w:r>
          </w:p>
          <w:p w:rsidR="00BD5137" w:rsidRPr="00783CAA" w:rsidRDefault="00BD5137" w:rsidP="00783CAA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inorHAnsi"/>
              </w:rPr>
            </w:pPr>
            <w:r w:rsidRPr="00CC51AE">
              <w:rPr>
                <w:rFonts w:asciiTheme="majorHAnsi" w:eastAsia="Calibri" w:hAnsiTheme="majorHAnsi" w:cstheme="minorHAnsi"/>
              </w:rPr>
              <w:t xml:space="preserve">pisanje programa u kojima se koriste ugrađene funkcije programskog jezika; </w:t>
            </w:r>
          </w:p>
        </w:tc>
      </w:tr>
      <w:tr w:rsidR="001329FE" w:rsidRPr="00AD31DF" w:rsidTr="008559F7">
        <w:trPr>
          <w:trHeight w:val="283"/>
        </w:trPr>
        <w:tc>
          <w:tcPr>
            <w:tcW w:w="3119" w:type="dxa"/>
            <w:shd w:val="clear" w:color="auto" w:fill="CCFF99"/>
            <w:vAlign w:val="center"/>
          </w:tcPr>
          <w:p w:rsidR="001329FE" w:rsidRPr="00AD31DF" w:rsidRDefault="001329FE" w:rsidP="008559F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t>Ishod učenja</w:t>
            </w:r>
            <w:r w:rsidRPr="00AD31DF">
              <w:rPr>
                <w:rFonts w:asciiTheme="majorHAnsi" w:eastAsia="Calibri" w:hAnsiTheme="majorHAnsi" w:cstheme="minorHAnsi"/>
                <w:b/>
                <w:lang w:val="it-IT"/>
              </w:rPr>
              <w:t xml:space="preserve"> </w:t>
            </w:r>
          </w:p>
        </w:tc>
        <w:tc>
          <w:tcPr>
            <w:tcW w:w="5886" w:type="dxa"/>
            <w:gridSpan w:val="2"/>
            <w:shd w:val="clear" w:color="auto" w:fill="CCFF99"/>
            <w:vAlign w:val="center"/>
          </w:tcPr>
          <w:p w:rsidR="001329FE" w:rsidRPr="00AD31DF" w:rsidRDefault="001329FE" w:rsidP="008559F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1329FE" w:rsidRPr="00AD31DF" w:rsidRDefault="001329FE" w:rsidP="008559F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1329FE" w:rsidRPr="00AD31DF" w:rsidRDefault="001329FE" w:rsidP="008559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1329FE" w:rsidRPr="00AD31DF" w:rsidTr="008559F7">
        <w:trPr>
          <w:trHeight w:val="283"/>
        </w:trPr>
        <w:tc>
          <w:tcPr>
            <w:tcW w:w="9005" w:type="dxa"/>
            <w:gridSpan w:val="3"/>
            <w:shd w:val="clear" w:color="auto" w:fill="CCFF99"/>
            <w:vAlign w:val="center"/>
          </w:tcPr>
          <w:p w:rsidR="001329FE" w:rsidRPr="00AD31DF" w:rsidRDefault="001329FE" w:rsidP="008559F7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biti osposobljen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>da</w:t>
            </w:r>
            <w:r w:rsidRPr="00CA0BD0">
              <w:rPr>
                <w:rFonts w:asciiTheme="majorHAnsi" w:eastAsia="Calibri" w:hAnsiTheme="majorHAnsi" w:cstheme="minorHAnsi"/>
                <w:i/>
                <w:lang w:val="it-IT"/>
              </w:rPr>
              <w:t xml:space="preserve">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 xml:space="preserve">kreira jednostavnu funkciju 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1329FE" w:rsidRPr="00AD31DF" w:rsidRDefault="001329FE" w:rsidP="008559F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1329FE" w:rsidRPr="00AD31DF" w:rsidRDefault="001329FE" w:rsidP="008559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1329FE" w:rsidRPr="005446A7" w:rsidTr="008559F7">
        <w:trPr>
          <w:trHeight w:val="1399"/>
        </w:trPr>
        <w:tc>
          <w:tcPr>
            <w:tcW w:w="10632" w:type="dxa"/>
            <w:gridSpan w:val="5"/>
          </w:tcPr>
          <w:p w:rsidR="001329FE" w:rsidRPr="00AD31DF" w:rsidRDefault="001329FE" w:rsidP="008559F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1329FE" w:rsidRPr="00555936" w:rsidTr="008559F7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1329FE" w:rsidRPr="00555936" w:rsidRDefault="001265F4" w:rsidP="008559F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Decemb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1329FE" w:rsidRPr="00555936" w:rsidRDefault="001329FE" w:rsidP="008559F7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117"/>
                      <w:tab w:val="left" w:pos="271"/>
                    </w:tabs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1329FE" w:rsidRPr="00555936" w:rsidRDefault="001329FE" w:rsidP="008559F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1329FE" w:rsidRPr="00AD31DF" w:rsidRDefault="001329FE" w:rsidP="008559F7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etku učenja učenici će moći da:</w:t>
            </w:r>
          </w:p>
          <w:p w:rsidR="001329FE" w:rsidRPr="00571133" w:rsidRDefault="001329FE" w:rsidP="008559F7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kreira sopstvenu funkciju</w:t>
            </w:r>
            <w:r w:rsidRPr="00571133">
              <w:rPr>
                <w:rFonts w:asciiTheme="majorHAnsi" w:eastAsia="Calibri" w:hAnsiTheme="majorHAnsi" w:cstheme="minorHAnsi"/>
                <w:lang w:val="sr-Latn-BA"/>
              </w:rPr>
              <w:t xml:space="preserve">;  </w:t>
            </w:r>
          </w:p>
        </w:tc>
      </w:tr>
      <w:tr w:rsidR="001329FE" w:rsidRPr="00AD31DF" w:rsidTr="008559F7">
        <w:trPr>
          <w:trHeight w:val="87"/>
        </w:trPr>
        <w:tc>
          <w:tcPr>
            <w:tcW w:w="10632" w:type="dxa"/>
            <w:gridSpan w:val="5"/>
          </w:tcPr>
          <w:p w:rsidR="001329FE" w:rsidRPr="00872848" w:rsidRDefault="001329FE" w:rsidP="008559F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obrazovno-vaspitnog ishoda:</w:t>
            </w:r>
          </w:p>
          <w:p w:rsidR="001329FE" w:rsidRPr="00AD31DF" w:rsidRDefault="001329FE" w:rsidP="008559F7">
            <w:pPr>
              <w:spacing w:after="0" w:line="240" w:lineRule="auto"/>
              <w:rPr>
                <w:rFonts w:asciiTheme="majorHAnsi" w:eastAsia="Calibri" w:hAnsiTheme="majorHAnsi" w:cstheme="minorHAnsi"/>
              </w:rPr>
            </w:pPr>
          </w:p>
          <w:p w:rsidR="001329FE" w:rsidRPr="00AD31DF" w:rsidRDefault="001329FE" w:rsidP="008559F7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1329FE" w:rsidRPr="00AD31DF" w:rsidRDefault="001329FE" w:rsidP="008559F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1329FE" w:rsidRDefault="001329FE" w:rsidP="008559F7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Kreiranje jednostavnih funkcija za rješavanje određenih zadataka.</w:t>
            </w:r>
            <w:r w:rsidR="001265F4">
              <w:rPr>
                <w:rFonts w:asciiTheme="majorHAnsi" w:eastAsia="Calibri" w:hAnsiTheme="majorHAnsi" w:cstheme="minorHAnsi"/>
                <w:lang w:val="sr-Latn-BA"/>
              </w:rPr>
              <w:t xml:space="preserve"> Npr. Nalaženje maksimuma. Učenik kreira sopstvenu funkciju za traženje maksimuma dva broja.</w:t>
            </w:r>
          </w:p>
          <w:p w:rsidR="001329FE" w:rsidRPr="001329FE" w:rsidRDefault="001329FE" w:rsidP="001329FE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  <w:lang w:val="sr-Latn-BA"/>
              </w:rPr>
            </w:pPr>
            <w:r w:rsidRPr="001329FE">
              <w:rPr>
                <w:rFonts w:asciiTheme="majorHAnsi" w:eastAsia="Calibri" w:hAnsiTheme="majorHAnsi" w:cstheme="minorHAnsi"/>
                <w:lang w:val="sr-Latn-BA"/>
              </w:rPr>
              <w:t>pisanje sopstvenih funkcija, sa navođenjem primjera: funkcija bez parametara/argumenata (npr. funkcija koja štampa ime škole), funkcija sa više parametara/argumenata (npr. funkcija sa dva argumenta koja vraća zbir kvadrata argumenata), funkcija koja vraća vrijednost, funkcija koja ne vraća vrijednost (npr. funkcija sa jednim argumentom koja štampa argument 100 puta).</w:t>
            </w:r>
          </w:p>
          <w:p w:rsidR="001329FE" w:rsidRPr="00AD31DF" w:rsidRDefault="001329FE" w:rsidP="008559F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1329FE" w:rsidRPr="00426B4C" w:rsidRDefault="001329FE" w:rsidP="008559F7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 w:rsidRPr="00CC51AE">
              <w:rPr>
                <w:rFonts w:asciiTheme="majorHAnsi" w:eastAsia="Calibri" w:hAnsiTheme="majorHAnsi" w:cstheme="minorHAnsi"/>
              </w:rPr>
              <w:t>funkcija</w:t>
            </w:r>
            <w:r w:rsidRPr="00426B4C">
              <w:rPr>
                <w:rFonts w:asciiTheme="majorHAnsi" w:eastAsia="Calibri" w:hAnsiTheme="majorHAnsi" w:cstheme="minorHAnsi"/>
              </w:rPr>
              <w:t xml:space="preserve">. </w:t>
            </w:r>
          </w:p>
          <w:p w:rsidR="001329FE" w:rsidRDefault="001329FE" w:rsidP="008559F7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1329FE" w:rsidRPr="00CC51AE" w:rsidRDefault="001329FE" w:rsidP="008559F7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inorHAnsi"/>
              </w:rPr>
            </w:pPr>
            <w:r w:rsidRPr="00CC51AE">
              <w:rPr>
                <w:rFonts w:asciiTheme="majorHAnsi" w:eastAsia="Calibri" w:hAnsiTheme="majorHAnsi" w:cstheme="minorHAnsi"/>
              </w:rPr>
              <w:t xml:space="preserve">pisanje programa u kojima se koriste ugrađene funkcije </w:t>
            </w:r>
            <w:r w:rsidR="001265F4">
              <w:rPr>
                <w:rFonts w:asciiTheme="majorHAnsi" w:eastAsia="Calibri" w:hAnsiTheme="majorHAnsi" w:cstheme="minorHAnsi"/>
              </w:rPr>
              <w:t xml:space="preserve">u Java </w:t>
            </w:r>
            <w:r w:rsidRPr="00CC51AE">
              <w:rPr>
                <w:rFonts w:asciiTheme="majorHAnsi" w:eastAsia="Calibri" w:hAnsiTheme="majorHAnsi" w:cstheme="minorHAnsi"/>
              </w:rPr>
              <w:t xml:space="preserve">programskog jezika; </w:t>
            </w:r>
          </w:p>
          <w:p w:rsidR="001329FE" w:rsidRDefault="001329FE" w:rsidP="008559F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</w:p>
          <w:p w:rsidR="001329FE" w:rsidRPr="00CC51AE" w:rsidRDefault="001329FE" w:rsidP="008559F7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Calibri" w:hAnsiTheme="majorHAnsi" w:cstheme="minorHAnsi"/>
              </w:rPr>
            </w:pPr>
            <w:r w:rsidRPr="00CC51AE">
              <w:rPr>
                <w:rFonts w:asciiTheme="majorHAnsi" w:eastAsia="Calibri" w:hAnsiTheme="majorHAnsi" w:cstheme="minorHAnsi"/>
              </w:rPr>
              <w:t>Preporuka za ostvarivanje ishoda</w:t>
            </w:r>
          </w:p>
          <w:p w:rsidR="001329FE" w:rsidRPr="000E01E1" w:rsidRDefault="001265F4" w:rsidP="001265F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Prvo je potrebno kreirati algoritam koji traži maksimum dva broja a potom ga implementirati koristeći se funkcijama.</w:t>
            </w:r>
          </w:p>
        </w:tc>
      </w:tr>
      <w:tr w:rsidR="001329FE" w:rsidRPr="00AD31DF" w:rsidTr="008559F7">
        <w:trPr>
          <w:trHeight w:val="283"/>
        </w:trPr>
        <w:tc>
          <w:tcPr>
            <w:tcW w:w="3119" w:type="dxa"/>
            <w:shd w:val="clear" w:color="auto" w:fill="CCFF99"/>
            <w:vAlign w:val="center"/>
          </w:tcPr>
          <w:p w:rsidR="001329FE" w:rsidRPr="00AD31DF" w:rsidRDefault="001329FE" w:rsidP="008559F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t>Ishod učenja</w:t>
            </w:r>
            <w:r w:rsidRPr="00AD31DF">
              <w:rPr>
                <w:rFonts w:asciiTheme="majorHAnsi" w:eastAsia="Calibri" w:hAnsiTheme="majorHAnsi" w:cstheme="minorHAnsi"/>
                <w:b/>
                <w:lang w:val="it-IT"/>
              </w:rPr>
              <w:t xml:space="preserve"> </w:t>
            </w:r>
          </w:p>
        </w:tc>
        <w:tc>
          <w:tcPr>
            <w:tcW w:w="5886" w:type="dxa"/>
            <w:gridSpan w:val="2"/>
            <w:shd w:val="clear" w:color="auto" w:fill="CCFF99"/>
            <w:vAlign w:val="center"/>
          </w:tcPr>
          <w:p w:rsidR="001329FE" w:rsidRPr="00AD31DF" w:rsidRDefault="001329FE" w:rsidP="008559F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1329FE" w:rsidRPr="00AD31DF" w:rsidRDefault="001329FE" w:rsidP="008559F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1329FE" w:rsidRPr="00AD31DF" w:rsidRDefault="001329FE" w:rsidP="008559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1329FE" w:rsidRPr="00AD31DF" w:rsidTr="008559F7">
        <w:trPr>
          <w:trHeight w:val="283"/>
        </w:trPr>
        <w:tc>
          <w:tcPr>
            <w:tcW w:w="9005" w:type="dxa"/>
            <w:gridSpan w:val="3"/>
            <w:shd w:val="clear" w:color="auto" w:fill="CCFF99"/>
            <w:vAlign w:val="center"/>
          </w:tcPr>
          <w:p w:rsidR="001329FE" w:rsidRPr="00AD31DF" w:rsidRDefault="001329FE" w:rsidP="008559F7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biti osposobljen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>da</w:t>
            </w:r>
            <w:r w:rsidRPr="00CA0BD0">
              <w:rPr>
                <w:rFonts w:asciiTheme="majorHAnsi" w:eastAsia="Calibri" w:hAnsiTheme="majorHAnsi" w:cstheme="minorHAnsi"/>
                <w:i/>
                <w:lang w:val="it-IT"/>
              </w:rPr>
              <w:t xml:space="preserve"> </w:t>
            </w:r>
            <w:r w:rsidR="001265F4">
              <w:rPr>
                <w:rFonts w:asciiTheme="majorHAnsi" w:eastAsia="Calibri" w:hAnsiTheme="majorHAnsi" w:cstheme="minorHAnsi"/>
                <w:i/>
                <w:lang w:val="it-IT"/>
              </w:rPr>
              <w:t>kreira jednostavnu proceduru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1329FE" w:rsidRPr="00AD31DF" w:rsidRDefault="001329FE" w:rsidP="008559F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1329FE" w:rsidRPr="00AD31DF" w:rsidRDefault="001329FE" w:rsidP="008559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1329FE" w:rsidRPr="005446A7" w:rsidTr="008559F7">
        <w:trPr>
          <w:trHeight w:val="1399"/>
        </w:trPr>
        <w:tc>
          <w:tcPr>
            <w:tcW w:w="10632" w:type="dxa"/>
            <w:gridSpan w:val="5"/>
          </w:tcPr>
          <w:p w:rsidR="001329FE" w:rsidRPr="00AD31DF" w:rsidRDefault="001329FE" w:rsidP="008559F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lastRenderedPageBreak/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1329FE" w:rsidRPr="00555936" w:rsidTr="008559F7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1329FE" w:rsidRPr="00555936" w:rsidRDefault="001265F4" w:rsidP="008559F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Decemb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1329FE" w:rsidRPr="00555936" w:rsidRDefault="001329FE" w:rsidP="008559F7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117"/>
                      <w:tab w:val="left" w:pos="271"/>
                    </w:tabs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1329FE" w:rsidRPr="00555936" w:rsidRDefault="001329FE" w:rsidP="008559F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1329FE" w:rsidRPr="00AD31DF" w:rsidRDefault="001329FE" w:rsidP="008559F7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etku učenja učenici će moći da:</w:t>
            </w:r>
          </w:p>
          <w:p w:rsidR="001265F4" w:rsidRDefault="001265F4" w:rsidP="008559F7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kreira sopstvenu proceduru</w:t>
            </w:r>
            <w:r w:rsidR="001329FE" w:rsidRPr="00571133">
              <w:rPr>
                <w:rFonts w:asciiTheme="majorHAnsi" w:eastAsia="Calibri" w:hAnsiTheme="majorHAnsi" w:cstheme="minorHAnsi"/>
                <w:lang w:val="sr-Latn-BA"/>
              </w:rPr>
              <w:t>;</w:t>
            </w:r>
          </w:p>
          <w:p w:rsidR="001329FE" w:rsidRPr="00571133" w:rsidRDefault="001265F4" w:rsidP="008559F7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zna razliku između procedure i funkcije.</w:t>
            </w:r>
            <w:r w:rsidR="001329FE" w:rsidRPr="00571133">
              <w:rPr>
                <w:rFonts w:asciiTheme="majorHAnsi" w:eastAsia="Calibri" w:hAnsiTheme="majorHAnsi" w:cstheme="minorHAnsi"/>
                <w:lang w:val="sr-Latn-BA"/>
              </w:rPr>
              <w:t xml:space="preserve">  </w:t>
            </w:r>
          </w:p>
        </w:tc>
      </w:tr>
      <w:tr w:rsidR="001329FE" w:rsidRPr="00AD31DF" w:rsidTr="008559F7">
        <w:trPr>
          <w:trHeight w:val="87"/>
        </w:trPr>
        <w:tc>
          <w:tcPr>
            <w:tcW w:w="10632" w:type="dxa"/>
            <w:gridSpan w:val="5"/>
          </w:tcPr>
          <w:p w:rsidR="001329FE" w:rsidRPr="00872848" w:rsidRDefault="001329FE" w:rsidP="008559F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obrazovno-vaspitnog ishoda:</w:t>
            </w:r>
          </w:p>
          <w:p w:rsidR="001329FE" w:rsidRPr="00AD31DF" w:rsidRDefault="001329FE" w:rsidP="008559F7">
            <w:pPr>
              <w:spacing w:after="0" w:line="240" w:lineRule="auto"/>
              <w:rPr>
                <w:rFonts w:asciiTheme="majorHAnsi" w:eastAsia="Calibri" w:hAnsiTheme="majorHAnsi" w:cstheme="minorHAnsi"/>
              </w:rPr>
            </w:pPr>
          </w:p>
          <w:p w:rsidR="001329FE" w:rsidRPr="00AD31DF" w:rsidRDefault="001329FE" w:rsidP="008559F7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1329FE" w:rsidRPr="00AD31DF" w:rsidRDefault="001329FE" w:rsidP="008559F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1329FE" w:rsidRDefault="001265F4" w:rsidP="008559F7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Kreiranje jednostavnih procedura</w:t>
            </w:r>
            <w:r w:rsidR="001329FE">
              <w:rPr>
                <w:rFonts w:asciiTheme="majorHAnsi" w:eastAsia="Calibri" w:hAnsiTheme="majorHAnsi" w:cstheme="minorHAnsi"/>
                <w:lang w:val="sr-Latn-BA"/>
              </w:rPr>
              <w:t xml:space="preserve"> za rješavanje određenih zadataka.</w:t>
            </w:r>
          </w:p>
          <w:p w:rsidR="001265F4" w:rsidRPr="001265F4" w:rsidRDefault="001265F4" w:rsidP="008559F7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spacing w:after="0" w:line="240" w:lineRule="auto"/>
              <w:ind w:left="720"/>
              <w:rPr>
                <w:rFonts w:asciiTheme="majorHAnsi" w:eastAsia="Calibri" w:hAnsiTheme="majorHAnsi" w:cstheme="minorHAnsi"/>
              </w:rPr>
            </w:pPr>
            <w:r w:rsidRPr="001265F4">
              <w:rPr>
                <w:rFonts w:asciiTheme="majorHAnsi" w:eastAsia="Calibri" w:hAnsiTheme="majorHAnsi" w:cstheme="minorHAnsi"/>
                <w:lang w:val="sr-Latn-BA"/>
              </w:rPr>
              <w:t>pisanje sopstvenih procedura</w:t>
            </w:r>
            <w:r w:rsidR="001329FE" w:rsidRPr="001265F4">
              <w:rPr>
                <w:rFonts w:asciiTheme="majorHAnsi" w:eastAsia="Calibri" w:hAnsiTheme="majorHAnsi" w:cstheme="minorHAnsi"/>
                <w:lang w:val="sr-Latn-BA"/>
              </w:rPr>
              <w:t xml:space="preserve">a, </w:t>
            </w:r>
            <w:r w:rsidRPr="001265F4">
              <w:rPr>
                <w:rFonts w:asciiTheme="majorHAnsi" w:eastAsia="Calibri" w:hAnsiTheme="majorHAnsi" w:cstheme="minorHAnsi"/>
                <w:lang w:val="sr-Latn-BA"/>
              </w:rPr>
              <w:t>sa navođenjem primjera: procedura</w:t>
            </w:r>
            <w:r w:rsidR="001329FE" w:rsidRPr="001265F4">
              <w:rPr>
                <w:rFonts w:asciiTheme="majorHAnsi" w:eastAsia="Calibri" w:hAnsiTheme="majorHAnsi" w:cstheme="minorHAnsi"/>
                <w:lang w:val="sr-Latn-BA"/>
              </w:rPr>
              <w:t xml:space="preserve"> bez para</w:t>
            </w:r>
            <w:r w:rsidRPr="001265F4">
              <w:rPr>
                <w:rFonts w:asciiTheme="majorHAnsi" w:eastAsia="Calibri" w:hAnsiTheme="majorHAnsi" w:cstheme="minorHAnsi"/>
                <w:lang w:val="sr-Latn-BA"/>
              </w:rPr>
              <w:t>metara/argumenata (npr. procedura</w:t>
            </w:r>
            <w:r w:rsidR="001329FE" w:rsidRPr="001265F4">
              <w:rPr>
                <w:rFonts w:asciiTheme="majorHAnsi" w:eastAsia="Calibri" w:hAnsiTheme="majorHAnsi" w:cstheme="minorHAnsi"/>
                <w:lang w:val="sr-Latn-BA"/>
              </w:rPr>
              <w:t xml:space="preserve"> koja št</w:t>
            </w:r>
            <w:r w:rsidRPr="001265F4">
              <w:rPr>
                <w:rFonts w:asciiTheme="majorHAnsi" w:eastAsia="Calibri" w:hAnsiTheme="majorHAnsi" w:cstheme="minorHAnsi"/>
                <w:lang w:val="sr-Latn-BA"/>
              </w:rPr>
              <w:t>ampa ime škole), procedura</w:t>
            </w:r>
            <w:r w:rsidR="001329FE" w:rsidRPr="001265F4">
              <w:rPr>
                <w:rFonts w:asciiTheme="majorHAnsi" w:eastAsia="Calibri" w:hAnsiTheme="majorHAnsi" w:cstheme="minorHAnsi"/>
                <w:lang w:val="sr-Latn-BA"/>
              </w:rPr>
              <w:t xml:space="preserve"> sa više para</w:t>
            </w:r>
            <w:r w:rsidRPr="001265F4">
              <w:rPr>
                <w:rFonts w:asciiTheme="majorHAnsi" w:eastAsia="Calibri" w:hAnsiTheme="majorHAnsi" w:cstheme="minorHAnsi"/>
                <w:lang w:val="sr-Latn-BA"/>
              </w:rPr>
              <w:t>metara/argumenata (npr. procedura sa dva argumenta koja stampa</w:t>
            </w:r>
            <w:r w:rsidR="001329FE" w:rsidRPr="001265F4">
              <w:rPr>
                <w:rFonts w:asciiTheme="majorHAnsi" w:eastAsia="Calibri" w:hAnsiTheme="majorHAnsi" w:cstheme="minorHAnsi"/>
                <w:lang w:val="sr-Latn-BA"/>
              </w:rPr>
              <w:t xml:space="preserve"> zbir kvadrata argumenata), </w:t>
            </w:r>
          </w:p>
          <w:p w:rsidR="001329FE" w:rsidRPr="001265F4" w:rsidRDefault="001329FE" w:rsidP="008559F7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spacing w:after="0" w:line="240" w:lineRule="auto"/>
              <w:ind w:left="720"/>
              <w:rPr>
                <w:rFonts w:asciiTheme="majorHAnsi" w:eastAsia="Calibri" w:hAnsiTheme="majorHAnsi" w:cstheme="minorHAnsi"/>
              </w:rPr>
            </w:pPr>
            <w:r w:rsidRPr="001265F4">
              <w:rPr>
                <w:rFonts w:asciiTheme="majorHAnsi" w:eastAsia="Calibri" w:hAnsiTheme="majorHAnsi" w:cstheme="minorHAnsi"/>
              </w:rPr>
              <w:t>Pojmovi:</w:t>
            </w:r>
          </w:p>
          <w:p w:rsidR="001329FE" w:rsidRPr="00426B4C" w:rsidRDefault="001265F4" w:rsidP="008559F7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procedura</w:t>
            </w:r>
            <w:r w:rsidR="001329FE" w:rsidRPr="00426B4C">
              <w:rPr>
                <w:rFonts w:asciiTheme="majorHAnsi" w:eastAsia="Calibri" w:hAnsiTheme="majorHAnsi" w:cstheme="minorHAnsi"/>
              </w:rPr>
              <w:t xml:space="preserve">. </w:t>
            </w:r>
          </w:p>
          <w:p w:rsidR="001329FE" w:rsidRDefault="001329FE" w:rsidP="008559F7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1329FE" w:rsidRPr="00CC51AE" w:rsidRDefault="00A70B5A" w:rsidP="008559F7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pisanje sopstvenih procedura</w:t>
            </w:r>
            <w:r w:rsidR="001329FE" w:rsidRPr="00CC51AE">
              <w:rPr>
                <w:rFonts w:asciiTheme="majorHAnsi" w:eastAsia="Calibri" w:hAnsiTheme="majorHAnsi" w:cstheme="minorHAnsi"/>
              </w:rPr>
              <w:t xml:space="preserve"> programskog jezika; </w:t>
            </w:r>
          </w:p>
          <w:p w:rsidR="001329FE" w:rsidRDefault="001329FE" w:rsidP="008559F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</w:p>
          <w:p w:rsidR="001329FE" w:rsidRPr="00CC51AE" w:rsidRDefault="001329FE" w:rsidP="008559F7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Calibri" w:hAnsiTheme="majorHAnsi" w:cstheme="minorHAnsi"/>
              </w:rPr>
            </w:pPr>
            <w:r w:rsidRPr="00CC51AE">
              <w:rPr>
                <w:rFonts w:asciiTheme="majorHAnsi" w:eastAsia="Calibri" w:hAnsiTheme="majorHAnsi" w:cstheme="minorHAnsi"/>
              </w:rPr>
              <w:t>Preporuka za ostvarivanje ishoda</w:t>
            </w:r>
          </w:p>
          <w:p w:rsidR="001329FE" w:rsidRPr="000E01E1" w:rsidRDefault="001329FE" w:rsidP="008559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eastAsia="Calibri" w:hAnsiTheme="majorHAnsi" w:cstheme="minorHAnsi"/>
              </w:rPr>
            </w:pPr>
            <w:r w:rsidRPr="000E01E1">
              <w:rPr>
                <w:rFonts w:asciiTheme="majorHAnsi" w:eastAsia="Calibri" w:hAnsiTheme="majorHAnsi" w:cstheme="minorHAnsi"/>
              </w:rPr>
              <w:t xml:space="preserve"> </w:t>
            </w:r>
            <w:r w:rsidR="00A70B5A">
              <w:rPr>
                <w:rFonts w:asciiTheme="majorHAnsi" w:eastAsia="Calibri" w:hAnsiTheme="majorHAnsi" w:cstheme="minorHAnsi"/>
                <w:i/>
              </w:rPr>
              <w:t>Funkcija vraća neki tip podatka dok procedura ne vraća ni jednu vrijednost već najčešće štampa direktno rezultat.</w:t>
            </w:r>
          </w:p>
          <w:p w:rsidR="001329FE" w:rsidRPr="000E01E1" w:rsidRDefault="001329FE" w:rsidP="008559F7">
            <w:pPr>
              <w:pStyle w:val="ListParagraph"/>
              <w:ind w:left="1440"/>
              <w:rPr>
                <w:rFonts w:asciiTheme="majorHAnsi" w:eastAsia="Calibri" w:hAnsiTheme="majorHAnsi" w:cstheme="minorHAnsi"/>
              </w:rPr>
            </w:pPr>
          </w:p>
        </w:tc>
      </w:tr>
      <w:tr w:rsidR="001329FE" w:rsidRPr="00AD31DF" w:rsidTr="008559F7">
        <w:trPr>
          <w:trHeight w:val="283"/>
        </w:trPr>
        <w:tc>
          <w:tcPr>
            <w:tcW w:w="3119" w:type="dxa"/>
            <w:shd w:val="clear" w:color="auto" w:fill="CCFF99"/>
            <w:vAlign w:val="center"/>
          </w:tcPr>
          <w:p w:rsidR="001329FE" w:rsidRPr="00AD31DF" w:rsidRDefault="001329FE" w:rsidP="008559F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t>Ishod učenja</w:t>
            </w:r>
            <w:r w:rsidRPr="00AD31DF">
              <w:rPr>
                <w:rFonts w:asciiTheme="majorHAnsi" w:eastAsia="Calibri" w:hAnsiTheme="majorHAnsi" w:cstheme="minorHAnsi"/>
                <w:b/>
                <w:lang w:val="it-IT"/>
              </w:rPr>
              <w:t xml:space="preserve"> </w:t>
            </w:r>
          </w:p>
        </w:tc>
        <w:tc>
          <w:tcPr>
            <w:tcW w:w="5886" w:type="dxa"/>
            <w:gridSpan w:val="2"/>
            <w:shd w:val="clear" w:color="auto" w:fill="CCFF99"/>
            <w:vAlign w:val="center"/>
          </w:tcPr>
          <w:p w:rsidR="001329FE" w:rsidRPr="00AD31DF" w:rsidRDefault="001329FE" w:rsidP="008559F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1329FE" w:rsidRPr="00AD31DF" w:rsidRDefault="001329FE" w:rsidP="008559F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1329FE" w:rsidRPr="00AD31DF" w:rsidRDefault="001329FE" w:rsidP="008559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1329FE" w:rsidRPr="00AD31DF" w:rsidTr="008559F7">
        <w:trPr>
          <w:trHeight w:val="283"/>
        </w:trPr>
        <w:tc>
          <w:tcPr>
            <w:tcW w:w="9005" w:type="dxa"/>
            <w:gridSpan w:val="3"/>
            <w:shd w:val="clear" w:color="auto" w:fill="CCFF99"/>
            <w:vAlign w:val="center"/>
          </w:tcPr>
          <w:p w:rsidR="001329FE" w:rsidRPr="00AD31DF" w:rsidRDefault="001329FE" w:rsidP="008559F7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biti osposobljen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>da</w:t>
            </w:r>
            <w:r w:rsidRPr="00CA0BD0">
              <w:rPr>
                <w:rFonts w:asciiTheme="majorHAnsi" w:eastAsia="Calibri" w:hAnsiTheme="majorHAnsi" w:cstheme="minorHAnsi"/>
                <w:i/>
                <w:lang w:val="it-IT"/>
              </w:rPr>
              <w:t xml:space="preserve"> </w:t>
            </w:r>
            <w:r w:rsidR="00CC3179">
              <w:rPr>
                <w:rFonts w:asciiTheme="majorHAnsi" w:eastAsia="Calibri" w:hAnsiTheme="majorHAnsi" w:cstheme="minorHAnsi"/>
                <w:i/>
                <w:lang w:val="it-IT"/>
              </w:rPr>
              <w:t>kreira program koji sadrži i koristi više korisnički definisanih funkcija i procedura.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1329FE" w:rsidRPr="00AD31DF" w:rsidRDefault="001329FE" w:rsidP="008559F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1329FE" w:rsidRPr="00AD31DF" w:rsidRDefault="001329FE" w:rsidP="008559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1329FE" w:rsidRPr="005446A7" w:rsidTr="008559F7">
        <w:trPr>
          <w:trHeight w:val="1399"/>
        </w:trPr>
        <w:tc>
          <w:tcPr>
            <w:tcW w:w="10632" w:type="dxa"/>
            <w:gridSpan w:val="5"/>
          </w:tcPr>
          <w:p w:rsidR="001329FE" w:rsidRPr="00AD31DF" w:rsidRDefault="001329FE" w:rsidP="008559F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1329FE" w:rsidRPr="00555936" w:rsidTr="008559F7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1329FE" w:rsidRPr="00555936" w:rsidRDefault="00CC3179" w:rsidP="008559F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Janu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1329FE" w:rsidRPr="00CC3179" w:rsidRDefault="00CC3179" w:rsidP="00CC3179">
                  <w:pPr>
                    <w:tabs>
                      <w:tab w:val="left" w:pos="117"/>
                      <w:tab w:val="left" w:pos="271"/>
                    </w:tabs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5.</w:t>
                  </w: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1329FE" w:rsidRPr="00555936" w:rsidRDefault="001329FE" w:rsidP="008559F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1329FE" w:rsidRPr="00AD31DF" w:rsidRDefault="001329FE" w:rsidP="008559F7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etku učenja učenici će moći da:</w:t>
            </w:r>
          </w:p>
          <w:p w:rsidR="001329FE" w:rsidRPr="00571133" w:rsidRDefault="00CC3179" w:rsidP="008559F7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kreira program koji upotrebljava korisnički definisane funkcije i procedure.</w:t>
            </w:r>
            <w:r w:rsidR="001329FE" w:rsidRPr="00571133">
              <w:rPr>
                <w:rFonts w:asciiTheme="majorHAnsi" w:eastAsia="Calibri" w:hAnsiTheme="majorHAnsi" w:cstheme="minorHAnsi"/>
                <w:lang w:val="sr-Latn-BA"/>
              </w:rPr>
              <w:t xml:space="preserve"> </w:t>
            </w:r>
          </w:p>
        </w:tc>
      </w:tr>
      <w:tr w:rsidR="001329FE" w:rsidRPr="00AD31DF" w:rsidTr="008559F7">
        <w:trPr>
          <w:trHeight w:val="87"/>
        </w:trPr>
        <w:tc>
          <w:tcPr>
            <w:tcW w:w="10632" w:type="dxa"/>
            <w:gridSpan w:val="5"/>
          </w:tcPr>
          <w:p w:rsidR="001329FE" w:rsidRPr="00872848" w:rsidRDefault="001329FE" w:rsidP="008559F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obrazovno-vaspitnog ishoda:</w:t>
            </w:r>
          </w:p>
          <w:p w:rsidR="001329FE" w:rsidRPr="00AD31DF" w:rsidRDefault="001329FE" w:rsidP="008559F7">
            <w:pPr>
              <w:spacing w:after="0" w:line="240" w:lineRule="auto"/>
              <w:rPr>
                <w:rFonts w:asciiTheme="majorHAnsi" w:eastAsia="Calibri" w:hAnsiTheme="majorHAnsi" w:cstheme="minorHAnsi"/>
              </w:rPr>
            </w:pPr>
          </w:p>
          <w:p w:rsidR="001329FE" w:rsidRPr="00AD31DF" w:rsidRDefault="001329FE" w:rsidP="002D46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1329FE" w:rsidRPr="00AD31DF" w:rsidRDefault="001329FE" w:rsidP="008559F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1329FE" w:rsidRDefault="001329FE" w:rsidP="008559F7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 xml:space="preserve">kreiranje </w:t>
            </w:r>
            <w:r w:rsidR="00CC3179">
              <w:rPr>
                <w:rFonts w:asciiTheme="majorHAnsi" w:eastAsia="Calibri" w:hAnsiTheme="majorHAnsi" w:cstheme="minorHAnsi"/>
                <w:lang w:val="sr-Latn-BA"/>
              </w:rPr>
              <w:t>programa koji u sebi sadrži vise korisnički definisanih funkcija koje učenik koristi u Main funkciji programskog jezika Java</w:t>
            </w:r>
          </w:p>
          <w:p w:rsidR="001329FE" w:rsidRPr="001329FE" w:rsidRDefault="001329FE" w:rsidP="001329FE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  <w:lang w:val="sr-Latn-BA"/>
              </w:rPr>
            </w:pPr>
            <w:r w:rsidRPr="001329FE">
              <w:rPr>
                <w:rFonts w:asciiTheme="majorHAnsi" w:eastAsia="Calibri" w:hAnsiTheme="majorHAnsi" w:cstheme="minorHAnsi"/>
                <w:lang w:val="sr-Latn-BA"/>
              </w:rPr>
              <w:t xml:space="preserve">pisanje sopstvenih funkcija, sa navođenjem primjera: funkcija bez parametara/argumenata </w:t>
            </w:r>
          </w:p>
          <w:p w:rsidR="001329FE" w:rsidRPr="001329FE" w:rsidRDefault="001329FE" w:rsidP="001329FE">
            <w:pPr>
              <w:rPr>
                <w:rFonts w:asciiTheme="majorHAnsi" w:eastAsia="Calibri" w:hAnsiTheme="majorHAnsi" w:cstheme="minorHAnsi"/>
                <w:lang w:val="sr-Latn-BA"/>
              </w:rPr>
            </w:pPr>
          </w:p>
          <w:p w:rsidR="001329FE" w:rsidRPr="00AD31DF" w:rsidRDefault="001329FE" w:rsidP="008559F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1329FE" w:rsidRPr="00426B4C" w:rsidRDefault="001329FE" w:rsidP="008559F7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 w:rsidRPr="00CC51AE">
              <w:rPr>
                <w:rFonts w:asciiTheme="majorHAnsi" w:eastAsia="Calibri" w:hAnsiTheme="majorHAnsi" w:cstheme="minorHAnsi"/>
              </w:rPr>
              <w:t>funkcija</w:t>
            </w:r>
            <w:r w:rsidR="00CC3179">
              <w:rPr>
                <w:rFonts w:asciiTheme="majorHAnsi" w:eastAsia="Calibri" w:hAnsiTheme="majorHAnsi" w:cstheme="minorHAnsi"/>
              </w:rPr>
              <w:t>, procedura, glavna metoda main</w:t>
            </w:r>
            <w:r w:rsidRPr="00426B4C">
              <w:rPr>
                <w:rFonts w:asciiTheme="majorHAnsi" w:eastAsia="Calibri" w:hAnsiTheme="majorHAnsi" w:cstheme="minorHAnsi"/>
              </w:rPr>
              <w:t xml:space="preserve">. </w:t>
            </w:r>
          </w:p>
          <w:p w:rsidR="001329FE" w:rsidRDefault="001329FE" w:rsidP="002D46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1329FE" w:rsidRPr="00CC51AE" w:rsidRDefault="001329FE" w:rsidP="008559F7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inorHAnsi"/>
              </w:rPr>
            </w:pPr>
            <w:r w:rsidRPr="00CC51AE">
              <w:rPr>
                <w:rFonts w:asciiTheme="majorHAnsi" w:eastAsia="Calibri" w:hAnsiTheme="majorHAnsi" w:cstheme="minorHAnsi"/>
              </w:rPr>
              <w:t>pisanje progr</w:t>
            </w:r>
            <w:r w:rsidR="00CC3179">
              <w:rPr>
                <w:rFonts w:asciiTheme="majorHAnsi" w:eastAsia="Calibri" w:hAnsiTheme="majorHAnsi" w:cstheme="minorHAnsi"/>
              </w:rPr>
              <w:t>ama u kojima se koriste definisane</w:t>
            </w:r>
            <w:r w:rsidRPr="00CC51AE">
              <w:rPr>
                <w:rFonts w:asciiTheme="majorHAnsi" w:eastAsia="Calibri" w:hAnsiTheme="majorHAnsi" w:cstheme="minorHAnsi"/>
              </w:rPr>
              <w:t xml:space="preserve"> funkcije </w:t>
            </w:r>
            <w:r w:rsidR="00CC3179">
              <w:rPr>
                <w:rFonts w:asciiTheme="majorHAnsi" w:eastAsia="Calibri" w:hAnsiTheme="majorHAnsi" w:cstheme="minorHAnsi"/>
              </w:rPr>
              <w:t xml:space="preserve">i procedure </w:t>
            </w:r>
            <w:r w:rsidRPr="00CC51AE">
              <w:rPr>
                <w:rFonts w:asciiTheme="majorHAnsi" w:eastAsia="Calibri" w:hAnsiTheme="majorHAnsi" w:cstheme="minorHAnsi"/>
              </w:rPr>
              <w:t xml:space="preserve">programskog jezika; </w:t>
            </w:r>
          </w:p>
          <w:p w:rsidR="001329FE" w:rsidRPr="00CC3179" w:rsidRDefault="001329FE" w:rsidP="00CC3179">
            <w:pPr>
              <w:jc w:val="both"/>
              <w:rPr>
                <w:rFonts w:asciiTheme="majorHAnsi" w:eastAsia="Calibri" w:hAnsiTheme="majorHAnsi" w:cstheme="minorHAnsi"/>
              </w:rPr>
            </w:pPr>
          </w:p>
        </w:tc>
      </w:tr>
      <w:tr w:rsidR="0086282C" w:rsidRPr="00AD31DF" w:rsidTr="008559F7">
        <w:trPr>
          <w:trHeight w:val="283"/>
        </w:trPr>
        <w:tc>
          <w:tcPr>
            <w:tcW w:w="3119" w:type="dxa"/>
            <w:shd w:val="clear" w:color="auto" w:fill="CCFF99"/>
            <w:vAlign w:val="center"/>
          </w:tcPr>
          <w:p w:rsidR="0086282C" w:rsidRPr="00AD31DF" w:rsidRDefault="0086282C" w:rsidP="008559F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t>Ishod učenja</w:t>
            </w:r>
            <w:r w:rsidRPr="00AD31DF">
              <w:rPr>
                <w:rFonts w:asciiTheme="majorHAnsi" w:eastAsia="Calibri" w:hAnsiTheme="majorHAnsi" w:cstheme="minorHAnsi"/>
                <w:b/>
                <w:lang w:val="it-IT"/>
              </w:rPr>
              <w:t xml:space="preserve"> </w:t>
            </w:r>
          </w:p>
        </w:tc>
        <w:tc>
          <w:tcPr>
            <w:tcW w:w="5886" w:type="dxa"/>
            <w:gridSpan w:val="2"/>
            <w:shd w:val="clear" w:color="auto" w:fill="CCFF99"/>
            <w:vAlign w:val="center"/>
          </w:tcPr>
          <w:p w:rsidR="0086282C" w:rsidRPr="00AD31DF" w:rsidRDefault="0086282C" w:rsidP="008559F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86282C" w:rsidRPr="00AD31DF" w:rsidRDefault="0086282C" w:rsidP="008559F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86282C" w:rsidRPr="00AD31DF" w:rsidRDefault="0086282C" w:rsidP="008559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86282C" w:rsidRPr="00AD31DF" w:rsidTr="008559F7">
        <w:trPr>
          <w:trHeight w:val="283"/>
        </w:trPr>
        <w:tc>
          <w:tcPr>
            <w:tcW w:w="9005" w:type="dxa"/>
            <w:gridSpan w:val="3"/>
            <w:shd w:val="clear" w:color="auto" w:fill="CCFF99"/>
            <w:vAlign w:val="center"/>
          </w:tcPr>
          <w:p w:rsidR="0086282C" w:rsidRPr="00AD31DF" w:rsidRDefault="0086282C" w:rsidP="008559F7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b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it-IT"/>
              </w:rPr>
              <w:t xml:space="preserve">Na kraju učenja učenik će biti osposobljen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>da</w:t>
            </w:r>
            <w:r w:rsidRPr="00CA0BD0">
              <w:rPr>
                <w:rFonts w:asciiTheme="majorHAnsi" w:eastAsia="Calibri" w:hAnsiTheme="majorHAnsi" w:cstheme="minorHAnsi"/>
                <w:i/>
                <w:lang w:val="it-IT"/>
              </w:rPr>
              <w:t xml:space="preserve"> </w:t>
            </w:r>
            <w:r>
              <w:rPr>
                <w:rFonts w:asciiTheme="majorHAnsi" w:eastAsia="Calibri" w:hAnsiTheme="majorHAnsi" w:cstheme="minorHAnsi"/>
                <w:i/>
                <w:lang w:val="it-IT"/>
              </w:rPr>
              <w:t xml:space="preserve">kreira jednostavnu funkciju </w:t>
            </w:r>
            <w:r w:rsidR="008009A6">
              <w:rPr>
                <w:rFonts w:asciiTheme="majorHAnsi" w:eastAsia="Calibri" w:hAnsiTheme="majorHAnsi" w:cstheme="minorHAnsi"/>
                <w:i/>
                <w:lang w:val="it-IT"/>
              </w:rPr>
              <w:t>koja koristi poziv neke druge ugrađene funkcije unutar sebe.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86282C" w:rsidRPr="00AD31DF" w:rsidRDefault="0086282C" w:rsidP="008559F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86282C" w:rsidRPr="00AD31DF" w:rsidRDefault="0086282C" w:rsidP="008559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86282C" w:rsidRPr="005446A7" w:rsidTr="008559F7">
        <w:trPr>
          <w:trHeight w:val="1399"/>
        </w:trPr>
        <w:tc>
          <w:tcPr>
            <w:tcW w:w="10632" w:type="dxa"/>
            <w:gridSpan w:val="5"/>
          </w:tcPr>
          <w:p w:rsidR="0086282C" w:rsidRPr="00AD31DF" w:rsidRDefault="0086282C" w:rsidP="008559F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lastRenderedPageBreak/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86282C" w:rsidRPr="00555936" w:rsidTr="008559F7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86282C" w:rsidRPr="00555936" w:rsidRDefault="008009A6" w:rsidP="008559F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Febru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86282C" w:rsidRPr="008009A6" w:rsidRDefault="008009A6" w:rsidP="008009A6">
                  <w:pPr>
                    <w:tabs>
                      <w:tab w:val="left" w:pos="117"/>
                      <w:tab w:val="left" w:pos="271"/>
                    </w:tabs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1.</w:t>
                  </w: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86282C" w:rsidRPr="00555936" w:rsidRDefault="0086282C" w:rsidP="008559F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86282C" w:rsidRPr="00AD31DF" w:rsidRDefault="0086282C" w:rsidP="008559F7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etku učenja učenici će moći da:</w:t>
            </w:r>
          </w:p>
          <w:p w:rsidR="0086282C" w:rsidRPr="00571133" w:rsidRDefault="0086282C" w:rsidP="008559F7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kreira sopstvenu funkciju</w:t>
            </w:r>
            <w:r w:rsidR="008009A6">
              <w:rPr>
                <w:rFonts w:asciiTheme="majorHAnsi" w:eastAsia="Calibri" w:hAnsiTheme="majorHAnsi" w:cstheme="minorHAnsi"/>
                <w:lang w:val="sr-Latn-BA"/>
              </w:rPr>
              <w:t xml:space="preserve"> koja koristi poziv bilt in funkcije</w:t>
            </w:r>
            <w:r w:rsidRPr="00571133">
              <w:rPr>
                <w:rFonts w:asciiTheme="majorHAnsi" w:eastAsia="Calibri" w:hAnsiTheme="majorHAnsi" w:cstheme="minorHAnsi"/>
                <w:lang w:val="sr-Latn-BA"/>
              </w:rPr>
              <w:t xml:space="preserve">;  </w:t>
            </w:r>
          </w:p>
        </w:tc>
      </w:tr>
      <w:tr w:rsidR="0086282C" w:rsidRPr="00AD31DF" w:rsidTr="008559F7">
        <w:trPr>
          <w:trHeight w:val="87"/>
        </w:trPr>
        <w:tc>
          <w:tcPr>
            <w:tcW w:w="10632" w:type="dxa"/>
            <w:gridSpan w:val="5"/>
          </w:tcPr>
          <w:p w:rsidR="0086282C" w:rsidRPr="00872848" w:rsidRDefault="0086282C" w:rsidP="008559F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obrazovno-vaspitnog ishoda:</w:t>
            </w:r>
          </w:p>
          <w:p w:rsidR="0086282C" w:rsidRPr="00AD31DF" w:rsidRDefault="0086282C" w:rsidP="008559F7">
            <w:pPr>
              <w:spacing w:after="0" w:line="240" w:lineRule="auto"/>
              <w:rPr>
                <w:rFonts w:asciiTheme="majorHAnsi" w:eastAsia="Calibri" w:hAnsiTheme="majorHAnsi" w:cstheme="minorHAnsi"/>
              </w:rPr>
            </w:pPr>
          </w:p>
          <w:p w:rsidR="0086282C" w:rsidRPr="00AD31DF" w:rsidRDefault="0086282C" w:rsidP="0086282C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86282C" w:rsidRPr="00AD31DF" w:rsidRDefault="0086282C" w:rsidP="008559F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86282C" w:rsidRPr="008009A6" w:rsidRDefault="0086282C" w:rsidP="008559F7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 xml:space="preserve">kreiranje funkcija </w:t>
            </w:r>
            <w:r w:rsidR="008009A6">
              <w:rPr>
                <w:rFonts w:asciiTheme="majorHAnsi" w:eastAsia="Calibri" w:hAnsiTheme="majorHAnsi" w:cstheme="minorHAnsi"/>
                <w:lang w:val="sr-Latn-BA"/>
              </w:rPr>
              <w:t xml:space="preserve">koja u svom kodu poziva izvršenje neke matematičke built in funkcijee </w:t>
            </w:r>
          </w:p>
          <w:p w:rsidR="0086282C" w:rsidRPr="00AD31DF" w:rsidRDefault="0086282C" w:rsidP="008559F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86282C" w:rsidRPr="00426B4C" w:rsidRDefault="0086282C" w:rsidP="008559F7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 w:rsidRPr="00CC51AE">
              <w:rPr>
                <w:rFonts w:asciiTheme="majorHAnsi" w:eastAsia="Calibri" w:hAnsiTheme="majorHAnsi" w:cstheme="minorHAnsi"/>
              </w:rPr>
              <w:t>funkcija</w:t>
            </w:r>
            <w:r w:rsidR="008009A6">
              <w:rPr>
                <w:rFonts w:asciiTheme="majorHAnsi" w:eastAsia="Calibri" w:hAnsiTheme="majorHAnsi" w:cstheme="minorHAnsi"/>
              </w:rPr>
              <w:t>, built in funkcija.</w:t>
            </w:r>
          </w:p>
          <w:p w:rsidR="0086282C" w:rsidRDefault="0086282C" w:rsidP="0086282C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86282C" w:rsidRPr="00CC51AE" w:rsidRDefault="0086282C" w:rsidP="008559F7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inorHAnsi"/>
              </w:rPr>
            </w:pPr>
            <w:r w:rsidRPr="00CC51AE">
              <w:rPr>
                <w:rFonts w:asciiTheme="majorHAnsi" w:eastAsia="Calibri" w:hAnsiTheme="majorHAnsi" w:cstheme="minorHAnsi"/>
              </w:rPr>
              <w:t xml:space="preserve">pisanje programa u kojima se koriste </w:t>
            </w:r>
            <w:r w:rsidR="008009A6">
              <w:rPr>
                <w:rFonts w:asciiTheme="majorHAnsi" w:eastAsia="Calibri" w:hAnsiTheme="majorHAnsi" w:cstheme="minorHAnsi"/>
              </w:rPr>
              <w:t xml:space="preserve">i korisničke i </w:t>
            </w:r>
            <w:r w:rsidRPr="00CC51AE">
              <w:rPr>
                <w:rFonts w:asciiTheme="majorHAnsi" w:eastAsia="Calibri" w:hAnsiTheme="majorHAnsi" w:cstheme="minorHAnsi"/>
              </w:rPr>
              <w:t xml:space="preserve">ugrađene funkcije programskog jezika; </w:t>
            </w:r>
          </w:p>
          <w:p w:rsidR="0086282C" w:rsidRDefault="0086282C" w:rsidP="008559F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</w:p>
          <w:p w:rsidR="0086282C" w:rsidRPr="008009A6" w:rsidRDefault="0086282C" w:rsidP="008009A6">
            <w:pPr>
              <w:jc w:val="both"/>
              <w:rPr>
                <w:rFonts w:asciiTheme="majorHAnsi" w:eastAsia="Calibri" w:hAnsiTheme="majorHAnsi" w:cstheme="minorHAnsi"/>
              </w:rPr>
            </w:pPr>
          </w:p>
        </w:tc>
      </w:tr>
    </w:tbl>
    <w:p w:rsidR="00571133" w:rsidRDefault="00571133" w:rsidP="00535492">
      <w:pPr>
        <w:rPr>
          <w:rFonts w:asciiTheme="majorHAnsi" w:hAnsiTheme="majorHAnsi"/>
          <w:lang w:val="sr-Latn-BA"/>
        </w:rPr>
      </w:pPr>
    </w:p>
    <w:tbl>
      <w:tblPr>
        <w:tblW w:w="10632" w:type="dxa"/>
        <w:tblInd w:w="-45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1917"/>
        <w:gridCol w:w="1026"/>
        <w:gridCol w:w="601"/>
      </w:tblGrid>
      <w:tr w:rsidR="00800E37" w:rsidRPr="00522C97" w:rsidTr="00EF1477">
        <w:trPr>
          <w:trHeight w:val="305"/>
        </w:trPr>
        <w:tc>
          <w:tcPr>
            <w:tcW w:w="3119" w:type="dxa"/>
            <w:shd w:val="clear" w:color="auto" w:fill="99CC00"/>
            <w:vAlign w:val="center"/>
          </w:tcPr>
          <w:p w:rsidR="00800E37" w:rsidRPr="00522C97" w:rsidRDefault="00800E37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color w:val="FFFFFF" w:themeColor="background1"/>
                <w:lang w:val="it-IT"/>
              </w:rPr>
            </w:pPr>
            <w:r w:rsidRPr="00522C97">
              <w:rPr>
                <w:rFonts w:asciiTheme="majorHAnsi" w:eastAsia="Calibri" w:hAnsiTheme="majorHAnsi" w:cstheme="minorHAnsi"/>
                <w:b/>
                <w:color w:val="FFFFFF" w:themeColor="background1"/>
                <w:lang w:val="it-IT"/>
              </w:rPr>
              <w:t xml:space="preserve">Obrazovno-vaspitni ishod </w:t>
            </w:r>
          </w:p>
        </w:tc>
        <w:tc>
          <w:tcPr>
            <w:tcW w:w="3969" w:type="dxa"/>
            <w:shd w:val="clear" w:color="auto" w:fill="99CC00"/>
            <w:vAlign w:val="center"/>
          </w:tcPr>
          <w:p w:rsidR="00800E37" w:rsidRPr="00522C97" w:rsidRDefault="00800E37" w:rsidP="00EF14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</w:pPr>
          </w:p>
        </w:tc>
        <w:tc>
          <w:tcPr>
            <w:tcW w:w="3544" w:type="dxa"/>
            <w:gridSpan w:val="3"/>
            <w:shd w:val="clear" w:color="auto" w:fill="99CC00"/>
            <w:vAlign w:val="center"/>
          </w:tcPr>
          <w:p w:rsidR="00800E37" w:rsidRPr="00522C97" w:rsidRDefault="00800E37" w:rsidP="00EF1477">
            <w:pPr>
              <w:pStyle w:val="ListParagraph"/>
              <w:spacing w:after="0" w:line="240" w:lineRule="auto"/>
              <w:ind w:left="360"/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</w:pPr>
            <w:r w:rsidRPr="00522C97"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  <w:t xml:space="preserve">Br. časova realizacije: </w:t>
            </w:r>
            <w:r>
              <w:rPr>
                <w:rFonts w:asciiTheme="majorHAnsi" w:eastAsia="Calibri" w:hAnsiTheme="majorHAnsi" w:cstheme="minorHAnsi"/>
                <w:b/>
                <w:bCs/>
                <w:color w:val="FFFFFF" w:themeColor="background1"/>
                <w:lang w:val="it-IT"/>
              </w:rPr>
              <w:t xml:space="preserve"> 12</w:t>
            </w:r>
          </w:p>
        </w:tc>
      </w:tr>
      <w:tr w:rsidR="00800E37" w:rsidRPr="00522C97" w:rsidTr="00EF1477">
        <w:trPr>
          <w:trHeight w:val="632"/>
        </w:trPr>
        <w:tc>
          <w:tcPr>
            <w:tcW w:w="10632" w:type="dxa"/>
            <w:gridSpan w:val="5"/>
            <w:shd w:val="clear" w:color="auto" w:fill="99CC00"/>
            <w:vAlign w:val="center"/>
          </w:tcPr>
          <w:p w:rsidR="00800E37" w:rsidRPr="00522C97" w:rsidRDefault="00800E37" w:rsidP="00800E37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color w:val="FFFFFF" w:themeColor="background1"/>
                <w:lang w:val="it-IT"/>
              </w:rPr>
            </w:pPr>
            <w:r w:rsidRPr="00800E37">
              <w:rPr>
                <w:rFonts w:asciiTheme="majorHAnsi" w:eastAsia="Calibri" w:hAnsiTheme="majorHAnsi" w:cstheme="minorHAnsi"/>
                <w:i/>
                <w:iCs/>
                <w:lang w:val="it-IT"/>
              </w:rPr>
              <w:t>Na kraju učenja učenik će biti osposobljen da implementira programe koji crtaju grafičke objekte i reaguju na korisničke događaje.</w:t>
            </w:r>
          </w:p>
        </w:tc>
      </w:tr>
      <w:tr w:rsidR="00800E37" w:rsidRPr="00522C97" w:rsidTr="00EF1477">
        <w:trPr>
          <w:trHeight w:val="632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800E37" w:rsidRPr="005700F8" w:rsidRDefault="00800E37" w:rsidP="00EF1477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5700F8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Ishodi učenja </w:t>
            </w:r>
          </w:p>
          <w:p w:rsidR="00800E37" w:rsidRPr="00DF5546" w:rsidRDefault="00800E37" w:rsidP="00EF1477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i/>
                <w:iCs/>
                <w:lang w:val="it-IT"/>
              </w:rPr>
            </w:pPr>
            <w:r w:rsidRPr="00DF5546">
              <w:rPr>
                <w:rFonts w:asciiTheme="majorHAnsi" w:eastAsia="Calibri" w:hAnsiTheme="majorHAnsi" w:cstheme="minorHAnsi"/>
                <w:i/>
                <w:iCs/>
                <w:lang w:val="it-IT"/>
              </w:rPr>
              <w:t>Po završetku učenja učenici će moći da:</w:t>
            </w:r>
          </w:p>
          <w:p w:rsidR="00800E37" w:rsidRPr="00630A39" w:rsidRDefault="00800E37" w:rsidP="00800E37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 xml:space="preserve">koristi funkcije za crtanje elementarnih geometrijskih figura;  </w:t>
            </w:r>
          </w:p>
          <w:p w:rsidR="00800E37" w:rsidRPr="00630A39" w:rsidRDefault="00800E37" w:rsidP="00800E37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>primjenjuje metode promjene boje i promjene debljine linije;</w:t>
            </w:r>
          </w:p>
          <w:p w:rsidR="00800E37" w:rsidRPr="00630A39" w:rsidRDefault="00800E37" w:rsidP="00800E37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>implementira metode popunjavanja oblasti datom bojom;</w:t>
            </w:r>
          </w:p>
          <w:p w:rsidR="00800E37" w:rsidRPr="00630A39" w:rsidRDefault="00800E37" w:rsidP="00800E37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>razumije koncept korisničkog događaja;</w:t>
            </w:r>
          </w:p>
          <w:p w:rsidR="0082350F" w:rsidRDefault="00800E37" w:rsidP="0082350F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630A39">
              <w:rPr>
                <w:rFonts w:asciiTheme="majorHAnsi" w:eastAsia="Calibri" w:hAnsiTheme="majorHAnsi" w:cstheme="minorHAnsi"/>
                <w:lang w:val="sr-Latn-BA"/>
              </w:rPr>
              <w:t xml:space="preserve">kreira kod koji reaguje na korisničke događaje; </w:t>
            </w:r>
          </w:p>
          <w:p w:rsidR="00800E37" w:rsidRPr="0082350F" w:rsidRDefault="00800E37" w:rsidP="0082350F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 w:cstheme="minorHAnsi"/>
                <w:lang w:val="sr-Latn-BA"/>
              </w:rPr>
            </w:pPr>
            <w:r w:rsidRPr="0082350F">
              <w:rPr>
                <w:rFonts w:asciiTheme="majorHAnsi" w:eastAsia="Calibri" w:hAnsiTheme="majorHAnsi" w:cstheme="minorHAnsi"/>
                <w:lang w:val="sr-Latn-BA"/>
              </w:rPr>
              <w:t>otklanja jednostavnije greške u programu.</w:t>
            </w:r>
          </w:p>
        </w:tc>
      </w:tr>
      <w:tr w:rsidR="00F1261E" w:rsidRPr="00AD31DF" w:rsidTr="00EF1477">
        <w:trPr>
          <w:trHeight w:val="283"/>
        </w:trPr>
        <w:tc>
          <w:tcPr>
            <w:tcW w:w="3119" w:type="dxa"/>
            <w:shd w:val="clear" w:color="auto" w:fill="CCFF99"/>
            <w:vAlign w:val="center"/>
          </w:tcPr>
          <w:p w:rsidR="00F1261E" w:rsidRPr="00AD31DF" w:rsidRDefault="00F1261E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t>Ishod učenja</w:t>
            </w:r>
            <w:r w:rsidRPr="00AD31DF">
              <w:rPr>
                <w:rFonts w:asciiTheme="majorHAnsi" w:eastAsia="Calibri" w:hAnsiTheme="majorHAnsi" w:cstheme="minorHAnsi"/>
                <w:b/>
                <w:lang w:val="it-IT"/>
              </w:rPr>
              <w:t xml:space="preserve"> </w:t>
            </w:r>
          </w:p>
        </w:tc>
        <w:tc>
          <w:tcPr>
            <w:tcW w:w="5886" w:type="dxa"/>
            <w:gridSpan w:val="2"/>
            <w:shd w:val="clear" w:color="auto" w:fill="CCFF99"/>
            <w:vAlign w:val="center"/>
          </w:tcPr>
          <w:p w:rsidR="00F1261E" w:rsidRPr="00AD31DF" w:rsidRDefault="00F1261E" w:rsidP="00EF147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F1261E" w:rsidRPr="00AD31DF" w:rsidRDefault="00F1261E" w:rsidP="00EF147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F1261E" w:rsidRPr="00AD31DF" w:rsidRDefault="00F1261E" w:rsidP="00EF1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F1261E" w:rsidRPr="00AD31DF" w:rsidTr="00EF1477">
        <w:trPr>
          <w:trHeight w:val="283"/>
        </w:trPr>
        <w:tc>
          <w:tcPr>
            <w:tcW w:w="9005" w:type="dxa"/>
            <w:gridSpan w:val="3"/>
            <w:shd w:val="clear" w:color="auto" w:fill="CCFF99"/>
            <w:vAlign w:val="center"/>
          </w:tcPr>
          <w:p w:rsidR="00F1261E" w:rsidRPr="00AD31DF" w:rsidRDefault="00F1261E" w:rsidP="00EF1477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i/>
                <w:iCs/>
                <w:lang w:val="it-IT"/>
              </w:rPr>
              <w:t>Razumije potrebu za grafičkim interfejsima u savremenom programiranju.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F1261E" w:rsidRPr="00AD31DF" w:rsidRDefault="00F1261E" w:rsidP="00EF147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F1261E" w:rsidRPr="00AD31DF" w:rsidRDefault="00F1261E" w:rsidP="00EF1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F1261E" w:rsidRPr="005446A7" w:rsidTr="00EF1477">
        <w:trPr>
          <w:trHeight w:val="1399"/>
        </w:trPr>
        <w:tc>
          <w:tcPr>
            <w:tcW w:w="10632" w:type="dxa"/>
            <w:gridSpan w:val="5"/>
          </w:tcPr>
          <w:p w:rsidR="00F1261E" w:rsidRPr="00AD31DF" w:rsidRDefault="00F1261E" w:rsidP="00EF147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F1261E" w:rsidRPr="00555936" w:rsidTr="00EF1477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F1261E" w:rsidRPr="00555936" w:rsidRDefault="00F1261E" w:rsidP="00EF147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Febru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F1261E" w:rsidRPr="0082350F" w:rsidRDefault="00F1261E" w:rsidP="00EF1477">
                  <w:pPr>
                    <w:tabs>
                      <w:tab w:val="left" w:pos="117"/>
                      <w:tab w:val="left" w:pos="271"/>
                    </w:tabs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2.</w:t>
                  </w: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F1261E" w:rsidRPr="00555936" w:rsidRDefault="00F1261E" w:rsidP="00EF147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F1261E" w:rsidRPr="00AD31DF" w:rsidRDefault="00F1261E" w:rsidP="00EF1477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etku učenja učenici će moći da:</w:t>
            </w:r>
          </w:p>
          <w:p w:rsidR="00F1261E" w:rsidRDefault="00F1261E" w:rsidP="00EF1477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Objasni potrebu za grafičkim interfejsom u modernom programiranju</w:t>
            </w:r>
          </w:p>
          <w:p w:rsidR="00F1261E" w:rsidRPr="00571133" w:rsidRDefault="00F1261E" w:rsidP="00EF1477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Navede primjere primjene grafičkog programiranja koji obrađuje korisničke događaje.</w:t>
            </w:r>
          </w:p>
        </w:tc>
      </w:tr>
      <w:tr w:rsidR="00F1261E" w:rsidRPr="00AD31DF" w:rsidTr="00EF1477">
        <w:trPr>
          <w:trHeight w:val="87"/>
        </w:trPr>
        <w:tc>
          <w:tcPr>
            <w:tcW w:w="10632" w:type="dxa"/>
            <w:gridSpan w:val="5"/>
          </w:tcPr>
          <w:p w:rsidR="00F1261E" w:rsidRPr="00872848" w:rsidRDefault="00F1261E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obrazovno-vaspitnog ishoda:</w:t>
            </w:r>
          </w:p>
          <w:p w:rsidR="00F1261E" w:rsidRPr="00AD31DF" w:rsidRDefault="00F1261E" w:rsidP="00EF1477">
            <w:pPr>
              <w:spacing w:after="0" w:line="240" w:lineRule="auto"/>
              <w:rPr>
                <w:rFonts w:asciiTheme="majorHAnsi" w:eastAsia="Calibri" w:hAnsiTheme="majorHAnsi" w:cstheme="minorHAnsi"/>
              </w:rPr>
            </w:pPr>
          </w:p>
          <w:p w:rsidR="00F1261E" w:rsidRPr="00AD31DF" w:rsidRDefault="00F1261E" w:rsidP="00EF1477">
            <w:pPr>
              <w:spacing w:after="0" w:line="240" w:lineRule="auto"/>
              <w:ind w:left="360"/>
              <w:contextualSpacing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a.)</w:t>
            </w: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F1261E" w:rsidRPr="00AD31DF" w:rsidRDefault="00F1261E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F1261E" w:rsidRPr="00CA0BD0" w:rsidRDefault="00F1261E" w:rsidP="00EF1477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Učenik razumije prednosti korišćenja grafike u programiranju, i razumije potrebu za interaktivnim programima koji reaguju na korisničke događaje.</w:t>
            </w:r>
          </w:p>
          <w:p w:rsidR="00F1261E" w:rsidRPr="00AD31DF" w:rsidRDefault="00F1261E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F1261E" w:rsidRPr="009C0264" w:rsidRDefault="00F1261E" w:rsidP="00EF1477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grafički interfejs, event hendler, korisnički događaj, reakcija na događaj</w:t>
            </w:r>
          </w:p>
          <w:p w:rsidR="00F1261E" w:rsidRDefault="00F1261E" w:rsidP="00EF1477">
            <w:pPr>
              <w:spacing w:after="0" w:line="240" w:lineRule="auto"/>
              <w:ind w:left="360"/>
              <w:contextualSpacing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b.)</w:t>
            </w: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F1261E" w:rsidRDefault="00F1261E" w:rsidP="00EF14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 xml:space="preserve">Učenici </w:t>
            </w:r>
            <w:r w:rsidRPr="006D3D03">
              <w:rPr>
                <w:rFonts w:asciiTheme="majorHAnsi" w:eastAsia="Calibri" w:hAnsiTheme="majorHAnsi" w:cstheme="minorHAnsi"/>
              </w:rPr>
              <w:t xml:space="preserve">iznose svoje mišljenje o tome da </w:t>
            </w:r>
            <w:r w:rsidR="005F4FF2">
              <w:rPr>
                <w:rFonts w:asciiTheme="majorHAnsi" w:eastAsia="Calibri" w:hAnsiTheme="majorHAnsi" w:cstheme="minorHAnsi"/>
              </w:rPr>
              <w:t>li grafičko programiranje ima prednosti u modernom svijetu i navodi primjere gdje su se susretali sa programima koji imaju grafiku.</w:t>
            </w:r>
          </w:p>
          <w:p w:rsidR="00F1261E" w:rsidRDefault="00F1261E" w:rsidP="00EF1477">
            <w:pPr>
              <w:pStyle w:val="ListParagraph"/>
              <w:ind w:left="1440"/>
              <w:rPr>
                <w:rFonts w:asciiTheme="majorHAnsi" w:eastAsia="Calibri" w:hAnsiTheme="majorHAnsi" w:cstheme="minorHAnsi"/>
              </w:rPr>
            </w:pPr>
          </w:p>
          <w:p w:rsidR="00F1261E" w:rsidRPr="000E01E1" w:rsidRDefault="00F1261E" w:rsidP="00EF1477">
            <w:pPr>
              <w:pStyle w:val="ListParagraph"/>
              <w:ind w:left="1440"/>
              <w:rPr>
                <w:rFonts w:asciiTheme="majorHAnsi" w:eastAsia="Calibri" w:hAnsiTheme="majorHAnsi" w:cstheme="minorHAnsi"/>
              </w:rPr>
            </w:pPr>
          </w:p>
        </w:tc>
      </w:tr>
      <w:tr w:rsidR="00F1261E" w:rsidRPr="00522C97" w:rsidTr="00EF1477">
        <w:trPr>
          <w:trHeight w:val="632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F1261E" w:rsidRPr="005700F8" w:rsidRDefault="00F1261E" w:rsidP="00EF1477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F1261E" w:rsidRPr="00AD31DF" w:rsidTr="00EF1477">
        <w:trPr>
          <w:trHeight w:val="283"/>
        </w:trPr>
        <w:tc>
          <w:tcPr>
            <w:tcW w:w="3119" w:type="dxa"/>
            <w:shd w:val="clear" w:color="auto" w:fill="CCFF99"/>
            <w:vAlign w:val="center"/>
          </w:tcPr>
          <w:p w:rsidR="00F1261E" w:rsidRPr="00AD31DF" w:rsidRDefault="00F1261E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t>Ishod učenja</w:t>
            </w:r>
            <w:r w:rsidRPr="00AD31DF">
              <w:rPr>
                <w:rFonts w:asciiTheme="majorHAnsi" w:eastAsia="Calibri" w:hAnsiTheme="majorHAnsi" w:cstheme="minorHAnsi"/>
                <w:b/>
                <w:lang w:val="it-IT"/>
              </w:rPr>
              <w:t xml:space="preserve"> </w:t>
            </w:r>
          </w:p>
        </w:tc>
        <w:tc>
          <w:tcPr>
            <w:tcW w:w="5886" w:type="dxa"/>
            <w:gridSpan w:val="2"/>
            <w:shd w:val="clear" w:color="auto" w:fill="CCFF99"/>
            <w:vAlign w:val="center"/>
          </w:tcPr>
          <w:p w:rsidR="00F1261E" w:rsidRPr="00AD31DF" w:rsidRDefault="00F1261E" w:rsidP="00EF147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F1261E" w:rsidRPr="00AD31DF" w:rsidRDefault="00F1261E" w:rsidP="00EF147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F1261E" w:rsidRPr="00AD31DF" w:rsidRDefault="00F1261E" w:rsidP="00EF1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F1261E" w:rsidRPr="00AD31DF" w:rsidTr="00EF1477">
        <w:trPr>
          <w:trHeight w:val="283"/>
        </w:trPr>
        <w:tc>
          <w:tcPr>
            <w:tcW w:w="9005" w:type="dxa"/>
            <w:gridSpan w:val="3"/>
            <w:shd w:val="clear" w:color="auto" w:fill="CCFF99"/>
            <w:vAlign w:val="center"/>
          </w:tcPr>
          <w:p w:rsidR="00F1261E" w:rsidRPr="00AD31DF" w:rsidRDefault="00F1261E" w:rsidP="00EF1477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b/>
                <w:lang w:val="it-IT"/>
              </w:rPr>
            </w:pPr>
            <w:r w:rsidRPr="00565231">
              <w:rPr>
                <w:rFonts w:asciiTheme="majorHAnsi" w:eastAsia="Calibri" w:hAnsiTheme="majorHAnsi" w:cstheme="minorHAnsi"/>
                <w:i/>
                <w:iCs/>
                <w:lang w:val="it-IT"/>
              </w:rPr>
              <w:t>Na kraju učenja učenik će moći da koristi radno okruženje programskog jezika Scratch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F1261E" w:rsidRPr="00AD31DF" w:rsidRDefault="00F1261E" w:rsidP="00EF147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F1261E" w:rsidRPr="00AD31DF" w:rsidRDefault="00F1261E" w:rsidP="00EF1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F1261E" w:rsidRPr="005446A7" w:rsidTr="00EF1477">
        <w:trPr>
          <w:trHeight w:val="1399"/>
        </w:trPr>
        <w:tc>
          <w:tcPr>
            <w:tcW w:w="10632" w:type="dxa"/>
            <w:gridSpan w:val="5"/>
          </w:tcPr>
          <w:p w:rsidR="00F1261E" w:rsidRPr="00AD31DF" w:rsidRDefault="00F1261E" w:rsidP="00EF147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F1261E" w:rsidRPr="00555936" w:rsidTr="00EF1477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F1261E" w:rsidRPr="00555936" w:rsidRDefault="00F1261E" w:rsidP="00EF147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Febru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F1261E" w:rsidRPr="0082350F" w:rsidRDefault="00F1261E" w:rsidP="00EF1477">
                  <w:pPr>
                    <w:tabs>
                      <w:tab w:val="left" w:pos="117"/>
                      <w:tab w:val="left" w:pos="271"/>
                    </w:tabs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3.</w:t>
                  </w: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F1261E" w:rsidRPr="00555936" w:rsidRDefault="00F1261E" w:rsidP="00EF147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F1261E" w:rsidRPr="00AD31DF" w:rsidRDefault="00F1261E" w:rsidP="00EF1477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etku učenja učenici će moći da:</w:t>
            </w:r>
          </w:p>
          <w:p w:rsidR="00F1261E" w:rsidRPr="006D3D03" w:rsidRDefault="00F1261E" w:rsidP="00EF14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Calibri" w:hAnsiTheme="majorHAnsi" w:cstheme="minorHAnsi"/>
                <w:lang w:val="sr-Latn-BA"/>
              </w:rPr>
            </w:pPr>
            <w:r w:rsidRPr="006D3D03">
              <w:rPr>
                <w:rFonts w:asciiTheme="majorHAnsi" w:eastAsia="Calibri" w:hAnsiTheme="majorHAnsi" w:cstheme="minorHAnsi"/>
                <w:lang w:val="sr-Latn-BA"/>
              </w:rPr>
              <w:t xml:space="preserve">razlikuje onlajn i oflajn radno okruženje </w:t>
            </w:r>
            <w:r>
              <w:rPr>
                <w:rFonts w:asciiTheme="majorHAnsi" w:eastAsia="Calibri" w:hAnsiTheme="majorHAnsi" w:cstheme="minorHAnsi"/>
                <w:lang w:val="sr-Latn-BA"/>
              </w:rPr>
              <w:t>Scratch;</w:t>
            </w:r>
          </w:p>
          <w:p w:rsidR="00F1261E" w:rsidRPr="00571133" w:rsidRDefault="00F1261E" w:rsidP="00EF1477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pokrene</w:t>
            </w:r>
            <w:r w:rsidRPr="006D3D03">
              <w:rPr>
                <w:rFonts w:asciiTheme="majorHAnsi" w:eastAsia="Calibri" w:hAnsiTheme="majorHAnsi" w:cstheme="minorHAnsi"/>
                <w:lang w:val="sr-Latn-BA"/>
              </w:rPr>
              <w:t xml:space="preserve"> sačuvani projekat i koristi likove, pozadine,</w:t>
            </w:r>
            <w:r>
              <w:rPr>
                <w:rFonts w:asciiTheme="majorHAnsi" w:eastAsia="Calibri" w:hAnsiTheme="majorHAnsi" w:cstheme="minorHAnsi"/>
                <w:lang w:val="sr-Latn-BA"/>
              </w:rPr>
              <w:t xml:space="preserve"> </w:t>
            </w:r>
            <w:r w:rsidRPr="006D3D03">
              <w:rPr>
                <w:rFonts w:asciiTheme="majorHAnsi" w:eastAsia="Calibri" w:hAnsiTheme="majorHAnsi" w:cstheme="minorHAnsi"/>
                <w:lang w:val="sr-Latn-BA"/>
              </w:rPr>
              <w:t>skripte i zvuk koje je prethodno sačuvao</w:t>
            </w:r>
            <w:r>
              <w:rPr>
                <w:rFonts w:asciiTheme="majorHAnsi" w:eastAsia="Calibri" w:hAnsiTheme="majorHAnsi" w:cstheme="minorHAnsi"/>
                <w:lang w:val="sr-Latn-BA"/>
              </w:rPr>
              <w:t>.</w:t>
            </w:r>
          </w:p>
        </w:tc>
      </w:tr>
      <w:tr w:rsidR="00F1261E" w:rsidRPr="00AD31DF" w:rsidTr="00EF1477">
        <w:trPr>
          <w:trHeight w:val="87"/>
        </w:trPr>
        <w:tc>
          <w:tcPr>
            <w:tcW w:w="10632" w:type="dxa"/>
            <w:gridSpan w:val="5"/>
          </w:tcPr>
          <w:p w:rsidR="00F1261E" w:rsidRPr="00872848" w:rsidRDefault="00F1261E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obrazovno-vaspitnog ishoda:</w:t>
            </w:r>
          </w:p>
          <w:p w:rsidR="00F1261E" w:rsidRPr="00AD31DF" w:rsidRDefault="00F1261E" w:rsidP="00EF1477">
            <w:pPr>
              <w:spacing w:after="0" w:line="240" w:lineRule="auto"/>
              <w:rPr>
                <w:rFonts w:asciiTheme="majorHAnsi" w:eastAsia="Calibri" w:hAnsiTheme="majorHAnsi" w:cstheme="minorHAnsi"/>
              </w:rPr>
            </w:pPr>
          </w:p>
          <w:p w:rsidR="00F1261E" w:rsidRPr="00AD31DF" w:rsidRDefault="00F1261E" w:rsidP="00EF1477">
            <w:pPr>
              <w:spacing w:after="0" w:line="240" w:lineRule="auto"/>
              <w:ind w:left="360"/>
              <w:contextualSpacing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a.)</w:t>
            </w: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F1261E" w:rsidRPr="00AD31DF" w:rsidRDefault="00F1261E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F1261E" w:rsidRPr="00CA0BD0" w:rsidRDefault="00F1261E" w:rsidP="00EF1477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1452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>pokretanje sačuvanog</w:t>
            </w:r>
            <w:r w:rsidRPr="006D3D03">
              <w:rPr>
                <w:rFonts w:asciiTheme="majorHAnsi" w:eastAsia="Calibri" w:hAnsiTheme="majorHAnsi" w:cstheme="minorHAnsi"/>
                <w:lang w:val="sr-Latn-BA"/>
              </w:rPr>
              <w:t xml:space="preserve"> projekt</w:t>
            </w:r>
            <w:r>
              <w:rPr>
                <w:rFonts w:asciiTheme="majorHAnsi" w:eastAsia="Calibri" w:hAnsiTheme="majorHAnsi" w:cstheme="minorHAnsi"/>
                <w:lang w:val="sr-Latn-BA"/>
              </w:rPr>
              <w:t>a</w:t>
            </w:r>
            <w:r w:rsidRPr="006D3D03">
              <w:rPr>
                <w:rFonts w:asciiTheme="majorHAnsi" w:eastAsia="Calibri" w:hAnsiTheme="majorHAnsi" w:cstheme="minorHAnsi"/>
                <w:lang w:val="sr-Latn-BA"/>
              </w:rPr>
              <w:t xml:space="preserve"> i kori</w:t>
            </w:r>
            <w:r>
              <w:rPr>
                <w:rFonts w:asciiTheme="majorHAnsi" w:eastAsia="Calibri" w:hAnsiTheme="majorHAnsi" w:cstheme="minorHAnsi"/>
                <w:lang w:val="sr-Latn-BA"/>
              </w:rPr>
              <w:t>šćenje</w:t>
            </w:r>
            <w:r w:rsidRPr="006D3D03">
              <w:rPr>
                <w:rFonts w:asciiTheme="majorHAnsi" w:eastAsia="Calibri" w:hAnsiTheme="majorHAnsi" w:cstheme="minorHAnsi"/>
                <w:lang w:val="sr-Latn-BA"/>
              </w:rPr>
              <w:t>i likov</w:t>
            </w:r>
            <w:r>
              <w:rPr>
                <w:rFonts w:asciiTheme="majorHAnsi" w:eastAsia="Calibri" w:hAnsiTheme="majorHAnsi" w:cstheme="minorHAnsi"/>
                <w:lang w:val="sr-Latn-BA"/>
              </w:rPr>
              <w:t>a</w:t>
            </w:r>
            <w:r w:rsidRPr="006D3D03">
              <w:rPr>
                <w:rFonts w:asciiTheme="majorHAnsi" w:eastAsia="Calibri" w:hAnsiTheme="majorHAnsi" w:cstheme="minorHAnsi"/>
                <w:lang w:val="sr-Latn-BA"/>
              </w:rPr>
              <w:t>, pozadine,</w:t>
            </w:r>
            <w:r>
              <w:rPr>
                <w:rFonts w:asciiTheme="majorHAnsi" w:eastAsia="Calibri" w:hAnsiTheme="majorHAnsi" w:cstheme="minorHAnsi"/>
                <w:lang w:val="sr-Latn-BA"/>
              </w:rPr>
              <w:t xml:space="preserve"> </w:t>
            </w:r>
            <w:r w:rsidRPr="006D3D03">
              <w:rPr>
                <w:rFonts w:asciiTheme="majorHAnsi" w:eastAsia="Calibri" w:hAnsiTheme="majorHAnsi" w:cstheme="minorHAnsi"/>
                <w:lang w:val="sr-Latn-BA"/>
              </w:rPr>
              <w:t xml:space="preserve">skripte i zvuk koje </w:t>
            </w:r>
            <w:r>
              <w:rPr>
                <w:rFonts w:asciiTheme="majorHAnsi" w:eastAsia="Calibri" w:hAnsiTheme="majorHAnsi" w:cstheme="minorHAnsi"/>
                <w:lang w:val="sr-Latn-BA"/>
              </w:rPr>
              <w:t>se prethodno sačuvane</w:t>
            </w:r>
            <w:r w:rsidRPr="00CA0BD0">
              <w:rPr>
                <w:rFonts w:asciiTheme="majorHAnsi" w:eastAsia="Calibri" w:hAnsiTheme="majorHAnsi" w:cstheme="minorHAnsi"/>
              </w:rPr>
              <w:t xml:space="preserve">; </w:t>
            </w:r>
          </w:p>
          <w:p w:rsidR="00F1261E" w:rsidRPr="00AD31DF" w:rsidRDefault="00F1261E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F1261E" w:rsidRPr="009C0264" w:rsidRDefault="00F1261E" w:rsidP="00EF1477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 xml:space="preserve">program </w:t>
            </w:r>
            <w:r w:rsidRPr="00D52CC8">
              <w:rPr>
                <w:rFonts w:asciiTheme="majorHAnsi" w:eastAsia="Calibri" w:hAnsiTheme="majorHAnsi" w:cstheme="minorHAnsi"/>
              </w:rPr>
              <w:t>Scratch</w:t>
            </w:r>
          </w:p>
          <w:p w:rsidR="00F1261E" w:rsidRDefault="00F1261E" w:rsidP="00EF1477">
            <w:pPr>
              <w:spacing w:after="0" w:line="240" w:lineRule="auto"/>
              <w:ind w:left="360"/>
              <w:contextualSpacing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b.)</w:t>
            </w: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F1261E" w:rsidRDefault="00F1261E" w:rsidP="00EF14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 xml:space="preserve">Učenici </w:t>
            </w:r>
            <w:r w:rsidRPr="006D3D03">
              <w:rPr>
                <w:rFonts w:asciiTheme="majorHAnsi" w:eastAsia="Calibri" w:hAnsiTheme="majorHAnsi" w:cstheme="minorHAnsi"/>
              </w:rPr>
              <w:t>iznose svoje mišljenje o tome da li i na koji</w:t>
            </w:r>
            <w:r>
              <w:rPr>
                <w:rFonts w:asciiTheme="majorHAnsi" w:eastAsia="Calibri" w:hAnsiTheme="majorHAnsi" w:cstheme="minorHAnsi"/>
              </w:rPr>
              <w:t xml:space="preserve"> </w:t>
            </w:r>
            <w:r w:rsidRPr="006D3D03">
              <w:rPr>
                <w:rFonts w:asciiTheme="majorHAnsi" w:eastAsia="Calibri" w:hAnsiTheme="majorHAnsi" w:cstheme="minorHAnsi"/>
              </w:rPr>
              <w:t>način mogu da sačuvaju i učitaju projekat koji su kreirali, kao i da</w:t>
            </w:r>
            <w:r>
              <w:rPr>
                <w:rFonts w:asciiTheme="majorHAnsi" w:eastAsia="Calibri" w:hAnsiTheme="majorHAnsi" w:cstheme="minorHAnsi"/>
              </w:rPr>
              <w:t xml:space="preserve"> </w:t>
            </w:r>
            <w:r w:rsidRPr="006D3D03">
              <w:rPr>
                <w:rFonts w:asciiTheme="majorHAnsi" w:eastAsia="Calibri" w:hAnsiTheme="majorHAnsi" w:cstheme="minorHAnsi"/>
              </w:rPr>
              <w:t>li i na koji način mogu da u novom projektu iskoriste lik, skripte,</w:t>
            </w:r>
            <w:r>
              <w:rPr>
                <w:rFonts w:asciiTheme="majorHAnsi" w:eastAsia="Calibri" w:hAnsiTheme="majorHAnsi" w:cstheme="minorHAnsi"/>
              </w:rPr>
              <w:t xml:space="preserve"> </w:t>
            </w:r>
            <w:r w:rsidRPr="006D3D03">
              <w:rPr>
                <w:rFonts w:asciiTheme="majorHAnsi" w:eastAsia="Calibri" w:hAnsiTheme="majorHAnsi" w:cstheme="minorHAnsi"/>
              </w:rPr>
              <w:t>pozadinu ili zvuk iz prethodno kreiranih projekata</w:t>
            </w:r>
            <w:r>
              <w:rPr>
                <w:rFonts w:asciiTheme="majorHAnsi" w:eastAsia="Calibri" w:hAnsiTheme="majorHAnsi" w:cstheme="minorHAnsi"/>
              </w:rPr>
              <w:t>.</w:t>
            </w:r>
          </w:p>
          <w:p w:rsidR="00F1261E" w:rsidRDefault="00F1261E" w:rsidP="00EF14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 w:rsidRPr="00913C5E">
              <w:rPr>
                <w:rFonts w:asciiTheme="majorHAnsi" w:eastAsia="Calibri" w:hAnsiTheme="majorHAnsi" w:cstheme="minorHAnsi"/>
              </w:rPr>
              <w:t xml:space="preserve">Učenici pronalaze na projekte koje </w:t>
            </w:r>
            <w:r>
              <w:rPr>
                <w:rFonts w:asciiTheme="majorHAnsi" w:eastAsia="Calibri" w:hAnsiTheme="majorHAnsi" w:cstheme="minorHAnsi"/>
              </w:rPr>
              <w:t xml:space="preserve">su prethodno kreirali </w:t>
            </w:r>
            <w:r w:rsidRPr="00913C5E">
              <w:rPr>
                <w:rFonts w:asciiTheme="majorHAnsi" w:eastAsia="Calibri" w:hAnsiTheme="majorHAnsi" w:cstheme="minorHAnsi"/>
              </w:rPr>
              <w:t>i</w:t>
            </w:r>
            <w:r>
              <w:rPr>
                <w:rFonts w:asciiTheme="majorHAnsi" w:eastAsia="Calibri" w:hAnsiTheme="majorHAnsi" w:cstheme="minorHAnsi"/>
              </w:rPr>
              <w:t xml:space="preserve"> </w:t>
            </w:r>
            <w:r w:rsidRPr="00913C5E">
              <w:rPr>
                <w:rFonts w:asciiTheme="majorHAnsi" w:eastAsia="Calibri" w:hAnsiTheme="majorHAnsi" w:cstheme="minorHAnsi"/>
              </w:rPr>
              <w:t>pokušavaju da ih sačuvaju i učitaju.</w:t>
            </w:r>
          </w:p>
          <w:p w:rsidR="00F1261E" w:rsidRDefault="00F1261E" w:rsidP="00EF1477">
            <w:pPr>
              <w:pStyle w:val="ListParagraph"/>
              <w:ind w:left="1440"/>
              <w:rPr>
                <w:rFonts w:asciiTheme="majorHAnsi" w:eastAsia="Calibri" w:hAnsiTheme="majorHAnsi" w:cstheme="minorHAnsi"/>
              </w:rPr>
            </w:pPr>
          </w:p>
          <w:p w:rsidR="00F1261E" w:rsidRDefault="00F1261E" w:rsidP="00EF1477">
            <w:pPr>
              <w:pStyle w:val="ListParagraph"/>
              <w:ind w:left="1440"/>
              <w:rPr>
                <w:rFonts w:asciiTheme="majorHAnsi" w:eastAsia="Calibri" w:hAnsiTheme="majorHAnsi" w:cstheme="minorHAnsi"/>
              </w:rPr>
            </w:pPr>
          </w:p>
          <w:p w:rsidR="00F1261E" w:rsidRPr="000E01E1" w:rsidRDefault="00F1261E" w:rsidP="00EF1477">
            <w:pPr>
              <w:pStyle w:val="ListParagraph"/>
              <w:ind w:left="1440"/>
              <w:rPr>
                <w:rFonts w:asciiTheme="majorHAnsi" w:eastAsia="Calibri" w:hAnsiTheme="majorHAnsi" w:cstheme="minorHAnsi"/>
              </w:rPr>
            </w:pPr>
          </w:p>
        </w:tc>
      </w:tr>
      <w:tr w:rsidR="00800E37" w:rsidRPr="00AD31DF" w:rsidTr="00EF1477">
        <w:trPr>
          <w:trHeight w:val="283"/>
        </w:trPr>
        <w:tc>
          <w:tcPr>
            <w:tcW w:w="3119" w:type="dxa"/>
            <w:shd w:val="clear" w:color="auto" w:fill="CCFF99"/>
            <w:vAlign w:val="center"/>
          </w:tcPr>
          <w:p w:rsidR="00800E37" w:rsidRPr="00AD31DF" w:rsidRDefault="00800E37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lang w:val="it-IT"/>
              </w:rPr>
            </w:pPr>
            <w:r>
              <w:rPr>
                <w:rFonts w:asciiTheme="majorHAnsi" w:eastAsia="Calibri" w:hAnsiTheme="majorHAnsi" w:cstheme="minorHAnsi"/>
                <w:b/>
                <w:lang w:val="it-IT"/>
              </w:rPr>
              <w:t>Ishod učenja</w:t>
            </w:r>
            <w:r w:rsidRPr="00AD31DF">
              <w:rPr>
                <w:rFonts w:asciiTheme="majorHAnsi" w:eastAsia="Calibri" w:hAnsiTheme="majorHAnsi" w:cstheme="minorHAnsi"/>
                <w:b/>
                <w:lang w:val="it-IT"/>
              </w:rPr>
              <w:t xml:space="preserve"> </w:t>
            </w:r>
          </w:p>
        </w:tc>
        <w:tc>
          <w:tcPr>
            <w:tcW w:w="5886" w:type="dxa"/>
            <w:gridSpan w:val="2"/>
            <w:shd w:val="clear" w:color="auto" w:fill="CCFF99"/>
            <w:vAlign w:val="center"/>
          </w:tcPr>
          <w:p w:rsidR="00800E37" w:rsidRPr="00AD31DF" w:rsidRDefault="00800E37" w:rsidP="00EF147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/>
              <w:rPr>
                <w:rFonts w:asciiTheme="majorHAnsi" w:eastAsia="Calibri" w:hAnsiTheme="majorHAnsi" w:cstheme="minorHAnsi"/>
                <w:b/>
                <w:lang w:val="it-IT"/>
              </w:rPr>
            </w:pPr>
          </w:p>
        </w:tc>
        <w:tc>
          <w:tcPr>
            <w:tcW w:w="1026" w:type="dxa"/>
            <w:vMerge w:val="restart"/>
            <w:shd w:val="clear" w:color="auto" w:fill="CCCC00"/>
            <w:vAlign w:val="center"/>
          </w:tcPr>
          <w:p w:rsidR="00800E37" w:rsidRPr="00AD31DF" w:rsidRDefault="00800E37" w:rsidP="00EF147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  <w:r w:rsidRPr="00AD31DF">
              <w:rPr>
                <w:rFonts w:asciiTheme="majorHAnsi" w:eastAsia="Calibri" w:hAnsiTheme="majorHAnsi" w:cstheme="minorHAnsi"/>
                <w:b/>
                <w:bCs/>
                <w:lang w:val="it-IT"/>
              </w:rPr>
              <w:t xml:space="preserve">Rb. časa: </w:t>
            </w:r>
          </w:p>
        </w:tc>
        <w:tc>
          <w:tcPr>
            <w:tcW w:w="601" w:type="dxa"/>
            <w:vMerge w:val="restart"/>
            <w:shd w:val="clear" w:color="auto" w:fill="CCCC00"/>
            <w:vAlign w:val="center"/>
          </w:tcPr>
          <w:p w:rsidR="00800E37" w:rsidRPr="00AD31DF" w:rsidRDefault="00800E37" w:rsidP="00EF1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800E37" w:rsidRPr="00AD31DF" w:rsidTr="00EF1477">
        <w:trPr>
          <w:trHeight w:val="283"/>
        </w:trPr>
        <w:tc>
          <w:tcPr>
            <w:tcW w:w="9005" w:type="dxa"/>
            <w:gridSpan w:val="3"/>
            <w:shd w:val="clear" w:color="auto" w:fill="CCFF99"/>
            <w:vAlign w:val="center"/>
          </w:tcPr>
          <w:p w:rsidR="00800E37" w:rsidRPr="00AD31DF" w:rsidRDefault="00565231" w:rsidP="0045760B">
            <w:pPr>
              <w:pStyle w:val="ListParagraph"/>
              <w:spacing w:after="0" w:line="240" w:lineRule="auto"/>
              <w:ind w:left="-75"/>
              <w:rPr>
                <w:rFonts w:asciiTheme="majorHAnsi" w:eastAsia="Calibri" w:hAnsiTheme="majorHAnsi" w:cstheme="minorHAnsi"/>
                <w:b/>
                <w:lang w:val="it-IT"/>
              </w:rPr>
            </w:pPr>
            <w:r w:rsidRPr="00565231">
              <w:rPr>
                <w:rFonts w:asciiTheme="majorHAnsi" w:eastAsia="Calibri" w:hAnsiTheme="majorHAnsi" w:cstheme="minorHAnsi"/>
                <w:i/>
                <w:iCs/>
                <w:lang w:val="it-IT"/>
              </w:rPr>
              <w:t xml:space="preserve">Na kraju učenja učenik će moći da </w:t>
            </w:r>
            <w:r w:rsidR="0045760B">
              <w:rPr>
                <w:rFonts w:asciiTheme="majorHAnsi" w:eastAsia="Calibri" w:hAnsiTheme="majorHAnsi" w:cstheme="minorHAnsi"/>
                <w:i/>
                <w:iCs/>
                <w:lang w:val="it-IT"/>
              </w:rPr>
              <w:t>impl</w:t>
            </w:r>
            <w:r w:rsidR="00662C35">
              <w:rPr>
                <w:rFonts w:asciiTheme="majorHAnsi" w:eastAsia="Calibri" w:hAnsiTheme="majorHAnsi" w:cstheme="minorHAnsi"/>
                <w:i/>
                <w:iCs/>
                <w:lang w:val="it-IT"/>
              </w:rPr>
              <w:t xml:space="preserve">eemtira jednostavni linijski algoritam </w:t>
            </w:r>
            <w:r w:rsidR="0045760B">
              <w:rPr>
                <w:rFonts w:asciiTheme="majorHAnsi" w:eastAsia="Calibri" w:hAnsiTheme="majorHAnsi" w:cstheme="minorHAnsi"/>
                <w:i/>
                <w:iCs/>
                <w:lang w:val="it-IT"/>
              </w:rPr>
              <w:t>u jeziku Scratch</w:t>
            </w:r>
          </w:p>
        </w:tc>
        <w:tc>
          <w:tcPr>
            <w:tcW w:w="1026" w:type="dxa"/>
            <w:vMerge/>
            <w:shd w:val="clear" w:color="auto" w:fill="CCCC00"/>
            <w:vAlign w:val="center"/>
          </w:tcPr>
          <w:p w:rsidR="00800E37" w:rsidRPr="00AD31DF" w:rsidRDefault="00800E37" w:rsidP="00EF1477">
            <w:pPr>
              <w:pStyle w:val="ListParagraph"/>
              <w:spacing w:after="0" w:line="240" w:lineRule="auto"/>
              <w:ind w:left="-10" w:right="-283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  <w:tc>
          <w:tcPr>
            <w:tcW w:w="601" w:type="dxa"/>
            <w:vMerge/>
            <w:shd w:val="clear" w:color="auto" w:fill="CCCC00"/>
            <w:vAlign w:val="center"/>
          </w:tcPr>
          <w:p w:rsidR="00800E37" w:rsidRPr="00AD31DF" w:rsidRDefault="00800E37" w:rsidP="00EF1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75" w:hanging="11"/>
              <w:rPr>
                <w:rFonts w:asciiTheme="majorHAnsi" w:eastAsia="Calibri" w:hAnsiTheme="majorHAnsi" w:cstheme="minorHAnsi"/>
                <w:b/>
                <w:bCs/>
                <w:lang w:val="it-IT"/>
              </w:rPr>
            </w:pPr>
          </w:p>
        </w:tc>
      </w:tr>
      <w:tr w:rsidR="0045760B" w:rsidRPr="005446A7" w:rsidTr="00A020DA">
        <w:trPr>
          <w:trHeight w:val="1399"/>
        </w:trPr>
        <w:tc>
          <w:tcPr>
            <w:tcW w:w="10632" w:type="dxa"/>
            <w:gridSpan w:val="5"/>
            <w:vAlign w:val="center"/>
          </w:tcPr>
          <w:p w:rsidR="0045760B" w:rsidRPr="00AD31DF" w:rsidRDefault="0045760B" w:rsidP="00EF1477">
            <w:pPr>
              <w:spacing w:after="0" w:line="240" w:lineRule="auto"/>
              <w:rPr>
                <w:rFonts w:asciiTheme="majorHAnsi" w:eastAsia="Calibri" w:hAnsiTheme="majorHAnsi" w:cstheme="minorHAnsi"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b/>
                <w:lang w:val="sr-Latn-RS"/>
              </w:rPr>
              <w:t>Razrada ishoda</w:t>
            </w:r>
          </w:p>
          <w:tbl>
            <w:tblPr>
              <w:tblStyle w:val="TableGrid"/>
              <w:tblpPr w:leftFromText="180" w:rightFromText="180" w:vertAnchor="text" w:horzAnchor="margin" w:tblpXSpec="right" w:tblpY="-215"/>
              <w:tblOverlap w:val="never"/>
              <w:tblW w:w="23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EAFF94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495"/>
              <w:gridCol w:w="810"/>
            </w:tblGrid>
            <w:tr w:rsidR="0045760B" w:rsidRPr="00555936" w:rsidTr="00EF1477">
              <w:trPr>
                <w:trHeight w:val="451"/>
              </w:trPr>
              <w:tc>
                <w:tcPr>
                  <w:tcW w:w="1030" w:type="dxa"/>
                  <w:shd w:val="clear" w:color="auto" w:fill="EAFF94"/>
                  <w:vAlign w:val="center"/>
                </w:tcPr>
                <w:p w:rsidR="0045760B" w:rsidRPr="00555936" w:rsidRDefault="0045760B" w:rsidP="00EF147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Februar</w:t>
                  </w:r>
                </w:p>
              </w:tc>
              <w:tc>
                <w:tcPr>
                  <w:tcW w:w="495" w:type="dxa"/>
                  <w:shd w:val="clear" w:color="auto" w:fill="EAFF94"/>
                  <w:vAlign w:val="center"/>
                </w:tcPr>
                <w:p w:rsidR="0045760B" w:rsidRPr="0045760B" w:rsidRDefault="00F1261E" w:rsidP="0045760B">
                  <w:pPr>
                    <w:tabs>
                      <w:tab w:val="left" w:pos="117"/>
                      <w:tab w:val="left" w:pos="271"/>
                    </w:tabs>
                    <w:spacing w:after="0" w:line="240" w:lineRule="auto"/>
                    <w:jc w:val="center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4</w:t>
                  </w:r>
                  <w:r w:rsidR="0045760B"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.</w:t>
                  </w:r>
                </w:p>
              </w:tc>
              <w:tc>
                <w:tcPr>
                  <w:tcW w:w="810" w:type="dxa"/>
                  <w:shd w:val="clear" w:color="auto" w:fill="EAFF94"/>
                  <w:vAlign w:val="center"/>
                </w:tcPr>
                <w:p w:rsidR="0045760B" w:rsidRPr="00555936" w:rsidRDefault="0045760B" w:rsidP="00EF1477">
                  <w:pPr>
                    <w:spacing w:after="0" w:line="240" w:lineRule="auto"/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</w:pPr>
                  <w:r>
                    <w:rPr>
                      <w:rFonts w:asciiTheme="majorHAnsi" w:eastAsia="Calibri" w:hAnsiTheme="majorHAnsi" w:cstheme="minorHAnsi"/>
                      <w:i/>
                      <w:sz w:val="18"/>
                      <w:lang w:val="it-IT"/>
                    </w:rPr>
                    <w:t>nedelja</w:t>
                  </w:r>
                </w:p>
              </w:tc>
            </w:tr>
          </w:tbl>
          <w:p w:rsidR="0045760B" w:rsidRPr="00791F71" w:rsidRDefault="0045760B" w:rsidP="00EF1477">
            <w:pPr>
              <w:spacing w:after="0" w:line="240" w:lineRule="auto"/>
              <w:rPr>
                <w:rFonts w:asciiTheme="majorHAnsi" w:eastAsia="Calibri" w:hAnsiTheme="majorHAnsi" w:cstheme="minorHAnsi"/>
                <w:i/>
                <w:lang w:val="sr-Latn-RS"/>
              </w:rPr>
            </w:pPr>
            <w:r w:rsidRPr="00AD31DF">
              <w:rPr>
                <w:rFonts w:asciiTheme="majorHAnsi" w:eastAsia="Calibri" w:hAnsiTheme="majorHAnsi" w:cstheme="minorHAnsi"/>
                <w:i/>
                <w:lang w:val="sr-Latn-RS"/>
              </w:rPr>
              <w:t>Po završ</w:t>
            </w:r>
            <w:r>
              <w:rPr>
                <w:rFonts w:asciiTheme="majorHAnsi" w:eastAsia="Calibri" w:hAnsiTheme="majorHAnsi" w:cstheme="minorHAnsi"/>
                <w:i/>
                <w:lang w:val="sr-Latn-RS"/>
              </w:rPr>
              <w:t>etku učenja učenici će moći da:</w:t>
            </w:r>
            <w:r w:rsidRPr="00983AC6">
              <w:rPr>
                <w:rFonts w:asciiTheme="majorHAnsi" w:eastAsia="Calibri" w:hAnsiTheme="majorHAnsi" w:cstheme="minorHAnsi"/>
                <w:noProof/>
                <w:lang w:val="sr-Latn-RS" w:bidi="bo-CN"/>
              </w:rPr>
              <w:t xml:space="preserve"> </w:t>
            </w:r>
          </w:p>
          <w:p w:rsidR="0045760B" w:rsidRPr="009351A4" w:rsidRDefault="0045760B" w:rsidP="00EF1477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 w:rsidRPr="009351A4">
              <w:rPr>
                <w:rFonts w:asciiTheme="majorHAnsi" w:eastAsia="Calibri" w:hAnsiTheme="majorHAnsi" w:cstheme="minorHAnsi"/>
                <w:lang w:val="sr-Latn-BA"/>
              </w:rPr>
              <w:t>raščlan</w:t>
            </w:r>
            <w:r>
              <w:rPr>
                <w:rFonts w:asciiTheme="majorHAnsi" w:eastAsia="Calibri" w:hAnsiTheme="majorHAnsi" w:cstheme="minorHAnsi"/>
                <w:lang w:val="sr-Latn-BA"/>
              </w:rPr>
              <w:t>e</w:t>
            </w:r>
            <w:r w:rsidRPr="009351A4">
              <w:rPr>
                <w:rFonts w:asciiTheme="majorHAnsi" w:eastAsia="Calibri" w:hAnsiTheme="majorHAnsi" w:cstheme="minorHAnsi"/>
                <w:lang w:val="sr-Latn-BA"/>
              </w:rPr>
              <w:t xml:space="preserve"> </w:t>
            </w:r>
            <w:r>
              <w:rPr>
                <w:rFonts w:asciiTheme="majorHAnsi" w:eastAsia="Calibri" w:hAnsiTheme="majorHAnsi" w:cstheme="minorHAnsi"/>
                <w:lang w:val="sr-Latn-BA"/>
              </w:rPr>
              <w:t>cjelinu</w:t>
            </w:r>
            <w:r w:rsidRPr="009351A4">
              <w:rPr>
                <w:rFonts w:asciiTheme="majorHAnsi" w:eastAsia="Calibri" w:hAnsiTheme="majorHAnsi" w:cstheme="minorHAnsi"/>
                <w:lang w:val="sr-Latn-BA"/>
              </w:rPr>
              <w:t xml:space="preserve"> na manje d</w:t>
            </w:r>
            <w:r>
              <w:rPr>
                <w:rFonts w:asciiTheme="majorHAnsi" w:eastAsia="Calibri" w:hAnsiTheme="majorHAnsi" w:cstheme="minorHAnsi"/>
                <w:lang w:val="sr-Latn-BA"/>
              </w:rPr>
              <w:t>j</w:t>
            </w:r>
            <w:r w:rsidRPr="009351A4">
              <w:rPr>
                <w:rFonts w:asciiTheme="majorHAnsi" w:eastAsia="Calibri" w:hAnsiTheme="majorHAnsi" w:cstheme="minorHAnsi"/>
                <w:lang w:val="sr-Latn-BA"/>
              </w:rPr>
              <w:t>elove (korake) potrebne</w:t>
            </w:r>
            <w:r>
              <w:rPr>
                <w:rFonts w:asciiTheme="majorHAnsi" w:eastAsia="Calibri" w:hAnsiTheme="majorHAnsi" w:cstheme="minorHAnsi"/>
                <w:lang w:val="sr-Latn-BA"/>
              </w:rPr>
              <w:t xml:space="preserve"> </w:t>
            </w:r>
            <w:r w:rsidRPr="009351A4">
              <w:rPr>
                <w:rFonts w:asciiTheme="majorHAnsi" w:eastAsia="Calibri" w:hAnsiTheme="majorHAnsi" w:cstheme="minorHAnsi"/>
                <w:lang w:val="sr-Latn-BA"/>
              </w:rPr>
              <w:t>za kreiranje linijskog programa</w:t>
            </w:r>
            <w:r>
              <w:rPr>
                <w:rFonts w:asciiTheme="majorHAnsi" w:eastAsia="Calibri" w:hAnsiTheme="majorHAnsi" w:cstheme="minorHAnsi"/>
                <w:lang w:val="sr-Latn-BA"/>
              </w:rPr>
              <w:t>;</w:t>
            </w:r>
          </w:p>
          <w:p w:rsidR="0045760B" w:rsidRPr="009351A4" w:rsidRDefault="0045760B" w:rsidP="00EF1477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>
              <w:rPr>
                <w:rFonts w:asciiTheme="majorHAnsi" w:eastAsia="Calibri" w:hAnsiTheme="majorHAnsi" w:cstheme="minorHAnsi"/>
                <w:lang w:val="sr-Latn-BA"/>
              </w:rPr>
              <w:t xml:space="preserve">objasne </w:t>
            </w:r>
            <w:r w:rsidRPr="009351A4">
              <w:rPr>
                <w:rFonts w:asciiTheme="majorHAnsi" w:eastAsia="Calibri" w:hAnsiTheme="majorHAnsi" w:cstheme="minorHAnsi"/>
                <w:lang w:val="sr-Latn-BA"/>
              </w:rPr>
              <w:t>način funkcionisanja određenih blokova naredbi</w:t>
            </w:r>
            <w:r>
              <w:rPr>
                <w:rFonts w:asciiTheme="majorHAnsi" w:eastAsia="Calibri" w:hAnsiTheme="majorHAnsi" w:cstheme="minorHAnsi"/>
                <w:lang w:val="sr-Latn-BA"/>
              </w:rPr>
              <w:t>;</w:t>
            </w:r>
          </w:p>
          <w:p w:rsidR="0045760B" w:rsidRPr="00E13F64" w:rsidRDefault="0045760B" w:rsidP="00EF1477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Calibri" w:hAnsiTheme="majorHAnsi" w:cstheme="minorHAnsi"/>
                <w:lang w:val="sr-Latn-BA"/>
              </w:rPr>
            </w:pPr>
            <w:r w:rsidRPr="009351A4">
              <w:rPr>
                <w:rFonts w:asciiTheme="majorHAnsi" w:eastAsia="Calibri" w:hAnsiTheme="majorHAnsi" w:cstheme="minorHAnsi"/>
                <w:lang w:val="sr-Latn-BA"/>
              </w:rPr>
              <w:t>korist</w:t>
            </w:r>
            <w:r>
              <w:rPr>
                <w:rFonts w:asciiTheme="majorHAnsi" w:eastAsia="Calibri" w:hAnsiTheme="majorHAnsi" w:cstheme="minorHAnsi"/>
                <w:lang w:val="sr-Latn-BA"/>
              </w:rPr>
              <w:t>e</w:t>
            </w:r>
            <w:r w:rsidRPr="009351A4">
              <w:rPr>
                <w:rFonts w:asciiTheme="majorHAnsi" w:eastAsia="Calibri" w:hAnsiTheme="majorHAnsi" w:cstheme="minorHAnsi"/>
                <w:lang w:val="sr-Latn-BA"/>
              </w:rPr>
              <w:t xml:space="preserve"> odgovarajuće blokove naredbi kako bi </w:t>
            </w:r>
            <w:r>
              <w:rPr>
                <w:rFonts w:asciiTheme="majorHAnsi" w:eastAsia="Calibri" w:hAnsiTheme="majorHAnsi" w:cstheme="minorHAnsi"/>
                <w:lang w:val="sr-Latn-BA"/>
              </w:rPr>
              <w:t xml:space="preserve">kreirali </w:t>
            </w:r>
            <w:r w:rsidRPr="009351A4">
              <w:rPr>
                <w:rFonts w:asciiTheme="majorHAnsi" w:eastAsia="Calibri" w:hAnsiTheme="majorHAnsi" w:cstheme="minorHAnsi"/>
                <w:lang w:val="sr-Latn-BA"/>
              </w:rPr>
              <w:t>jednostavni linijski program</w:t>
            </w:r>
            <w:r>
              <w:rPr>
                <w:rFonts w:asciiTheme="majorHAnsi" w:eastAsia="Calibri" w:hAnsiTheme="majorHAnsi" w:cstheme="minorHAnsi"/>
                <w:lang w:val="sr-Latn-BA"/>
              </w:rPr>
              <w:t>.</w:t>
            </w:r>
          </w:p>
        </w:tc>
      </w:tr>
      <w:tr w:rsidR="0045760B" w:rsidRPr="00AD31DF" w:rsidTr="00A020DA">
        <w:trPr>
          <w:trHeight w:val="87"/>
        </w:trPr>
        <w:tc>
          <w:tcPr>
            <w:tcW w:w="10632" w:type="dxa"/>
            <w:gridSpan w:val="5"/>
            <w:vAlign w:val="center"/>
          </w:tcPr>
          <w:p w:rsidR="0045760B" w:rsidRPr="00872848" w:rsidRDefault="0045760B" w:rsidP="00EF1477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</w:rPr>
            </w:pPr>
            <w:r w:rsidRPr="00872848">
              <w:rPr>
                <w:rFonts w:asciiTheme="majorHAnsi" w:eastAsia="Calibri" w:hAnsiTheme="majorHAnsi" w:cstheme="minorHAnsi"/>
                <w:b/>
                <w:bCs/>
              </w:rPr>
              <w:t>Didaktičke preporuke za realizaciju ishoda:</w:t>
            </w:r>
          </w:p>
          <w:p w:rsidR="0045760B" w:rsidRPr="00AD31DF" w:rsidRDefault="0045760B" w:rsidP="00EF1477">
            <w:pPr>
              <w:spacing w:after="0" w:line="240" w:lineRule="auto"/>
              <w:rPr>
                <w:rFonts w:asciiTheme="majorHAnsi" w:eastAsia="Calibri" w:hAnsiTheme="majorHAnsi" w:cstheme="minorHAnsi"/>
              </w:rPr>
            </w:pPr>
          </w:p>
          <w:p w:rsidR="0045760B" w:rsidRPr="00AD31DF" w:rsidRDefault="0045760B" w:rsidP="00EF147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Sadržaji/pojmovi</w:t>
            </w:r>
          </w:p>
          <w:p w:rsidR="0045760B" w:rsidRPr="00AD31DF" w:rsidRDefault="0045760B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 xml:space="preserve">Sadržaji: </w:t>
            </w:r>
          </w:p>
          <w:p w:rsidR="0045760B" w:rsidRDefault="0045760B" w:rsidP="00EF1477">
            <w:pPr>
              <w:numPr>
                <w:ilvl w:val="2"/>
                <w:numId w:val="2"/>
              </w:numPr>
              <w:tabs>
                <w:tab w:val="clear" w:pos="2160"/>
              </w:tabs>
              <w:spacing w:after="0" w:line="240" w:lineRule="auto"/>
              <w:ind w:left="1452"/>
              <w:contextualSpacing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kreiranje jednostavnih linijskih algoritama koristeći se odgovarajućim blok naredbama;</w:t>
            </w:r>
          </w:p>
          <w:p w:rsidR="0045760B" w:rsidRPr="009C0264" w:rsidRDefault="0045760B" w:rsidP="00EF1477">
            <w:pPr>
              <w:numPr>
                <w:ilvl w:val="2"/>
                <w:numId w:val="2"/>
              </w:numPr>
              <w:tabs>
                <w:tab w:val="clear" w:pos="2160"/>
              </w:tabs>
              <w:spacing w:after="0" w:line="240" w:lineRule="auto"/>
              <w:ind w:left="1452"/>
              <w:contextualSpacing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prezentacija kreiranih projekata</w:t>
            </w:r>
            <w:r w:rsidRPr="009C0264">
              <w:rPr>
                <w:rFonts w:asciiTheme="majorHAnsi" w:eastAsia="Calibri" w:hAnsiTheme="majorHAnsi" w:cstheme="minorHAnsi"/>
              </w:rPr>
              <w:t>.</w:t>
            </w:r>
          </w:p>
          <w:p w:rsidR="0045760B" w:rsidRPr="002668FB" w:rsidRDefault="0045760B" w:rsidP="00EF1477">
            <w:p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</w:p>
          <w:p w:rsidR="0045760B" w:rsidRPr="00AD31DF" w:rsidRDefault="0045760B" w:rsidP="00EF147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Pojmovi:</w:t>
            </w:r>
          </w:p>
          <w:p w:rsidR="0045760B" w:rsidRPr="00E13F64" w:rsidRDefault="0045760B" w:rsidP="00EF1477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theme="minorHAnsi"/>
              </w:rPr>
            </w:pPr>
            <w:r w:rsidRPr="00E13F64">
              <w:rPr>
                <w:rFonts w:asciiTheme="majorHAnsi" w:eastAsia="Calibri" w:hAnsiTheme="majorHAnsi" w:cstheme="minorHAnsi"/>
              </w:rPr>
              <w:t>program Scratch, lik, pozornica</w:t>
            </w:r>
            <w:r>
              <w:rPr>
                <w:rFonts w:asciiTheme="majorHAnsi" w:eastAsia="Calibri" w:hAnsiTheme="majorHAnsi" w:cstheme="minorHAnsi"/>
              </w:rPr>
              <w:t>, blok naredbe, linijski algoritam...</w:t>
            </w:r>
          </w:p>
          <w:p w:rsidR="0045760B" w:rsidRPr="00B01429" w:rsidRDefault="0045760B" w:rsidP="00EF147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Theme="majorHAnsi" w:eastAsia="Calibri" w:hAnsiTheme="majorHAnsi" w:cstheme="minorHAnsi"/>
              </w:rPr>
            </w:pPr>
            <w:r w:rsidRPr="00AD31DF">
              <w:rPr>
                <w:rFonts w:asciiTheme="majorHAnsi" w:eastAsia="Calibri" w:hAnsiTheme="majorHAnsi" w:cstheme="minorHAnsi"/>
              </w:rPr>
              <w:t>Aktivnosti učenja</w:t>
            </w:r>
          </w:p>
          <w:p w:rsidR="0045760B" w:rsidRDefault="0045760B" w:rsidP="00EF14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N</w:t>
            </w:r>
            <w:r w:rsidRPr="00A3690D">
              <w:rPr>
                <w:rFonts w:asciiTheme="majorHAnsi" w:eastAsia="Calibri" w:hAnsiTheme="majorHAnsi" w:cstheme="minorHAnsi"/>
              </w:rPr>
              <w:t>avode koji tipovi</w:t>
            </w:r>
            <w:r>
              <w:rPr>
                <w:rFonts w:asciiTheme="majorHAnsi" w:eastAsia="Calibri" w:hAnsiTheme="majorHAnsi" w:cstheme="minorHAnsi"/>
              </w:rPr>
              <w:t xml:space="preserve"> </w:t>
            </w:r>
            <w:r w:rsidRPr="00A3690D">
              <w:rPr>
                <w:rFonts w:asciiTheme="majorHAnsi" w:eastAsia="Calibri" w:hAnsiTheme="majorHAnsi" w:cstheme="minorHAnsi"/>
              </w:rPr>
              <w:t>algoritma postoje i iznose karakteristike linijskog algoritma</w:t>
            </w:r>
            <w:r>
              <w:rPr>
                <w:rFonts w:asciiTheme="majorHAnsi" w:eastAsia="Calibri" w:hAnsiTheme="majorHAnsi" w:cstheme="minorHAnsi"/>
              </w:rPr>
              <w:t>.</w:t>
            </w:r>
          </w:p>
          <w:p w:rsidR="0045760B" w:rsidRPr="00E13F64" w:rsidRDefault="0045760B" w:rsidP="00EF14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  <w:lang w:val="fr-BE"/>
              </w:rPr>
            </w:pPr>
            <w:r w:rsidRPr="00E13F64">
              <w:rPr>
                <w:rFonts w:asciiTheme="majorHAnsi" w:eastAsia="Calibri" w:hAnsiTheme="majorHAnsi" w:cstheme="minorHAnsi"/>
                <w:lang w:val="fr-BE"/>
              </w:rPr>
              <w:t>Kreiraju jednostavni linijski program, sa likom kojeg su sami odabrali.</w:t>
            </w:r>
          </w:p>
          <w:p w:rsidR="0045760B" w:rsidRDefault="0045760B" w:rsidP="00EF14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  <w:lang w:val="fr-BE"/>
              </w:rPr>
            </w:pPr>
            <w:r>
              <w:rPr>
                <w:rFonts w:asciiTheme="majorHAnsi" w:eastAsia="Calibri" w:hAnsiTheme="majorHAnsi" w:cstheme="minorHAnsi"/>
                <w:lang w:val="fr-BE"/>
              </w:rPr>
              <w:t>P</w:t>
            </w:r>
            <w:r w:rsidRPr="00A3690D">
              <w:rPr>
                <w:rFonts w:asciiTheme="majorHAnsi" w:eastAsia="Calibri" w:hAnsiTheme="majorHAnsi" w:cstheme="minorHAnsi"/>
                <w:lang w:val="fr-BE"/>
              </w:rPr>
              <w:t>rezentuju linijske programe koje su</w:t>
            </w:r>
            <w:r>
              <w:rPr>
                <w:rFonts w:asciiTheme="majorHAnsi" w:eastAsia="Calibri" w:hAnsiTheme="majorHAnsi" w:cstheme="minorHAnsi"/>
                <w:lang w:val="fr-BE"/>
              </w:rPr>
              <w:t xml:space="preserve"> </w:t>
            </w:r>
            <w:r w:rsidRPr="00A3690D">
              <w:rPr>
                <w:rFonts w:asciiTheme="majorHAnsi" w:eastAsia="Calibri" w:hAnsiTheme="majorHAnsi" w:cstheme="minorHAnsi"/>
                <w:lang w:val="fr-BE"/>
              </w:rPr>
              <w:t>kreirali.</w:t>
            </w:r>
          </w:p>
          <w:p w:rsidR="0045760B" w:rsidRDefault="0045760B" w:rsidP="00EF14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  <w:lang w:val="fr-BE"/>
              </w:rPr>
            </w:pPr>
            <w:r>
              <w:rPr>
                <w:rFonts w:asciiTheme="majorHAnsi" w:eastAsia="Calibri" w:hAnsiTheme="majorHAnsi" w:cstheme="minorHAnsi"/>
                <w:lang w:val="fr-BE"/>
              </w:rPr>
              <w:t>K</w:t>
            </w:r>
            <w:r w:rsidRPr="00A3690D">
              <w:rPr>
                <w:rFonts w:asciiTheme="majorHAnsi" w:eastAsia="Calibri" w:hAnsiTheme="majorHAnsi" w:cstheme="minorHAnsi"/>
                <w:lang w:val="fr-BE"/>
              </w:rPr>
              <w:t>omentarišu radove ostalih</w:t>
            </w:r>
            <w:r>
              <w:rPr>
                <w:rFonts w:asciiTheme="majorHAnsi" w:eastAsia="Calibri" w:hAnsiTheme="majorHAnsi" w:cstheme="minorHAnsi"/>
                <w:lang w:val="fr-BE"/>
              </w:rPr>
              <w:t xml:space="preserve"> </w:t>
            </w:r>
            <w:r w:rsidRPr="00A3690D">
              <w:rPr>
                <w:rFonts w:asciiTheme="majorHAnsi" w:eastAsia="Calibri" w:hAnsiTheme="majorHAnsi" w:cstheme="minorHAnsi"/>
                <w:lang w:val="fr-BE"/>
              </w:rPr>
              <w:t xml:space="preserve">učenika i biraju </w:t>
            </w:r>
            <w:r>
              <w:rPr>
                <w:rFonts w:asciiTheme="majorHAnsi" w:eastAsia="Calibri" w:hAnsiTheme="majorHAnsi" w:cstheme="minorHAnsi"/>
                <w:lang w:val="fr-BE"/>
              </w:rPr>
              <w:t>najbolji, najkreativniji.</w:t>
            </w:r>
          </w:p>
          <w:p w:rsidR="0045760B" w:rsidRPr="00A3690D" w:rsidRDefault="0045760B" w:rsidP="00EF1477">
            <w:pPr>
              <w:pStyle w:val="ListParagraph"/>
              <w:spacing w:after="0" w:line="240" w:lineRule="auto"/>
              <w:ind w:left="1440"/>
              <w:jc w:val="both"/>
              <w:rPr>
                <w:rFonts w:asciiTheme="majorHAnsi" w:eastAsia="Calibri" w:hAnsiTheme="majorHAnsi" w:cstheme="minorHAnsi"/>
                <w:lang w:val="fr-BE"/>
              </w:rPr>
            </w:pPr>
          </w:p>
          <w:p w:rsidR="0045760B" w:rsidRPr="009C0264" w:rsidRDefault="0045760B" w:rsidP="00EF1477">
            <w:pPr>
              <w:pStyle w:val="ListParagraph"/>
              <w:numPr>
                <w:ilvl w:val="0"/>
                <w:numId w:val="9"/>
              </w:numPr>
              <w:rPr>
                <w:rFonts w:asciiTheme="majorHAnsi" w:eastAsia="Calibri" w:hAnsiTheme="majorHAnsi" w:cstheme="minorHAnsi"/>
              </w:rPr>
            </w:pPr>
            <w:r w:rsidRPr="009C0264">
              <w:rPr>
                <w:rFonts w:asciiTheme="majorHAnsi" w:eastAsia="Calibri" w:hAnsiTheme="majorHAnsi" w:cstheme="minorHAnsi"/>
              </w:rPr>
              <w:t>Preporuka za ostvarivanje ishoda</w:t>
            </w:r>
          </w:p>
          <w:p w:rsidR="0045760B" w:rsidRPr="000869DB" w:rsidRDefault="0045760B" w:rsidP="00EF14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Calibri" w:hAnsiTheme="majorHAnsi" w:cstheme="minorHAnsi"/>
              </w:rPr>
            </w:pPr>
            <w:r w:rsidRPr="008153CA">
              <w:rPr>
                <w:rFonts w:asciiTheme="majorHAnsi" w:eastAsia="Calibri" w:hAnsiTheme="majorHAnsi" w:cstheme="minorHAnsi"/>
              </w:rPr>
              <w:t>Ponoviti tipove algoritma i objasniti ukratko karakteristike linijskog algoritma. Nakon toga, učenici kreiraju jednostavni linijski program</w:t>
            </w:r>
            <w:r>
              <w:rPr>
                <w:rFonts w:asciiTheme="majorHAnsi" w:eastAsia="Calibri" w:hAnsiTheme="majorHAnsi" w:cstheme="minorHAnsi"/>
              </w:rPr>
              <w:t>, koristeći se određenim blok naredbama u Scratchu</w:t>
            </w:r>
            <w:r w:rsidRPr="008153CA">
              <w:rPr>
                <w:rFonts w:asciiTheme="majorHAnsi" w:eastAsia="Calibri" w:hAnsiTheme="majorHAnsi" w:cstheme="minorHAnsi"/>
              </w:rPr>
              <w:t xml:space="preserve">. Biraju sami izgled lika i pozornice. </w:t>
            </w:r>
          </w:p>
        </w:tc>
      </w:tr>
    </w:tbl>
    <w:p w:rsidR="00EB69A0" w:rsidRDefault="00EB69A0" w:rsidP="00535492">
      <w:pPr>
        <w:rPr>
          <w:rFonts w:asciiTheme="majorHAnsi" w:hAnsiTheme="majorHAnsi"/>
          <w:lang w:val="sr-Latn-BA"/>
        </w:rPr>
      </w:pPr>
    </w:p>
    <w:p w:rsidR="00EB69A0" w:rsidRDefault="00EB69A0" w:rsidP="00535492">
      <w:pPr>
        <w:rPr>
          <w:rFonts w:asciiTheme="majorHAnsi" w:hAnsiTheme="majorHAnsi"/>
          <w:lang w:val="sr-Latn-BA"/>
        </w:rPr>
      </w:pPr>
    </w:p>
    <w:p w:rsidR="00EB69A0" w:rsidRDefault="00EB69A0" w:rsidP="00535492">
      <w:pPr>
        <w:rPr>
          <w:rFonts w:asciiTheme="majorHAnsi" w:hAnsiTheme="majorHAnsi"/>
          <w:lang w:val="sr-Latn-BA"/>
        </w:rPr>
      </w:pPr>
    </w:p>
    <w:p w:rsidR="00EB69A0" w:rsidRDefault="00EB69A0" w:rsidP="00535492">
      <w:pPr>
        <w:rPr>
          <w:rFonts w:asciiTheme="majorHAnsi" w:hAnsiTheme="majorHAnsi"/>
          <w:lang w:val="sr-Latn-BA"/>
        </w:rPr>
      </w:pPr>
    </w:p>
    <w:p w:rsidR="00EB69A0" w:rsidRDefault="00EB69A0" w:rsidP="00B0007D">
      <w:pPr>
        <w:rPr>
          <w:rFonts w:asciiTheme="majorHAnsi" w:hAnsiTheme="majorHAnsi"/>
          <w:lang w:val="sr-Latn-BA"/>
        </w:rPr>
      </w:pPr>
    </w:p>
    <w:p w:rsidR="00504411" w:rsidRDefault="00504411" w:rsidP="00B0007D">
      <w:pPr>
        <w:rPr>
          <w:rFonts w:asciiTheme="majorHAnsi" w:hAnsiTheme="majorHAnsi"/>
          <w:lang w:val="sr-Latn-BA"/>
        </w:rPr>
      </w:pPr>
    </w:p>
    <w:p w:rsidR="00504411" w:rsidRDefault="00504411" w:rsidP="00B0007D">
      <w:pPr>
        <w:rPr>
          <w:rFonts w:asciiTheme="majorHAnsi" w:hAnsiTheme="majorHAnsi"/>
          <w:lang w:val="sr-Latn-BA"/>
        </w:rPr>
      </w:pPr>
    </w:p>
    <w:p w:rsidR="00DA56B3" w:rsidRDefault="00DA56B3" w:rsidP="00B0007D">
      <w:pPr>
        <w:rPr>
          <w:rFonts w:asciiTheme="majorHAnsi" w:hAnsiTheme="majorHAnsi"/>
          <w:lang w:val="sr-Latn-BA"/>
        </w:rPr>
      </w:pPr>
    </w:p>
    <w:p w:rsidR="00DA56B3" w:rsidRDefault="00DA56B3" w:rsidP="00B0007D">
      <w:pPr>
        <w:rPr>
          <w:rFonts w:asciiTheme="majorHAnsi" w:hAnsiTheme="majorHAnsi"/>
          <w:lang w:val="sr-Latn-BA"/>
        </w:rPr>
      </w:pPr>
    </w:p>
    <w:p w:rsidR="00DA56B3" w:rsidRDefault="00DA56B3" w:rsidP="00B0007D">
      <w:pPr>
        <w:rPr>
          <w:rFonts w:asciiTheme="majorHAnsi" w:hAnsiTheme="majorHAnsi"/>
          <w:lang w:val="sr-Latn-BA"/>
        </w:rPr>
      </w:pPr>
    </w:p>
    <w:p w:rsidR="00DA56B3" w:rsidRDefault="00DA56B3" w:rsidP="00B0007D">
      <w:pPr>
        <w:rPr>
          <w:rFonts w:asciiTheme="majorHAnsi" w:hAnsiTheme="majorHAnsi"/>
          <w:lang w:val="sr-Latn-BA"/>
        </w:rPr>
      </w:pPr>
    </w:p>
    <w:p w:rsidR="00DA56B3" w:rsidRDefault="00DA56B3" w:rsidP="00B0007D">
      <w:pPr>
        <w:rPr>
          <w:rFonts w:asciiTheme="majorHAnsi" w:hAnsiTheme="majorHAnsi"/>
          <w:lang w:val="sr-Latn-BA"/>
        </w:rPr>
      </w:pPr>
    </w:p>
    <w:p w:rsidR="00DA56B3" w:rsidRDefault="00DA56B3" w:rsidP="00B0007D">
      <w:pPr>
        <w:rPr>
          <w:rFonts w:asciiTheme="majorHAnsi" w:hAnsiTheme="majorHAnsi"/>
          <w:lang w:val="sr-Latn-BA"/>
        </w:rPr>
      </w:pPr>
    </w:p>
    <w:p w:rsidR="00DA56B3" w:rsidRDefault="00DA56B3" w:rsidP="00B0007D">
      <w:pPr>
        <w:rPr>
          <w:rFonts w:asciiTheme="majorHAnsi" w:hAnsiTheme="majorHAnsi"/>
          <w:lang w:val="sr-Latn-BA"/>
        </w:rPr>
      </w:pPr>
    </w:p>
    <w:p w:rsidR="00DA56B3" w:rsidRDefault="00DA56B3" w:rsidP="00B0007D">
      <w:pPr>
        <w:rPr>
          <w:rFonts w:asciiTheme="majorHAnsi" w:hAnsiTheme="majorHAnsi"/>
          <w:lang w:val="sr-Latn-BA"/>
        </w:rPr>
      </w:pPr>
    </w:p>
    <w:p w:rsidR="00DA56B3" w:rsidRDefault="00DA56B3" w:rsidP="00B0007D">
      <w:pPr>
        <w:rPr>
          <w:rFonts w:asciiTheme="majorHAnsi" w:hAnsiTheme="majorHAnsi"/>
          <w:lang w:val="sr-Latn-BA"/>
        </w:rPr>
      </w:pPr>
    </w:p>
    <w:p w:rsidR="00DA56B3" w:rsidRDefault="00DA56B3" w:rsidP="00B0007D">
      <w:pPr>
        <w:rPr>
          <w:rFonts w:asciiTheme="majorHAnsi" w:hAnsiTheme="majorHAnsi"/>
          <w:lang w:val="sr-Latn-BA"/>
        </w:rPr>
      </w:pPr>
    </w:p>
    <w:p w:rsidR="00DA56B3" w:rsidRDefault="00DA56B3" w:rsidP="00B0007D">
      <w:pPr>
        <w:rPr>
          <w:rFonts w:asciiTheme="majorHAnsi" w:hAnsiTheme="majorHAnsi"/>
          <w:lang w:val="sr-Latn-BA"/>
        </w:rPr>
      </w:pPr>
    </w:p>
    <w:sectPr w:rsidR="00DA56B3" w:rsidSect="00BC675D">
      <w:headerReference w:type="default" r:id="rId15"/>
      <w:footerReference w:type="default" r:id="rId16"/>
      <w:pgSz w:w="11907" w:h="16839" w:code="9"/>
      <w:pgMar w:top="851" w:right="1440" w:bottom="851" w:left="1440" w:header="567" w:footer="4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45" w:rsidRDefault="00A64E45" w:rsidP="007F0DAD">
      <w:pPr>
        <w:spacing w:after="0" w:line="240" w:lineRule="auto"/>
      </w:pPr>
      <w:r>
        <w:separator/>
      </w:r>
    </w:p>
  </w:endnote>
  <w:endnote w:type="continuationSeparator" w:id="0">
    <w:p w:rsidR="00A64E45" w:rsidRDefault="00A64E45" w:rsidP="007F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158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A18" w:rsidRDefault="00CB6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0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6A18" w:rsidRPr="00AC1FBF" w:rsidRDefault="00CB6A18" w:rsidP="00AC1F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466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A18" w:rsidRDefault="00CB6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0A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B6A18" w:rsidRPr="00AC1FBF" w:rsidRDefault="00CB6A18" w:rsidP="00AC1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45" w:rsidRDefault="00A64E45" w:rsidP="007F0DAD">
      <w:pPr>
        <w:spacing w:after="0" w:line="240" w:lineRule="auto"/>
      </w:pPr>
      <w:r>
        <w:separator/>
      </w:r>
    </w:p>
  </w:footnote>
  <w:footnote w:type="continuationSeparator" w:id="0">
    <w:p w:rsidR="00A64E45" w:rsidRDefault="00A64E45" w:rsidP="007F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18" w:rsidRPr="000F30AD" w:rsidRDefault="000F30AD" w:rsidP="000F30AD">
    <w:pPr>
      <w:pStyle w:val="Footer"/>
      <w:jc w:val="center"/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</w:pPr>
    <w:r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>Uvod u programiranje</w:t>
    </w:r>
    <w:r w:rsidRPr="00AC1FBF"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ab/>
    </w:r>
    <w:r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ab/>
      <w:t xml:space="preserve"> </w:t>
    </w:r>
    <w:r w:rsidRPr="00AC1FBF"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>Pripremil</w:t>
    </w:r>
    <w:r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>e: Biljana Popović, Jelena Pačariz i Marija Mugoš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AD" w:rsidRPr="000F30AD" w:rsidRDefault="000F30AD" w:rsidP="000F30AD">
    <w:pPr>
      <w:pStyle w:val="Footer"/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</w:pPr>
    <w:r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>Uvod u programiranje</w:t>
    </w:r>
    <w:r w:rsidRPr="00AC1FBF"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ab/>
    </w:r>
    <w:r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ab/>
      <w:t xml:space="preserve"> </w:t>
    </w:r>
    <w:r w:rsidRPr="00AC1FBF"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>Pripremil</w:t>
    </w:r>
    <w:r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>e: Biljana Popović, Jelena Pačariz i Marija Mugoš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18" w:rsidRPr="00AC1FBF" w:rsidRDefault="00CB6A18" w:rsidP="00AC1FBF">
    <w:pPr>
      <w:pStyle w:val="Footer"/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</w:pPr>
    <w:r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>Uvod u programiranje</w:t>
    </w:r>
    <w:r w:rsidRPr="00AC1FBF"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ab/>
    </w:r>
    <w:r w:rsidR="000F30AD"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ab/>
      <w:t xml:space="preserve"> </w:t>
    </w:r>
    <w:r w:rsidRPr="00AC1FBF"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>Pripremil</w:t>
    </w:r>
    <w:r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>e</w:t>
    </w:r>
    <w:r w:rsidR="00E55760"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>:</w:t>
    </w:r>
    <w:r w:rsidR="001A10B7"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 xml:space="preserve"> </w:t>
    </w:r>
    <w:r w:rsidR="000F30AD"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 xml:space="preserve">Biljana Popović, </w:t>
    </w:r>
    <w:r w:rsidR="00E55760"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>Jelena Pačariz</w:t>
    </w:r>
    <w:r>
      <w:rPr>
        <w:rFonts w:asciiTheme="majorHAnsi" w:hAnsiTheme="majorHAnsi"/>
        <w:i/>
        <w:iCs/>
        <w:color w:val="808080" w:themeColor="background1" w:themeShade="80"/>
        <w:sz w:val="20"/>
        <w:szCs w:val="20"/>
        <w:lang w:val="sr-Latn-RS"/>
      </w:rPr>
      <w:t xml:space="preserve"> i Marija Mugoš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736"/>
    <w:multiLevelType w:val="hybridMultilevel"/>
    <w:tmpl w:val="31028FA6"/>
    <w:lvl w:ilvl="0" w:tplc="52701A6E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 w:val="0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814FD"/>
    <w:multiLevelType w:val="hybridMultilevel"/>
    <w:tmpl w:val="DA463DDA"/>
    <w:lvl w:ilvl="0" w:tplc="823CDDFC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1F0"/>
    <w:multiLevelType w:val="hybridMultilevel"/>
    <w:tmpl w:val="9FD4F8A2"/>
    <w:lvl w:ilvl="0" w:tplc="11624AFE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7222"/>
    <w:multiLevelType w:val="hybridMultilevel"/>
    <w:tmpl w:val="C41E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1F4F5A"/>
    <w:multiLevelType w:val="hybridMultilevel"/>
    <w:tmpl w:val="DA463DDA"/>
    <w:lvl w:ilvl="0" w:tplc="823CDDFC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C7214"/>
    <w:multiLevelType w:val="hybridMultilevel"/>
    <w:tmpl w:val="B29EF2CC"/>
    <w:lvl w:ilvl="0" w:tplc="6A246AB8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90729"/>
    <w:multiLevelType w:val="hybridMultilevel"/>
    <w:tmpl w:val="EC0288B0"/>
    <w:lvl w:ilvl="0" w:tplc="7C429768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823F8"/>
    <w:multiLevelType w:val="hybridMultilevel"/>
    <w:tmpl w:val="31028FA6"/>
    <w:lvl w:ilvl="0" w:tplc="52701A6E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 w:val="0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17A42"/>
    <w:multiLevelType w:val="hybridMultilevel"/>
    <w:tmpl w:val="DB9435D6"/>
    <w:lvl w:ilvl="0" w:tplc="66DEE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01A0"/>
    <w:multiLevelType w:val="hybridMultilevel"/>
    <w:tmpl w:val="23F25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BE45E8"/>
    <w:multiLevelType w:val="hybridMultilevel"/>
    <w:tmpl w:val="365E2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CD7353"/>
    <w:multiLevelType w:val="hybridMultilevel"/>
    <w:tmpl w:val="F71481D4"/>
    <w:lvl w:ilvl="0" w:tplc="5842321C">
      <w:start w:val="80"/>
      <w:numFmt w:val="bullet"/>
      <w:lvlText w:val="-"/>
      <w:lvlJc w:val="left"/>
      <w:pPr>
        <w:ind w:left="22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2">
    <w:nsid w:val="25695D6E"/>
    <w:multiLevelType w:val="hybridMultilevel"/>
    <w:tmpl w:val="DA463DDA"/>
    <w:lvl w:ilvl="0" w:tplc="823CDDFC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263CF"/>
    <w:multiLevelType w:val="hybridMultilevel"/>
    <w:tmpl w:val="DD54814A"/>
    <w:lvl w:ilvl="0" w:tplc="7C429768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33E38"/>
    <w:multiLevelType w:val="hybridMultilevel"/>
    <w:tmpl w:val="DA463DDA"/>
    <w:lvl w:ilvl="0" w:tplc="823CDDFC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238"/>
    <w:multiLevelType w:val="hybridMultilevel"/>
    <w:tmpl w:val="DA463DDA"/>
    <w:lvl w:ilvl="0" w:tplc="823CDDFC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65963"/>
    <w:multiLevelType w:val="hybridMultilevel"/>
    <w:tmpl w:val="A45CEE88"/>
    <w:lvl w:ilvl="0" w:tplc="3EBAC5EC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A3170"/>
    <w:multiLevelType w:val="hybridMultilevel"/>
    <w:tmpl w:val="A5FAFB7C"/>
    <w:lvl w:ilvl="0" w:tplc="F6E68DE8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9A3"/>
    <w:multiLevelType w:val="hybridMultilevel"/>
    <w:tmpl w:val="DA463DDA"/>
    <w:lvl w:ilvl="0" w:tplc="823CDDFC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87711"/>
    <w:multiLevelType w:val="hybridMultilevel"/>
    <w:tmpl w:val="4DD69378"/>
    <w:lvl w:ilvl="0" w:tplc="0409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20">
    <w:nsid w:val="442C02BC"/>
    <w:multiLevelType w:val="hybridMultilevel"/>
    <w:tmpl w:val="4BFA46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2D3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 w:themeColor="text1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AA3CAD"/>
    <w:multiLevelType w:val="hybridMultilevel"/>
    <w:tmpl w:val="FB884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1F64F8"/>
    <w:multiLevelType w:val="hybridMultilevel"/>
    <w:tmpl w:val="9208A94A"/>
    <w:lvl w:ilvl="0" w:tplc="4B4AB72C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8E0"/>
    <w:multiLevelType w:val="hybridMultilevel"/>
    <w:tmpl w:val="32EA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54C2B"/>
    <w:multiLevelType w:val="hybridMultilevel"/>
    <w:tmpl w:val="9FD4F8A2"/>
    <w:lvl w:ilvl="0" w:tplc="11624AFE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A5057"/>
    <w:multiLevelType w:val="hybridMultilevel"/>
    <w:tmpl w:val="DA463DDA"/>
    <w:lvl w:ilvl="0" w:tplc="823CDDFC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1294E"/>
    <w:multiLevelType w:val="hybridMultilevel"/>
    <w:tmpl w:val="B21AFDBA"/>
    <w:lvl w:ilvl="0" w:tplc="D26ABF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3733B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AE1057"/>
    <w:multiLevelType w:val="hybridMultilevel"/>
    <w:tmpl w:val="DA463DDA"/>
    <w:lvl w:ilvl="0" w:tplc="823CDDFC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33999"/>
    <w:multiLevelType w:val="hybridMultilevel"/>
    <w:tmpl w:val="101A0032"/>
    <w:lvl w:ilvl="0" w:tplc="CD560E7C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C872B2"/>
    <w:multiLevelType w:val="hybridMultilevel"/>
    <w:tmpl w:val="DA463DDA"/>
    <w:lvl w:ilvl="0" w:tplc="823CDDFC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A38B6"/>
    <w:multiLevelType w:val="hybridMultilevel"/>
    <w:tmpl w:val="DA463DDA"/>
    <w:lvl w:ilvl="0" w:tplc="823CDDFC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4355A"/>
    <w:multiLevelType w:val="hybridMultilevel"/>
    <w:tmpl w:val="ECA05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892D31"/>
    <w:multiLevelType w:val="hybridMultilevel"/>
    <w:tmpl w:val="D2105F3E"/>
    <w:lvl w:ilvl="0" w:tplc="99909AE6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D07D4"/>
    <w:multiLevelType w:val="hybridMultilevel"/>
    <w:tmpl w:val="35B492BE"/>
    <w:lvl w:ilvl="0" w:tplc="E53CE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343F1"/>
    <w:multiLevelType w:val="hybridMultilevel"/>
    <w:tmpl w:val="D2105F3E"/>
    <w:lvl w:ilvl="0" w:tplc="99909AE6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5005"/>
    <w:multiLevelType w:val="hybridMultilevel"/>
    <w:tmpl w:val="DA463DDA"/>
    <w:lvl w:ilvl="0" w:tplc="823CDDFC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E3541"/>
    <w:multiLevelType w:val="hybridMultilevel"/>
    <w:tmpl w:val="9432BF82"/>
    <w:lvl w:ilvl="0" w:tplc="C66EE6DA">
      <w:start w:val="1"/>
      <w:numFmt w:val="lowerLetter"/>
      <w:lvlText w:val="%1.)"/>
      <w:lvlJc w:val="left"/>
      <w:pPr>
        <w:ind w:left="720" w:hanging="360"/>
      </w:pPr>
      <w:rPr>
        <w:rFonts w:asciiTheme="majorHAnsi" w:eastAsiaTheme="minorHAnsi" w:hAnsiTheme="maj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759D0"/>
    <w:multiLevelType w:val="hybridMultilevel"/>
    <w:tmpl w:val="81CA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C050D"/>
    <w:multiLevelType w:val="hybridMultilevel"/>
    <w:tmpl w:val="EB14ECA8"/>
    <w:lvl w:ilvl="0" w:tplc="D5B63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60010"/>
    <w:multiLevelType w:val="hybridMultilevel"/>
    <w:tmpl w:val="0DF6FC4C"/>
    <w:lvl w:ilvl="0" w:tplc="B8F2CD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2D3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 w:themeColor="text1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0F5D81"/>
    <w:multiLevelType w:val="hybridMultilevel"/>
    <w:tmpl w:val="DB9435D6"/>
    <w:lvl w:ilvl="0" w:tplc="66DEE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7"/>
  </w:num>
  <w:num w:numId="6">
    <w:abstractNumId w:val="9"/>
  </w:num>
  <w:num w:numId="7">
    <w:abstractNumId w:val="24"/>
  </w:num>
  <w:num w:numId="8">
    <w:abstractNumId w:val="6"/>
  </w:num>
  <w:num w:numId="9">
    <w:abstractNumId w:val="37"/>
  </w:num>
  <w:num w:numId="10">
    <w:abstractNumId w:val="23"/>
  </w:num>
  <w:num w:numId="11">
    <w:abstractNumId w:val="16"/>
  </w:num>
  <w:num w:numId="12">
    <w:abstractNumId w:val="33"/>
  </w:num>
  <w:num w:numId="13">
    <w:abstractNumId w:val="11"/>
  </w:num>
  <w:num w:numId="14">
    <w:abstractNumId w:val="38"/>
  </w:num>
  <w:num w:numId="15">
    <w:abstractNumId w:val="17"/>
  </w:num>
  <w:num w:numId="16">
    <w:abstractNumId w:val="22"/>
  </w:num>
  <w:num w:numId="17">
    <w:abstractNumId w:val="30"/>
  </w:num>
  <w:num w:numId="18">
    <w:abstractNumId w:val="29"/>
  </w:num>
  <w:num w:numId="19">
    <w:abstractNumId w:val="10"/>
  </w:num>
  <w:num w:numId="20">
    <w:abstractNumId w:val="41"/>
  </w:num>
  <w:num w:numId="21">
    <w:abstractNumId w:val="39"/>
  </w:num>
  <w:num w:numId="22">
    <w:abstractNumId w:val="7"/>
  </w:num>
  <w:num w:numId="23">
    <w:abstractNumId w:val="20"/>
  </w:num>
  <w:num w:numId="24">
    <w:abstractNumId w:val="26"/>
  </w:num>
  <w:num w:numId="25">
    <w:abstractNumId w:val="18"/>
  </w:num>
  <w:num w:numId="26">
    <w:abstractNumId w:val="8"/>
  </w:num>
  <w:num w:numId="27">
    <w:abstractNumId w:val="14"/>
  </w:num>
  <w:num w:numId="28">
    <w:abstractNumId w:val="2"/>
  </w:num>
  <w:num w:numId="29">
    <w:abstractNumId w:val="36"/>
  </w:num>
  <w:num w:numId="30">
    <w:abstractNumId w:val="13"/>
  </w:num>
  <w:num w:numId="31">
    <w:abstractNumId w:val="35"/>
  </w:num>
  <w:num w:numId="32">
    <w:abstractNumId w:val="5"/>
  </w:num>
  <w:num w:numId="33">
    <w:abstractNumId w:val="1"/>
  </w:num>
  <w:num w:numId="34">
    <w:abstractNumId w:val="15"/>
  </w:num>
  <w:num w:numId="35">
    <w:abstractNumId w:val="25"/>
  </w:num>
  <w:num w:numId="36">
    <w:abstractNumId w:val="28"/>
  </w:num>
  <w:num w:numId="37">
    <w:abstractNumId w:val="31"/>
  </w:num>
  <w:num w:numId="38">
    <w:abstractNumId w:val="12"/>
  </w:num>
  <w:num w:numId="39">
    <w:abstractNumId w:val="4"/>
  </w:num>
  <w:num w:numId="40">
    <w:abstractNumId w:val="3"/>
  </w:num>
  <w:num w:numId="41">
    <w:abstractNumId w:val="32"/>
  </w:num>
  <w:num w:numId="42">
    <w:abstractNumId w:val="21"/>
  </w:num>
  <w:num w:numId="4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0D"/>
    <w:rsid w:val="00017C66"/>
    <w:rsid w:val="00020AC0"/>
    <w:rsid w:val="00021A8E"/>
    <w:rsid w:val="000237ED"/>
    <w:rsid w:val="00032EB7"/>
    <w:rsid w:val="000356DC"/>
    <w:rsid w:val="00044673"/>
    <w:rsid w:val="000476B9"/>
    <w:rsid w:val="00051BC3"/>
    <w:rsid w:val="000635CA"/>
    <w:rsid w:val="00065FF4"/>
    <w:rsid w:val="00073DFA"/>
    <w:rsid w:val="000764C0"/>
    <w:rsid w:val="000809E7"/>
    <w:rsid w:val="00081B2F"/>
    <w:rsid w:val="0008448D"/>
    <w:rsid w:val="000858DA"/>
    <w:rsid w:val="00085B6B"/>
    <w:rsid w:val="000869DB"/>
    <w:rsid w:val="0009224C"/>
    <w:rsid w:val="000A7B54"/>
    <w:rsid w:val="000B0780"/>
    <w:rsid w:val="000B3056"/>
    <w:rsid w:val="000B3EFB"/>
    <w:rsid w:val="000B719F"/>
    <w:rsid w:val="000C0105"/>
    <w:rsid w:val="000D31FC"/>
    <w:rsid w:val="000D3A08"/>
    <w:rsid w:val="000D6922"/>
    <w:rsid w:val="000E01E1"/>
    <w:rsid w:val="000E041C"/>
    <w:rsid w:val="000E7BA1"/>
    <w:rsid w:val="000F03F9"/>
    <w:rsid w:val="000F2C7E"/>
    <w:rsid w:val="000F30AD"/>
    <w:rsid w:val="001122C5"/>
    <w:rsid w:val="0011375D"/>
    <w:rsid w:val="00114AB0"/>
    <w:rsid w:val="001215D7"/>
    <w:rsid w:val="00124990"/>
    <w:rsid w:val="00124AA9"/>
    <w:rsid w:val="00125BDC"/>
    <w:rsid w:val="00125F49"/>
    <w:rsid w:val="001265F4"/>
    <w:rsid w:val="00130C7B"/>
    <w:rsid w:val="001329FE"/>
    <w:rsid w:val="00133873"/>
    <w:rsid w:val="00135340"/>
    <w:rsid w:val="00147603"/>
    <w:rsid w:val="001476FE"/>
    <w:rsid w:val="00151568"/>
    <w:rsid w:val="001519F1"/>
    <w:rsid w:val="00151ADE"/>
    <w:rsid w:val="00152307"/>
    <w:rsid w:val="00153710"/>
    <w:rsid w:val="00155359"/>
    <w:rsid w:val="00160081"/>
    <w:rsid w:val="001631A1"/>
    <w:rsid w:val="001732D9"/>
    <w:rsid w:val="00173554"/>
    <w:rsid w:val="00180B1C"/>
    <w:rsid w:val="00181B89"/>
    <w:rsid w:val="00186461"/>
    <w:rsid w:val="00186606"/>
    <w:rsid w:val="00191A2A"/>
    <w:rsid w:val="001956C6"/>
    <w:rsid w:val="00197001"/>
    <w:rsid w:val="001A10B7"/>
    <w:rsid w:val="001A7C53"/>
    <w:rsid w:val="001B0E6C"/>
    <w:rsid w:val="001B36B2"/>
    <w:rsid w:val="001C6875"/>
    <w:rsid w:val="001C713D"/>
    <w:rsid w:val="001F0811"/>
    <w:rsid w:val="001F2497"/>
    <w:rsid w:val="001F25D7"/>
    <w:rsid w:val="001F4AEB"/>
    <w:rsid w:val="001F5C7B"/>
    <w:rsid w:val="0020244C"/>
    <w:rsid w:val="00221246"/>
    <w:rsid w:val="00223409"/>
    <w:rsid w:val="00226B38"/>
    <w:rsid w:val="0022797A"/>
    <w:rsid w:val="00232938"/>
    <w:rsid w:val="002419B5"/>
    <w:rsid w:val="0024774E"/>
    <w:rsid w:val="00256DC2"/>
    <w:rsid w:val="00257154"/>
    <w:rsid w:val="00260DF2"/>
    <w:rsid w:val="00261500"/>
    <w:rsid w:val="00261DBC"/>
    <w:rsid w:val="00263DDE"/>
    <w:rsid w:val="002668FB"/>
    <w:rsid w:val="0026716C"/>
    <w:rsid w:val="00276BD1"/>
    <w:rsid w:val="00277240"/>
    <w:rsid w:val="00280623"/>
    <w:rsid w:val="00281BA7"/>
    <w:rsid w:val="002867A0"/>
    <w:rsid w:val="00292989"/>
    <w:rsid w:val="002954CA"/>
    <w:rsid w:val="002B1944"/>
    <w:rsid w:val="002C49E6"/>
    <w:rsid w:val="002C5FB0"/>
    <w:rsid w:val="002D1052"/>
    <w:rsid w:val="002D3D35"/>
    <w:rsid w:val="002D4536"/>
    <w:rsid w:val="002D46E2"/>
    <w:rsid w:val="002D776E"/>
    <w:rsid w:val="002E3A5E"/>
    <w:rsid w:val="002F2613"/>
    <w:rsid w:val="002F73FB"/>
    <w:rsid w:val="003043C3"/>
    <w:rsid w:val="00310896"/>
    <w:rsid w:val="003115FB"/>
    <w:rsid w:val="00326C68"/>
    <w:rsid w:val="00326E18"/>
    <w:rsid w:val="00326F47"/>
    <w:rsid w:val="00336400"/>
    <w:rsid w:val="0033665E"/>
    <w:rsid w:val="003414E5"/>
    <w:rsid w:val="00344E70"/>
    <w:rsid w:val="00345AA0"/>
    <w:rsid w:val="003559F0"/>
    <w:rsid w:val="003572C7"/>
    <w:rsid w:val="0036106B"/>
    <w:rsid w:val="00364010"/>
    <w:rsid w:val="003666DC"/>
    <w:rsid w:val="00375372"/>
    <w:rsid w:val="0037699D"/>
    <w:rsid w:val="00377213"/>
    <w:rsid w:val="00381F0D"/>
    <w:rsid w:val="00384993"/>
    <w:rsid w:val="0038727A"/>
    <w:rsid w:val="003B5897"/>
    <w:rsid w:val="003C0D9F"/>
    <w:rsid w:val="003C1FD0"/>
    <w:rsid w:val="003D0759"/>
    <w:rsid w:val="003D108A"/>
    <w:rsid w:val="003D55EE"/>
    <w:rsid w:val="003E6673"/>
    <w:rsid w:val="003F2CC4"/>
    <w:rsid w:val="003F3BF6"/>
    <w:rsid w:val="004020BE"/>
    <w:rsid w:val="004039F8"/>
    <w:rsid w:val="0041679A"/>
    <w:rsid w:val="00423C5B"/>
    <w:rsid w:val="00426B4C"/>
    <w:rsid w:val="00426DA2"/>
    <w:rsid w:val="00446AFF"/>
    <w:rsid w:val="0044752F"/>
    <w:rsid w:val="004475C1"/>
    <w:rsid w:val="00450699"/>
    <w:rsid w:val="0045252F"/>
    <w:rsid w:val="00452CFF"/>
    <w:rsid w:val="00454581"/>
    <w:rsid w:val="00454D5B"/>
    <w:rsid w:val="00455EC2"/>
    <w:rsid w:val="0045760B"/>
    <w:rsid w:val="004576B9"/>
    <w:rsid w:val="00457B38"/>
    <w:rsid w:val="0047416F"/>
    <w:rsid w:val="00475415"/>
    <w:rsid w:val="0047589A"/>
    <w:rsid w:val="00484965"/>
    <w:rsid w:val="00484F03"/>
    <w:rsid w:val="004851E5"/>
    <w:rsid w:val="004966BC"/>
    <w:rsid w:val="0049719C"/>
    <w:rsid w:val="004978E8"/>
    <w:rsid w:val="004A2606"/>
    <w:rsid w:val="004B1579"/>
    <w:rsid w:val="004B18E9"/>
    <w:rsid w:val="004B7EBA"/>
    <w:rsid w:val="004C707C"/>
    <w:rsid w:val="004D2214"/>
    <w:rsid w:val="004D361B"/>
    <w:rsid w:val="004E4527"/>
    <w:rsid w:val="004E4777"/>
    <w:rsid w:val="004E6973"/>
    <w:rsid w:val="004F1162"/>
    <w:rsid w:val="004F66B1"/>
    <w:rsid w:val="0050438E"/>
    <w:rsid w:val="00504411"/>
    <w:rsid w:val="00516D04"/>
    <w:rsid w:val="00522C97"/>
    <w:rsid w:val="00525286"/>
    <w:rsid w:val="00533A13"/>
    <w:rsid w:val="0053536E"/>
    <w:rsid w:val="00535492"/>
    <w:rsid w:val="0053648C"/>
    <w:rsid w:val="0053774C"/>
    <w:rsid w:val="005377EF"/>
    <w:rsid w:val="00540BD4"/>
    <w:rsid w:val="005414A9"/>
    <w:rsid w:val="00542EA5"/>
    <w:rsid w:val="005439E8"/>
    <w:rsid w:val="005444B9"/>
    <w:rsid w:val="005446A7"/>
    <w:rsid w:val="0055067D"/>
    <w:rsid w:val="005535E3"/>
    <w:rsid w:val="00553669"/>
    <w:rsid w:val="00554235"/>
    <w:rsid w:val="0055573E"/>
    <w:rsid w:val="00556AA6"/>
    <w:rsid w:val="00560EE1"/>
    <w:rsid w:val="00562367"/>
    <w:rsid w:val="00564751"/>
    <w:rsid w:val="00565155"/>
    <w:rsid w:val="00565231"/>
    <w:rsid w:val="00571133"/>
    <w:rsid w:val="00573368"/>
    <w:rsid w:val="00583E7B"/>
    <w:rsid w:val="0058696B"/>
    <w:rsid w:val="0058773B"/>
    <w:rsid w:val="00587C4A"/>
    <w:rsid w:val="00590DE6"/>
    <w:rsid w:val="005A1ABD"/>
    <w:rsid w:val="005A6C3F"/>
    <w:rsid w:val="005B5D15"/>
    <w:rsid w:val="005D6455"/>
    <w:rsid w:val="005E5F38"/>
    <w:rsid w:val="005E700F"/>
    <w:rsid w:val="005E7281"/>
    <w:rsid w:val="005F4FF2"/>
    <w:rsid w:val="005F7E6B"/>
    <w:rsid w:val="0060601B"/>
    <w:rsid w:val="00607334"/>
    <w:rsid w:val="00614EDB"/>
    <w:rsid w:val="00615560"/>
    <w:rsid w:val="00622947"/>
    <w:rsid w:val="006239CF"/>
    <w:rsid w:val="00630A39"/>
    <w:rsid w:val="0063430E"/>
    <w:rsid w:val="00635430"/>
    <w:rsid w:val="006424B0"/>
    <w:rsid w:val="0064582C"/>
    <w:rsid w:val="006468E4"/>
    <w:rsid w:val="00651F70"/>
    <w:rsid w:val="006529A7"/>
    <w:rsid w:val="00652ED6"/>
    <w:rsid w:val="006608F6"/>
    <w:rsid w:val="0066120B"/>
    <w:rsid w:val="00662C35"/>
    <w:rsid w:val="00663FBC"/>
    <w:rsid w:val="00670F74"/>
    <w:rsid w:val="006729CD"/>
    <w:rsid w:val="00672B43"/>
    <w:rsid w:val="00674E68"/>
    <w:rsid w:val="00691547"/>
    <w:rsid w:val="006A200B"/>
    <w:rsid w:val="006A4315"/>
    <w:rsid w:val="006A57B7"/>
    <w:rsid w:val="006B001E"/>
    <w:rsid w:val="006B00F5"/>
    <w:rsid w:val="006B6C9C"/>
    <w:rsid w:val="006C0618"/>
    <w:rsid w:val="006C08D7"/>
    <w:rsid w:val="006C3892"/>
    <w:rsid w:val="006C6169"/>
    <w:rsid w:val="006D16BF"/>
    <w:rsid w:val="006D3D03"/>
    <w:rsid w:val="006D4350"/>
    <w:rsid w:val="006E149B"/>
    <w:rsid w:val="006E55D1"/>
    <w:rsid w:val="006F0949"/>
    <w:rsid w:val="006F52BC"/>
    <w:rsid w:val="00700034"/>
    <w:rsid w:val="00706445"/>
    <w:rsid w:val="0071464E"/>
    <w:rsid w:val="00715C01"/>
    <w:rsid w:val="00715FC2"/>
    <w:rsid w:val="00724EBA"/>
    <w:rsid w:val="00730C4F"/>
    <w:rsid w:val="0073713B"/>
    <w:rsid w:val="00737F86"/>
    <w:rsid w:val="0074046A"/>
    <w:rsid w:val="00743196"/>
    <w:rsid w:val="00743F66"/>
    <w:rsid w:val="0074534B"/>
    <w:rsid w:val="0075496C"/>
    <w:rsid w:val="007566A5"/>
    <w:rsid w:val="00756AC2"/>
    <w:rsid w:val="00770C03"/>
    <w:rsid w:val="00777718"/>
    <w:rsid w:val="007778C1"/>
    <w:rsid w:val="00782325"/>
    <w:rsid w:val="00783CAA"/>
    <w:rsid w:val="0078545A"/>
    <w:rsid w:val="00791F71"/>
    <w:rsid w:val="007A0446"/>
    <w:rsid w:val="007A45BE"/>
    <w:rsid w:val="007A5FFF"/>
    <w:rsid w:val="007B58B1"/>
    <w:rsid w:val="007C4BCB"/>
    <w:rsid w:val="007C505A"/>
    <w:rsid w:val="007D5EAE"/>
    <w:rsid w:val="007D722E"/>
    <w:rsid w:val="007E19CA"/>
    <w:rsid w:val="007E3CE2"/>
    <w:rsid w:val="007E404D"/>
    <w:rsid w:val="007F0DAD"/>
    <w:rsid w:val="007F39A6"/>
    <w:rsid w:val="007F45AC"/>
    <w:rsid w:val="007F47B0"/>
    <w:rsid w:val="008009A6"/>
    <w:rsid w:val="00800E37"/>
    <w:rsid w:val="008076E2"/>
    <w:rsid w:val="00816AEF"/>
    <w:rsid w:val="0082350F"/>
    <w:rsid w:val="008272C1"/>
    <w:rsid w:val="0084072C"/>
    <w:rsid w:val="008438BB"/>
    <w:rsid w:val="008454DF"/>
    <w:rsid w:val="008559F7"/>
    <w:rsid w:val="00856B1E"/>
    <w:rsid w:val="00857DB4"/>
    <w:rsid w:val="0086282C"/>
    <w:rsid w:val="00871D99"/>
    <w:rsid w:val="00872848"/>
    <w:rsid w:val="00874927"/>
    <w:rsid w:val="00884266"/>
    <w:rsid w:val="008863B5"/>
    <w:rsid w:val="00886A3A"/>
    <w:rsid w:val="00887706"/>
    <w:rsid w:val="008947CA"/>
    <w:rsid w:val="008B4C54"/>
    <w:rsid w:val="008C4345"/>
    <w:rsid w:val="008C549A"/>
    <w:rsid w:val="008D0912"/>
    <w:rsid w:val="008D5B74"/>
    <w:rsid w:val="008D60CE"/>
    <w:rsid w:val="008E0A0B"/>
    <w:rsid w:val="008E296B"/>
    <w:rsid w:val="008E2DB1"/>
    <w:rsid w:val="008E3AE0"/>
    <w:rsid w:val="008F03F7"/>
    <w:rsid w:val="008F05F1"/>
    <w:rsid w:val="008F59EF"/>
    <w:rsid w:val="00903D6C"/>
    <w:rsid w:val="00904589"/>
    <w:rsid w:val="00913405"/>
    <w:rsid w:val="00913C5E"/>
    <w:rsid w:val="0091786D"/>
    <w:rsid w:val="009348A3"/>
    <w:rsid w:val="009351A4"/>
    <w:rsid w:val="00941AB1"/>
    <w:rsid w:val="00941DCE"/>
    <w:rsid w:val="00944228"/>
    <w:rsid w:val="00952790"/>
    <w:rsid w:val="00952E56"/>
    <w:rsid w:val="00974B99"/>
    <w:rsid w:val="0097602A"/>
    <w:rsid w:val="00976970"/>
    <w:rsid w:val="009811BF"/>
    <w:rsid w:val="00984F4C"/>
    <w:rsid w:val="00993652"/>
    <w:rsid w:val="009A461D"/>
    <w:rsid w:val="009C0264"/>
    <w:rsid w:val="009C5DA7"/>
    <w:rsid w:val="009D146B"/>
    <w:rsid w:val="009D3697"/>
    <w:rsid w:val="009D72D9"/>
    <w:rsid w:val="009E033E"/>
    <w:rsid w:val="009E1235"/>
    <w:rsid w:val="009E2494"/>
    <w:rsid w:val="009E3628"/>
    <w:rsid w:val="009E516F"/>
    <w:rsid w:val="009E5C2E"/>
    <w:rsid w:val="009E7689"/>
    <w:rsid w:val="009F0200"/>
    <w:rsid w:val="009F4E84"/>
    <w:rsid w:val="00A1515B"/>
    <w:rsid w:val="00A17AA6"/>
    <w:rsid w:val="00A23F09"/>
    <w:rsid w:val="00A255BE"/>
    <w:rsid w:val="00A309FE"/>
    <w:rsid w:val="00A3690D"/>
    <w:rsid w:val="00A3796E"/>
    <w:rsid w:val="00A44528"/>
    <w:rsid w:val="00A44EEE"/>
    <w:rsid w:val="00A462CA"/>
    <w:rsid w:val="00A56D38"/>
    <w:rsid w:val="00A625FF"/>
    <w:rsid w:val="00A649F3"/>
    <w:rsid w:val="00A64E45"/>
    <w:rsid w:val="00A65A70"/>
    <w:rsid w:val="00A70B5A"/>
    <w:rsid w:val="00A8273E"/>
    <w:rsid w:val="00A8337F"/>
    <w:rsid w:val="00A86630"/>
    <w:rsid w:val="00A9432E"/>
    <w:rsid w:val="00A95981"/>
    <w:rsid w:val="00AA127C"/>
    <w:rsid w:val="00AB7A83"/>
    <w:rsid w:val="00AC1FBF"/>
    <w:rsid w:val="00AD31DF"/>
    <w:rsid w:val="00AD3C19"/>
    <w:rsid w:val="00AD48D1"/>
    <w:rsid w:val="00AD7E3D"/>
    <w:rsid w:val="00AE2229"/>
    <w:rsid w:val="00AF2878"/>
    <w:rsid w:val="00AF5E37"/>
    <w:rsid w:val="00AF7FFD"/>
    <w:rsid w:val="00B0007D"/>
    <w:rsid w:val="00B04CBD"/>
    <w:rsid w:val="00B144E2"/>
    <w:rsid w:val="00B16F3B"/>
    <w:rsid w:val="00B206D4"/>
    <w:rsid w:val="00B24DE9"/>
    <w:rsid w:val="00B2763A"/>
    <w:rsid w:val="00B30583"/>
    <w:rsid w:val="00B35B6E"/>
    <w:rsid w:val="00B46B52"/>
    <w:rsid w:val="00B519D1"/>
    <w:rsid w:val="00B53C64"/>
    <w:rsid w:val="00B561B2"/>
    <w:rsid w:val="00B70FCB"/>
    <w:rsid w:val="00B77197"/>
    <w:rsid w:val="00B77E38"/>
    <w:rsid w:val="00B85248"/>
    <w:rsid w:val="00B930D9"/>
    <w:rsid w:val="00B97A7A"/>
    <w:rsid w:val="00BA337B"/>
    <w:rsid w:val="00BB10AB"/>
    <w:rsid w:val="00BB3F02"/>
    <w:rsid w:val="00BB4732"/>
    <w:rsid w:val="00BB6ACE"/>
    <w:rsid w:val="00BB794A"/>
    <w:rsid w:val="00BC02EE"/>
    <w:rsid w:val="00BC675D"/>
    <w:rsid w:val="00BD40C2"/>
    <w:rsid w:val="00BD43BF"/>
    <w:rsid w:val="00BD5137"/>
    <w:rsid w:val="00BE5BCC"/>
    <w:rsid w:val="00C04F09"/>
    <w:rsid w:val="00C20C07"/>
    <w:rsid w:val="00C24DE3"/>
    <w:rsid w:val="00C3164C"/>
    <w:rsid w:val="00C32328"/>
    <w:rsid w:val="00C352EE"/>
    <w:rsid w:val="00C375EF"/>
    <w:rsid w:val="00C3773B"/>
    <w:rsid w:val="00C41BF5"/>
    <w:rsid w:val="00C57E6B"/>
    <w:rsid w:val="00C648B1"/>
    <w:rsid w:val="00C67B61"/>
    <w:rsid w:val="00C67F07"/>
    <w:rsid w:val="00C732E7"/>
    <w:rsid w:val="00C75C61"/>
    <w:rsid w:val="00C850F4"/>
    <w:rsid w:val="00C86949"/>
    <w:rsid w:val="00CA0BD0"/>
    <w:rsid w:val="00CA7693"/>
    <w:rsid w:val="00CB3967"/>
    <w:rsid w:val="00CB557B"/>
    <w:rsid w:val="00CB6A18"/>
    <w:rsid w:val="00CC3179"/>
    <w:rsid w:val="00CC51AE"/>
    <w:rsid w:val="00CC537A"/>
    <w:rsid w:val="00CC63F9"/>
    <w:rsid w:val="00CD0AA5"/>
    <w:rsid w:val="00CD7F10"/>
    <w:rsid w:val="00CE0ACC"/>
    <w:rsid w:val="00CE1161"/>
    <w:rsid w:val="00CE46BC"/>
    <w:rsid w:val="00CE744A"/>
    <w:rsid w:val="00CF000D"/>
    <w:rsid w:val="00CF669F"/>
    <w:rsid w:val="00CF6A83"/>
    <w:rsid w:val="00D0074F"/>
    <w:rsid w:val="00D059EB"/>
    <w:rsid w:val="00D10535"/>
    <w:rsid w:val="00D11926"/>
    <w:rsid w:val="00D1415F"/>
    <w:rsid w:val="00D15BDC"/>
    <w:rsid w:val="00D26B46"/>
    <w:rsid w:val="00D30FB8"/>
    <w:rsid w:val="00D32EB3"/>
    <w:rsid w:val="00D34663"/>
    <w:rsid w:val="00D46E7A"/>
    <w:rsid w:val="00D50D97"/>
    <w:rsid w:val="00D52CC8"/>
    <w:rsid w:val="00D55B6E"/>
    <w:rsid w:val="00D630E9"/>
    <w:rsid w:val="00D64567"/>
    <w:rsid w:val="00D659D3"/>
    <w:rsid w:val="00D670D6"/>
    <w:rsid w:val="00D707E3"/>
    <w:rsid w:val="00D736F3"/>
    <w:rsid w:val="00D77481"/>
    <w:rsid w:val="00D826F4"/>
    <w:rsid w:val="00D8479A"/>
    <w:rsid w:val="00D85302"/>
    <w:rsid w:val="00D87A41"/>
    <w:rsid w:val="00D917D9"/>
    <w:rsid w:val="00DA462E"/>
    <w:rsid w:val="00DA56B3"/>
    <w:rsid w:val="00DB101E"/>
    <w:rsid w:val="00DB4527"/>
    <w:rsid w:val="00DB7D0D"/>
    <w:rsid w:val="00DC3340"/>
    <w:rsid w:val="00DD052F"/>
    <w:rsid w:val="00DD1F39"/>
    <w:rsid w:val="00DD35D2"/>
    <w:rsid w:val="00DD42A9"/>
    <w:rsid w:val="00DF7EC8"/>
    <w:rsid w:val="00E0108D"/>
    <w:rsid w:val="00E053F3"/>
    <w:rsid w:val="00E10144"/>
    <w:rsid w:val="00E10320"/>
    <w:rsid w:val="00E117AA"/>
    <w:rsid w:val="00E20BCF"/>
    <w:rsid w:val="00E2264A"/>
    <w:rsid w:val="00E24520"/>
    <w:rsid w:val="00E27ACD"/>
    <w:rsid w:val="00E30E50"/>
    <w:rsid w:val="00E3273D"/>
    <w:rsid w:val="00E33673"/>
    <w:rsid w:val="00E3664F"/>
    <w:rsid w:val="00E51E16"/>
    <w:rsid w:val="00E547DC"/>
    <w:rsid w:val="00E54B48"/>
    <w:rsid w:val="00E55760"/>
    <w:rsid w:val="00E6610E"/>
    <w:rsid w:val="00E66C02"/>
    <w:rsid w:val="00E704A2"/>
    <w:rsid w:val="00E75B8F"/>
    <w:rsid w:val="00E812ED"/>
    <w:rsid w:val="00E87013"/>
    <w:rsid w:val="00E878EC"/>
    <w:rsid w:val="00E927ED"/>
    <w:rsid w:val="00EA2A66"/>
    <w:rsid w:val="00EA2FA3"/>
    <w:rsid w:val="00EA52A7"/>
    <w:rsid w:val="00EB0410"/>
    <w:rsid w:val="00EB2F65"/>
    <w:rsid w:val="00EB335C"/>
    <w:rsid w:val="00EB69A0"/>
    <w:rsid w:val="00EC6B6D"/>
    <w:rsid w:val="00ED0DA0"/>
    <w:rsid w:val="00EE2E0F"/>
    <w:rsid w:val="00EE5962"/>
    <w:rsid w:val="00EE71BB"/>
    <w:rsid w:val="00EF2ACF"/>
    <w:rsid w:val="00EF2F64"/>
    <w:rsid w:val="00F00965"/>
    <w:rsid w:val="00F07795"/>
    <w:rsid w:val="00F10990"/>
    <w:rsid w:val="00F1261E"/>
    <w:rsid w:val="00F12696"/>
    <w:rsid w:val="00F138B7"/>
    <w:rsid w:val="00F16BA7"/>
    <w:rsid w:val="00F211F9"/>
    <w:rsid w:val="00F2177E"/>
    <w:rsid w:val="00F26BDE"/>
    <w:rsid w:val="00F27532"/>
    <w:rsid w:val="00F27670"/>
    <w:rsid w:val="00F31907"/>
    <w:rsid w:val="00F41B1E"/>
    <w:rsid w:val="00F6005B"/>
    <w:rsid w:val="00F65610"/>
    <w:rsid w:val="00F75F76"/>
    <w:rsid w:val="00F76910"/>
    <w:rsid w:val="00F776B5"/>
    <w:rsid w:val="00F801CD"/>
    <w:rsid w:val="00F83068"/>
    <w:rsid w:val="00F91030"/>
    <w:rsid w:val="00F95273"/>
    <w:rsid w:val="00F964A5"/>
    <w:rsid w:val="00F97AAB"/>
    <w:rsid w:val="00F97B87"/>
    <w:rsid w:val="00FA1009"/>
    <w:rsid w:val="00FA1F2C"/>
    <w:rsid w:val="00FA6C2A"/>
    <w:rsid w:val="00FA7F59"/>
    <w:rsid w:val="00FB2D76"/>
    <w:rsid w:val="00FB4681"/>
    <w:rsid w:val="00FB5754"/>
    <w:rsid w:val="00FC3AFB"/>
    <w:rsid w:val="00FD3851"/>
    <w:rsid w:val="00FE2216"/>
    <w:rsid w:val="00FE70F7"/>
    <w:rsid w:val="00FE74C5"/>
    <w:rsid w:val="00FF2A62"/>
    <w:rsid w:val="00FF4444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09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7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AD"/>
  </w:style>
  <w:style w:type="paragraph" w:styleId="Footer">
    <w:name w:val="footer"/>
    <w:basedOn w:val="Normal"/>
    <w:link w:val="FooterChar"/>
    <w:uiPriority w:val="99"/>
    <w:unhideWhenUsed/>
    <w:rsid w:val="007F0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AD"/>
  </w:style>
  <w:style w:type="paragraph" w:styleId="ListParagraph">
    <w:name w:val="List Paragraph"/>
    <w:basedOn w:val="Normal"/>
    <w:uiPriority w:val="99"/>
    <w:qFormat/>
    <w:rsid w:val="00F41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2E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C2A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C2A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A6C2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7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1375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4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E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09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7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AD"/>
  </w:style>
  <w:style w:type="paragraph" w:styleId="Footer">
    <w:name w:val="footer"/>
    <w:basedOn w:val="Normal"/>
    <w:link w:val="FooterChar"/>
    <w:uiPriority w:val="99"/>
    <w:unhideWhenUsed/>
    <w:rsid w:val="007F0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AD"/>
  </w:style>
  <w:style w:type="paragraph" w:styleId="ListParagraph">
    <w:name w:val="List Paragraph"/>
    <w:basedOn w:val="Normal"/>
    <w:uiPriority w:val="99"/>
    <w:qFormat/>
    <w:rsid w:val="00F41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2E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C2A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C2A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A6C2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7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1375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4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ckly-games.appspot.com/?lang=s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F0E1-7C31-4CAB-A04A-CC9062A2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70</Words>
  <Characters>2776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Popović</dc:creator>
  <cp:lastModifiedBy>Biljana Popović</cp:lastModifiedBy>
  <cp:revision>2</cp:revision>
  <dcterms:created xsi:type="dcterms:W3CDTF">2019-09-28T13:35:00Z</dcterms:created>
  <dcterms:modified xsi:type="dcterms:W3CDTF">2019-09-28T13:35:00Z</dcterms:modified>
</cp:coreProperties>
</file>